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CD553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0BF08B13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26141B0A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6C5E1EE1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71D38C2E" w14:textId="09F24A67" w:rsidR="00E467BB" w:rsidRPr="00FC02AC" w:rsidRDefault="00E467BB" w:rsidP="00E467BB">
      <w:pPr>
        <w:jc w:val="center"/>
        <w:rPr>
          <w:rFonts w:ascii="宋体" w:eastAsia="宋体" w:hAnsi="宋体"/>
          <w:b/>
          <w:sz w:val="72"/>
          <w:szCs w:val="36"/>
        </w:rPr>
      </w:pPr>
      <w:r w:rsidRPr="00FC02AC">
        <w:rPr>
          <w:rFonts w:ascii="宋体" w:eastAsia="宋体" w:hAnsi="宋体" w:hint="eastAsia"/>
          <w:b/>
          <w:sz w:val="72"/>
          <w:szCs w:val="36"/>
        </w:rPr>
        <w:t>纵横天下</w:t>
      </w:r>
      <w:r w:rsidR="009B0233">
        <w:rPr>
          <w:rFonts w:ascii="宋体" w:eastAsia="宋体" w:hAnsi="宋体" w:hint="eastAsia"/>
          <w:b/>
          <w:sz w:val="72"/>
          <w:szCs w:val="36"/>
        </w:rPr>
        <w:t>API交互</w:t>
      </w:r>
      <w:r w:rsidR="00492372" w:rsidRPr="00FC02AC">
        <w:rPr>
          <w:rFonts w:ascii="宋体" w:eastAsia="宋体" w:hAnsi="宋体" w:hint="eastAsia"/>
          <w:b/>
          <w:sz w:val="72"/>
          <w:szCs w:val="36"/>
        </w:rPr>
        <w:t>文档</w:t>
      </w:r>
    </w:p>
    <w:p w14:paraId="5BB5B705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653B33D3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2B400CE8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533BDF4C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3AF2373C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793DBD5A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50962D9D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2C60CD0F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18A776F1" w14:textId="77777777" w:rsidR="00E467BB" w:rsidRPr="00FC02AC" w:rsidRDefault="00E467BB" w:rsidP="00E467BB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FC02AC">
        <w:rPr>
          <w:rFonts w:ascii="宋体" w:eastAsia="宋体" w:hAnsi="宋体" w:hint="eastAsia"/>
          <w:sz w:val="24"/>
          <w:szCs w:val="24"/>
        </w:rPr>
        <w:t>组别：第一组</w:t>
      </w:r>
    </w:p>
    <w:p w14:paraId="6B8AC1C2" w14:textId="77777777" w:rsidR="00E467BB" w:rsidRPr="00FC02AC" w:rsidRDefault="00E467BB" w:rsidP="00E467BB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FC02AC">
        <w:rPr>
          <w:rFonts w:ascii="宋体" w:eastAsia="宋体" w:hAnsi="宋体" w:hint="eastAsia"/>
          <w:sz w:val="24"/>
          <w:szCs w:val="24"/>
        </w:rPr>
        <w:t>成员：李光洪、劳汉文、方嘉耀、吴彤林、成世靖、丰</w:t>
      </w:r>
      <w:proofErr w:type="gramStart"/>
      <w:r w:rsidRPr="00FC02AC">
        <w:rPr>
          <w:rFonts w:ascii="宋体" w:eastAsia="宋体" w:hAnsi="宋体" w:hint="eastAsia"/>
          <w:sz w:val="24"/>
          <w:szCs w:val="24"/>
        </w:rPr>
        <w:t>浩</w:t>
      </w:r>
      <w:proofErr w:type="gramEnd"/>
    </w:p>
    <w:p w14:paraId="453810E2" w14:textId="0EC3A7F9" w:rsidR="00E467BB" w:rsidRPr="00FC02AC" w:rsidRDefault="00E467BB" w:rsidP="00E467BB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FC02AC">
        <w:rPr>
          <w:rFonts w:ascii="宋体" w:eastAsia="宋体" w:hAnsi="宋体" w:hint="eastAsia"/>
          <w:sz w:val="24"/>
          <w:szCs w:val="24"/>
        </w:rPr>
        <w:t>时间：</w:t>
      </w:r>
      <w:r w:rsidRPr="00FC02AC">
        <w:rPr>
          <w:rFonts w:ascii="宋体" w:eastAsia="宋体" w:hAnsi="宋体"/>
          <w:sz w:val="24"/>
          <w:szCs w:val="24"/>
        </w:rPr>
        <w:t>2018</w:t>
      </w:r>
      <w:r w:rsidRPr="00FC02AC">
        <w:rPr>
          <w:rFonts w:ascii="宋体" w:eastAsia="宋体" w:hAnsi="宋体" w:hint="eastAsia"/>
          <w:sz w:val="24"/>
          <w:szCs w:val="24"/>
        </w:rPr>
        <w:t>年1</w:t>
      </w:r>
      <w:r w:rsidRPr="00FC02AC">
        <w:rPr>
          <w:rFonts w:ascii="宋体" w:eastAsia="宋体" w:hAnsi="宋体"/>
          <w:sz w:val="24"/>
          <w:szCs w:val="24"/>
        </w:rPr>
        <w:t>0</w:t>
      </w:r>
      <w:r w:rsidRPr="00FC02AC">
        <w:rPr>
          <w:rFonts w:ascii="宋体" w:eastAsia="宋体" w:hAnsi="宋体" w:hint="eastAsia"/>
          <w:sz w:val="24"/>
          <w:szCs w:val="24"/>
        </w:rPr>
        <w:t>月</w:t>
      </w:r>
      <w:r w:rsidR="00B11129">
        <w:rPr>
          <w:rFonts w:ascii="宋体" w:eastAsia="宋体" w:hAnsi="宋体"/>
          <w:sz w:val="24"/>
          <w:szCs w:val="24"/>
        </w:rPr>
        <w:t>29</w:t>
      </w:r>
      <w:r w:rsidRPr="00FC02AC">
        <w:rPr>
          <w:rFonts w:ascii="宋体" w:eastAsia="宋体" w:hAnsi="宋体" w:hint="eastAsia"/>
          <w:sz w:val="24"/>
          <w:szCs w:val="24"/>
        </w:rPr>
        <w:t>日</w:t>
      </w:r>
    </w:p>
    <w:p w14:paraId="12EC8D0A" w14:textId="77777777" w:rsidR="00E467BB" w:rsidRPr="00FC02AC" w:rsidRDefault="00E467BB" w:rsidP="00E467BB">
      <w:pPr>
        <w:widowControl/>
        <w:jc w:val="left"/>
        <w:rPr>
          <w:rFonts w:ascii="宋体" w:eastAsia="宋体" w:hAnsi="宋体"/>
          <w:b/>
          <w:sz w:val="36"/>
          <w:szCs w:val="36"/>
        </w:rPr>
      </w:pPr>
      <w:r w:rsidRPr="00FC02AC">
        <w:rPr>
          <w:rFonts w:ascii="宋体" w:eastAsia="宋体" w:hAnsi="宋体"/>
          <w:b/>
          <w:sz w:val="36"/>
          <w:szCs w:val="36"/>
        </w:rPr>
        <w:br w:type="page"/>
      </w:r>
    </w:p>
    <w:p w14:paraId="17EB716E" w14:textId="77777777" w:rsidR="00E467BB" w:rsidRPr="00FC02AC" w:rsidRDefault="00E467BB" w:rsidP="00E467BB">
      <w:pPr>
        <w:widowControl/>
        <w:jc w:val="center"/>
        <w:rPr>
          <w:rFonts w:ascii="宋体" w:eastAsia="宋体" w:hAnsi="宋体"/>
          <w:b/>
          <w:sz w:val="28"/>
          <w:szCs w:val="28"/>
        </w:rPr>
      </w:pPr>
      <w:r w:rsidRPr="00FC02AC">
        <w:rPr>
          <w:rFonts w:ascii="宋体" w:eastAsia="宋体" w:hAnsi="宋体" w:hint="eastAsia"/>
          <w:b/>
          <w:sz w:val="28"/>
          <w:szCs w:val="28"/>
        </w:rPr>
        <w:lastRenderedPageBreak/>
        <w:t>文档变更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3850"/>
        <w:gridCol w:w="1796"/>
        <w:gridCol w:w="1845"/>
      </w:tblGrid>
      <w:tr w:rsidR="00E467BB" w:rsidRPr="00FC02AC" w14:paraId="11182949" w14:textId="77777777" w:rsidTr="00845B08">
        <w:tc>
          <w:tcPr>
            <w:tcW w:w="817" w:type="dxa"/>
          </w:tcPr>
          <w:p w14:paraId="3E6B56A9" w14:textId="77777777" w:rsidR="00E467BB" w:rsidRPr="00FC02AC" w:rsidRDefault="00E467BB" w:rsidP="00845B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969" w:type="dxa"/>
          </w:tcPr>
          <w:p w14:paraId="36E87919" w14:textId="77777777" w:rsidR="00E467BB" w:rsidRPr="00FC02AC" w:rsidRDefault="00E467BB" w:rsidP="00845B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变更说明</w:t>
            </w:r>
          </w:p>
        </w:tc>
        <w:tc>
          <w:tcPr>
            <w:tcW w:w="1843" w:type="dxa"/>
          </w:tcPr>
          <w:p w14:paraId="0F7A768C" w14:textId="77777777" w:rsidR="00E467BB" w:rsidRPr="00FC02AC" w:rsidRDefault="00E467BB" w:rsidP="00845B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893" w:type="dxa"/>
          </w:tcPr>
          <w:p w14:paraId="682290C1" w14:textId="77777777" w:rsidR="00E467BB" w:rsidRPr="00FC02AC" w:rsidRDefault="00E467BB" w:rsidP="00845B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</w:tr>
      <w:tr w:rsidR="00E467BB" w:rsidRPr="00FC02AC" w14:paraId="37AEE5C2" w14:textId="77777777" w:rsidTr="00845B08">
        <w:tc>
          <w:tcPr>
            <w:tcW w:w="817" w:type="dxa"/>
          </w:tcPr>
          <w:p w14:paraId="66F4A1F2" w14:textId="77777777" w:rsidR="00E467BB" w:rsidRPr="00FC02AC" w:rsidRDefault="00E467BB" w:rsidP="00845B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1F5A53E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D11DAE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14:paraId="0C6C741B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67BB" w:rsidRPr="00FC02AC" w14:paraId="32FA9B80" w14:textId="77777777" w:rsidTr="00845B08">
        <w:tc>
          <w:tcPr>
            <w:tcW w:w="817" w:type="dxa"/>
          </w:tcPr>
          <w:p w14:paraId="4BB114EC" w14:textId="77777777" w:rsidR="00E467BB" w:rsidRPr="00FC02AC" w:rsidRDefault="00E467BB" w:rsidP="00845B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37C8C95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2A0AB8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14:paraId="33E9FF79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67BB" w:rsidRPr="00FC02AC" w14:paraId="651347FB" w14:textId="77777777" w:rsidTr="00845B08">
        <w:tc>
          <w:tcPr>
            <w:tcW w:w="817" w:type="dxa"/>
          </w:tcPr>
          <w:p w14:paraId="532C4F79" w14:textId="77777777" w:rsidR="00E467BB" w:rsidRPr="00FC02AC" w:rsidRDefault="00E467BB" w:rsidP="00845B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65F1A3DB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27ECAB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14:paraId="50AF0302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FBD5A60" w14:textId="77777777" w:rsidR="00E467BB" w:rsidRPr="00FC02AC" w:rsidRDefault="00E467BB" w:rsidP="00E467BB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161019D4" w14:textId="54F1C289" w:rsidR="00456742" w:rsidRPr="00FC02AC" w:rsidRDefault="00E467BB" w:rsidP="00E467BB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 w:rsidRPr="00FC02AC">
        <w:rPr>
          <w:rFonts w:ascii="宋体" w:eastAsia="宋体" w:hAnsi="宋体"/>
          <w:b/>
          <w:sz w:val="28"/>
          <w:szCs w:val="2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190641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FE717F" w14:textId="151D2D1C" w:rsidR="00456742" w:rsidRPr="00FC02AC" w:rsidRDefault="00456742">
          <w:pPr>
            <w:pStyle w:val="TOC"/>
            <w:rPr>
              <w:rFonts w:ascii="宋体" w:eastAsia="宋体" w:hAnsi="宋体"/>
            </w:rPr>
          </w:pPr>
          <w:r w:rsidRPr="00FC02AC">
            <w:rPr>
              <w:rFonts w:ascii="宋体" w:eastAsia="宋体" w:hAnsi="宋体"/>
              <w:lang w:val="zh-CN"/>
            </w:rPr>
            <w:t>目录</w:t>
          </w:r>
        </w:p>
        <w:p w14:paraId="32B167C9" w14:textId="3442F2A5" w:rsidR="008A71DD" w:rsidRDefault="00456742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FC02AC"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 w:rsidRPr="00FC02AC"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 w:rsidRPr="00FC02AC"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hyperlink w:anchor="_Toc528676986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1 注册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6986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5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5AE76654" w14:textId="1918C384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6987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1.1 接口说明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6987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5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7A4D9C53" w14:textId="0A4C1D91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6988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1.2 请求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6988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5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0E730701" w14:textId="33338D7D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6989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1.3 返回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6989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5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6DE065BC" w14:textId="3E99B144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6990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1.4 返回示例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6990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5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54ABDC39" w14:textId="05B0B4AD" w:rsidR="008A71DD" w:rsidRDefault="000111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676991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2 登录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6991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6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602C6B85" w14:textId="341AFF31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6992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2.1 接口说明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6992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6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2325ADFA" w14:textId="392C0C7B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6993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2.2 请求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6993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6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77900F6E" w14:textId="0F83862C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6994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2.3 返回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6994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6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6CACF754" w14:textId="6AD0BAD2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6995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2.4 返回示例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6995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7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429941D5" w14:textId="21C85082" w:rsidR="008A71DD" w:rsidRDefault="000111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676996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3 查询指定用户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6996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7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0C7F6D03" w14:textId="4A027AF8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6997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3.1 接口说明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6997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7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0F85BD65" w14:textId="5CCC77AE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6998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3.2 请求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6998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8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18BF931A" w14:textId="6C41A2C0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6999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3.3 返回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6999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8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087B03E5" w14:textId="4B19E23C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00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3.4 返回示例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00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8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72512B8D" w14:textId="501D7F45" w:rsidR="008A71DD" w:rsidRDefault="000111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677001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4 更新用户信息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01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9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2F00A561" w14:textId="1A45A53C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02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4.1 接口说明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02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9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46D5361B" w14:textId="7BD9A03A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03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4.2 请求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03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9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7C8988AA" w14:textId="251EA0C0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04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4.3 返回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04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9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434CE050" w14:textId="2EBFB9CD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05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4.4 返回示例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05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0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77462EF5" w14:textId="0A5CB8E3" w:rsidR="008A71DD" w:rsidRDefault="000111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677006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5 退出登录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06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0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5A845B4C" w14:textId="69BE6765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07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5.1 接口说明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07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0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22AF5AD6" w14:textId="6A574071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08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5.2 请求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08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1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3C3C909F" w14:textId="3E3355CE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09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5.3 返回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09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1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7A84E52C" w14:textId="1502F9BF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10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5.4 返回示例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10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1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5758B8C7" w14:textId="5CF54875" w:rsidR="008A71DD" w:rsidRDefault="000111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677011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6 注销账号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11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1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01B58470" w14:textId="553C68F6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12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6.1 接口说明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12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1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2BA65D82" w14:textId="263023FE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13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6.2 请求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13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1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285E0D23" w14:textId="5829202B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14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6.3 返回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14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2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3B2AB814" w14:textId="0E8D3D1E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15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6.4 返回示例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15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2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70E4B23A" w14:textId="073A8098" w:rsidR="008A71DD" w:rsidRDefault="000111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677016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7 查询用户数量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16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2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1096488B" w14:textId="2730F085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17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7.1 接口说明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17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2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7069BE81" w14:textId="575184B8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18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7.2 请求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18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2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23BE5C0B" w14:textId="6B2619AB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19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7.3 返回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19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2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58DDCB2A" w14:textId="3FC75EBD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20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7.4 返回示例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20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3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4FC7FACD" w14:textId="00B3E8A3" w:rsidR="008A71DD" w:rsidRDefault="000111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677021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8 查询所有用户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21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3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45ED5D91" w14:textId="1F1E45E0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22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8.1 接口说明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22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3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3E2B6E60" w14:textId="5AE023A7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23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8.2 请求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23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3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23362587" w14:textId="33BE560E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24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8.3 返回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24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3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6F4A7EE9" w14:textId="35A156E9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25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8.4 返回示例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25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4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17F3ACCE" w14:textId="3C1BD3C5" w:rsidR="008A71DD" w:rsidRDefault="000111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677026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9 冻结指定用户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26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5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7A390D8F" w14:textId="3CD5E740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27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9.1 接口说明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27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5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79CA2606" w14:textId="683B749B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28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9.2 请求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28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5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5B21B6C7" w14:textId="1F244B54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29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9.3 返回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29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5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376DE136" w14:textId="27F9207F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30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9.4 返回示例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30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5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0D65A432" w14:textId="768CA933" w:rsidR="008A71DD" w:rsidRDefault="000111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677031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10 解封指定用户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31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6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0F58C1E6" w14:textId="6A82C49A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32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10.1 接口说明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32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6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5B133CB7" w14:textId="07071533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33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10.2 请求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33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6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0C0D201C" w14:textId="585C607C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34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10.3 返回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34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6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6E958DAA" w14:textId="4FDFE321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35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10.4 返回示例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35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6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7A689523" w14:textId="197A2396" w:rsidR="008A71DD" w:rsidRDefault="000111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677036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11 添加好友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36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7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192E4C97" w14:textId="7AD9A177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37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11.1 接口说明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37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7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203CED7C" w14:textId="375BC1A3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38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11.2 请求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38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7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5C6F8377" w14:textId="31610D12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39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11.3 返回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39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7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3D1348C4" w14:textId="269210D7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40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11.4 返回示例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40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7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27DB6D8F" w14:textId="5DE1770A" w:rsidR="008A71DD" w:rsidRDefault="000111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677041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12 删除好友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41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8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2806BF13" w14:textId="6632A626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42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12.1 接口说明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42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8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25DCF141" w14:textId="0E974E73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43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12.2 请求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43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8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28200AAE" w14:textId="0B33BB37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44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12.3 返回参数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44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8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7046744C" w14:textId="099C7C95" w:rsidR="008A71DD" w:rsidRDefault="0001113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677045" w:history="1">
            <w:r w:rsidR="008A71DD" w:rsidRPr="007464FD">
              <w:rPr>
                <w:rStyle w:val="a4"/>
                <w:rFonts w:asciiTheme="majorEastAsia" w:eastAsiaTheme="majorEastAsia" w:hAnsiTheme="majorEastAsia"/>
                <w:noProof/>
              </w:rPr>
              <w:t>12.4 返回示例</w:t>
            </w:r>
            <w:r w:rsidR="008A71DD">
              <w:rPr>
                <w:noProof/>
                <w:webHidden/>
              </w:rPr>
              <w:tab/>
            </w:r>
            <w:r w:rsidR="008A71DD">
              <w:rPr>
                <w:noProof/>
                <w:webHidden/>
              </w:rPr>
              <w:fldChar w:fldCharType="begin"/>
            </w:r>
            <w:r w:rsidR="008A71DD">
              <w:rPr>
                <w:noProof/>
                <w:webHidden/>
              </w:rPr>
              <w:instrText xml:space="preserve"> PAGEREF _Toc528677045 \h </w:instrText>
            </w:r>
            <w:r w:rsidR="008A71DD">
              <w:rPr>
                <w:noProof/>
                <w:webHidden/>
              </w:rPr>
            </w:r>
            <w:r w:rsidR="008A71DD">
              <w:rPr>
                <w:noProof/>
                <w:webHidden/>
              </w:rPr>
              <w:fldChar w:fldCharType="separate"/>
            </w:r>
            <w:r w:rsidR="008A71DD">
              <w:rPr>
                <w:noProof/>
                <w:webHidden/>
              </w:rPr>
              <w:t>18</w:t>
            </w:r>
            <w:r w:rsidR="008A71DD">
              <w:rPr>
                <w:noProof/>
                <w:webHidden/>
              </w:rPr>
              <w:fldChar w:fldCharType="end"/>
            </w:r>
          </w:hyperlink>
        </w:p>
        <w:p w14:paraId="0754FC8B" w14:textId="3CAF7893" w:rsidR="00456742" w:rsidRPr="00FC02AC" w:rsidRDefault="00456742">
          <w:pPr>
            <w:rPr>
              <w:rFonts w:ascii="宋体" w:eastAsia="宋体" w:hAnsi="宋体"/>
            </w:rPr>
          </w:pPr>
          <w:r w:rsidRPr="00FC02AC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EBC84DE" w14:textId="03124A5C" w:rsidR="00E25A6F" w:rsidRDefault="00E25A6F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br w:type="page"/>
      </w:r>
    </w:p>
    <w:p w14:paraId="6FBB5AC6" w14:textId="4F1CB16A" w:rsidR="00456742" w:rsidRPr="0031386D" w:rsidRDefault="0015509D" w:rsidP="007D61C1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0" w:name="_Toc528676986"/>
      <w:r w:rsidRPr="0031386D">
        <w:rPr>
          <w:rFonts w:asciiTheme="majorEastAsia" w:eastAsiaTheme="majorEastAsia" w:hAnsiTheme="majorEastAsia" w:hint="eastAsia"/>
          <w:sz w:val="32"/>
          <w:szCs w:val="32"/>
        </w:rPr>
        <w:lastRenderedPageBreak/>
        <w:t>1</w:t>
      </w:r>
      <w:r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E25A6F" w:rsidRPr="0031386D">
        <w:rPr>
          <w:rFonts w:asciiTheme="majorEastAsia" w:eastAsiaTheme="majorEastAsia" w:hAnsiTheme="majorEastAsia" w:hint="eastAsia"/>
          <w:sz w:val="32"/>
          <w:szCs w:val="32"/>
        </w:rPr>
        <w:t>注册</w:t>
      </w:r>
      <w:bookmarkEnd w:id="0"/>
    </w:p>
    <w:p w14:paraId="0FDF67AC" w14:textId="27786246" w:rsidR="009416B8" w:rsidRPr="0031386D" w:rsidRDefault="002272ED" w:rsidP="0089481C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" w:name="_Toc528676987"/>
      <w:r w:rsidRPr="0031386D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="00C20A68"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BC58FE" w14:paraId="4B2252E4" w14:textId="77777777" w:rsidTr="004A0AB0">
        <w:tc>
          <w:tcPr>
            <w:tcW w:w="1980" w:type="dxa"/>
          </w:tcPr>
          <w:p w14:paraId="50EF03E8" w14:textId="7478E470" w:rsidR="00BC58FE" w:rsidRDefault="00BC58FE" w:rsidP="00BC58FE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7C75B80A" w14:textId="16BE2BBA" w:rsidR="00BC58FE" w:rsidRDefault="00BC58FE" w:rsidP="00BC58FE">
            <w:proofErr w:type="spellStart"/>
            <w:r w:rsidRPr="006D4227">
              <w:t>GdqyLatitude</w:t>
            </w:r>
            <w:proofErr w:type="spellEnd"/>
            <w:r w:rsidRPr="006D4227">
              <w:t>/user/sign</w:t>
            </w:r>
            <w:r>
              <w:t>up</w:t>
            </w:r>
          </w:p>
        </w:tc>
      </w:tr>
      <w:tr w:rsidR="00BC58FE" w14:paraId="2473DF4A" w14:textId="77777777" w:rsidTr="004A0AB0">
        <w:tc>
          <w:tcPr>
            <w:tcW w:w="1980" w:type="dxa"/>
          </w:tcPr>
          <w:p w14:paraId="7ED2C705" w14:textId="25E3D7A6" w:rsidR="00BC58FE" w:rsidRDefault="00BC58FE" w:rsidP="00BC58FE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772A14FB" w14:textId="75BEAE25" w:rsidR="00BC58FE" w:rsidRDefault="00BC58FE" w:rsidP="00BC58FE">
            <w:r w:rsidRPr="006D4227">
              <w:t>HTTP1.1</w:t>
            </w:r>
          </w:p>
        </w:tc>
      </w:tr>
      <w:tr w:rsidR="00BC58FE" w14:paraId="0F0C9EC0" w14:textId="77777777" w:rsidTr="004A0AB0">
        <w:tc>
          <w:tcPr>
            <w:tcW w:w="1980" w:type="dxa"/>
          </w:tcPr>
          <w:p w14:paraId="0C49E856" w14:textId="30D4B992" w:rsidR="00BC58FE" w:rsidRDefault="00BC58FE" w:rsidP="00BC58FE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0A62E58A" w14:textId="2F2BBA61" w:rsidR="00BC58FE" w:rsidRDefault="00BC58FE" w:rsidP="00BC58FE">
            <w:r w:rsidRPr="006D4227">
              <w:t>POST</w:t>
            </w:r>
          </w:p>
        </w:tc>
      </w:tr>
      <w:tr w:rsidR="00BC58FE" w14:paraId="1B80FC71" w14:textId="77777777" w:rsidTr="004A0AB0">
        <w:tc>
          <w:tcPr>
            <w:tcW w:w="1980" w:type="dxa"/>
          </w:tcPr>
          <w:p w14:paraId="5E14ABF7" w14:textId="62BCE1E2" w:rsidR="00BC58FE" w:rsidRDefault="00BC58FE" w:rsidP="00BC58FE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5A16106D" w14:textId="3B99D54F" w:rsidR="00BC58FE" w:rsidRDefault="00BC58FE" w:rsidP="00BC58FE">
            <w:r w:rsidRPr="006D4227">
              <w:t>application/x-www-form-</w:t>
            </w:r>
            <w:proofErr w:type="spellStart"/>
            <w:r w:rsidRPr="006D4227">
              <w:t>urlencoded</w:t>
            </w:r>
            <w:proofErr w:type="spellEnd"/>
          </w:p>
        </w:tc>
      </w:tr>
    </w:tbl>
    <w:p w14:paraId="1FFB7182" w14:textId="63412DEC" w:rsidR="00C20A68" w:rsidRPr="0031386D" w:rsidRDefault="002272ED" w:rsidP="0089481C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" w:name="_Toc528676988"/>
      <w:r w:rsidRPr="0031386D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="00C20A68" w:rsidRPr="0031386D">
        <w:rPr>
          <w:rFonts w:asciiTheme="majorEastAsia" w:eastAsiaTheme="majorEastAsia" w:hAnsiTheme="majorEastAsia" w:hint="eastAsia"/>
          <w:sz w:val="28"/>
          <w:szCs w:val="28"/>
        </w:rPr>
        <w:t>请求</w:t>
      </w:r>
      <w:r w:rsidR="00AD0042" w:rsidRPr="0031386D">
        <w:rPr>
          <w:rFonts w:asciiTheme="majorEastAsia" w:eastAsiaTheme="majorEastAsia" w:hAnsiTheme="majorEastAsia" w:hint="eastAsia"/>
          <w:sz w:val="28"/>
          <w:szCs w:val="28"/>
        </w:rPr>
        <w:t>参数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2FF3" w14:paraId="3134A458" w14:textId="77777777" w:rsidTr="00152FF3">
        <w:tc>
          <w:tcPr>
            <w:tcW w:w="2074" w:type="dxa"/>
          </w:tcPr>
          <w:p w14:paraId="2B0862A8" w14:textId="3E6704DD" w:rsidR="00152FF3" w:rsidRDefault="00152FF3" w:rsidP="00152FF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BBD93C1" w14:textId="1132720C" w:rsidR="00152FF3" w:rsidRDefault="00152FF3" w:rsidP="00152FF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32DA5351" w14:textId="574DEF14" w:rsidR="00152FF3" w:rsidRDefault="00152FF3" w:rsidP="00152FF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CBB1C2B" w14:textId="63D9BF5C" w:rsidR="00152FF3" w:rsidRDefault="00152FF3" w:rsidP="00152FF3">
            <w:r>
              <w:rPr>
                <w:rFonts w:hint="eastAsia"/>
              </w:rPr>
              <w:t>说明</w:t>
            </w:r>
          </w:p>
        </w:tc>
      </w:tr>
      <w:tr w:rsidR="00152FF3" w14:paraId="0F6570F2" w14:textId="77777777" w:rsidTr="00152FF3">
        <w:tc>
          <w:tcPr>
            <w:tcW w:w="2074" w:type="dxa"/>
          </w:tcPr>
          <w:p w14:paraId="4B918E39" w14:textId="5C800641" w:rsidR="00152FF3" w:rsidRDefault="005F6ED8" w:rsidP="00152FF3">
            <w:proofErr w:type="spellStart"/>
            <w:r>
              <w:t>l</w:t>
            </w:r>
            <w:r w:rsidR="00DF15CD">
              <w:t>ogname</w:t>
            </w:r>
            <w:proofErr w:type="spellEnd"/>
          </w:p>
        </w:tc>
        <w:tc>
          <w:tcPr>
            <w:tcW w:w="2074" w:type="dxa"/>
          </w:tcPr>
          <w:p w14:paraId="2A09FAC6" w14:textId="7D549C9E" w:rsidR="00152FF3" w:rsidRDefault="00DF15CD" w:rsidP="00152FF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BE63E24" w14:textId="32094585" w:rsidR="00152FF3" w:rsidRDefault="00DF15CD" w:rsidP="00152FF3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2AEADE78" w14:textId="28BCDD5A" w:rsidR="00152FF3" w:rsidRDefault="00DF15CD" w:rsidP="00152FF3">
            <w:r>
              <w:rPr>
                <w:rFonts w:hint="eastAsia"/>
              </w:rPr>
              <w:t>用户名</w:t>
            </w:r>
          </w:p>
        </w:tc>
      </w:tr>
      <w:tr w:rsidR="00152FF3" w14:paraId="217A27DE" w14:textId="77777777" w:rsidTr="00152FF3">
        <w:tc>
          <w:tcPr>
            <w:tcW w:w="2074" w:type="dxa"/>
          </w:tcPr>
          <w:p w14:paraId="41AAB51A" w14:textId="6F617A43" w:rsidR="00152FF3" w:rsidRDefault="005F6ED8" w:rsidP="00152FF3">
            <w:r>
              <w:t>p</w:t>
            </w:r>
            <w:r w:rsidR="00DF15CD">
              <w:t>assword</w:t>
            </w:r>
          </w:p>
        </w:tc>
        <w:tc>
          <w:tcPr>
            <w:tcW w:w="2074" w:type="dxa"/>
          </w:tcPr>
          <w:p w14:paraId="4CF28155" w14:textId="57A99E2A" w:rsidR="00152FF3" w:rsidRDefault="00DF15CD" w:rsidP="00152FF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E588062" w14:textId="668000BF" w:rsidR="00152FF3" w:rsidRDefault="00DF15CD" w:rsidP="00152FF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441F5A8" w14:textId="230BD227" w:rsidR="00152FF3" w:rsidRDefault="00DF15CD" w:rsidP="00152FF3">
            <w:r>
              <w:rPr>
                <w:rFonts w:hint="eastAsia"/>
              </w:rPr>
              <w:t>密码</w:t>
            </w:r>
            <w:r w:rsidR="00424E89">
              <w:rPr>
                <w:rFonts w:hint="eastAsia"/>
              </w:rPr>
              <w:t>，</w:t>
            </w:r>
            <w:r w:rsidR="00962607">
              <w:rPr>
                <w:rFonts w:hint="eastAsia"/>
              </w:rPr>
              <w:t>必须为</w:t>
            </w:r>
            <w:r w:rsidR="00424E89">
              <w:rPr>
                <w:rFonts w:hint="eastAsia"/>
              </w:rPr>
              <w:t>数字或字母</w:t>
            </w:r>
            <w:r w:rsidR="003D39A0">
              <w:rPr>
                <w:rFonts w:hint="eastAsia"/>
              </w:rPr>
              <w:t>组合</w:t>
            </w:r>
          </w:p>
        </w:tc>
      </w:tr>
    </w:tbl>
    <w:p w14:paraId="30E67AD6" w14:textId="43A64408" w:rsidR="00C20A68" w:rsidRPr="0031386D" w:rsidRDefault="002272ED" w:rsidP="00865AFA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3" w:name="_Toc528676989"/>
      <w:r w:rsidRPr="0031386D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="00C20A68" w:rsidRPr="0031386D">
        <w:rPr>
          <w:rFonts w:asciiTheme="majorEastAsia" w:eastAsiaTheme="majorEastAsia" w:hAnsiTheme="majorEastAsia" w:hint="eastAsia"/>
          <w:sz w:val="28"/>
          <w:szCs w:val="28"/>
        </w:rPr>
        <w:t>返回</w:t>
      </w:r>
      <w:r w:rsidR="00FC1044" w:rsidRPr="0031386D">
        <w:rPr>
          <w:rFonts w:asciiTheme="majorEastAsia" w:eastAsiaTheme="majorEastAsia" w:hAnsiTheme="majorEastAsia" w:hint="eastAsia"/>
          <w:sz w:val="28"/>
          <w:szCs w:val="28"/>
        </w:rPr>
        <w:t>参数</w:t>
      </w:r>
      <w:bookmarkEnd w:id="3"/>
      <w:r w:rsidR="00865AFA"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80098" w14:paraId="2646B6C3" w14:textId="77777777" w:rsidTr="00AA65AD">
        <w:tc>
          <w:tcPr>
            <w:tcW w:w="2074" w:type="dxa"/>
          </w:tcPr>
          <w:p w14:paraId="2EC6B5B1" w14:textId="543D8696" w:rsidR="00580098" w:rsidRDefault="00580098" w:rsidP="0058009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8351D3F" w14:textId="42BF84BA" w:rsidR="00580098" w:rsidRDefault="00580098" w:rsidP="0058009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8AFBA7A" w14:textId="4E86776D" w:rsidR="00580098" w:rsidRDefault="00580098" w:rsidP="0058009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1891A3D4" w14:textId="014DEEC9" w:rsidR="00580098" w:rsidRDefault="00580098" w:rsidP="00580098">
            <w:r>
              <w:rPr>
                <w:rFonts w:hint="eastAsia"/>
              </w:rPr>
              <w:t>说明</w:t>
            </w:r>
          </w:p>
        </w:tc>
      </w:tr>
      <w:tr w:rsidR="00664F00" w14:paraId="2B39BC89" w14:textId="77777777" w:rsidTr="00AA65AD">
        <w:tc>
          <w:tcPr>
            <w:tcW w:w="2074" w:type="dxa"/>
          </w:tcPr>
          <w:p w14:paraId="5F90010A" w14:textId="795C66F6" w:rsidR="00664F00" w:rsidRDefault="00664F00" w:rsidP="00580098">
            <w:r>
              <w:t>success</w:t>
            </w:r>
          </w:p>
        </w:tc>
        <w:tc>
          <w:tcPr>
            <w:tcW w:w="2074" w:type="dxa"/>
          </w:tcPr>
          <w:p w14:paraId="3284CB61" w14:textId="2E1EAF8B" w:rsidR="00664F00" w:rsidRDefault="00664F00" w:rsidP="00580098">
            <w:r>
              <w:t>Boolean</w:t>
            </w:r>
          </w:p>
        </w:tc>
        <w:tc>
          <w:tcPr>
            <w:tcW w:w="2074" w:type="dxa"/>
          </w:tcPr>
          <w:p w14:paraId="2B7B0D8C" w14:textId="394D556A" w:rsidR="00664F00" w:rsidRDefault="00664F00" w:rsidP="0058009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AC38E60" w14:textId="6528C81F" w:rsidR="00664F00" w:rsidRDefault="00664F00" w:rsidP="00580098">
            <w:r>
              <w:rPr>
                <w:rFonts w:hint="eastAsia"/>
              </w:rPr>
              <w:t>操作结果</w:t>
            </w:r>
          </w:p>
        </w:tc>
      </w:tr>
      <w:tr w:rsidR="00664F00" w14:paraId="7E6F734E" w14:textId="77777777" w:rsidTr="00AA65AD">
        <w:tc>
          <w:tcPr>
            <w:tcW w:w="2074" w:type="dxa"/>
          </w:tcPr>
          <w:p w14:paraId="51C7101E" w14:textId="04734B65" w:rsidR="00664F00" w:rsidRDefault="00664F00" w:rsidP="00580098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5CC21E65" w14:textId="1368DF5B" w:rsidR="00664F00" w:rsidRDefault="00664F00" w:rsidP="00580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E14FE2E" w14:textId="66D2958D" w:rsidR="00664F00" w:rsidRDefault="00664F00" w:rsidP="0058009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667FD5C" w14:textId="210317DD" w:rsidR="00664F00" w:rsidRDefault="00664F00" w:rsidP="00580098">
            <w:r>
              <w:rPr>
                <w:rFonts w:hint="eastAsia"/>
              </w:rPr>
              <w:t>操作</w:t>
            </w:r>
            <w:r w:rsidR="006C3B9F">
              <w:rPr>
                <w:rFonts w:hint="eastAsia"/>
              </w:rPr>
              <w:t>结果</w:t>
            </w:r>
            <w:r w:rsidR="002425A8">
              <w:rPr>
                <w:rFonts w:hint="eastAsia"/>
              </w:rPr>
              <w:t>提示</w:t>
            </w:r>
          </w:p>
        </w:tc>
      </w:tr>
      <w:tr w:rsidR="00580098" w14:paraId="6D82C6DF" w14:textId="77777777" w:rsidTr="00AA65AD">
        <w:tc>
          <w:tcPr>
            <w:tcW w:w="2074" w:type="dxa"/>
          </w:tcPr>
          <w:p w14:paraId="01DE19E8" w14:textId="62C32465" w:rsidR="00580098" w:rsidRDefault="00940E1A" w:rsidP="00580098">
            <w:proofErr w:type="spellStart"/>
            <w:r>
              <w:t>u</w:t>
            </w:r>
            <w:r w:rsidR="00580098">
              <w:rPr>
                <w:rFonts w:hint="eastAsia"/>
              </w:rPr>
              <w:t>ser</w:t>
            </w:r>
            <w:r>
              <w:t>id</w:t>
            </w:r>
            <w:proofErr w:type="spellEnd"/>
          </w:p>
        </w:tc>
        <w:tc>
          <w:tcPr>
            <w:tcW w:w="2074" w:type="dxa"/>
          </w:tcPr>
          <w:p w14:paraId="40947C33" w14:textId="7413B514" w:rsidR="00580098" w:rsidRDefault="00580098" w:rsidP="00580098">
            <w:r>
              <w:t>Int</w:t>
            </w:r>
          </w:p>
        </w:tc>
        <w:tc>
          <w:tcPr>
            <w:tcW w:w="2074" w:type="dxa"/>
          </w:tcPr>
          <w:p w14:paraId="1B6D7CBC" w14:textId="3316A562" w:rsidR="00580098" w:rsidRDefault="00580098" w:rsidP="0058009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256F85C" w14:textId="5B0DFCB2" w:rsidR="00580098" w:rsidRDefault="004B1566" w:rsidP="0058009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580098" w14:paraId="64A958BB" w14:textId="77777777" w:rsidTr="00AA65AD">
        <w:tc>
          <w:tcPr>
            <w:tcW w:w="2074" w:type="dxa"/>
          </w:tcPr>
          <w:p w14:paraId="4D1456F7" w14:textId="1955EB57" w:rsidR="00580098" w:rsidRDefault="00580098" w:rsidP="00580098">
            <w:proofErr w:type="spellStart"/>
            <w:r>
              <w:t>log</w:t>
            </w:r>
            <w:r w:rsidR="00940E1A">
              <w:t>n</w:t>
            </w:r>
            <w:r>
              <w:t>ame</w:t>
            </w:r>
            <w:proofErr w:type="spellEnd"/>
          </w:p>
        </w:tc>
        <w:tc>
          <w:tcPr>
            <w:tcW w:w="2074" w:type="dxa"/>
          </w:tcPr>
          <w:p w14:paraId="2059289C" w14:textId="2DC4B197" w:rsidR="00580098" w:rsidRDefault="00580098" w:rsidP="00580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777AB36" w14:textId="6DDDC0F3" w:rsidR="00580098" w:rsidRDefault="00580098" w:rsidP="0058009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4EFF57B" w14:textId="6F4014F9" w:rsidR="00580098" w:rsidRDefault="00580098" w:rsidP="00580098">
            <w:r>
              <w:rPr>
                <w:rFonts w:hint="eastAsia"/>
              </w:rPr>
              <w:t>用户名</w:t>
            </w:r>
          </w:p>
        </w:tc>
      </w:tr>
    </w:tbl>
    <w:p w14:paraId="03C18B2E" w14:textId="56D37A23" w:rsidR="00796AB6" w:rsidRDefault="002272ED" w:rsidP="00B53634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" w:name="_Toc528676990"/>
      <w:r w:rsidRPr="0031386D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="00C20A68" w:rsidRPr="0031386D">
        <w:rPr>
          <w:rFonts w:asciiTheme="majorEastAsia" w:eastAsiaTheme="majorEastAsia" w:hAnsiTheme="majorEastAsia" w:hint="eastAsia"/>
          <w:sz w:val="28"/>
          <w:szCs w:val="28"/>
        </w:rPr>
        <w:t>返回</w:t>
      </w:r>
      <w:r w:rsidR="00B53634" w:rsidRPr="0031386D">
        <w:rPr>
          <w:rFonts w:asciiTheme="majorEastAsia" w:eastAsiaTheme="majorEastAsia" w:hAnsiTheme="majorEastAsia" w:hint="eastAsia"/>
          <w:sz w:val="28"/>
          <w:szCs w:val="28"/>
        </w:rPr>
        <w:t>示例</w:t>
      </w:r>
      <w:bookmarkEnd w:id="4"/>
    </w:p>
    <w:p w14:paraId="74F6E905" w14:textId="6A1899D3" w:rsidR="00CE39D7" w:rsidRDefault="00CE39D7" w:rsidP="00CE39D7">
      <w:r>
        <w:rPr>
          <w:rFonts w:hint="eastAsia"/>
        </w:rPr>
        <w:t>/</w:t>
      </w:r>
      <w:r>
        <w:t>/</w:t>
      </w:r>
      <w:r>
        <w:rPr>
          <w:rFonts w:hint="eastAsia"/>
        </w:rPr>
        <w:t>注册成功</w:t>
      </w:r>
    </w:p>
    <w:p w14:paraId="3F565EF3" w14:textId="77777777" w:rsidR="00CE39D7" w:rsidRDefault="00CE39D7" w:rsidP="00CE39D7">
      <w:r>
        <w:t>{</w:t>
      </w:r>
    </w:p>
    <w:p w14:paraId="6F856D1C" w14:textId="77777777" w:rsidR="00CE39D7" w:rsidRDefault="00CE39D7" w:rsidP="00CE39D7">
      <w:r>
        <w:tab/>
        <w:t>“success”:</w:t>
      </w:r>
      <w:r w:rsidRPr="009270E2">
        <w:t xml:space="preserve"> </w:t>
      </w:r>
      <w:r>
        <w:t>true,</w:t>
      </w:r>
    </w:p>
    <w:p w14:paraId="6CB7CD65" w14:textId="47E97FD2" w:rsidR="00CE39D7" w:rsidRDefault="00CE39D7" w:rsidP="00CE39D7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4073BB">
        <w:rPr>
          <w:rFonts w:hint="eastAsia"/>
        </w:rPr>
        <w:t>注册</w:t>
      </w:r>
      <w:r>
        <w:rPr>
          <w:rFonts w:hint="eastAsia"/>
        </w:rPr>
        <w:t>成功</w:t>
      </w:r>
      <w:r>
        <w:t>”,</w:t>
      </w:r>
    </w:p>
    <w:p w14:paraId="624F9034" w14:textId="77777777" w:rsidR="00CE39D7" w:rsidRDefault="00CE39D7" w:rsidP="00CE39D7">
      <w:r>
        <w:tab/>
        <w:t>“data</w:t>
      </w:r>
      <w:proofErr w:type="gramStart"/>
      <w:r>
        <w:t>”:{</w:t>
      </w:r>
      <w:proofErr w:type="gramEnd"/>
    </w:p>
    <w:p w14:paraId="215C061D" w14:textId="40A9364B" w:rsidR="00CE39D7" w:rsidRDefault="00CE39D7" w:rsidP="00CE39D7">
      <w:pPr>
        <w:ind w:left="420" w:firstLine="420"/>
      </w:pPr>
      <w:r>
        <w:t>“</w:t>
      </w:r>
      <w:proofErr w:type="spellStart"/>
      <w:r>
        <w:rPr>
          <w:rFonts w:hint="eastAsia"/>
        </w:rPr>
        <w:t>userid</w:t>
      </w:r>
      <w:proofErr w:type="spellEnd"/>
      <w:r>
        <w:t xml:space="preserve">”: </w:t>
      </w:r>
      <w:r w:rsidR="00F073C8">
        <w:t>1</w:t>
      </w:r>
      <w:r>
        <w:t>,</w:t>
      </w:r>
    </w:p>
    <w:p w14:paraId="2BC409D7" w14:textId="78DD1CA3" w:rsidR="00A51DBF" w:rsidRDefault="00CE39D7" w:rsidP="00A51DBF">
      <w:pPr>
        <w:ind w:left="420" w:firstLine="420"/>
      </w:pPr>
      <w:r>
        <w:t>“</w:t>
      </w:r>
      <w:proofErr w:type="spellStart"/>
      <w:r>
        <w:rPr>
          <w:rFonts w:hint="eastAsia"/>
        </w:rPr>
        <w:t>logname</w:t>
      </w:r>
      <w:proofErr w:type="spellEnd"/>
      <w:r>
        <w:t>”:</w:t>
      </w:r>
      <w:r w:rsidRPr="00E95DF2">
        <w:t xml:space="preserve"> </w:t>
      </w:r>
      <w:r>
        <w:t>“</w:t>
      </w:r>
      <w:r>
        <w:rPr>
          <w:rFonts w:hint="eastAsia"/>
        </w:rPr>
        <w:t>Tom</w:t>
      </w:r>
      <w:r>
        <w:t>”,</w:t>
      </w:r>
      <w:r w:rsidR="00A51DBF" w:rsidRPr="00A51DBF">
        <w:t xml:space="preserve"> </w:t>
      </w:r>
    </w:p>
    <w:p w14:paraId="573DA3EA" w14:textId="68AEE001" w:rsidR="00CE39D7" w:rsidRPr="0060235A" w:rsidRDefault="00CE39D7" w:rsidP="00CE39D7">
      <w:r>
        <w:tab/>
        <w:t>}</w:t>
      </w:r>
    </w:p>
    <w:p w14:paraId="72C63819" w14:textId="77777777" w:rsidR="00CE39D7" w:rsidRDefault="00CE39D7" w:rsidP="00CE39D7">
      <w:r>
        <w:t>}</w:t>
      </w:r>
    </w:p>
    <w:p w14:paraId="39630D18" w14:textId="0F9F81F7" w:rsidR="00CE39D7" w:rsidRDefault="00CE39D7" w:rsidP="00CE39D7">
      <w:r>
        <w:rPr>
          <w:rFonts w:hint="eastAsia"/>
        </w:rPr>
        <w:t>/</w:t>
      </w:r>
      <w:r>
        <w:t>/</w:t>
      </w:r>
      <w:r>
        <w:rPr>
          <w:rFonts w:hint="eastAsia"/>
        </w:rPr>
        <w:t>注册失败</w:t>
      </w:r>
    </w:p>
    <w:p w14:paraId="27FA2EDB" w14:textId="77777777" w:rsidR="00CE39D7" w:rsidRDefault="00CE39D7" w:rsidP="00CE39D7">
      <w:r>
        <w:rPr>
          <w:rFonts w:hint="eastAsia"/>
        </w:rPr>
        <w:t>{</w:t>
      </w:r>
    </w:p>
    <w:p w14:paraId="43E458EE" w14:textId="77777777" w:rsidR="00CE39D7" w:rsidRDefault="00CE39D7" w:rsidP="00CE39D7">
      <w:r>
        <w:tab/>
        <w:t>“</w:t>
      </w:r>
      <w:proofErr w:type="spellStart"/>
      <w:r>
        <w:t>success</w:t>
      </w:r>
      <w:proofErr w:type="gramStart"/>
      <w:r>
        <w:t>”:false</w:t>
      </w:r>
      <w:proofErr w:type="spellEnd"/>
      <w:proofErr w:type="gramEnd"/>
      <w:r>
        <w:t>,</w:t>
      </w:r>
    </w:p>
    <w:p w14:paraId="2A348658" w14:textId="691E8225" w:rsidR="00CE39D7" w:rsidRDefault="00CE39D7" w:rsidP="00CE39D7">
      <w:r>
        <w:tab/>
        <w:t>“message”:</w:t>
      </w:r>
      <w:r w:rsidRPr="009270E2">
        <w:t xml:space="preserve"> </w:t>
      </w:r>
      <w:r>
        <w:t>“</w:t>
      </w:r>
      <w:r>
        <w:rPr>
          <w:rFonts w:hint="eastAsia"/>
        </w:rPr>
        <w:t>注册失败，原因</w:t>
      </w:r>
      <w:r>
        <w:t>”</w:t>
      </w:r>
    </w:p>
    <w:p w14:paraId="3C129651" w14:textId="6DC855DF" w:rsidR="00CE39D7" w:rsidRDefault="00CE39D7" w:rsidP="00CE39D7">
      <w:r>
        <w:tab/>
        <w:t>“</w:t>
      </w:r>
      <w:r w:rsidR="0063021F">
        <w:t>data</w:t>
      </w:r>
      <w:r>
        <w:t>”:</w:t>
      </w:r>
      <w:r w:rsidRPr="009270E2">
        <w:t xml:space="preserve"> </w:t>
      </w:r>
      <w:r w:rsidR="00AB3640">
        <w:rPr>
          <w:rFonts w:hint="eastAsia"/>
        </w:rPr>
        <w:t>null</w:t>
      </w:r>
    </w:p>
    <w:p w14:paraId="301D6BAE" w14:textId="77777777" w:rsidR="00CE39D7" w:rsidRPr="004659F0" w:rsidRDefault="00CE39D7" w:rsidP="00CE39D7">
      <w:r>
        <w:rPr>
          <w:rFonts w:hint="eastAsia"/>
        </w:rPr>
        <w:lastRenderedPageBreak/>
        <w:t>}</w:t>
      </w:r>
    </w:p>
    <w:p w14:paraId="0A01751F" w14:textId="77777777" w:rsidR="00CE39D7" w:rsidRPr="00CE39D7" w:rsidRDefault="00CE39D7" w:rsidP="00CE39D7"/>
    <w:p w14:paraId="4DC44501" w14:textId="61D53F1F" w:rsidR="00E25A6F" w:rsidRPr="0031386D" w:rsidRDefault="0075298B" w:rsidP="00E25A6F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5" w:name="_Toc528676991"/>
      <w:r w:rsidRPr="0031386D">
        <w:rPr>
          <w:rFonts w:asciiTheme="majorEastAsia" w:eastAsiaTheme="majorEastAsia" w:hAnsiTheme="majorEastAsia"/>
          <w:sz w:val="32"/>
          <w:szCs w:val="32"/>
        </w:rPr>
        <w:t xml:space="preserve">2 </w:t>
      </w:r>
      <w:r w:rsidR="00E25A6F" w:rsidRPr="0031386D">
        <w:rPr>
          <w:rFonts w:asciiTheme="majorEastAsia" w:eastAsiaTheme="majorEastAsia" w:hAnsiTheme="majorEastAsia" w:hint="eastAsia"/>
          <w:sz w:val="32"/>
          <w:szCs w:val="32"/>
        </w:rPr>
        <w:t>登录</w:t>
      </w:r>
      <w:bookmarkEnd w:id="5"/>
    </w:p>
    <w:p w14:paraId="71F8BE1B" w14:textId="193AF273" w:rsidR="002D7FD7" w:rsidRPr="0031386D" w:rsidRDefault="002D7FD7" w:rsidP="002D7FD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6" w:name="_Toc528676992"/>
      <w:r w:rsidRPr="0031386D">
        <w:rPr>
          <w:rFonts w:asciiTheme="majorEastAsia" w:eastAsiaTheme="majorEastAsia" w:hAnsiTheme="majorEastAsia"/>
          <w:sz w:val="28"/>
          <w:szCs w:val="28"/>
        </w:rPr>
        <w:t xml:space="preserve">2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D7FD7" w14:paraId="206523A3" w14:textId="77777777" w:rsidTr="00845B08">
        <w:tc>
          <w:tcPr>
            <w:tcW w:w="1980" w:type="dxa"/>
          </w:tcPr>
          <w:p w14:paraId="6EA21694" w14:textId="77777777" w:rsidR="002D7FD7" w:rsidRDefault="002D7FD7" w:rsidP="00845B08">
            <w:pPr>
              <w:tabs>
                <w:tab w:val="right" w:pos="1764"/>
              </w:tabs>
            </w:pPr>
            <w:bookmarkStart w:id="7" w:name="_Hlk528567857"/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5B4926DF" w14:textId="70F9AD7B" w:rsidR="002D7FD7" w:rsidRDefault="007D57B3" w:rsidP="00845B08">
            <w:proofErr w:type="spellStart"/>
            <w:r>
              <w:t>Gdqy</w:t>
            </w:r>
            <w:r w:rsidR="00095546">
              <w:t>L</w:t>
            </w:r>
            <w:r>
              <w:t>atitude</w:t>
            </w:r>
            <w:proofErr w:type="spellEnd"/>
            <w:r>
              <w:t>/</w:t>
            </w:r>
            <w:r w:rsidR="008E6316">
              <w:rPr>
                <w:rFonts w:hint="eastAsia"/>
              </w:rPr>
              <w:t>user/</w:t>
            </w:r>
            <w:proofErr w:type="spellStart"/>
            <w:r w:rsidR="008E6316">
              <w:rPr>
                <w:rFonts w:hint="eastAsia"/>
              </w:rPr>
              <w:t>signin</w:t>
            </w:r>
            <w:proofErr w:type="spellEnd"/>
          </w:p>
        </w:tc>
      </w:tr>
      <w:tr w:rsidR="002D7FD7" w14:paraId="13551748" w14:textId="77777777" w:rsidTr="00845B08">
        <w:tc>
          <w:tcPr>
            <w:tcW w:w="1980" w:type="dxa"/>
          </w:tcPr>
          <w:p w14:paraId="6314E9E5" w14:textId="77777777" w:rsidR="002D7FD7" w:rsidRDefault="002D7FD7" w:rsidP="00845B0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345DF38C" w14:textId="4B009097" w:rsidR="002D7FD7" w:rsidRDefault="00AA1E7F" w:rsidP="00845B08">
            <w:r>
              <w:t>HTTP1.1</w:t>
            </w:r>
          </w:p>
        </w:tc>
      </w:tr>
      <w:tr w:rsidR="002D7FD7" w14:paraId="2A6D2222" w14:textId="77777777" w:rsidTr="00845B08">
        <w:tc>
          <w:tcPr>
            <w:tcW w:w="1980" w:type="dxa"/>
          </w:tcPr>
          <w:p w14:paraId="426ADB54" w14:textId="77777777" w:rsidR="002D7FD7" w:rsidRDefault="002D7FD7" w:rsidP="00845B0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186D0BDF" w14:textId="3730C469" w:rsidR="002D7FD7" w:rsidRDefault="0094149C" w:rsidP="00845B0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D7FD7" w14:paraId="5FDAE39D" w14:textId="77777777" w:rsidTr="00845B08">
        <w:tc>
          <w:tcPr>
            <w:tcW w:w="1980" w:type="dxa"/>
          </w:tcPr>
          <w:p w14:paraId="37C34E11" w14:textId="77777777" w:rsidR="002D7FD7" w:rsidRDefault="002D7FD7" w:rsidP="00845B0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5A96A23D" w14:textId="644574F4" w:rsidR="002D7FD7" w:rsidRPr="00776AD3" w:rsidRDefault="00776AD3" w:rsidP="00845B08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6B5AD5A0" w14:textId="48E3BE77" w:rsidR="002D7FD7" w:rsidRPr="0031386D" w:rsidRDefault="002D7FD7" w:rsidP="002D7FD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8" w:name="_Toc528676993"/>
      <w:bookmarkEnd w:id="7"/>
      <w:r w:rsidRPr="0031386D">
        <w:rPr>
          <w:rFonts w:asciiTheme="majorEastAsia" w:eastAsiaTheme="majorEastAsia" w:hAnsiTheme="majorEastAsia"/>
          <w:sz w:val="28"/>
          <w:szCs w:val="28"/>
        </w:rPr>
        <w:t xml:space="preserve">2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D7FD7" w14:paraId="15427844" w14:textId="77777777" w:rsidTr="00845B08">
        <w:tc>
          <w:tcPr>
            <w:tcW w:w="2074" w:type="dxa"/>
          </w:tcPr>
          <w:p w14:paraId="16C241EE" w14:textId="77777777" w:rsidR="002D7FD7" w:rsidRDefault="002D7FD7" w:rsidP="00845B0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5680308" w14:textId="77777777" w:rsidR="002D7FD7" w:rsidRDefault="002D7FD7" w:rsidP="00845B0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72490CE4" w14:textId="77777777" w:rsidR="002D7FD7" w:rsidRDefault="002D7FD7" w:rsidP="00845B0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7806F80" w14:textId="77777777" w:rsidR="002D7FD7" w:rsidRDefault="002D7FD7" w:rsidP="00845B08">
            <w:r>
              <w:rPr>
                <w:rFonts w:hint="eastAsia"/>
              </w:rPr>
              <w:t>说明</w:t>
            </w:r>
          </w:p>
        </w:tc>
      </w:tr>
      <w:tr w:rsidR="002D7FD7" w14:paraId="23D221CE" w14:textId="77777777" w:rsidTr="00845B08">
        <w:tc>
          <w:tcPr>
            <w:tcW w:w="2074" w:type="dxa"/>
          </w:tcPr>
          <w:p w14:paraId="320C786F" w14:textId="6B686CCD" w:rsidR="002D7FD7" w:rsidRDefault="006C4048" w:rsidP="00845B08">
            <w:proofErr w:type="spellStart"/>
            <w:r>
              <w:t>logname</w:t>
            </w:r>
            <w:proofErr w:type="spellEnd"/>
          </w:p>
        </w:tc>
        <w:tc>
          <w:tcPr>
            <w:tcW w:w="2074" w:type="dxa"/>
          </w:tcPr>
          <w:p w14:paraId="237508DA" w14:textId="6BE18D46" w:rsidR="002D7FD7" w:rsidRDefault="007E70C5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BE15475" w14:textId="471663BC" w:rsidR="002D7FD7" w:rsidRDefault="00B24838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6E71EE5C" w14:textId="0B8783B6" w:rsidR="002D7FD7" w:rsidRDefault="00B24838" w:rsidP="00845B08">
            <w:r>
              <w:rPr>
                <w:rFonts w:hint="eastAsia"/>
              </w:rPr>
              <w:t>用户登录名</w:t>
            </w:r>
          </w:p>
        </w:tc>
      </w:tr>
      <w:tr w:rsidR="002D7FD7" w14:paraId="441F2EBC" w14:textId="77777777" w:rsidTr="00845B08">
        <w:tc>
          <w:tcPr>
            <w:tcW w:w="2074" w:type="dxa"/>
          </w:tcPr>
          <w:p w14:paraId="4F67A258" w14:textId="63BF6F39" w:rsidR="002D7FD7" w:rsidRDefault="00AD02C5" w:rsidP="00845B08">
            <w:r>
              <w:t>password</w:t>
            </w:r>
          </w:p>
        </w:tc>
        <w:tc>
          <w:tcPr>
            <w:tcW w:w="2074" w:type="dxa"/>
          </w:tcPr>
          <w:p w14:paraId="55CBE0E2" w14:textId="46F59AFC" w:rsidR="002D7FD7" w:rsidRDefault="007E70C5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97F32EB" w14:textId="40FD10C4" w:rsidR="002D7FD7" w:rsidRDefault="00B24838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6FD11BAA" w14:textId="78D1FBCE" w:rsidR="002D7FD7" w:rsidRDefault="00B24838" w:rsidP="00845B08">
            <w:r>
              <w:rPr>
                <w:rFonts w:hint="eastAsia"/>
              </w:rPr>
              <w:t>用户密码</w:t>
            </w:r>
          </w:p>
        </w:tc>
      </w:tr>
    </w:tbl>
    <w:p w14:paraId="2FFE9531" w14:textId="24285AFF" w:rsidR="002D7FD7" w:rsidRPr="0031386D" w:rsidRDefault="002D7FD7" w:rsidP="002D7FD7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9" w:name="_Toc528676994"/>
      <w:r w:rsidRPr="0031386D">
        <w:rPr>
          <w:rFonts w:asciiTheme="majorEastAsia" w:eastAsiaTheme="majorEastAsia" w:hAnsiTheme="majorEastAsia"/>
          <w:sz w:val="28"/>
          <w:szCs w:val="28"/>
        </w:rPr>
        <w:t xml:space="preserve">2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9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D7FD7" w14:paraId="74350724" w14:textId="77777777" w:rsidTr="00845B08">
        <w:tc>
          <w:tcPr>
            <w:tcW w:w="2074" w:type="dxa"/>
          </w:tcPr>
          <w:p w14:paraId="54AE4899" w14:textId="77777777" w:rsidR="002D7FD7" w:rsidRDefault="002D7FD7" w:rsidP="00845B0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D240095" w14:textId="77777777" w:rsidR="002D7FD7" w:rsidRDefault="002D7FD7" w:rsidP="00845B0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937164B" w14:textId="77777777" w:rsidR="002D7FD7" w:rsidRDefault="002D7FD7" w:rsidP="00845B0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415EFDA2" w14:textId="77777777" w:rsidR="002D7FD7" w:rsidRDefault="002D7FD7" w:rsidP="00845B08">
            <w:r>
              <w:rPr>
                <w:rFonts w:hint="eastAsia"/>
              </w:rPr>
              <w:t>说明</w:t>
            </w:r>
          </w:p>
        </w:tc>
      </w:tr>
      <w:tr w:rsidR="00C91A65" w14:paraId="507870BA" w14:textId="77777777" w:rsidTr="00845B08">
        <w:tc>
          <w:tcPr>
            <w:tcW w:w="2074" w:type="dxa"/>
          </w:tcPr>
          <w:p w14:paraId="260FB321" w14:textId="14CC2C47" w:rsidR="00C91A65" w:rsidRDefault="00C91A65" w:rsidP="00C91A65">
            <w:r>
              <w:t>success</w:t>
            </w:r>
          </w:p>
        </w:tc>
        <w:tc>
          <w:tcPr>
            <w:tcW w:w="2074" w:type="dxa"/>
          </w:tcPr>
          <w:p w14:paraId="4357B1EF" w14:textId="77CB5D28" w:rsidR="00C91A65" w:rsidRDefault="00C91A65" w:rsidP="00C91A65">
            <w:r>
              <w:t>Boolean</w:t>
            </w:r>
          </w:p>
        </w:tc>
        <w:tc>
          <w:tcPr>
            <w:tcW w:w="2074" w:type="dxa"/>
          </w:tcPr>
          <w:p w14:paraId="1651F977" w14:textId="4FC1BEAB" w:rsidR="00C91A65" w:rsidRDefault="00C91A65" w:rsidP="00C91A65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1DC0353" w14:textId="56BC78C4" w:rsidR="00C91A65" w:rsidRDefault="00C91A65" w:rsidP="00C91A65">
            <w:r>
              <w:rPr>
                <w:rFonts w:hint="eastAsia"/>
              </w:rPr>
              <w:t>操作结果</w:t>
            </w:r>
          </w:p>
        </w:tc>
      </w:tr>
      <w:tr w:rsidR="00C91A65" w14:paraId="48B86AC9" w14:textId="77777777" w:rsidTr="00845B08">
        <w:tc>
          <w:tcPr>
            <w:tcW w:w="2074" w:type="dxa"/>
          </w:tcPr>
          <w:p w14:paraId="128F2A83" w14:textId="1771DE75" w:rsidR="00C91A65" w:rsidRDefault="00C91A65" w:rsidP="00C91A65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195E987E" w14:textId="066FED86" w:rsidR="00C91A65" w:rsidRDefault="00C91A65" w:rsidP="00C91A6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D0CD664" w14:textId="0EF7D7F1" w:rsidR="00C91A65" w:rsidRDefault="00C91A65" w:rsidP="00C91A65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0899225" w14:textId="5387E347" w:rsidR="00C91A65" w:rsidRDefault="00C91A65" w:rsidP="00C91A65">
            <w:r>
              <w:rPr>
                <w:rFonts w:hint="eastAsia"/>
              </w:rPr>
              <w:t>操作结果</w:t>
            </w:r>
            <w:r w:rsidR="00923D89">
              <w:rPr>
                <w:rFonts w:hint="eastAsia"/>
              </w:rPr>
              <w:t>提示</w:t>
            </w:r>
          </w:p>
        </w:tc>
      </w:tr>
      <w:tr w:rsidR="002D7FD7" w14:paraId="4F4D070C" w14:textId="77777777" w:rsidTr="00845B08">
        <w:tc>
          <w:tcPr>
            <w:tcW w:w="2074" w:type="dxa"/>
          </w:tcPr>
          <w:p w14:paraId="315FE15F" w14:textId="763BC61A" w:rsidR="002D7FD7" w:rsidRDefault="00951D13" w:rsidP="00845B08">
            <w:proofErr w:type="spellStart"/>
            <w:r>
              <w:rPr>
                <w:rFonts w:hint="eastAsia"/>
              </w:rPr>
              <w:t>u</w:t>
            </w:r>
            <w:r w:rsidR="007D2C6E">
              <w:rPr>
                <w:rFonts w:hint="eastAsia"/>
              </w:rPr>
              <w:t>se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074" w:type="dxa"/>
          </w:tcPr>
          <w:p w14:paraId="4655C590" w14:textId="459B6597" w:rsidR="002D7FD7" w:rsidRDefault="002B6295" w:rsidP="00C5604C">
            <w:r>
              <w:t>Int</w:t>
            </w:r>
          </w:p>
        </w:tc>
        <w:tc>
          <w:tcPr>
            <w:tcW w:w="2074" w:type="dxa"/>
          </w:tcPr>
          <w:p w14:paraId="63890D29" w14:textId="67918044" w:rsidR="002D7FD7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BCAD4A9" w14:textId="3FC068DE" w:rsidR="002D7FD7" w:rsidRDefault="004B1566" w:rsidP="00845B0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2D7FD7" w14:paraId="71E05518" w14:textId="77777777" w:rsidTr="00845B08">
        <w:tc>
          <w:tcPr>
            <w:tcW w:w="2074" w:type="dxa"/>
          </w:tcPr>
          <w:p w14:paraId="59144547" w14:textId="7B4DE840" w:rsidR="002D7FD7" w:rsidRDefault="00C032F5" w:rsidP="00845B08">
            <w:proofErr w:type="spellStart"/>
            <w:r>
              <w:t>l</w:t>
            </w:r>
            <w:r w:rsidR="007D2C6E">
              <w:t>og</w:t>
            </w:r>
            <w:r w:rsidR="0018098F">
              <w:rPr>
                <w:rFonts w:hint="eastAsia"/>
              </w:rPr>
              <w:t>n</w:t>
            </w:r>
            <w:r w:rsidR="007D2C6E">
              <w:t>ame</w:t>
            </w:r>
            <w:proofErr w:type="spellEnd"/>
          </w:p>
        </w:tc>
        <w:tc>
          <w:tcPr>
            <w:tcW w:w="2074" w:type="dxa"/>
          </w:tcPr>
          <w:p w14:paraId="79B2A089" w14:textId="27E741E0" w:rsidR="002D7FD7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4C5AF9D" w14:textId="53F2994D" w:rsidR="002D7FD7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EEF0003" w14:textId="6F26163C" w:rsidR="002D7FD7" w:rsidRDefault="00005A7E" w:rsidP="00845B08">
            <w:r>
              <w:rPr>
                <w:rFonts w:hint="eastAsia"/>
              </w:rPr>
              <w:t>用户名</w:t>
            </w:r>
          </w:p>
        </w:tc>
      </w:tr>
      <w:tr w:rsidR="002D7FD7" w14:paraId="111CC259" w14:textId="77777777" w:rsidTr="00845B08">
        <w:tc>
          <w:tcPr>
            <w:tcW w:w="2074" w:type="dxa"/>
          </w:tcPr>
          <w:p w14:paraId="462D6A09" w14:textId="213B464D" w:rsidR="002D7FD7" w:rsidRDefault="00C032F5" w:rsidP="00845B08">
            <w:r>
              <w:t>u</w:t>
            </w:r>
            <w:r w:rsidR="007D2C6E">
              <w:t>ser</w:t>
            </w:r>
            <w:r w:rsidR="00951D13">
              <w:t>n</w:t>
            </w:r>
            <w:r w:rsidR="007D2C6E">
              <w:t>ame</w:t>
            </w:r>
          </w:p>
        </w:tc>
        <w:tc>
          <w:tcPr>
            <w:tcW w:w="2074" w:type="dxa"/>
          </w:tcPr>
          <w:p w14:paraId="5749BFE6" w14:textId="1C38E54D" w:rsidR="002D7FD7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353B239" w14:textId="1CF00EB1" w:rsidR="002D7FD7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CE8FC1C" w14:textId="0D6AA729" w:rsidR="002D7FD7" w:rsidRDefault="00182360" w:rsidP="00845B08">
            <w:r>
              <w:rPr>
                <w:rFonts w:hint="eastAsia"/>
              </w:rPr>
              <w:t>用户真实姓名</w:t>
            </w:r>
          </w:p>
        </w:tc>
      </w:tr>
      <w:tr w:rsidR="007D2C6E" w14:paraId="16526C22" w14:textId="77777777" w:rsidTr="00845B08">
        <w:tc>
          <w:tcPr>
            <w:tcW w:w="2074" w:type="dxa"/>
          </w:tcPr>
          <w:p w14:paraId="4B1F53C7" w14:textId="58118089" w:rsidR="007D2C6E" w:rsidRDefault="00951D13" w:rsidP="00845B08">
            <w:r>
              <w:t>s</w:t>
            </w:r>
            <w:r w:rsidR="007D2C6E">
              <w:t>ex</w:t>
            </w:r>
          </w:p>
        </w:tc>
        <w:tc>
          <w:tcPr>
            <w:tcW w:w="2074" w:type="dxa"/>
          </w:tcPr>
          <w:p w14:paraId="0BDDE531" w14:textId="72EBE986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AAE51DB" w14:textId="40706F79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C871C37" w14:textId="1F6FBE21" w:rsidR="007D2C6E" w:rsidRDefault="00182360" w:rsidP="00845B08">
            <w:r>
              <w:rPr>
                <w:rFonts w:hint="eastAsia"/>
              </w:rPr>
              <w:t>用户性别</w:t>
            </w:r>
          </w:p>
        </w:tc>
      </w:tr>
      <w:tr w:rsidR="007D2C6E" w14:paraId="32BF26FA" w14:textId="77777777" w:rsidTr="00845B08">
        <w:tc>
          <w:tcPr>
            <w:tcW w:w="2074" w:type="dxa"/>
          </w:tcPr>
          <w:p w14:paraId="09D7231F" w14:textId="7B4136D7" w:rsidR="007D2C6E" w:rsidRDefault="00951D13" w:rsidP="00845B08">
            <w:r>
              <w:t>e</w:t>
            </w:r>
            <w:r w:rsidR="007D2C6E">
              <w:t>mail</w:t>
            </w:r>
          </w:p>
        </w:tc>
        <w:tc>
          <w:tcPr>
            <w:tcW w:w="2074" w:type="dxa"/>
          </w:tcPr>
          <w:p w14:paraId="1D6B1762" w14:textId="2A477D5D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06CCA24" w14:textId="34714043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893A21D" w14:textId="022CA1B2" w:rsidR="007D2C6E" w:rsidRDefault="00182360" w:rsidP="00845B08">
            <w:r>
              <w:rPr>
                <w:rFonts w:hint="eastAsia"/>
              </w:rPr>
              <w:t>邮箱地址</w:t>
            </w:r>
          </w:p>
        </w:tc>
      </w:tr>
      <w:tr w:rsidR="007D2C6E" w14:paraId="13EF5107" w14:textId="77777777" w:rsidTr="00845B08">
        <w:tc>
          <w:tcPr>
            <w:tcW w:w="2074" w:type="dxa"/>
          </w:tcPr>
          <w:p w14:paraId="2B273F0D" w14:textId="7F7BD5A5" w:rsidR="007D2C6E" w:rsidRDefault="00C032F5" w:rsidP="00845B08">
            <w:r>
              <w:t>p</w:t>
            </w:r>
            <w:r w:rsidR="007D2C6E">
              <w:t>hone</w:t>
            </w:r>
          </w:p>
        </w:tc>
        <w:tc>
          <w:tcPr>
            <w:tcW w:w="2074" w:type="dxa"/>
          </w:tcPr>
          <w:p w14:paraId="1BAA94D1" w14:textId="4CE479CA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A1BC727" w14:textId="77BB12DE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6B409F9" w14:textId="170345B4" w:rsidR="007D2C6E" w:rsidRDefault="00182360" w:rsidP="00845B08">
            <w:r>
              <w:rPr>
                <w:rFonts w:hint="eastAsia"/>
              </w:rPr>
              <w:t>联系电话</w:t>
            </w:r>
          </w:p>
        </w:tc>
      </w:tr>
      <w:tr w:rsidR="007D2C6E" w14:paraId="0A2EC8F3" w14:textId="77777777" w:rsidTr="00845B08">
        <w:tc>
          <w:tcPr>
            <w:tcW w:w="2074" w:type="dxa"/>
          </w:tcPr>
          <w:p w14:paraId="69D64D43" w14:textId="02599B1F" w:rsidR="007D2C6E" w:rsidRDefault="00C032F5" w:rsidP="00845B08">
            <w:r>
              <w:t>s</w:t>
            </w:r>
            <w:r w:rsidR="007D2C6E">
              <w:t>ignature</w:t>
            </w:r>
          </w:p>
        </w:tc>
        <w:tc>
          <w:tcPr>
            <w:tcW w:w="2074" w:type="dxa"/>
          </w:tcPr>
          <w:p w14:paraId="5D5EFEF8" w14:textId="76A855CE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2068650F" w14:textId="5ECFC841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FF9B8AE" w14:textId="55AC604C" w:rsidR="007D2C6E" w:rsidRDefault="00182360" w:rsidP="00845B08">
            <w:r>
              <w:rPr>
                <w:rFonts w:hint="eastAsia"/>
              </w:rPr>
              <w:t>个性签名</w:t>
            </w:r>
          </w:p>
        </w:tc>
      </w:tr>
      <w:tr w:rsidR="007D2C6E" w14:paraId="43A97288" w14:textId="77777777" w:rsidTr="00845B08">
        <w:tc>
          <w:tcPr>
            <w:tcW w:w="2074" w:type="dxa"/>
          </w:tcPr>
          <w:p w14:paraId="0ADC82D3" w14:textId="672957F6" w:rsidR="007D2C6E" w:rsidRDefault="00C032F5" w:rsidP="00845B08">
            <w:proofErr w:type="spellStart"/>
            <w:r>
              <w:t>h</w:t>
            </w:r>
            <w:r w:rsidR="007D2C6E">
              <w:t>ead</w:t>
            </w:r>
            <w:r w:rsidR="00951D13">
              <w:t>p</w:t>
            </w:r>
            <w:r w:rsidR="007D2C6E">
              <w:t>ortrait</w:t>
            </w:r>
            <w:proofErr w:type="spellEnd"/>
          </w:p>
        </w:tc>
        <w:tc>
          <w:tcPr>
            <w:tcW w:w="2074" w:type="dxa"/>
          </w:tcPr>
          <w:p w14:paraId="48939EB6" w14:textId="5FD71C45" w:rsidR="007D2C6E" w:rsidRDefault="00AC3DEA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23C7F96" w14:textId="64425E52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5F784AB" w14:textId="50F72D55" w:rsidR="007D2C6E" w:rsidRDefault="00182360" w:rsidP="00845B08">
            <w:r>
              <w:rPr>
                <w:rFonts w:hint="eastAsia"/>
              </w:rPr>
              <w:t>头像</w:t>
            </w:r>
          </w:p>
        </w:tc>
      </w:tr>
      <w:tr w:rsidR="007D2C6E" w14:paraId="1AF61B48" w14:textId="77777777" w:rsidTr="00845B08">
        <w:tc>
          <w:tcPr>
            <w:tcW w:w="2074" w:type="dxa"/>
          </w:tcPr>
          <w:p w14:paraId="67022772" w14:textId="36181193" w:rsidR="007D2C6E" w:rsidRDefault="00C032F5" w:rsidP="00845B08">
            <w:r>
              <w:t>p</w:t>
            </w:r>
            <w:r w:rsidR="007D2C6E">
              <w:t>rovince</w:t>
            </w:r>
          </w:p>
        </w:tc>
        <w:tc>
          <w:tcPr>
            <w:tcW w:w="2074" w:type="dxa"/>
          </w:tcPr>
          <w:p w14:paraId="58B01BD3" w14:textId="0DEF1C5F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7285E91" w14:textId="61296187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2C0D69C" w14:textId="31397EC3" w:rsidR="007D2C6E" w:rsidRDefault="00182360" w:rsidP="00845B08">
            <w:r>
              <w:rPr>
                <w:rFonts w:hint="eastAsia"/>
              </w:rPr>
              <w:t>省</w:t>
            </w:r>
          </w:p>
        </w:tc>
      </w:tr>
      <w:tr w:rsidR="007D2C6E" w14:paraId="2919618E" w14:textId="77777777" w:rsidTr="00845B08">
        <w:tc>
          <w:tcPr>
            <w:tcW w:w="2074" w:type="dxa"/>
          </w:tcPr>
          <w:p w14:paraId="08B6FF07" w14:textId="56E17D08" w:rsidR="007D2C6E" w:rsidRDefault="00951D13" w:rsidP="00845B08">
            <w:r>
              <w:t>c</w:t>
            </w:r>
            <w:r w:rsidR="007D2C6E">
              <w:t>ity</w:t>
            </w:r>
          </w:p>
        </w:tc>
        <w:tc>
          <w:tcPr>
            <w:tcW w:w="2074" w:type="dxa"/>
          </w:tcPr>
          <w:p w14:paraId="6F6262A4" w14:textId="3A5D2CF6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2C6F2923" w14:textId="0B8F6DE9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F89EB6C" w14:textId="39D07939" w:rsidR="007D2C6E" w:rsidRDefault="00182360" w:rsidP="00845B08">
            <w:r>
              <w:rPr>
                <w:rFonts w:hint="eastAsia"/>
              </w:rPr>
              <w:t>市</w:t>
            </w:r>
          </w:p>
        </w:tc>
      </w:tr>
      <w:tr w:rsidR="007D2C6E" w14:paraId="1606ECA2" w14:textId="77777777" w:rsidTr="00845B08">
        <w:tc>
          <w:tcPr>
            <w:tcW w:w="2074" w:type="dxa"/>
          </w:tcPr>
          <w:p w14:paraId="6AFC40CB" w14:textId="08B6F1BE" w:rsidR="007D2C6E" w:rsidRDefault="00951D13" w:rsidP="00845B08">
            <w:proofErr w:type="spellStart"/>
            <w:r>
              <w:t>f</w:t>
            </w:r>
            <w:r w:rsidR="007D2C6E">
              <w:t>riends</w:t>
            </w:r>
            <w:r>
              <w:t>id</w:t>
            </w:r>
            <w:proofErr w:type="spellEnd"/>
          </w:p>
        </w:tc>
        <w:tc>
          <w:tcPr>
            <w:tcW w:w="2074" w:type="dxa"/>
          </w:tcPr>
          <w:p w14:paraId="6A4E9B76" w14:textId="6359DE2C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4AEF779" w14:textId="18782C69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758D598" w14:textId="4E0C8D82" w:rsidR="007D2C6E" w:rsidRDefault="00182360" w:rsidP="00845B08">
            <w:r>
              <w:rPr>
                <w:rFonts w:hint="eastAsia"/>
              </w:rPr>
              <w:t>好友列表</w:t>
            </w:r>
          </w:p>
        </w:tc>
      </w:tr>
      <w:tr w:rsidR="007D2C6E" w14:paraId="7857BFFB" w14:textId="77777777" w:rsidTr="00845B08">
        <w:tc>
          <w:tcPr>
            <w:tcW w:w="2074" w:type="dxa"/>
          </w:tcPr>
          <w:p w14:paraId="3DA8A075" w14:textId="1F555C12" w:rsidR="007D2C6E" w:rsidRDefault="00C032F5" w:rsidP="00845B08">
            <w:proofErr w:type="spellStart"/>
            <w:r>
              <w:t>c</w:t>
            </w:r>
            <w:r w:rsidR="007D2C6E">
              <w:t>reate</w:t>
            </w:r>
            <w:r w:rsidR="00951D13">
              <w:t>g</w:t>
            </w:r>
            <w:r w:rsidR="007D2C6E">
              <w:t>roup</w:t>
            </w:r>
            <w:r w:rsidR="00951D13">
              <w:t>id</w:t>
            </w:r>
            <w:proofErr w:type="spellEnd"/>
          </w:p>
        </w:tc>
        <w:tc>
          <w:tcPr>
            <w:tcW w:w="2074" w:type="dxa"/>
          </w:tcPr>
          <w:p w14:paraId="092073CF" w14:textId="278F3C7A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D0794BB" w14:textId="554C646D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6E19D2D" w14:textId="4B99AAAB" w:rsidR="007D2C6E" w:rsidRDefault="00182360" w:rsidP="00845B08">
            <w:r>
              <w:rPr>
                <w:rFonts w:hint="eastAsia"/>
              </w:rPr>
              <w:t>创建的群组列表</w:t>
            </w:r>
          </w:p>
        </w:tc>
      </w:tr>
      <w:tr w:rsidR="007D2C6E" w14:paraId="2BD9F804" w14:textId="77777777" w:rsidTr="00845B08">
        <w:tc>
          <w:tcPr>
            <w:tcW w:w="2074" w:type="dxa"/>
          </w:tcPr>
          <w:p w14:paraId="0F497E7A" w14:textId="55F661C5" w:rsidR="007D2C6E" w:rsidRDefault="00C032F5" w:rsidP="00845B08">
            <w:proofErr w:type="spellStart"/>
            <w:r>
              <w:t>j</w:t>
            </w:r>
            <w:r w:rsidR="007D2C6E">
              <w:t>oin</w:t>
            </w:r>
            <w:r w:rsidR="00EE1057">
              <w:t>g</w:t>
            </w:r>
            <w:r w:rsidR="007D2C6E">
              <w:t>roup</w:t>
            </w:r>
            <w:r w:rsidR="00EE1057">
              <w:t>id</w:t>
            </w:r>
            <w:proofErr w:type="spellEnd"/>
          </w:p>
        </w:tc>
        <w:tc>
          <w:tcPr>
            <w:tcW w:w="2074" w:type="dxa"/>
          </w:tcPr>
          <w:p w14:paraId="1185BD27" w14:textId="03D4F987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2B648CC" w14:textId="6EB590D9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613ACD3" w14:textId="35139694" w:rsidR="007D2C6E" w:rsidRDefault="00182360" w:rsidP="00845B08">
            <w:r>
              <w:rPr>
                <w:rFonts w:hint="eastAsia"/>
              </w:rPr>
              <w:t>加入的群组列表</w:t>
            </w:r>
          </w:p>
        </w:tc>
      </w:tr>
    </w:tbl>
    <w:p w14:paraId="010320B6" w14:textId="078E6A16" w:rsidR="004659F0" w:rsidRPr="004659F0" w:rsidRDefault="002D7FD7" w:rsidP="004659F0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0" w:name="_Toc528676995"/>
      <w:r w:rsidRPr="0031386D">
        <w:rPr>
          <w:rFonts w:asciiTheme="majorEastAsia" w:eastAsiaTheme="majorEastAsia" w:hAnsiTheme="majorEastAsia"/>
          <w:sz w:val="28"/>
          <w:szCs w:val="28"/>
        </w:rPr>
        <w:lastRenderedPageBreak/>
        <w:t xml:space="preserve">2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0"/>
      <w:r w:rsidR="0009594C">
        <w:rPr>
          <w:rFonts w:asciiTheme="majorEastAsia" w:eastAsiaTheme="majorEastAsia" w:hAnsiTheme="majorEastAsia"/>
          <w:sz w:val="28"/>
          <w:szCs w:val="28"/>
        </w:rPr>
        <w:tab/>
      </w:r>
    </w:p>
    <w:p w14:paraId="0AD9105A" w14:textId="6DB78B7E" w:rsidR="00CB02AE" w:rsidRDefault="00ED57C6" w:rsidP="004659F0">
      <w:r>
        <w:rPr>
          <w:rFonts w:hint="eastAsia"/>
        </w:rPr>
        <w:t>/</w:t>
      </w:r>
      <w:r>
        <w:t>/</w:t>
      </w:r>
      <w:r w:rsidR="00CB02AE">
        <w:rPr>
          <w:rFonts w:hint="eastAsia"/>
        </w:rPr>
        <w:t>登录成功</w:t>
      </w:r>
    </w:p>
    <w:p w14:paraId="0CF5FC14" w14:textId="77777777" w:rsidR="005B177A" w:rsidRDefault="005B177A" w:rsidP="005B177A">
      <w:r>
        <w:t>{</w:t>
      </w:r>
    </w:p>
    <w:p w14:paraId="53D43826" w14:textId="77777777" w:rsidR="005B177A" w:rsidRDefault="005B177A" w:rsidP="005B177A">
      <w:r>
        <w:tab/>
        <w:t>“success”:</w:t>
      </w:r>
      <w:r w:rsidRPr="009270E2">
        <w:t xml:space="preserve"> </w:t>
      </w:r>
      <w:r>
        <w:t>true,</w:t>
      </w:r>
    </w:p>
    <w:p w14:paraId="0F7ADC14" w14:textId="273317C5" w:rsidR="005B177A" w:rsidRDefault="005B177A" w:rsidP="005B177A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F22BAB">
        <w:rPr>
          <w:rFonts w:hint="eastAsia"/>
        </w:rPr>
        <w:t>登录</w:t>
      </w:r>
      <w:r>
        <w:rPr>
          <w:rFonts w:hint="eastAsia"/>
        </w:rPr>
        <w:t>成功</w:t>
      </w:r>
      <w:r>
        <w:t>”,</w:t>
      </w:r>
    </w:p>
    <w:p w14:paraId="7759AFAC" w14:textId="77777777" w:rsidR="005B177A" w:rsidRDefault="005B177A" w:rsidP="005B177A">
      <w:r>
        <w:tab/>
        <w:t>“data</w:t>
      </w:r>
      <w:proofErr w:type="gramStart"/>
      <w:r>
        <w:t>”:{</w:t>
      </w:r>
      <w:proofErr w:type="gramEnd"/>
    </w:p>
    <w:p w14:paraId="46B55378" w14:textId="0D8C2200" w:rsidR="005B177A" w:rsidRDefault="005B177A" w:rsidP="005B177A">
      <w:pPr>
        <w:ind w:left="420" w:firstLine="420"/>
      </w:pPr>
      <w:r>
        <w:t>“</w:t>
      </w:r>
      <w:proofErr w:type="spellStart"/>
      <w:r>
        <w:rPr>
          <w:rFonts w:hint="eastAsia"/>
        </w:rPr>
        <w:t>userid</w:t>
      </w:r>
      <w:proofErr w:type="spellEnd"/>
      <w:r>
        <w:t xml:space="preserve">”: </w:t>
      </w:r>
      <w:r w:rsidR="00F4408D">
        <w:t>1</w:t>
      </w:r>
      <w:r>
        <w:t>,</w:t>
      </w:r>
    </w:p>
    <w:p w14:paraId="56EA9323" w14:textId="2706E749" w:rsidR="005B177A" w:rsidRDefault="005B177A" w:rsidP="00CF4170">
      <w:pPr>
        <w:ind w:left="420" w:firstLine="420"/>
      </w:pPr>
      <w:r>
        <w:t>“</w:t>
      </w:r>
      <w:proofErr w:type="spellStart"/>
      <w:r>
        <w:rPr>
          <w:rFonts w:hint="eastAsia"/>
        </w:rPr>
        <w:t>logname</w:t>
      </w:r>
      <w:proofErr w:type="spellEnd"/>
      <w:r>
        <w:t>”:</w:t>
      </w:r>
      <w:r w:rsidRPr="00E95DF2">
        <w:t xml:space="preserve"> </w:t>
      </w:r>
      <w:r>
        <w:t>“</w:t>
      </w:r>
      <w:r>
        <w:rPr>
          <w:rFonts w:hint="eastAsia"/>
        </w:rPr>
        <w:t>Tom</w:t>
      </w:r>
      <w:r>
        <w:t>”,</w:t>
      </w:r>
      <w:r w:rsidRPr="00A51DBF">
        <w:t xml:space="preserve"> </w:t>
      </w:r>
    </w:p>
    <w:p w14:paraId="001B7B36" w14:textId="77777777" w:rsidR="005B177A" w:rsidRDefault="005B177A" w:rsidP="005B177A">
      <w:pPr>
        <w:ind w:left="420" w:firstLine="420"/>
      </w:pPr>
      <w:r>
        <w:t>“username</w:t>
      </w:r>
      <w:proofErr w:type="gramStart"/>
      <w:r>
        <w:t>”</w:t>
      </w:r>
      <w:r w:rsidRPr="00E95DF2">
        <w:t xml:space="preserve"> </w:t>
      </w:r>
      <w:r>
        <w:t>:</w:t>
      </w:r>
      <w:proofErr w:type="gramEnd"/>
      <w:r>
        <w:t>“Tom”,</w:t>
      </w:r>
    </w:p>
    <w:p w14:paraId="2D958BB6" w14:textId="3E9DEAE7" w:rsidR="005B177A" w:rsidRDefault="005B177A" w:rsidP="007502BA">
      <w:pPr>
        <w:ind w:left="420" w:firstLine="420"/>
      </w:pPr>
      <w:r>
        <w:t>“sex”:</w:t>
      </w:r>
      <w:r w:rsidRPr="00D54533">
        <w:t xml:space="preserve"> </w:t>
      </w:r>
      <w:r>
        <w:t>“</w:t>
      </w:r>
      <w:r>
        <w:rPr>
          <w:rFonts w:hint="eastAsia"/>
        </w:rPr>
        <w:t>男</w:t>
      </w:r>
      <w:r>
        <w:t>”,</w:t>
      </w:r>
    </w:p>
    <w:p w14:paraId="5D1D8BFF" w14:textId="77777777" w:rsidR="005B177A" w:rsidRDefault="005B177A" w:rsidP="005B177A">
      <w:pPr>
        <w:ind w:left="420" w:firstLine="420"/>
      </w:pPr>
      <w:r>
        <w:t>“email”:</w:t>
      </w:r>
      <w:r w:rsidRPr="006D2C32">
        <w:t xml:space="preserve"> </w:t>
      </w:r>
      <w:r>
        <w:t>“</w:t>
      </w:r>
      <w:hyperlink r:id="rId8" w:history="1">
        <w:r w:rsidRPr="00312C1F">
          <w:rPr>
            <w:rStyle w:val="a4"/>
          </w:rPr>
          <w:t>73737@qq.com</w:t>
        </w:r>
      </w:hyperlink>
      <w:r>
        <w:t>”,</w:t>
      </w:r>
    </w:p>
    <w:p w14:paraId="5190AF65" w14:textId="77777777" w:rsidR="005B177A" w:rsidRDefault="005B177A" w:rsidP="005B177A">
      <w:pPr>
        <w:ind w:left="420" w:firstLine="420"/>
      </w:pPr>
      <w:r>
        <w:t>“phone”:</w:t>
      </w:r>
      <w:r w:rsidRPr="009270E2">
        <w:t xml:space="preserve"> </w:t>
      </w:r>
      <w:r>
        <w:t>“13737373737”,</w:t>
      </w:r>
    </w:p>
    <w:p w14:paraId="36A595E6" w14:textId="77777777" w:rsidR="005B177A" w:rsidRDefault="005B177A" w:rsidP="005B177A">
      <w:pPr>
        <w:ind w:left="420" w:firstLine="420"/>
      </w:pPr>
      <w:r>
        <w:t>“signature”:</w:t>
      </w:r>
      <w:r w:rsidRPr="009270E2">
        <w:t xml:space="preserve"> </w:t>
      </w:r>
      <w:r>
        <w:t>“</w:t>
      </w:r>
      <w:proofErr w:type="spellStart"/>
      <w:r>
        <w:t>balabalabala</w:t>
      </w:r>
      <w:proofErr w:type="spellEnd"/>
      <w:r>
        <w:t>”,</w:t>
      </w:r>
    </w:p>
    <w:p w14:paraId="09747B17" w14:textId="77777777" w:rsidR="005B177A" w:rsidRDefault="005B177A" w:rsidP="005B177A">
      <w:pPr>
        <w:ind w:left="420" w:firstLine="420"/>
      </w:pPr>
      <w:r>
        <w:t>“</w:t>
      </w:r>
      <w:proofErr w:type="spellStart"/>
      <w:r>
        <w:t>headPortrait</w:t>
      </w:r>
      <w:proofErr w:type="spellEnd"/>
      <w:r>
        <w:t>”:</w:t>
      </w:r>
      <w:r w:rsidRPr="009270E2">
        <w:t xml:space="preserve"> </w:t>
      </w:r>
      <w:r>
        <w:t>“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72/vfWqvjq1tdc+GM……</w:t>
      </w:r>
      <w:r>
        <w:t>”,</w:t>
      </w:r>
    </w:p>
    <w:p w14:paraId="54A2CF5C" w14:textId="77777777" w:rsidR="005B177A" w:rsidRDefault="005B177A" w:rsidP="005B177A">
      <w:pPr>
        <w:ind w:left="420" w:firstLine="420"/>
      </w:pPr>
      <w:r>
        <w:t>“province”:</w:t>
      </w:r>
      <w:r w:rsidRPr="009270E2">
        <w:t xml:space="preserve"> </w:t>
      </w:r>
      <w:r>
        <w:t>“</w:t>
      </w:r>
      <w:r>
        <w:rPr>
          <w:rFonts w:hint="eastAsia"/>
        </w:rPr>
        <w:t>广东省</w:t>
      </w:r>
      <w:r>
        <w:t>”,</w:t>
      </w:r>
    </w:p>
    <w:p w14:paraId="2A6DECF6" w14:textId="1BFBB38E" w:rsidR="005B177A" w:rsidRDefault="005B177A" w:rsidP="00854B7D">
      <w:pPr>
        <w:ind w:left="420" w:firstLine="420"/>
      </w:pPr>
      <w:r>
        <w:t>“city”:</w:t>
      </w:r>
      <w:r w:rsidRPr="009270E2">
        <w:t xml:space="preserve"> </w:t>
      </w:r>
      <w:r>
        <w:t>“</w:t>
      </w:r>
      <w:r>
        <w:rPr>
          <w:rFonts w:hint="eastAsia"/>
        </w:rPr>
        <w:t>佛山市</w:t>
      </w:r>
      <w:r>
        <w:t>”,</w:t>
      </w:r>
    </w:p>
    <w:p w14:paraId="562859A8" w14:textId="77777777" w:rsidR="005B177A" w:rsidRDefault="005B177A" w:rsidP="005B177A">
      <w:pPr>
        <w:ind w:left="420" w:firstLine="420"/>
      </w:pPr>
      <w:r>
        <w:t>“</w:t>
      </w:r>
      <w:proofErr w:type="spellStart"/>
      <w:r>
        <w:t>friendsid</w:t>
      </w:r>
      <w:proofErr w:type="spellEnd"/>
      <w:r>
        <w:t>”:</w:t>
      </w:r>
      <w:r w:rsidRPr="009270E2">
        <w:t xml:space="preserve"> </w:t>
      </w:r>
      <w:r>
        <w:t>“13,225,253,888,824937”,</w:t>
      </w:r>
    </w:p>
    <w:p w14:paraId="65046D07" w14:textId="77777777" w:rsidR="005B177A" w:rsidRDefault="005B177A" w:rsidP="005B177A">
      <w:pPr>
        <w:ind w:left="420" w:firstLine="420"/>
      </w:pPr>
      <w:r>
        <w:t>“</w:t>
      </w:r>
      <w:proofErr w:type="spellStart"/>
      <w:r>
        <w:t>creategroupid</w:t>
      </w:r>
      <w:proofErr w:type="spellEnd"/>
      <w:r>
        <w:t>”:</w:t>
      </w:r>
      <w:r w:rsidRPr="009270E2">
        <w:t xml:space="preserve"> </w:t>
      </w:r>
      <w:r>
        <w:t>“4888,544646,77877777”,</w:t>
      </w:r>
    </w:p>
    <w:p w14:paraId="75D78E11" w14:textId="77777777" w:rsidR="005B177A" w:rsidRDefault="005B177A" w:rsidP="005B177A">
      <w:pPr>
        <w:ind w:left="420" w:firstLine="420"/>
      </w:pPr>
      <w:r>
        <w:t>“</w:t>
      </w:r>
      <w:proofErr w:type="spellStart"/>
      <w:r>
        <w:t>joingroupid</w:t>
      </w:r>
      <w:proofErr w:type="spellEnd"/>
      <w:r>
        <w:t>”:</w:t>
      </w:r>
      <w:r w:rsidRPr="009270E2">
        <w:t xml:space="preserve"> </w:t>
      </w:r>
      <w:r>
        <w:t>“4876,55444,11123”</w:t>
      </w:r>
    </w:p>
    <w:p w14:paraId="69720AEC" w14:textId="77777777" w:rsidR="005B177A" w:rsidRDefault="005B177A" w:rsidP="005B177A">
      <w:r>
        <w:tab/>
        <w:t>}</w:t>
      </w:r>
    </w:p>
    <w:p w14:paraId="5719FD8A" w14:textId="77777777" w:rsidR="005B177A" w:rsidRPr="0060235A" w:rsidRDefault="005B177A" w:rsidP="005B177A">
      <w:r>
        <w:t xml:space="preserve">    </w:t>
      </w:r>
    </w:p>
    <w:p w14:paraId="55503108" w14:textId="3D625EA6" w:rsidR="004659F0" w:rsidRDefault="005B177A" w:rsidP="004659F0">
      <w:r>
        <w:t>}</w:t>
      </w:r>
    </w:p>
    <w:p w14:paraId="0B8F3817" w14:textId="4C90C360" w:rsidR="00ED57C6" w:rsidRDefault="00ED57C6" w:rsidP="004659F0">
      <w:r>
        <w:rPr>
          <w:rFonts w:hint="eastAsia"/>
        </w:rPr>
        <w:t>/</w:t>
      </w:r>
      <w:r>
        <w:t>/</w:t>
      </w:r>
      <w:r>
        <w:rPr>
          <w:rFonts w:hint="eastAsia"/>
        </w:rPr>
        <w:t>登录失败</w:t>
      </w:r>
    </w:p>
    <w:p w14:paraId="68A40507" w14:textId="7BD60FFC" w:rsidR="00DF51B5" w:rsidRDefault="00DF51B5" w:rsidP="004659F0">
      <w:r>
        <w:rPr>
          <w:rFonts w:hint="eastAsia"/>
        </w:rPr>
        <w:t>{</w:t>
      </w:r>
    </w:p>
    <w:p w14:paraId="7BA040EF" w14:textId="38D13046" w:rsidR="00DF51B5" w:rsidRDefault="00DF51B5" w:rsidP="004659F0">
      <w:r>
        <w:tab/>
        <w:t>“</w:t>
      </w:r>
      <w:proofErr w:type="spellStart"/>
      <w:r>
        <w:t>success</w:t>
      </w:r>
      <w:proofErr w:type="gramStart"/>
      <w:r>
        <w:t>”:false</w:t>
      </w:r>
      <w:proofErr w:type="spellEnd"/>
      <w:proofErr w:type="gramEnd"/>
      <w:r>
        <w:t>,</w:t>
      </w:r>
    </w:p>
    <w:p w14:paraId="4C35BA02" w14:textId="7A301E84" w:rsidR="00DF51B5" w:rsidRDefault="00DF51B5" w:rsidP="004659F0">
      <w:r>
        <w:tab/>
        <w:t>“message”:</w:t>
      </w:r>
      <w:r w:rsidRPr="009270E2">
        <w:t xml:space="preserve"> </w:t>
      </w:r>
      <w:r>
        <w:t>“</w:t>
      </w:r>
      <w:r w:rsidR="003D5F22">
        <w:rPr>
          <w:rFonts w:hint="eastAsia"/>
        </w:rPr>
        <w:t>登录</w:t>
      </w:r>
      <w:r w:rsidR="00252CA2">
        <w:rPr>
          <w:rFonts w:hint="eastAsia"/>
        </w:rPr>
        <w:t>失败</w:t>
      </w:r>
      <w:r w:rsidR="003D5F22">
        <w:rPr>
          <w:rFonts w:hint="eastAsia"/>
        </w:rPr>
        <w:t>，</w:t>
      </w:r>
      <w:r w:rsidR="00252CA2">
        <w:rPr>
          <w:rFonts w:hint="eastAsia"/>
        </w:rPr>
        <w:t>原因</w:t>
      </w:r>
      <w:r>
        <w:t>”</w:t>
      </w:r>
    </w:p>
    <w:p w14:paraId="230F94C2" w14:textId="6A2FB276" w:rsidR="00C02E4A" w:rsidRDefault="00C02E4A" w:rsidP="004659F0">
      <w:r>
        <w:tab/>
        <w:t>“</w:t>
      </w:r>
      <w:r w:rsidR="001332C8">
        <w:t>data</w:t>
      </w:r>
      <w:r>
        <w:t>”:</w:t>
      </w:r>
      <w:r w:rsidRPr="009270E2">
        <w:t xml:space="preserve"> </w:t>
      </w:r>
      <w:r w:rsidR="004424B4">
        <w:rPr>
          <w:rFonts w:hint="eastAsia"/>
        </w:rPr>
        <w:t>null</w:t>
      </w:r>
    </w:p>
    <w:p w14:paraId="5E302E81" w14:textId="5EF07E07" w:rsidR="00DF51B5" w:rsidRDefault="00DF51B5" w:rsidP="004659F0">
      <w:r>
        <w:rPr>
          <w:rFonts w:hint="eastAsia"/>
        </w:rPr>
        <w:t>}</w:t>
      </w:r>
    </w:p>
    <w:p w14:paraId="19BA768D" w14:textId="0B3660DE" w:rsidR="007E1A30" w:rsidRPr="0031386D" w:rsidRDefault="007D7EBF" w:rsidP="007E1A30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1" w:name="_Toc528676996"/>
      <w:r>
        <w:rPr>
          <w:rFonts w:asciiTheme="majorEastAsia" w:eastAsiaTheme="majorEastAsia" w:hAnsiTheme="majorEastAsia"/>
          <w:sz w:val="32"/>
          <w:szCs w:val="32"/>
        </w:rPr>
        <w:t>3</w:t>
      </w:r>
      <w:r w:rsidR="007E1A30"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7E1A30">
        <w:rPr>
          <w:rFonts w:asciiTheme="majorEastAsia" w:eastAsiaTheme="majorEastAsia" w:hAnsiTheme="majorEastAsia" w:hint="eastAsia"/>
          <w:sz w:val="32"/>
          <w:szCs w:val="32"/>
        </w:rPr>
        <w:t>查询指定用户</w:t>
      </w:r>
      <w:bookmarkEnd w:id="11"/>
    </w:p>
    <w:p w14:paraId="2162C223" w14:textId="61092B14" w:rsidR="007E1A30" w:rsidRPr="0031386D" w:rsidRDefault="007D7EBF" w:rsidP="007E1A3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2" w:name="_Toc528676997"/>
      <w:r>
        <w:rPr>
          <w:rFonts w:asciiTheme="majorEastAsia" w:eastAsiaTheme="majorEastAsia" w:hAnsiTheme="majorEastAsia"/>
          <w:sz w:val="28"/>
          <w:szCs w:val="28"/>
        </w:rPr>
        <w:t>3</w:t>
      </w:r>
      <w:r w:rsidR="007E1A30"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="007E1A30"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E1A30" w14:paraId="6DA81ADD" w14:textId="77777777" w:rsidTr="00845B08">
        <w:tc>
          <w:tcPr>
            <w:tcW w:w="1980" w:type="dxa"/>
          </w:tcPr>
          <w:p w14:paraId="64BE740E" w14:textId="77777777" w:rsidR="007E1A30" w:rsidRDefault="007E1A30" w:rsidP="00845B0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797737E4" w14:textId="3A61A425" w:rsidR="007E1A30" w:rsidRDefault="007E1A30" w:rsidP="00845B08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r w:rsidR="00C80B17">
              <w:rPr>
                <w:rFonts w:hint="eastAsia"/>
              </w:rPr>
              <w:t>find</w:t>
            </w:r>
          </w:p>
        </w:tc>
      </w:tr>
      <w:tr w:rsidR="007E1A30" w14:paraId="01E93F33" w14:textId="77777777" w:rsidTr="00845B08">
        <w:tc>
          <w:tcPr>
            <w:tcW w:w="1980" w:type="dxa"/>
          </w:tcPr>
          <w:p w14:paraId="651B85FF" w14:textId="77777777" w:rsidR="007E1A30" w:rsidRDefault="007E1A30" w:rsidP="00845B0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6BF06F43" w14:textId="77777777" w:rsidR="007E1A30" w:rsidRDefault="007E1A30" w:rsidP="00845B08">
            <w:r>
              <w:t>HTTP1.1</w:t>
            </w:r>
          </w:p>
        </w:tc>
      </w:tr>
      <w:tr w:rsidR="007E1A30" w14:paraId="7333B00D" w14:textId="77777777" w:rsidTr="00845B08">
        <w:tc>
          <w:tcPr>
            <w:tcW w:w="1980" w:type="dxa"/>
          </w:tcPr>
          <w:p w14:paraId="6C2A43B1" w14:textId="77777777" w:rsidR="007E1A30" w:rsidRDefault="007E1A30" w:rsidP="00845B0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2C73D80A" w14:textId="77777777" w:rsidR="007E1A30" w:rsidRDefault="007E1A30" w:rsidP="00845B0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E1A30" w14:paraId="259E2088" w14:textId="77777777" w:rsidTr="00845B08">
        <w:tc>
          <w:tcPr>
            <w:tcW w:w="1980" w:type="dxa"/>
          </w:tcPr>
          <w:p w14:paraId="20F5DA4F" w14:textId="77777777" w:rsidR="007E1A30" w:rsidRDefault="007E1A30" w:rsidP="00845B0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12C4DEA5" w14:textId="77777777" w:rsidR="007E1A30" w:rsidRPr="00776AD3" w:rsidRDefault="007E1A30" w:rsidP="00845B08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3E52CAE9" w14:textId="56DD343E" w:rsidR="007E1A30" w:rsidRPr="0031386D" w:rsidRDefault="007D7EBF" w:rsidP="007E1A3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3" w:name="_Toc528676998"/>
      <w:r>
        <w:rPr>
          <w:rFonts w:asciiTheme="majorEastAsia" w:eastAsiaTheme="majorEastAsia" w:hAnsiTheme="majorEastAsia"/>
          <w:sz w:val="28"/>
          <w:szCs w:val="28"/>
        </w:rPr>
        <w:lastRenderedPageBreak/>
        <w:t>3</w:t>
      </w:r>
      <w:r w:rsidR="007E1A30"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="007E1A30"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E1A30" w14:paraId="45D038BA" w14:textId="77777777" w:rsidTr="00845B08">
        <w:tc>
          <w:tcPr>
            <w:tcW w:w="2074" w:type="dxa"/>
          </w:tcPr>
          <w:p w14:paraId="093F2DC1" w14:textId="77777777" w:rsidR="007E1A30" w:rsidRDefault="007E1A30" w:rsidP="00845B0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7CB082C" w14:textId="77777777" w:rsidR="007E1A30" w:rsidRDefault="007E1A30" w:rsidP="00845B0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23056FA1" w14:textId="77777777" w:rsidR="007E1A30" w:rsidRDefault="007E1A30" w:rsidP="00845B0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2983FB1" w14:textId="77777777" w:rsidR="007E1A30" w:rsidRDefault="007E1A30" w:rsidP="00845B08">
            <w:r>
              <w:rPr>
                <w:rFonts w:hint="eastAsia"/>
              </w:rPr>
              <w:t>说明</w:t>
            </w:r>
          </w:p>
        </w:tc>
      </w:tr>
      <w:tr w:rsidR="007E1A30" w14:paraId="676A3956" w14:textId="77777777" w:rsidTr="00845B08">
        <w:tc>
          <w:tcPr>
            <w:tcW w:w="2074" w:type="dxa"/>
          </w:tcPr>
          <w:p w14:paraId="601CFFBA" w14:textId="162B160B" w:rsidR="007E1A30" w:rsidRDefault="002D01F5" w:rsidP="00845B08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538B5956" w14:textId="51C6BDA6" w:rsidR="007E1A30" w:rsidRDefault="00A4188B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3EF1F1F" w14:textId="7F9BD0A2" w:rsidR="007E1A30" w:rsidRDefault="00A4188B" w:rsidP="00845B0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2789AACD" w14:textId="20DF77FF" w:rsidR="007E1A30" w:rsidRDefault="00A4188B" w:rsidP="00845B0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</w:tbl>
    <w:p w14:paraId="13AAC68D" w14:textId="0CC0303E" w:rsidR="007E1A30" w:rsidRPr="0031386D" w:rsidRDefault="007D7EBF" w:rsidP="007E1A30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4" w:name="_Toc528676999"/>
      <w:r>
        <w:rPr>
          <w:rFonts w:asciiTheme="majorEastAsia" w:eastAsiaTheme="majorEastAsia" w:hAnsiTheme="majorEastAsia"/>
          <w:sz w:val="28"/>
          <w:szCs w:val="28"/>
        </w:rPr>
        <w:t>3</w:t>
      </w:r>
      <w:r w:rsidR="007E1A30"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="007E1A30"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4"/>
      <w:r w:rsidR="007E1A30"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E1A30" w14:paraId="02EF02CA" w14:textId="77777777" w:rsidTr="00845B08">
        <w:tc>
          <w:tcPr>
            <w:tcW w:w="2074" w:type="dxa"/>
          </w:tcPr>
          <w:p w14:paraId="198FC34D" w14:textId="77777777" w:rsidR="007E1A30" w:rsidRDefault="007E1A30" w:rsidP="00845B0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B441DAA" w14:textId="77777777" w:rsidR="007E1A30" w:rsidRDefault="007E1A30" w:rsidP="00845B0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F32E18B" w14:textId="77777777" w:rsidR="007E1A30" w:rsidRDefault="007E1A30" w:rsidP="00845B0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1E0362B9" w14:textId="77777777" w:rsidR="007E1A30" w:rsidRDefault="007E1A30" w:rsidP="00845B08">
            <w:r>
              <w:rPr>
                <w:rFonts w:hint="eastAsia"/>
              </w:rPr>
              <w:t>说明</w:t>
            </w:r>
          </w:p>
        </w:tc>
      </w:tr>
      <w:tr w:rsidR="00E6085A" w14:paraId="49EDECBD" w14:textId="77777777" w:rsidTr="00C14469">
        <w:tc>
          <w:tcPr>
            <w:tcW w:w="2074" w:type="dxa"/>
          </w:tcPr>
          <w:p w14:paraId="667D9AFE" w14:textId="77777777" w:rsidR="00E6085A" w:rsidRDefault="00E6085A" w:rsidP="00C14469">
            <w:r>
              <w:t>success</w:t>
            </w:r>
          </w:p>
        </w:tc>
        <w:tc>
          <w:tcPr>
            <w:tcW w:w="2074" w:type="dxa"/>
          </w:tcPr>
          <w:p w14:paraId="7BAFF296" w14:textId="77777777" w:rsidR="00E6085A" w:rsidRDefault="00E6085A" w:rsidP="00C14469">
            <w:r>
              <w:t>Boolean</w:t>
            </w:r>
          </w:p>
        </w:tc>
        <w:tc>
          <w:tcPr>
            <w:tcW w:w="2074" w:type="dxa"/>
          </w:tcPr>
          <w:p w14:paraId="27FA6F69" w14:textId="77777777" w:rsidR="00E6085A" w:rsidRDefault="00E6085A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D90DFFE" w14:textId="77777777" w:rsidR="00E6085A" w:rsidRDefault="00E6085A" w:rsidP="00C14469">
            <w:r>
              <w:rPr>
                <w:rFonts w:hint="eastAsia"/>
              </w:rPr>
              <w:t>操作结果</w:t>
            </w:r>
          </w:p>
        </w:tc>
      </w:tr>
      <w:tr w:rsidR="00E6085A" w14:paraId="25787652" w14:textId="77777777" w:rsidTr="00C14469">
        <w:tc>
          <w:tcPr>
            <w:tcW w:w="2074" w:type="dxa"/>
          </w:tcPr>
          <w:p w14:paraId="479FE3DA" w14:textId="77777777" w:rsidR="00E6085A" w:rsidRDefault="00E6085A" w:rsidP="00C14469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5BF51030" w14:textId="77777777" w:rsidR="00E6085A" w:rsidRDefault="00E6085A" w:rsidP="00C144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37AF427" w14:textId="77777777" w:rsidR="00E6085A" w:rsidRDefault="00E6085A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EF55986" w14:textId="77777777" w:rsidR="00E6085A" w:rsidRDefault="00E6085A" w:rsidP="00C14469">
            <w:r>
              <w:rPr>
                <w:rFonts w:hint="eastAsia"/>
              </w:rPr>
              <w:t>操作结果提示</w:t>
            </w:r>
          </w:p>
        </w:tc>
      </w:tr>
      <w:tr w:rsidR="00E92B35" w14:paraId="79665F7E" w14:textId="77777777" w:rsidTr="00845B08">
        <w:tc>
          <w:tcPr>
            <w:tcW w:w="2074" w:type="dxa"/>
          </w:tcPr>
          <w:p w14:paraId="02C71E42" w14:textId="1294F28A" w:rsidR="00E92B35" w:rsidRDefault="00E92B35" w:rsidP="00E92B35">
            <w:r>
              <w:t>success</w:t>
            </w:r>
          </w:p>
        </w:tc>
        <w:tc>
          <w:tcPr>
            <w:tcW w:w="2074" w:type="dxa"/>
          </w:tcPr>
          <w:p w14:paraId="2BE08672" w14:textId="7729501A" w:rsidR="00E92B35" w:rsidRDefault="00E92B35" w:rsidP="00E92B35">
            <w:r>
              <w:t>Boolean</w:t>
            </w:r>
          </w:p>
        </w:tc>
        <w:tc>
          <w:tcPr>
            <w:tcW w:w="2074" w:type="dxa"/>
          </w:tcPr>
          <w:p w14:paraId="5F928D4B" w14:textId="06F2E997" w:rsidR="00E92B35" w:rsidRDefault="00E92B35" w:rsidP="00E92B35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4436AD6" w14:textId="2FF7E7F3" w:rsidR="00E92B35" w:rsidRDefault="00E92B35" w:rsidP="00E92B35">
            <w:r>
              <w:rPr>
                <w:rFonts w:hint="eastAsia"/>
              </w:rPr>
              <w:t>操作结果</w:t>
            </w:r>
          </w:p>
        </w:tc>
      </w:tr>
      <w:tr w:rsidR="00E92B35" w14:paraId="29DB04B7" w14:textId="77777777" w:rsidTr="00845B08">
        <w:tc>
          <w:tcPr>
            <w:tcW w:w="2074" w:type="dxa"/>
          </w:tcPr>
          <w:p w14:paraId="257411AF" w14:textId="548A218E" w:rsidR="00E92B35" w:rsidRDefault="00E92B35" w:rsidP="00E92B35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70D73146" w14:textId="52361AFA" w:rsidR="00E92B35" w:rsidRDefault="00E92B35" w:rsidP="00E92B3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A8A4E4F" w14:textId="00B5D339" w:rsidR="00E92B35" w:rsidRDefault="00E92B35" w:rsidP="00E92B35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6EAD42F" w14:textId="0FFA592E" w:rsidR="00E92B35" w:rsidRDefault="00E92B35" w:rsidP="00E92B35">
            <w:r>
              <w:rPr>
                <w:rFonts w:hint="eastAsia"/>
              </w:rPr>
              <w:t>操作结果提示</w:t>
            </w:r>
          </w:p>
        </w:tc>
      </w:tr>
      <w:tr w:rsidR="007E1A30" w14:paraId="212B0E51" w14:textId="77777777" w:rsidTr="00845B08">
        <w:tc>
          <w:tcPr>
            <w:tcW w:w="2074" w:type="dxa"/>
          </w:tcPr>
          <w:p w14:paraId="264ABFF9" w14:textId="090F94F4" w:rsidR="007E1A30" w:rsidRDefault="007E1A30" w:rsidP="00845B08"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 w:rsidR="008C5639">
              <w:t>id</w:t>
            </w:r>
            <w:proofErr w:type="spellEnd"/>
          </w:p>
        </w:tc>
        <w:tc>
          <w:tcPr>
            <w:tcW w:w="2074" w:type="dxa"/>
          </w:tcPr>
          <w:p w14:paraId="1CB37CF7" w14:textId="77777777" w:rsidR="007E1A30" w:rsidRDefault="007E1A30" w:rsidP="00845B08">
            <w:r>
              <w:t>Int</w:t>
            </w:r>
          </w:p>
        </w:tc>
        <w:tc>
          <w:tcPr>
            <w:tcW w:w="2074" w:type="dxa"/>
          </w:tcPr>
          <w:p w14:paraId="2CCDE17B" w14:textId="77777777" w:rsidR="007E1A30" w:rsidRDefault="007E1A30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14FE5AD" w14:textId="401AA46C" w:rsidR="007E1A30" w:rsidRDefault="00F96C72" w:rsidP="00845B0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7E1A30" w14:paraId="18EF27EE" w14:textId="77777777" w:rsidTr="00845B08">
        <w:tc>
          <w:tcPr>
            <w:tcW w:w="2074" w:type="dxa"/>
          </w:tcPr>
          <w:p w14:paraId="0BD105A2" w14:textId="55C4D61D" w:rsidR="007E1A30" w:rsidRDefault="007E1A30" w:rsidP="00845B08">
            <w:proofErr w:type="spellStart"/>
            <w:r>
              <w:t>log</w:t>
            </w:r>
            <w:r w:rsidR="008C5639">
              <w:t>n</w:t>
            </w:r>
            <w:r>
              <w:t>ame</w:t>
            </w:r>
            <w:proofErr w:type="spellEnd"/>
          </w:p>
        </w:tc>
        <w:tc>
          <w:tcPr>
            <w:tcW w:w="2074" w:type="dxa"/>
          </w:tcPr>
          <w:p w14:paraId="6CD1C0E9" w14:textId="77777777" w:rsidR="007E1A30" w:rsidRDefault="007E1A30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5E2992A" w14:textId="77777777" w:rsidR="007E1A30" w:rsidRDefault="007E1A30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11AB71A" w14:textId="77777777" w:rsidR="007E1A30" w:rsidRDefault="007E1A30" w:rsidP="00845B08">
            <w:r>
              <w:rPr>
                <w:rFonts w:hint="eastAsia"/>
              </w:rPr>
              <w:t>用户名</w:t>
            </w:r>
          </w:p>
        </w:tc>
      </w:tr>
      <w:tr w:rsidR="007E1A30" w14:paraId="71494F45" w14:textId="77777777" w:rsidTr="00845B08">
        <w:tc>
          <w:tcPr>
            <w:tcW w:w="2074" w:type="dxa"/>
          </w:tcPr>
          <w:p w14:paraId="239C2389" w14:textId="70C157DE" w:rsidR="007E1A30" w:rsidRDefault="008C5639" w:rsidP="00845B08">
            <w:r>
              <w:t>s</w:t>
            </w:r>
            <w:r w:rsidR="007E1A30">
              <w:t>ex</w:t>
            </w:r>
          </w:p>
        </w:tc>
        <w:tc>
          <w:tcPr>
            <w:tcW w:w="2074" w:type="dxa"/>
          </w:tcPr>
          <w:p w14:paraId="380BFE3C" w14:textId="77777777" w:rsidR="007E1A30" w:rsidRDefault="007E1A30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F2517DE" w14:textId="77777777" w:rsidR="007E1A30" w:rsidRDefault="007E1A30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D1171D9" w14:textId="77777777" w:rsidR="007E1A30" w:rsidRDefault="007E1A30" w:rsidP="00845B08">
            <w:r>
              <w:rPr>
                <w:rFonts w:hint="eastAsia"/>
              </w:rPr>
              <w:t>用户性别</w:t>
            </w:r>
          </w:p>
        </w:tc>
      </w:tr>
      <w:tr w:rsidR="00634832" w14:paraId="20FE3A04" w14:textId="77777777" w:rsidTr="00845B08">
        <w:tc>
          <w:tcPr>
            <w:tcW w:w="2074" w:type="dxa"/>
          </w:tcPr>
          <w:p w14:paraId="488E73B1" w14:textId="6EF9C18E" w:rsidR="00634832" w:rsidRDefault="00634832" w:rsidP="00845B08">
            <w:proofErr w:type="spellStart"/>
            <w:r>
              <w:rPr>
                <w:rFonts w:hint="eastAsia"/>
              </w:rPr>
              <w:t>s</w:t>
            </w:r>
            <w:r>
              <w:t>tatu</w:t>
            </w:r>
            <w:proofErr w:type="spellEnd"/>
          </w:p>
        </w:tc>
        <w:tc>
          <w:tcPr>
            <w:tcW w:w="2074" w:type="dxa"/>
          </w:tcPr>
          <w:p w14:paraId="1BF91F46" w14:textId="40BB5EAC" w:rsidR="00634832" w:rsidRDefault="00634832" w:rsidP="00845B08">
            <w:r>
              <w:t>Int</w:t>
            </w:r>
          </w:p>
        </w:tc>
        <w:tc>
          <w:tcPr>
            <w:tcW w:w="2074" w:type="dxa"/>
          </w:tcPr>
          <w:p w14:paraId="3F318F54" w14:textId="6F2BCCEA" w:rsidR="00634832" w:rsidRDefault="00634832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B546D9E" w14:textId="6FBFF191" w:rsidR="00634832" w:rsidRDefault="00634832" w:rsidP="00845B08">
            <w:r>
              <w:rPr>
                <w:rFonts w:hint="eastAsia"/>
              </w:rPr>
              <w:t>用户状态</w:t>
            </w:r>
          </w:p>
        </w:tc>
      </w:tr>
      <w:tr w:rsidR="007E1A30" w14:paraId="6E834910" w14:textId="77777777" w:rsidTr="00845B08">
        <w:tc>
          <w:tcPr>
            <w:tcW w:w="2074" w:type="dxa"/>
          </w:tcPr>
          <w:p w14:paraId="5EE76A49" w14:textId="77777777" w:rsidR="007E1A30" w:rsidRDefault="007E1A30" w:rsidP="00845B08">
            <w:r>
              <w:t>signature</w:t>
            </w:r>
          </w:p>
        </w:tc>
        <w:tc>
          <w:tcPr>
            <w:tcW w:w="2074" w:type="dxa"/>
          </w:tcPr>
          <w:p w14:paraId="6EE55E0A" w14:textId="77777777" w:rsidR="007E1A30" w:rsidRDefault="007E1A30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0559892" w14:textId="77777777" w:rsidR="007E1A30" w:rsidRDefault="007E1A30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ECB0B75" w14:textId="77777777" w:rsidR="007E1A30" w:rsidRDefault="007E1A30" w:rsidP="00845B08">
            <w:r>
              <w:rPr>
                <w:rFonts w:hint="eastAsia"/>
              </w:rPr>
              <w:t>个性签名</w:t>
            </w:r>
          </w:p>
        </w:tc>
      </w:tr>
      <w:tr w:rsidR="007E1A30" w14:paraId="0F75A632" w14:textId="77777777" w:rsidTr="00845B08">
        <w:tc>
          <w:tcPr>
            <w:tcW w:w="2074" w:type="dxa"/>
          </w:tcPr>
          <w:p w14:paraId="3D96E88B" w14:textId="0727FF6E" w:rsidR="007E1A30" w:rsidRDefault="007E1A30" w:rsidP="00845B08">
            <w:proofErr w:type="spellStart"/>
            <w:r>
              <w:t>head</w:t>
            </w:r>
            <w:r w:rsidR="008C5639">
              <w:t>p</w:t>
            </w:r>
            <w:r>
              <w:t>ortrait</w:t>
            </w:r>
            <w:proofErr w:type="spellEnd"/>
          </w:p>
        </w:tc>
        <w:tc>
          <w:tcPr>
            <w:tcW w:w="2074" w:type="dxa"/>
          </w:tcPr>
          <w:p w14:paraId="6163EE8A" w14:textId="77777777" w:rsidR="007E1A30" w:rsidRDefault="007E1A30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1C3205D" w14:textId="77777777" w:rsidR="007E1A30" w:rsidRDefault="007E1A30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5BD6FC5" w14:textId="77777777" w:rsidR="007E1A30" w:rsidRDefault="007E1A30" w:rsidP="00845B08">
            <w:r>
              <w:rPr>
                <w:rFonts w:hint="eastAsia"/>
              </w:rPr>
              <w:t>头像</w:t>
            </w:r>
          </w:p>
        </w:tc>
      </w:tr>
      <w:tr w:rsidR="007E1A30" w14:paraId="2DE9E58A" w14:textId="77777777" w:rsidTr="00845B08">
        <w:tc>
          <w:tcPr>
            <w:tcW w:w="2074" w:type="dxa"/>
          </w:tcPr>
          <w:p w14:paraId="2F758689" w14:textId="77777777" w:rsidR="007E1A30" w:rsidRDefault="007E1A30" w:rsidP="00845B08">
            <w:r>
              <w:t>province</w:t>
            </w:r>
          </w:p>
        </w:tc>
        <w:tc>
          <w:tcPr>
            <w:tcW w:w="2074" w:type="dxa"/>
          </w:tcPr>
          <w:p w14:paraId="4AB6FC5A" w14:textId="77777777" w:rsidR="007E1A30" w:rsidRDefault="007E1A30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8FBE694" w14:textId="77777777" w:rsidR="007E1A30" w:rsidRDefault="007E1A30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2C9AC76" w14:textId="77777777" w:rsidR="007E1A30" w:rsidRDefault="007E1A30" w:rsidP="00845B08">
            <w:r>
              <w:rPr>
                <w:rFonts w:hint="eastAsia"/>
              </w:rPr>
              <w:t>省</w:t>
            </w:r>
          </w:p>
        </w:tc>
      </w:tr>
      <w:tr w:rsidR="007E1A30" w14:paraId="3E09A8A3" w14:textId="77777777" w:rsidTr="00845B08">
        <w:tc>
          <w:tcPr>
            <w:tcW w:w="2074" w:type="dxa"/>
          </w:tcPr>
          <w:p w14:paraId="01179B3B" w14:textId="77777777" w:rsidR="007E1A30" w:rsidRDefault="007E1A30" w:rsidP="00845B08">
            <w:r>
              <w:t>city</w:t>
            </w:r>
          </w:p>
        </w:tc>
        <w:tc>
          <w:tcPr>
            <w:tcW w:w="2074" w:type="dxa"/>
          </w:tcPr>
          <w:p w14:paraId="01AACD7A" w14:textId="77777777" w:rsidR="007E1A30" w:rsidRDefault="007E1A30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09966CA" w14:textId="77777777" w:rsidR="007E1A30" w:rsidRDefault="007E1A30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8090B76" w14:textId="77777777" w:rsidR="007E1A30" w:rsidRDefault="007E1A30" w:rsidP="00845B08">
            <w:r>
              <w:rPr>
                <w:rFonts w:hint="eastAsia"/>
              </w:rPr>
              <w:t>市</w:t>
            </w:r>
          </w:p>
        </w:tc>
      </w:tr>
      <w:tr w:rsidR="00E22660" w14:paraId="455C6F3F" w14:textId="77777777" w:rsidTr="00845B08">
        <w:tc>
          <w:tcPr>
            <w:tcW w:w="2074" w:type="dxa"/>
          </w:tcPr>
          <w:p w14:paraId="2F0B3043" w14:textId="4D688F4E" w:rsidR="00E22660" w:rsidRDefault="00470517" w:rsidP="00845B08">
            <w:r>
              <w:t>latitude</w:t>
            </w:r>
          </w:p>
        </w:tc>
        <w:tc>
          <w:tcPr>
            <w:tcW w:w="2074" w:type="dxa"/>
          </w:tcPr>
          <w:p w14:paraId="5B4747E4" w14:textId="0286891B" w:rsidR="00E22660" w:rsidRDefault="00B96C89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89DCF97" w14:textId="4C06C062" w:rsidR="00E22660" w:rsidRDefault="00B96C89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931C4EC" w14:textId="79336932" w:rsidR="00E22660" w:rsidRDefault="00B96C89" w:rsidP="00845B08">
            <w:r>
              <w:rPr>
                <w:rFonts w:hint="eastAsia"/>
              </w:rPr>
              <w:t>经度</w:t>
            </w:r>
          </w:p>
        </w:tc>
      </w:tr>
      <w:tr w:rsidR="00E22660" w14:paraId="26A0EA5E" w14:textId="77777777" w:rsidTr="00845B08">
        <w:tc>
          <w:tcPr>
            <w:tcW w:w="2074" w:type="dxa"/>
          </w:tcPr>
          <w:p w14:paraId="7EC3FC6D" w14:textId="4227AD61" w:rsidR="00E22660" w:rsidRDefault="00470517" w:rsidP="00845B08">
            <w:r>
              <w:t>longitude</w:t>
            </w:r>
          </w:p>
        </w:tc>
        <w:tc>
          <w:tcPr>
            <w:tcW w:w="2074" w:type="dxa"/>
          </w:tcPr>
          <w:p w14:paraId="3FB7E925" w14:textId="7E4683E8" w:rsidR="00E22660" w:rsidRDefault="00B96C89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D77FA8D" w14:textId="3A0F54C2" w:rsidR="00E22660" w:rsidRDefault="00B96C89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ED398FC" w14:textId="44579162" w:rsidR="00E22660" w:rsidRDefault="00B96C89" w:rsidP="00845B08">
            <w:r>
              <w:rPr>
                <w:rFonts w:hint="eastAsia"/>
              </w:rPr>
              <w:t>纬度</w:t>
            </w:r>
          </w:p>
        </w:tc>
      </w:tr>
    </w:tbl>
    <w:p w14:paraId="2ED238D4" w14:textId="6C5304D3" w:rsidR="007E1A30" w:rsidRPr="004659F0" w:rsidRDefault="007D7EBF" w:rsidP="007E1A30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5" w:name="_Toc528677000"/>
      <w:r>
        <w:rPr>
          <w:rFonts w:asciiTheme="majorEastAsia" w:eastAsiaTheme="majorEastAsia" w:hAnsiTheme="majorEastAsia"/>
          <w:sz w:val="28"/>
          <w:szCs w:val="28"/>
        </w:rPr>
        <w:t>3</w:t>
      </w:r>
      <w:r w:rsidR="007E1A30"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="007E1A30"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5"/>
      <w:r w:rsidR="007E1A30">
        <w:rPr>
          <w:rFonts w:asciiTheme="majorEastAsia" w:eastAsiaTheme="majorEastAsia" w:hAnsiTheme="majorEastAsia"/>
          <w:sz w:val="28"/>
          <w:szCs w:val="28"/>
        </w:rPr>
        <w:tab/>
      </w:r>
    </w:p>
    <w:p w14:paraId="51DAF282" w14:textId="2A41DBBB" w:rsidR="007E1A30" w:rsidRDefault="007E1A30" w:rsidP="007E1A30">
      <w:r>
        <w:rPr>
          <w:rFonts w:hint="eastAsia"/>
        </w:rPr>
        <w:t>/</w:t>
      </w:r>
      <w:r>
        <w:t>/</w:t>
      </w:r>
      <w:r w:rsidR="00CF7538">
        <w:rPr>
          <w:rFonts w:hint="eastAsia"/>
        </w:rPr>
        <w:t>查询</w:t>
      </w:r>
      <w:r>
        <w:rPr>
          <w:rFonts w:hint="eastAsia"/>
        </w:rPr>
        <w:t>成功</w:t>
      </w:r>
    </w:p>
    <w:p w14:paraId="579648BB" w14:textId="77777777" w:rsidR="007E1A30" w:rsidRDefault="007E1A30" w:rsidP="007E1A30">
      <w:r>
        <w:t>{</w:t>
      </w:r>
    </w:p>
    <w:p w14:paraId="3B71102A" w14:textId="77777777" w:rsidR="007E1A30" w:rsidRDefault="007E1A30" w:rsidP="007E1A30">
      <w:r>
        <w:tab/>
        <w:t>“success”:</w:t>
      </w:r>
      <w:r w:rsidRPr="009270E2">
        <w:t xml:space="preserve"> </w:t>
      </w:r>
      <w:r>
        <w:t>true,</w:t>
      </w:r>
    </w:p>
    <w:p w14:paraId="7B85FA1D" w14:textId="35F6D75A" w:rsidR="007E1A30" w:rsidRDefault="007E1A30" w:rsidP="007E1A30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CF7538">
        <w:rPr>
          <w:rFonts w:hint="eastAsia"/>
        </w:rPr>
        <w:t>查询</w:t>
      </w:r>
      <w:r>
        <w:rPr>
          <w:rFonts w:hint="eastAsia"/>
        </w:rPr>
        <w:t>成功</w:t>
      </w:r>
      <w:r>
        <w:t>”,</w:t>
      </w:r>
    </w:p>
    <w:p w14:paraId="5DD92916" w14:textId="77777777" w:rsidR="007E1A30" w:rsidRDefault="007E1A30" w:rsidP="007E1A30">
      <w:r>
        <w:tab/>
        <w:t>“data</w:t>
      </w:r>
      <w:proofErr w:type="gramStart"/>
      <w:r>
        <w:t>”:{</w:t>
      </w:r>
      <w:proofErr w:type="gramEnd"/>
    </w:p>
    <w:p w14:paraId="6F0A2940" w14:textId="77777777" w:rsidR="007E1A30" w:rsidRDefault="007E1A30" w:rsidP="007E1A30">
      <w:pPr>
        <w:ind w:left="420" w:firstLine="420"/>
      </w:pPr>
      <w:r>
        <w:t>“</w:t>
      </w:r>
      <w:proofErr w:type="spellStart"/>
      <w:r>
        <w:rPr>
          <w:rFonts w:hint="eastAsia"/>
        </w:rPr>
        <w:t>userid</w:t>
      </w:r>
      <w:proofErr w:type="spellEnd"/>
      <w:r>
        <w:t>”: 1,</w:t>
      </w:r>
    </w:p>
    <w:p w14:paraId="104D3EB9" w14:textId="6FC99336" w:rsidR="007E1A30" w:rsidRDefault="007E1A30" w:rsidP="000C0C99">
      <w:pPr>
        <w:ind w:left="420" w:firstLine="420"/>
      </w:pPr>
      <w:r>
        <w:t>“</w:t>
      </w:r>
      <w:proofErr w:type="spellStart"/>
      <w:r>
        <w:rPr>
          <w:rFonts w:hint="eastAsia"/>
        </w:rPr>
        <w:t>logname</w:t>
      </w:r>
      <w:proofErr w:type="spellEnd"/>
      <w:r>
        <w:t>”:</w:t>
      </w:r>
      <w:r w:rsidRPr="00E95DF2">
        <w:t xml:space="preserve"> </w:t>
      </w:r>
      <w:r>
        <w:t>“</w:t>
      </w:r>
      <w:r>
        <w:rPr>
          <w:rFonts w:hint="eastAsia"/>
        </w:rPr>
        <w:t>Tom</w:t>
      </w:r>
      <w:r>
        <w:t>”,</w:t>
      </w:r>
      <w:r w:rsidRPr="00A51DBF">
        <w:t xml:space="preserve"> </w:t>
      </w:r>
    </w:p>
    <w:p w14:paraId="3BD6EE41" w14:textId="519A1911" w:rsidR="007E1A30" w:rsidRDefault="007E1A30" w:rsidP="000C0C99">
      <w:pPr>
        <w:ind w:left="420" w:firstLine="420"/>
      </w:pPr>
      <w:r>
        <w:t>“sex”:</w:t>
      </w:r>
      <w:r w:rsidRPr="00D54533">
        <w:t xml:space="preserve"> </w:t>
      </w:r>
      <w:r>
        <w:t>“</w:t>
      </w:r>
      <w:r>
        <w:rPr>
          <w:rFonts w:hint="eastAsia"/>
        </w:rPr>
        <w:t>男</w:t>
      </w:r>
      <w:r>
        <w:t>”,</w:t>
      </w:r>
    </w:p>
    <w:p w14:paraId="1FC0800A" w14:textId="1C58C57D" w:rsidR="00EA3191" w:rsidRDefault="00EA3191" w:rsidP="000C0C99">
      <w:pPr>
        <w:ind w:left="420" w:firstLine="420"/>
      </w:pPr>
      <w:r>
        <w:t>“statu”:1</w:t>
      </w:r>
    </w:p>
    <w:p w14:paraId="3F7EF5B3" w14:textId="77777777" w:rsidR="007E1A30" w:rsidRDefault="007E1A30" w:rsidP="007E1A30">
      <w:pPr>
        <w:ind w:left="420" w:firstLine="420"/>
      </w:pPr>
      <w:r>
        <w:t>“signature”:</w:t>
      </w:r>
      <w:r w:rsidRPr="009270E2">
        <w:t xml:space="preserve"> </w:t>
      </w:r>
      <w:r>
        <w:t>“</w:t>
      </w:r>
      <w:proofErr w:type="spellStart"/>
      <w:r>
        <w:t>balabalabala</w:t>
      </w:r>
      <w:proofErr w:type="spellEnd"/>
      <w:r>
        <w:t>”,</w:t>
      </w:r>
    </w:p>
    <w:p w14:paraId="04A4B5D0" w14:textId="77777777" w:rsidR="007E1A30" w:rsidRDefault="007E1A30" w:rsidP="007E1A30">
      <w:pPr>
        <w:ind w:left="420" w:firstLine="420"/>
      </w:pPr>
      <w:r>
        <w:t>“</w:t>
      </w:r>
      <w:proofErr w:type="spellStart"/>
      <w:r>
        <w:t>headPortrait</w:t>
      </w:r>
      <w:proofErr w:type="spellEnd"/>
      <w:r>
        <w:t>”:</w:t>
      </w:r>
      <w:r w:rsidRPr="009270E2">
        <w:t xml:space="preserve"> </w:t>
      </w:r>
      <w:r>
        <w:t>“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72/vfWqvjq1tdc+GM……</w:t>
      </w:r>
      <w:r>
        <w:t>”,</w:t>
      </w:r>
    </w:p>
    <w:p w14:paraId="3DDFA19D" w14:textId="77777777" w:rsidR="007E1A30" w:rsidRDefault="007E1A30" w:rsidP="007E1A30">
      <w:pPr>
        <w:ind w:left="420" w:firstLine="420"/>
      </w:pPr>
      <w:r>
        <w:t>“province”:</w:t>
      </w:r>
      <w:r w:rsidRPr="009270E2">
        <w:t xml:space="preserve"> </w:t>
      </w:r>
      <w:r>
        <w:t>“</w:t>
      </w:r>
      <w:r>
        <w:rPr>
          <w:rFonts w:hint="eastAsia"/>
        </w:rPr>
        <w:t>广东省</w:t>
      </w:r>
      <w:r>
        <w:t>”,</w:t>
      </w:r>
    </w:p>
    <w:p w14:paraId="783D7143" w14:textId="77777777" w:rsidR="00BE7147" w:rsidRDefault="007E1A30" w:rsidP="00BE7147">
      <w:pPr>
        <w:ind w:left="420" w:firstLine="420"/>
      </w:pPr>
      <w:r>
        <w:t>“city”:</w:t>
      </w:r>
      <w:r w:rsidRPr="009270E2">
        <w:t xml:space="preserve"> </w:t>
      </w:r>
      <w:r>
        <w:t>“</w:t>
      </w:r>
      <w:r>
        <w:rPr>
          <w:rFonts w:hint="eastAsia"/>
        </w:rPr>
        <w:t>佛山市</w:t>
      </w:r>
      <w:r>
        <w:t>”,</w:t>
      </w:r>
    </w:p>
    <w:p w14:paraId="448E033A" w14:textId="77777777" w:rsidR="00BE7147" w:rsidRDefault="00BE7147" w:rsidP="00BE7147">
      <w:pPr>
        <w:ind w:left="420" w:firstLine="420"/>
      </w:pPr>
      <w:r>
        <w:t>“latitude”:</w:t>
      </w:r>
      <w:r w:rsidRPr="009270E2">
        <w:t xml:space="preserve"> </w:t>
      </w:r>
      <w:r>
        <w:t>“</w:t>
      </w:r>
      <w:r>
        <w:rPr>
          <w:rFonts w:hint="eastAsia"/>
        </w:rPr>
        <w:t>2</w:t>
      </w:r>
      <w:r>
        <w:t>3.134”,</w:t>
      </w:r>
    </w:p>
    <w:p w14:paraId="7CE3B85D" w14:textId="71B84077" w:rsidR="00ED0664" w:rsidRPr="00BE7147" w:rsidRDefault="00BE7147" w:rsidP="00BE7147">
      <w:pPr>
        <w:ind w:left="420" w:firstLine="420"/>
      </w:pPr>
      <w:r>
        <w:t>“longitude”:</w:t>
      </w:r>
      <w:r w:rsidRPr="009270E2">
        <w:t xml:space="preserve"> </w:t>
      </w:r>
      <w:r>
        <w:t>“</w:t>
      </w:r>
      <w:r>
        <w:rPr>
          <w:rFonts w:hint="eastAsia"/>
        </w:rPr>
        <w:t>2</w:t>
      </w:r>
      <w:r>
        <w:t>20.1345”,</w:t>
      </w:r>
    </w:p>
    <w:p w14:paraId="2019F34D" w14:textId="77777777" w:rsidR="007E1A30" w:rsidRDefault="007E1A30" w:rsidP="007E1A30">
      <w:r>
        <w:tab/>
        <w:t>}</w:t>
      </w:r>
    </w:p>
    <w:p w14:paraId="1E978C78" w14:textId="77777777" w:rsidR="007E1A30" w:rsidRPr="0060235A" w:rsidRDefault="007E1A30" w:rsidP="007E1A30">
      <w:r>
        <w:t xml:space="preserve">    </w:t>
      </w:r>
    </w:p>
    <w:p w14:paraId="36F4939D" w14:textId="77777777" w:rsidR="007E1A30" w:rsidRDefault="007E1A30" w:rsidP="007E1A30">
      <w:r>
        <w:lastRenderedPageBreak/>
        <w:t>}</w:t>
      </w:r>
    </w:p>
    <w:p w14:paraId="5FCFB477" w14:textId="32B6888A" w:rsidR="007E1A30" w:rsidRDefault="007E1A30" w:rsidP="007E1A30">
      <w:r>
        <w:rPr>
          <w:rFonts w:hint="eastAsia"/>
        </w:rPr>
        <w:t>/</w:t>
      </w:r>
      <w:r>
        <w:t>/</w:t>
      </w:r>
      <w:r w:rsidR="00CF7538">
        <w:rPr>
          <w:rFonts w:hint="eastAsia"/>
        </w:rPr>
        <w:t>查询</w:t>
      </w:r>
      <w:r>
        <w:rPr>
          <w:rFonts w:hint="eastAsia"/>
        </w:rPr>
        <w:t>失败</w:t>
      </w:r>
    </w:p>
    <w:p w14:paraId="3E4B2F8B" w14:textId="77777777" w:rsidR="007E1A30" w:rsidRDefault="007E1A30" w:rsidP="007E1A30">
      <w:r>
        <w:rPr>
          <w:rFonts w:hint="eastAsia"/>
        </w:rPr>
        <w:t>{</w:t>
      </w:r>
    </w:p>
    <w:p w14:paraId="656BBA11" w14:textId="77777777" w:rsidR="007E1A30" w:rsidRDefault="007E1A30" w:rsidP="007E1A30">
      <w:r>
        <w:tab/>
        <w:t>“</w:t>
      </w:r>
      <w:proofErr w:type="spellStart"/>
      <w:r>
        <w:t>success</w:t>
      </w:r>
      <w:proofErr w:type="gramStart"/>
      <w:r>
        <w:t>”:false</w:t>
      </w:r>
      <w:proofErr w:type="spellEnd"/>
      <w:proofErr w:type="gramEnd"/>
      <w:r>
        <w:t>,</w:t>
      </w:r>
    </w:p>
    <w:p w14:paraId="70CDFE75" w14:textId="13CD218A" w:rsidR="007E1A30" w:rsidRDefault="007E1A30" w:rsidP="007E1A30">
      <w:r>
        <w:tab/>
        <w:t>“message”:</w:t>
      </w:r>
      <w:r w:rsidRPr="009270E2">
        <w:t xml:space="preserve"> </w:t>
      </w:r>
      <w:r>
        <w:t>“</w:t>
      </w:r>
      <w:r w:rsidR="00CF7538">
        <w:rPr>
          <w:rFonts w:hint="eastAsia"/>
        </w:rPr>
        <w:t>查询</w:t>
      </w:r>
      <w:r>
        <w:rPr>
          <w:rFonts w:hint="eastAsia"/>
        </w:rPr>
        <w:t>失败，</w:t>
      </w:r>
      <w:r w:rsidR="007D419F">
        <w:rPr>
          <w:rFonts w:hint="eastAsia"/>
        </w:rPr>
        <w:t>用户不存在</w:t>
      </w:r>
      <w:r>
        <w:t>”</w:t>
      </w:r>
    </w:p>
    <w:p w14:paraId="29A7B801" w14:textId="7450AAA4" w:rsidR="007E1A30" w:rsidRDefault="007E1A30" w:rsidP="007E1A30">
      <w:r>
        <w:tab/>
        <w:t>“</w:t>
      </w:r>
      <w:r w:rsidR="004E7632">
        <w:t>data</w:t>
      </w:r>
      <w:r>
        <w:t>”:</w:t>
      </w:r>
      <w:r w:rsidRPr="009270E2">
        <w:t xml:space="preserve"> </w:t>
      </w:r>
      <w:r w:rsidR="00C904BF">
        <w:rPr>
          <w:rFonts w:hint="eastAsia"/>
        </w:rPr>
        <w:t>null</w:t>
      </w:r>
    </w:p>
    <w:p w14:paraId="224ACE9D" w14:textId="77777777" w:rsidR="007E1A30" w:rsidRPr="004659F0" w:rsidRDefault="007E1A30" w:rsidP="007E1A30">
      <w:r>
        <w:rPr>
          <w:rFonts w:hint="eastAsia"/>
        </w:rPr>
        <w:t>}</w:t>
      </w:r>
    </w:p>
    <w:p w14:paraId="730574AA" w14:textId="6AD14622" w:rsidR="00866DBB" w:rsidRPr="0031386D" w:rsidRDefault="007D7EBF" w:rsidP="00866DB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6" w:name="_Toc528677001"/>
      <w:r>
        <w:rPr>
          <w:rFonts w:asciiTheme="majorEastAsia" w:eastAsiaTheme="majorEastAsia" w:hAnsiTheme="majorEastAsia"/>
          <w:sz w:val="32"/>
          <w:szCs w:val="32"/>
        </w:rPr>
        <w:t>4</w:t>
      </w:r>
      <w:r w:rsidR="00866DBB"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866DBB">
        <w:rPr>
          <w:rFonts w:asciiTheme="majorEastAsia" w:eastAsiaTheme="majorEastAsia" w:hAnsiTheme="majorEastAsia" w:hint="eastAsia"/>
          <w:sz w:val="32"/>
          <w:szCs w:val="32"/>
        </w:rPr>
        <w:t>更新用户信息</w:t>
      </w:r>
      <w:bookmarkEnd w:id="16"/>
    </w:p>
    <w:p w14:paraId="335991AC" w14:textId="3814F4FD" w:rsidR="00866DBB" w:rsidRPr="0031386D" w:rsidRDefault="007D7EBF" w:rsidP="00866DB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7" w:name="_Toc528677002"/>
      <w:r>
        <w:rPr>
          <w:rFonts w:asciiTheme="majorEastAsia" w:eastAsiaTheme="majorEastAsia" w:hAnsiTheme="majorEastAsia"/>
          <w:sz w:val="28"/>
          <w:szCs w:val="28"/>
        </w:rPr>
        <w:t>4</w:t>
      </w:r>
      <w:r w:rsidR="00866DBB"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="00866DBB"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66DBB" w14:paraId="657A8A0A" w14:textId="77777777" w:rsidTr="00845B08">
        <w:tc>
          <w:tcPr>
            <w:tcW w:w="1980" w:type="dxa"/>
          </w:tcPr>
          <w:p w14:paraId="0E364D54" w14:textId="77777777" w:rsidR="00866DBB" w:rsidRDefault="00866DBB" w:rsidP="00845B0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54413AD3" w14:textId="5A3FFB9E" w:rsidR="00866DBB" w:rsidRDefault="00866DBB" w:rsidP="00845B08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r w:rsidR="00D4699F">
              <w:rPr>
                <w:rFonts w:hint="eastAsia"/>
              </w:rPr>
              <w:t>update</w:t>
            </w:r>
          </w:p>
        </w:tc>
      </w:tr>
      <w:tr w:rsidR="00866DBB" w14:paraId="07D47ED9" w14:textId="77777777" w:rsidTr="00845B08">
        <w:tc>
          <w:tcPr>
            <w:tcW w:w="1980" w:type="dxa"/>
          </w:tcPr>
          <w:p w14:paraId="290E9639" w14:textId="77777777" w:rsidR="00866DBB" w:rsidRDefault="00866DBB" w:rsidP="00845B0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2FA5D476" w14:textId="77777777" w:rsidR="00866DBB" w:rsidRDefault="00866DBB" w:rsidP="00845B08">
            <w:r>
              <w:t>HTTP1.1</w:t>
            </w:r>
          </w:p>
        </w:tc>
      </w:tr>
      <w:tr w:rsidR="00866DBB" w14:paraId="1E4A6DA0" w14:textId="77777777" w:rsidTr="00845B08">
        <w:tc>
          <w:tcPr>
            <w:tcW w:w="1980" w:type="dxa"/>
          </w:tcPr>
          <w:p w14:paraId="7E130559" w14:textId="77777777" w:rsidR="00866DBB" w:rsidRDefault="00866DBB" w:rsidP="00845B0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3AC12237" w14:textId="77777777" w:rsidR="00866DBB" w:rsidRDefault="00866DBB" w:rsidP="00845B0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866DBB" w14:paraId="05F1F95A" w14:textId="77777777" w:rsidTr="00845B08">
        <w:tc>
          <w:tcPr>
            <w:tcW w:w="1980" w:type="dxa"/>
          </w:tcPr>
          <w:p w14:paraId="285C5E34" w14:textId="77777777" w:rsidR="00866DBB" w:rsidRDefault="00866DBB" w:rsidP="00845B0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7A96CAE0" w14:textId="77777777" w:rsidR="00866DBB" w:rsidRPr="00776AD3" w:rsidRDefault="00866DBB" w:rsidP="00845B08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2EF79C7B" w14:textId="10079ABD" w:rsidR="00866DBB" w:rsidRPr="0031386D" w:rsidRDefault="007D7EBF" w:rsidP="00866DB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8" w:name="_Toc528677003"/>
      <w:r>
        <w:rPr>
          <w:rFonts w:asciiTheme="majorEastAsia" w:eastAsiaTheme="majorEastAsia" w:hAnsiTheme="majorEastAsia"/>
          <w:sz w:val="28"/>
          <w:szCs w:val="28"/>
        </w:rPr>
        <w:t>4</w:t>
      </w:r>
      <w:r w:rsidR="00866DBB"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="00866DBB"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66DBB" w14:paraId="45C4477C" w14:textId="77777777" w:rsidTr="00845B08">
        <w:tc>
          <w:tcPr>
            <w:tcW w:w="2074" w:type="dxa"/>
          </w:tcPr>
          <w:p w14:paraId="6C3AE9A8" w14:textId="77777777" w:rsidR="00866DBB" w:rsidRDefault="00866DBB" w:rsidP="00845B0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2B22BD1B" w14:textId="77777777" w:rsidR="00866DBB" w:rsidRDefault="00866DBB" w:rsidP="00845B0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6EBD7E03" w14:textId="77777777" w:rsidR="00866DBB" w:rsidRDefault="00866DBB" w:rsidP="00845B0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69824AF" w14:textId="77777777" w:rsidR="00866DBB" w:rsidRDefault="00866DBB" w:rsidP="00845B08">
            <w:r>
              <w:rPr>
                <w:rFonts w:hint="eastAsia"/>
              </w:rPr>
              <w:t>说明</w:t>
            </w:r>
          </w:p>
        </w:tc>
      </w:tr>
      <w:tr w:rsidR="004C65D8" w14:paraId="6525539E" w14:textId="77777777" w:rsidTr="00845B08">
        <w:tc>
          <w:tcPr>
            <w:tcW w:w="2074" w:type="dxa"/>
          </w:tcPr>
          <w:p w14:paraId="35D51ED5" w14:textId="2E460A88" w:rsidR="004C65D8" w:rsidRDefault="004C65D8" w:rsidP="00845B0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4C0C938A" w14:textId="500EC8DD" w:rsidR="004C65D8" w:rsidRDefault="004C65D8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984FDE3" w14:textId="51288EAD" w:rsidR="004C65D8" w:rsidRDefault="004C65D8" w:rsidP="00845B0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1E0C9E65" w14:textId="70B8A962" w:rsidR="004C65D8" w:rsidRDefault="004C65D8" w:rsidP="00845B0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866DBB" w14:paraId="468AFD77" w14:textId="77777777" w:rsidTr="00845B08">
        <w:tc>
          <w:tcPr>
            <w:tcW w:w="2074" w:type="dxa"/>
          </w:tcPr>
          <w:p w14:paraId="15F727E8" w14:textId="10D0F4BF" w:rsidR="00866DBB" w:rsidRDefault="009A0742" w:rsidP="00845B08">
            <w:proofErr w:type="spellStart"/>
            <w:r>
              <w:rPr>
                <w:rFonts w:hint="eastAsia"/>
              </w:rPr>
              <w:t>log</w:t>
            </w:r>
            <w:r w:rsidR="004A1760">
              <w:t>n</w:t>
            </w:r>
            <w:r>
              <w:rPr>
                <w:rFonts w:hint="eastAsia"/>
              </w:rPr>
              <w:t>ame</w:t>
            </w:r>
            <w:proofErr w:type="spellEnd"/>
          </w:p>
        </w:tc>
        <w:tc>
          <w:tcPr>
            <w:tcW w:w="2074" w:type="dxa"/>
          </w:tcPr>
          <w:p w14:paraId="45C2AA2D" w14:textId="128B777B" w:rsidR="00866DBB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58075158" w14:textId="77777777" w:rsidR="00866DBB" w:rsidRDefault="00866DBB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2BC8845F" w14:textId="77777777" w:rsidR="00866DBB" w:rsidRDefault="00866DBB" w:rsidP="00845B08">
            <w:r>
              <w:rPr>
                <w:rFonts w:hint="eastAsia"/>
              </w:rPr>
              <w:t>用户登录名</w:t>
            </w:r>
          </w:p>
        </w:tc>
      </w:tr>
      <w:tr w:rsidR="00866DBB" w14:paraId="0625AE6C" w14:textId="77777777" w:rsidTr="00845B08">
        <w:tc>
          <w:tcPr>
            <w:tcW w:w="2074" w:type="dxa"/>
          </w:tcPr>
          <w:p w14:paraId="5D2A869C" w14:textId="5ED19A72" w:rsidR="00866DBB" w:rsidRDefault="00CF2629" w:rsidP="00845B08">
            <w:r>
              <w:t>password</w:t>
            </w:r>
          </w:p>
        </w:tc>
        <w:tc>
          <w:tcPr>
            <w:tcW w:w="2074" w:type="dxa"/>
          </w:tcPr>
          <w:p w14:paraId="437AFA58" w14:textId="6756BC5E" w:rsidR="00866DBB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5FE2DC7B" w14:textId="77777777" w:rsidR="00866DBB" w:rsidRDefault="00866DBB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D3144B6" w14:textId="77777777" w:rsidR="00866DBB" w:rsidRDefault="00866DBB" w:rsidP="00845B08">
            <w:r>
              <w:rPr>
                <w:rFonts w:hint="eastAsia"/>
              </w:rPr>
              <w:t>用户密码</w:t>
            </w:r>
          </w:p>
        </w:tc>
      </w:tr>
      <w:tr w:rsidR="00845B08" w14:paraId="79E8892A" w14:textId="77777777" w:rsidTr="00845B08">
        <w:tc>
          <w:tcPr>
            <w:tcW w:w="2074" w:type="dxa"/>
          </w:tcPr>
          <w:p w14:paraId="7B28F3D6" w14:textId="1E0F1F4A" w:rsidR="00845B08" w:rsidRDefault="00CF2629" w:rsidP="00845B08">
            <w:r>
              <w:t>user</w:t>
            </w:r>
            <w:r w:rsidR="004A1760">
              <w:t>n</w:t>
            </w:r>
            <w:r>
              <w:t>ame</w:t>
            </w:r>
          </w:p>
        </w:tc>
        <w:tc>
          <w:tcPr>
            <w:tcW w:w="2074" w:type="dxa"/>
          </w:tcPr>
          <w:p w14:paraId="6D1F55A5" w14:textId="6640C937" w:rsidR="00845B08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66259359" w14:textId="7890B9EB" w:rsidR="00845B08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A92B9A3" w14:textId="3EC20B97" w:rsidR="00845B08" w:rsidRDefault="00845B08" w:rsidP="00845B08">
            <w:r w:rsidRPr="00D606E9">
              <w:rPr>
                <w:rFonts w:hint="eastAsia"/>
              </w:rPr>
              <w:t>用户真实姓名</w:t>
            </w:r>
          </w:p>
        </w:tc>
      </w:tr>
      <w:tr w:rsidR="00D007EE" w14:paraId="71E4AE0D" w14:textId="77777777" w:rsidTr="00845B08">
        <w:tc>
          <w:tcPr>
            <w:tcW w:w="2074" w:type="dxa"/>
          </w:tcPr>
          <w:p w14:paraId="3C4B4ABC" w14:textId="77777777" w:rsidR="00D007EE" w:rsidRDefault="00D007EE" w:rsidP="00845B08">
            <w:r>
              <w:t>sex</w:t>
            </w:r>
          </w:p>
        </w:tc>
        <w:tc>
          <w:tcPr>
            <w:tcW w:w="2074" w:type="dxa"/>
          </w:tcPr>
          <w:p w14:paraId="2F7ED70E" w14:textId="2914E3DB" w:rsidR="00D007EE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300CF5E0" w14:textId="2A805253" w:rsidR="00D007EE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7C415848" w14:textId="77777777" w:rsidR="00D007EE" w:rsidRDefault="00D007EE" w:rsidP="00845B08">
            <w:r>
              <w:rPr>
                <w:rFonts w:hint="eastAsia"/>
              </w:rPr>
              <w:t>用户性别</w:t>
            </w:r>
          </w:p>
        </w:tc>
      </w:tr>
      <w:tr w:rsidR="00D007EE" w14:paraId="10B95AA1" w14:textId="77777777" w:rsidTr="00845B08">
        <w:tc>
          <w:tcPr>
            <w:tcW w:w="2074" w:type="dxa"/>
          </w:tcPr>
          <w:p w14:paraId="6CF61823" w14:textId="77777777" w:rsidR="00D007EE" w:rsidRDefault="00D007EE" w:rsidP="00845B08">
            <w:r>
              <w:t>email</w:t>
            </w:r>
          </w:p>
        </w:tc>
        <w:tc>
          <w:tcPr>
            <w:tcW w:w="2074" w:type="dxa"/>
          </w:tcPr>
          <w:p w14:paraId="3808FAD0" w14:textId="4BC7B817" w:rsidR="00D007EE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4B8AE064" w14:textId="7AC288A0" w:rsidR="00D007EE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29CF4C93" w14:textId="77777777" w:rsidR="00D007EE" w:rsidRDefault="00D007EE" w:rsidP="00845B08">
            <w:r>
              <w:rPr>
                <w:rFonts w:hint="eastAsia"/>
              </w:rPr>
              <w:t>邮箱地址</w:t>
            </w:r>
          </w:p>
        </w:tc>
      </w:tr>
      <w:tr w:rsidR="00D007EE" w14:paraId="46A5B0A1" w14:textId="77777777" w:rsidTr="00845B08">
        <w:tc>
          <w:tcPr>
            <w:tcW w:w="2074" w:type="dxa"/>
          </w:tcPr>
          <w:p w14:paraId="31D680F2" w14:textId="77777777" w:rsidR="00D007EE" w:rsidRDefault="00D007EE" w:rsidP="00845B08">
            <w:r>
              <w:t>phone</w:t>
            </w:r>
          </w:p>
        </w:tc>
        <w:tc>
          <w:tcPr>
            <w:tcW w:w="2074" w:type="dxa"/>
          </w:tcPr>
          <w:p w14:paraId="0D1D8F12" w14:textId="14AD7253" w:rsidR="00D007EE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42066022" w14:textId="6F8C4DE1" w:rsidR="00D007EE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09A2D3D8" w14:textId="77777777" w:rsidR="00D007EE" w:rsidRDefault="00D007EE" w:rsidP="00845B08">
            <w:r>
              <w:rPr>
                <w:rFonts w:hint="eastAsia"/>
              </w:rPr>
              <w:t>联系电话</w:t>
            </w:r>
          </w:p>
        </w:tc>
      </w:tr>
      <w:tr w:rsidR="00D007EE" w14:paraId="3ABEE26E" w14:textId="77777777" w:rsidTr="00845B08">
        <w:tc>
          <w:tcPr>
            <w:tcW w:w="2074" w:type="dxa"/>
          </w:tcPr>
          <w:p w14:paraId="5D75DBF1" w14:textId="77777777" w:rsidR="00D007EE" w:rsidRDefault="00D007EE" w:rsidP="00845B08">
            <w:r>
              <w:t>signature</w:t>
            </w:r>
          </w:p>
        </w:tc>
        <w:tc>
          <w:tcPr>
            <w:tcW w:w="2074" w:type="dxa"/>
          </w:tcPr>
          <w:p w14:paraId="0D838305" w14:textId="05EDE9DF" w:rsidR="00D007EE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094621D3" w14:textId="0809F73B" w:rsidR="00D007EE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628C484F" w14:textId="77777777" w:rsidR="00D007EE" w:rsidRDefault="00D007EE" w:rsidP="00845B08">
            <w:r>
              <w:rPr>
                <w:rFonts w:hint="eastAsia"/>
              </w:rPr>
              <w:t>个性签名</w:t>
            </w:r>
          </w:p>
        </w:tc>
      </w:tr>
      <w:tr w:rsidR="00D007EE" w14:paraId="73964469" w14:textId="77777777" w:rsidTr="00845B08">
        <w:tc>
          <w:tcPr>
            <w:tcW w:w="2074" w:type="dxa"/>
          </w:tcPr>
          <w:p w14:paraId="480166BC" w14:textId="61B0BABE" w:rsidR="00D007EE" w:rsidRDefault="00D007EE" w:rsidP="00845B08">
            <w:proofErr w:type="spellStart"/>
            <w:r>
              <w:t>head</w:t>
            </w:r>
            <w:r w:rsidR="004A1760">
              <w:t>p</w:t>
            </w:r>
            <w:r>
              <w:t>ortrait</w:t>
            </w:r>
            <w:proofErr w:type="spellEnd"/>
          </w:p>
        </w:tc>
        <w:tc>
          <w:tcPr>
            <w:tcW w:w="2074" w:type="dxa"/>
          </w:tcPr>
          <w:p w14:paraId="78CF0CCA" w14:textId="76A6E9C5" w:rsidR="00D007EE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3A2AA110" w14:textId="164B68BC" w:rsidR="00D007EE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071AA13" w14:textId="77777777" w:rsidR="00D007EE" w:rsidRDefault="00D007EE" w:rsidP="00845B08">
            <w:r>
              <w:rPr>
                <w:rFonts w:hint="eastAsia"/>
              </w:rPr>
              <w:t>头像</w:t>
            </w:r>
          </w:p>
        </w:tc>
      </w:tr>
      <w:tr w:rsidR="00D007EE" w14:paraId="0E2B4E88" w14:textId="77777777" w:rsidTr="00845B08">
        <w:tc>
          <w:tcPr>
            <w:tcW w:w="2074" w:type="dxa"/>
          </w:tcPr>
          <w:p w14:paraId="66CB621C" w14:textId="77777777" w:rsidR="00D007EE" w:rsidRDefault="00D007EE" w:rsidP="00845B08">
            <w:r>
              <w:t>province</w:t>
            </w:r>
          </w:p>
        </w:tc>
        <w:tc>
          <w:tcPr>
            <w:tcW w:w="2074" w:type="dxa"/>
          </w:tcPr>
          <w:p w14:paraId="237FB0A7" w14:textId="01C8EC33" w:rsidR="00D007EE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74A8C065" w14:textId="537B41AA" w:rsidR="00D007EE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08E9D8B5" w14:textId="77777777" w:rsidR="00D007EE" w:rsidRDefault="00D007EE" w:rsidP="00845B08">
            <w:r>
              <w:rPr>
                <w:rFonts w:hint="eastAsia"/>
              </w:rPr>
              <w:t>省</w:t>
            </w:r>
          </w:p>
        </w:tc>
      </w:tr>
      <w:tr w:rsidR="00D007EE" w14:paraId="555D6E82" w14:textId="77777777" w:rsidTr="00845B08">
        <w:tc>
          <w:tcPr>
            <w:tcW w:w="2074" w:type="dxa"/>
          </w:tcPr>
          <w:p w14:paraId="2E70626B" w14:textId="77777777" w:rsidR="00D007EE" w:rsidRDefault="00D007EE" w:rsidP="00845B08">
            <w:r>
              <w:t>city</w:t>
            </w:r>
          </w:p>
        </w:tc>
        <w:tc>
          <w:tcPr>
            <w:tcW w:w="2074" w:type="dxa"/>
          </w:tcPr>
          <w:p w14:paraId="287C6064" w14:textId="46A9859C" w:rsidR="00D007EE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468A94AD" w14:textId="7AD1ED6E" w:rsidR="00D007EE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D767B1A" w14:textId="77777777" w:rsidR="00D007EE" w:rsidRDefault="00D007EE" w:rsidP="00845B08">
            <w:r>
              <w:rPr>
                <w:rFonts w:hint="eastAsia"/>
              </w:rPr>
              <w:t>市</w:t>
            </w:r>
          </w:p>
        </w:tc>
      </w:tr>
    </w:tbl>
    <w:p w14:paraId="6EA11077" w14:textId="29955C3B" w:rsidR="00866DBB" w:rsidRPr="0031386D" w:rsidRDefault="007D7EBF" w:rsidP="00866DBB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9" w:name="_Toc528677004"/>
      <w:r>
        <w:rPr>
          <w:rFonts w:asciiTheme="majorEastAsia" w:eastAsiaTheme="majorEastAsia" w:hAnsiTheme="majorEastAsia"/>
          <w:sz w:val="28"/>
          <w:szCs w:val="28"/>
        </w:rPr>
        <w:t>4</w:t>
      </w:r>
      <w:r w:rsidR="00866DBB"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="00866DBB"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9"/>
      <w:r w:rsidR="00866DBB"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66DBB" w14:paraId="7C68BDC9" w14:textId="77777777" w:rsidTr="00845B08">
        <w:tc>
          <w:tcPr>
            <w:tcW w:w="2074" w:type="dxa"/>
          </w:tcPr>
          <w:p w14:paraId="34019E04" w14:textId="77777777" w:rsidR="00866DBB" w:rsidRDefault="00866DBB" w:rsidP="00845B0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D17D1CD" w14:textId="77777777" w:rsidR="00866DBB" w:rsidRDefault="00866DBB" w:rsidP="00845B0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5D870D9" w14:textId="77777777" w:rsidR="00866DBB" w:rsidRDefault="00866DBB" w:rsidP="00845B0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6B6E2AB1" w14:textId="77777777" w:rsidR="00866DBB" w:rsidRDefault="00866DBB" w:rsidP="00845B08">
            <w:r>
              <w:rPr>
                <w:rFonts w:hint="eastAsia"/>
              </w:rPr>
              <w:t>说明</w:t>
            </w:r>
          </w:p>
        </w:tc>
      </w:tr>
      <w:tr w:rsidR="00894D1D" w14:paraId="18774104" w14:textId="77777777" w:rsidTr="00845B08">
        <w:tc>
          <w:tcPr>
            <w:tcW w:w="2074" w:type="dxa"/>
          </w:tcPr>
          <w:p w14:paraId="5945C107" w14:textId="0071EFDF" w:rsidR="00894D1D" w:rsidRDefault="00894D1D" w:rsidP="00894D1D">
            <w:proofErr w:type="spellStart"/>
            <w:r w:rsidRPr="000741EC">
              <w:t>userid</w:t>
            </w:r>
            <w:proofErr w:type="spellEnd"/>
          </w:p>
        </w:tc>
        <w:tc>
          <w:tcPr>
            <w:tcW w:w="2074" w:type="dxa"/>
          </w:tcPr>
          <w:p w14:paraId="640B10DE" w14:textId="77777777" w:rsidR="00894D1D" w:rsidRDefault="00894D1D" w:rsidP="00894D1D">
            <w:r>
              <w:t>Int</w:t>
            </w:r>
          </w:p>
        </w:tc>
        <w:tc>
          <w:tcPr>
            <w:tcW w:w="2074" w:type="dxa"/>
          </w:tcPr>
          <w:p w14:paraId="179300FF" w14:textId="77777777" w:rsidR="00894D1D" w:rsidRDefault="00894D1D" w:rsidP="00894D1D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D9A0323" w14:textId="3961A5CF" w:rsidR="00894D1D" w:rsidRDefault="00894D1D" w:rsidP="00894D1D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894D1D" w14:paraId="503628AA" w14:textId="77777777" w:rsidTr="00845B08">
        <w:tc>
          <w:tcPr>
            <w:tcW w:w="2074" w:type="dxa"/>
          </w:tcPr>
          <w:p w14:paraId="3205EE20" w14:textId="192B31E2" w:rsidR="00894D1D" w:rsidRDefault="00894D1D" w:rsidP="00894D1D">
            <w:proofErr w:type="spellStart"/>
            <w:r w:rsidRPr="000741EC">
              <w:t>logname</w:t>
            </w:r>
            <w:proofErr w:type="spellEnd"/>
          </w:p>
        </w:tc>
        <w:tc>
          <w:tcPr>
            <w:tcW w:w="2074" w:type="dxa"/>
          </w:tcPr>
          <w:p w14:paraId="288D19E4" w14:textId="77777777" w:rsidR="00894D1D" w:rsidRDefault="00894D1D" w:rsidP="00894D1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827189E" w14:textId="77777777" w:rsidR="00894D1D" w:rsidRDefault="00894D1D" w:rsidP="00894D1D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EE8489B" w14:textId="77777777" w:rsidR="00894D1D" w:rsidRDefault="00894D1D" w:rsidP="00894D1D">
            <w:r>
              <w:rPr>
                <w:rFonts w:hint="eastAsia"/>
              </w:rPr>
              <w:t>用户名</w:t>
            </w:r>
          </w:p>
        </w:tc>
      </w:tr>
      <w:tr w:rsidR="00DA75D1" w14:paraId="73B59882" w14:textId="77777777" w:rsidTr="00845B08">
        <w:tc>
          <w:tcPr>
            <w:tcW w:w="2074" w:type="dxa"/>
          </w:tcPr>
          <w:p w14:paraId="48C2F11A" w14:textId="75D62405" w:rsidR="00DA75D1" w:rsidRDefault="00DA75D1" w:rsidP="00DA75D1">
            <w:r w:rsidRPr="00371DDC">
              <w:t>username</w:t>
            </w:r>
          </w:p>
        </w:tc>
        <w:tc>
          <w:tcPr>
            <w:tcW w:w="2074" w:type="dxa"/>
          </w:tcPr>
          <w:p w14:paraId="79A84922" w14:textId="77777777" w:rsidR="00DA75D1" w:rsidRDefault="00DA75D1" w:rsidP="00DA75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80AA39F" w14:textId="77777777" w:rsidR="00DA75D1" w:rsidRDefault="00DA75D1" w:rsidP="00DA75D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B33F7C8" w14:textId="77777777" w:rsidR="00DA75D1" w:rsidRDefault="00DA75D1" w:rsidP="00DA75D1">
            <w:r>
              <w:rPr>
                <w:rFonts w:hint="eastAsia"/>
              </w:rPr>
              <w:t>用户真实姓名</w:t>
            </w:r>
          </w:p>
        </w:tc>
      </w:tr>
      <w:tr w:rsidR="00DA75D1" w14:paraId="51AFF307" w14:textId="77777777" w:rsidTr="00845B08">
        <w:tc>
          <w:tcPr>
            <w:tcW w:w="2074" w:type="dxa"/>
          </w:tcPr>
          <w:p w14:paraId="18A89FCD" w14:textId="74288B37" w:rsidR="00DA75D1" w:rsidRDefault="00DA75D1" w:rsidP="00DA75D1">
            <w:r w:rsidRPr="00371DDC">
              <w:t>sex</w:t>
            </w:r>
          </w:p>
        </w:tc>
        <w:tc>
          <w:tcPr>
            <w:tcW w:w="2074" w:type="dxa"/>
          </w:tcPr>
          <w:p w14:paraId="18073698" w14:textId="77777777" w:rsidR="00DA75D1" w:rsidRDefault="00DA75D1" w:rsidP="00DA75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7C624C1" w14:textId="77777777" w:rsidR="00DA75D1" w:rsidRDefault="00DA75D1" w:rsidP="00DA75D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77D0184" w14:textId="77777777" w:rsidR="00DA75D1" w:rsidRDefault="00DA75D1" w:rsidP="00DA75D1">
            <w:r>
              <w:rPr>
                <w:rFonts w:hint="eastAsia"/>
              </w:rPr>
              <w:t>用户性别</w:t>
            </w:r>
          </w:p>
        </w:tc>
      </w:tr>
      <w:tr w:rsidR="00DA75D1" w14:paraId="0EAAE2C8" w14:textId="77777777" w:rsidTr="00845B08">
        <w:tc>
          <w:tcPr>
            <w:tcW w:w="2074" w:type="dxa"/>
          </w:tcPr>
          <w:p w14:paraId="660B37B8" w14:textId="6E03C1F5" w:rsidR="00DA75D1" w:rsidRDefault="00DA75D1" w:rsidP="00DA75D1">
            <w:r w:rsidRPr="00371DDC">
              <w:t>email</w:t>
            </w:r>
          </w:p>
        </w:tc>
        <w:tc>
          <w:tcPr>
            <w:tcW w:w="2074" w:type="dxa"/>
          </w:tcPr>
          <w:p w14:paraId="5765886D" w14:textId="77777777" w:rsidR="00DA75D1" w:rsidRDefault="00DA75D1" w:rsidP="00DA75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D2F9DBA" w14:textId="77777777" w:rsidR="00DA75D1" w:rsidRDefault="00DA75D1" w:rsidP="00DA75D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6C2EA7F" w14:textId="77777777" w:rsidR="00DA75D1" w:rsidRDefault="00DA75D1" w:rsidP="00DA75D1">
            <w:r>
              <w:rPr>
                <w:rFonts w:hint="eastAsia"/>
              </w:rPr>
              <w:t>邮箱地址</w:t>
            </w:r>
          </w:p>
        </w:tc>
      </w:tr>
      <w:tr w:rsidR="00DA75D1" w14:paraId="58846CF2" w14:textId="77777777" w:rsidTr="00845B08">
        <w:tc>
          <w:tcPr>
            <w:tcW w:w="2074" w:type="dxa"/>
          </w:tcPr>
          <w:p w14:paraId="4CCAC190" w14:textId="00CC7D74" w:rsidR="00DA75D1" w:rsidRDefault="00DA75D1" w:rsidP="00DA75D1">
            <w:r w:rsidRPr="00371DDC">
              <w:lastRenderedPageBreak/>
              <w:t>phone</w:t>
            </w:r>
          </w:p>
        </w:tc>
        <w:tc>
          <w:tcPr>
            <w:tcW w:w="2074" w:type="dxa"/>
          </w:tcPr>
          <w:p w14:paraId="19707FEA" w14:textId="77777777" w:rsidR="00DA75D1" w:rsidRDefault="00DA75D1" w:rsidP="00DA75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BE7FC3E" w14:textId="77777777" w:rsidR="00DA75D1" w:rsidRDefault="00DA75D1" w:rsidP="00DA75D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DC48DE5" w14:textId="77777777" w:rsidR="00DA75D1" w:rsidRDefault="00DA75D1" w:rsidP="00DA75D1">
            <w:r>
              <w:rPr>
                <w:rFonts w:hint="eastAsia"/>
              </w:rPr>
              <w:t>联系电话</w:t>
            </w:r>
          </w:p>
        </w:tc>
      </w:tr>
      <w:tr w:rsidR="00DA75D1" w14:paraId="365B8A47" w14:textId="77777777" w:rsidTr="00845B08">
        <w:tc>
          <w:tcPr>
            <w:tcW w:w="2074" w:type="dxa"/>
          </w:tcPr>
          <w:p w14:paraId="6B546930" w14:textId="47A86957" w:rsidR="00DA75D1" w:rsidRDefault="00DA75D1" w:rsidP="00DA75D1">
            <w:r w:rsidRPr="00371DDC">
              <w:t>signature</w:t>
            </w:r>
          </w:p>
        </w:tc>
        <w:tc>
          <w:tcPr>
            <w:tcW w:w="2074" w:type="dxa"/>
          </w:tcPr>
          <w:p w14:paraId="20543825" w14:textId="77777777" w:rsidR="00DA75D1" w:rsidRDefault="00DA75D1" w:rsidP="00DA75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9FAB7E2" w14:textId="77777777" w:rsidR="00DA75D1" w:rsidRDefault="00DA75D1" w:rsidP="00DA75D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26D4E25" w14:textId="77777777" w:rsidR="00DA75D1" w:rsidRDefault="00DA75D1" w:rsidP="00DA75D1">
            <w:r>
              <w:rPr>
                <w:rFonts w:hint="eastAsia"/>
              </w:rPr>
              <w:t>个性签名</w:t>
            </w:r>
          </w:p>
        </w:tc>
      </w:tr>
      <w:tr w:rsidR="00DA75D1" w14:paraId="7C934BE0" w14:textId="77777777" w:rsidTr="00845B08">
        <w:tc>
          <w:tcPr>
            <w:tcW w:w="2074" w:type="dxa"/>
          </w:tcPr>
          <w:p w14:paraId="70D49F68" w14:textId="39FF9A35" w:rsidR="00DA75D1" w:rsidRDefault="00DA75D1" w:rsidP="00DA75D1">
            <w:proofErr w:type="spellStart"/>
            <w:r w:rsidRPr="00371DDC">
              <w:t>headportrait</w:t>
            </w:r>
            <w:proofErr w:type="spellEnd"/>
          </w:p>
        </w:tc>
        <w:tc>
          <w:tcPr>
            <w:tcW w:w="2074" w:type="dxa"/>
          </w:tcPr>
          <w:p w14:paraId="27F452EB" w14:textId="77777777" w:rsidR="00DA75D1" w:rsidRDefault="00DA75D1" w:rsidP="00DA75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31DB7D8" w14:textId="77777777" w:rsidR="00DA75D1" w:rsidRDefault="00DA75D1" w:rsidP="00DA75D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622B556" w14:textId="77777777" w:rsidR="00DA75D1" w:rsidRDefault="00DA75D1" w:rsidP="00DA75D1">
            <w:r>
              <w:rPr>
                <w:rFonts w:hint="eastAsia"/>
              </w:rPr>
              <w:t>头像</w:t>
            </w:r>
          </w:p>
        </w:tc>
      </w:tr>
      <w:tr w:rsidR="00DA75D1" w14:paraId="0E21FF22" w14:textId="77777777" w:rsidTr="00845B08">
        <w:tc>
          <w:tcPr>
            <w:tcW w:w="2074" w:type="dxa"/>
          </w:tcPr>
          <w:p w14:paraId="39D2D3F3" w14:textId="2D6F8464" w:rsidR="00DA75D1" w:rsidRDefault="00DA75D1" w:rsidP="00DA75D1">
            <w:r w:rsidRPr="00371DDC">
              <w:t>province</w:t>
            </w:r>
          </w:p>
        </w:tc>
        <w:tc>
          <w:tcPr>
            <w:tcW w:w="2074" w:type="dxa"/>
          </w:tcPr>
          <w:p w14:paraId="6819E99E" w14:textId="77777777" w:rsidR="00DA75D1" w:rsidRDefault="00DA75D1" w:rsidP="00DA75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5243228" w14:textId="77777777" w:rsidR="00DA75D1" w:rsidRDefault="00DA75D1" w:rsidP="00DA75D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8A5079E" w14:textId="77777777" w:rsidR="00DA75D1" w:rsidRDefault="00DA75D1" w:rsidP="00DA75D1">
            <w:r>
              <w:rPr>
                <w:rFonts w:hint="eastAsia"/>
              </w:rPr>
              <w:t>省</w:t>
            </w:r>
          </w:p>
        </w:tc>
      </w:tr>
      <w:tr w:rsidR="00894D1D" w14:paraId="3CE4FE56" w14:textId="77777777" w:rsidTr="00845B08">
        <w:tc>
          <w:tcPr>
            <w:tcW w:w="2074" w:type="dxa"/>
          </w:tcPr>
          <w:p w14:paraId="494580CF" w14:textId="32F40CB8" w:rsidR="00894D1D" w:rsidRDefault="00DA75D1" w:rsidP="00894D1D">
            <w:r>
              <w:rPr>
                <w:rFonts w:hint="eastAsia"/>
              </w:rPr>
              <w:t>city</w:t>
            </w:r>
          </w:p>
        </w:tc>
        <w:tc>
          <w:tcPr>
            <w:tcW w:w="2074" w:type="dxa"/>
          </w:tcPr>
          <w:p w14:paraId="0A6B6DA7" w14:textId="77777777" w:rsidR="00894D1D" w:rsidRDefault="00894D1D" w:rsidP="00894D1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65A5B16" w14:textId="77777777" w:rsidR="00894D1D" w:rsidRDefault="00894D1D" w:rsidP="00894D1D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3653667" w14:textId="77777777" w:rsidR="00894D1D" w:rsidRDefault="00894D1D" w:rsidP="00894D1D">
            <w:r>
              <w:rPr>
                <w:rFonts w:hint="eastAsia"/>
              </w:rPr>
              <w:t>市</w:t>
            </w:r>
          </w:p>
        </w:tc>
      </w:tr>
    </w:tbl>
    <w:p w14:paraId="33A18557" w14:textId="38CEDF58" w:rsidR="00866DBB" w:rsidRPr="004659F0" w:rsidRDefault="007D7EBF" w:rsidP="00866DBB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20" w:name="_Toc528677005"/>
      <w:r>
        <w:rPr>
          <w:rFonts w:asciiTheme="majorEastAsia" w:eastAsiaTheme="majorEastAsia" w:hAnsiTheme="majorEastAsia"/>
          <w:sz w:val="28"/>
          <w:szCs w:val="28"/>
        </w:rPr>
        <w:t>4</w:t>
      </w:r>
      <w:r w:rsidR="00866DBB"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="00866DBB"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20"/>
      <w:r w:rsidR="00866DBB">
        <w:rPr>
          <w:rFonts w:asciiTheme="majorEastAsia" w:eastAsiaTheme="majorEastAsia" w:hAnsiTheme="majorEastAsia"/>
          <w:sz w:val="28"/>
          <w:szCs w:val="28"/>
        </w:rPr>
        <w:tab/>
      </w:r>
    </w:p>
    <w:p w14:paraId="5685290E" w14:textId="2AC0CF45" w:rsidR="00866DBB" w:rsidRDefault="00866DBB" w:rsidP="00866DBB">
      <w:r>
        <w:rPr>
          <w:rFonts w:hint="eastAsia"/>
        </w:rPr>
        <w:t>/</w:t>
      </w:r>
      <w:r>
        <w:t>/</w:t>
      </w:r>
      <w:r w:rsidR="001149C7">
        <w:rPr>
          <w:rFonts w:hint="eastAsia"/>
        </w:rPr>
        <w:t>更新</w:t>
      </w:r>
      <w:r>
        <w:rPr>
          <w:rFonts w:hint="eastAsia"/>
        </w:rPr>
        <w:t>成功</w:t>
      </w:r>
    </w:p>
    <w:p w14:paraId="4D84DEBE" w14:textId="77777777" w:rsidR="00866DBB" w:rsidRDefault="00866DBB" w:rsidP="00866DBB">
      <w:r>
        <w:t>{</w:t>
      </w:r>
    </w:p>
    <w:p w14:paraId="7D6204FF" w14:textId="77777777" w:rsidR="00866DBB" w:rsidRDefault="00866DBB" w:rsidP="00866DBB">
      <w:r>
        <w:tab/>
        <w:t>“success”:</w:t>
      </w:r>
      <w:r w:rsidRPr="009270E2">
        <w:t xml:space="preserve"> </w:t>
      </w:r>
      <w:r>
        <w:t>true,</w:t>
      </w:r>
    </w:p>
    <w:p w14:paraId="3466B302" w14:textId="150FD7A7" w:rsidR="00866DBB" w:rsidRDefault="00866DBB" w:rsidP="00866DBB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1149C7">
        <w:rPr>
          <w:rFonts w:hint="eastAsia"/>
        </w:rPr>
        <w:t>更新</w:t>
      </w:r>
      <w:r>
        <w:rPr>
          <w:rFonts w:hint="eastAsia"/>
        </w:rPr>
        <w:t>成功</w:t>
      </w:r>
      <w:r>
        <w:t>”,</w:t>
      </w:r>
    </w:p>
    <w:p w14:paraId="62EE1DAE" w14:textId="77777777" w:rsidR="00866DBB" w:rsidRDefault="00866DBB" w:rsidP="00866DBB">
      <w:r>
        <w:tab/>
        <w:t>“data</w:t>
      </w:r>
      <w:proofErr w:type="gramStart"/>
      <w:r>
        <w:t>”:{</w:t>
      </w:r>
      <w:proofErr w:type="gramEnd"/>
    </w:p>
    <w:p w14:paraId="63F580C3" w14:textId="77777777" w:rsidR="00866DBB" w:rsidRDefault="00866DBB" w:rsidP="00866DBB">
      <w:pPr>
        <w:ind w:left="420" w:firstLine="420"/>
      </w:pPr>
      <w:r>
        <w:t>“</w:t>
      </w:r>
      <w:proofErr w:type="spellStart"/>
      <w:r>
        <w:rPr>
          <w:rFonts w:hint="eastAsia"/>
        </w:rPr>
        <w:t>userid</w:t>
      </w:r>
      <w:proofErr w:type="spellEnd"/>
      <w:r>
        <w:t>”: 1,</w:t>
      </w:r>
    </w:p>
    <w:p w14:paraId="5C59AFE6" w14:textId="77777777" w:rsidR="00866DBB" w:rsidRDefault="00866DBB" w:rsidP="00866DBB">
      <w:pPr>
        <w:ind w:left="420" w:firstLine="420"/>
      </w:pPr>
      <w:r>
        <w:t>“</w:t>
      </w:r>
      <w:proofErr w:type="spellStart"/>
      <w:r>
        <w:rPr>
          <w:rFonts w:hint="eastAsia"/>
        </w:rPr>
        <w:t>logname</w:t>
      </w:r>
      <w:proofErr w:type="spellEnd"/>
      <w:r>
        <w:t>”:</w:t>
      </w:r>
      <w:r w:rsidRPr="00E95DF2">
        <w:t xml:space="preserve"> </w:t>
      </w:r>
      <w:r>
        <w:t>“</w:t>
      </w:r>
      <w:r>
        <w:rPr>
          <w:rFonts w:hint="eastAsia"/>
        </w:rPr>
        <w:t>Tom</w:t>
      </w:r>
      <w:r>
        <w:t>”,</w:t>
      </w:r>
      <w:r w:rsidRPr="00A51DBF">
        <w:t xml:space="preserve"> </w:t>
      </w:r>
    </w:p>
    <w:p w14:paraId="77BDFC71" w14:textId="77777777" w:rsidR="00866DBB" w:rsidRDefault="00866DBB" w:rsidP="00866DBB">
      <w:pPr>
        <w:ind w:left="420" w:firstLine="420"/>
      </w:pPr>
      <w:r>
        <w:t>“username</w:t>
      </w:r>
      <w:proofErr w:type="gramStart"/>
      <w:r>
        <w:t>”</w:t>
      </w:r>
      <w:r w:rsidRPr="00E95DF2">
        <w:t xml:space="preserve"> </w:t>
      </w:r>
      <w:r>
        <w:t>:</w:t>
      </w:r>
      <w:proofErr w:type="gramEnd"/>
      <w:r>
        <w:t>“Tom”,</w:t>
      </w:r>
    </w:p>
    <w:p w14:paraId="4E8A7ED9" w14:textId="77777777" w:rsidR="00866DBB" w:rsidRDefault="00866DBB" w:rsidP="00866DBB">
      <w:pPr>
        <w:ind w:left="420" w:firstLine="420"/>
      </w:pPr>
      <w:r>
        <w:t>“sex”:</w:t>
      </w:r>
      <w:r w:rsidRPr="00D54533">
        <w:t xml:space="preserve"> </w:t>
      </w:r>
      <w:r>
        <w:t>“</w:t>
      </w:r>
      <w:r>
        <w:rPr>
          <w:rFonts w:hint="eastAsia"/>
        </w:rPr>
        <w:t>男</w:t>
      </w:r>
      <w:r>
        <w:t>”,</w:t>
      </w:r>
    </w:p>
    <w:p w14:paraId="32313827" w14:textId="77777777" w:rsidR="00866DBB" w:rsidRDefault="00866DBB" w:rsidP="00866DBB">
      <w:pPr>
        <w:ind w:left="420" w:firstLine="420"/>
      </w:pPr>
      <w:r>
        <w:t>“email”:</w:t>
      </w:r>
      <w:r w:rsidRPr="006D2C32">
        <w:t xml:space="preserve"> </w:t>
      </w:r>
      <w:r>
        <w:t>“</w:t>
      </w:r>
      <w:hyperlink r:id="rId9" w:history="1">
        <w:r w:rsidRPr="00312C1F">
          <w:rPr>
            <w:rStyle w:val="a4"/>
          </w:rPr>
          <w:t>73737@qq.com</w:t>
        </w:r>
      </w:hyperlink>
      <w:r>
        <w:t>”,</w:t>
      </w:r>
    </w:p>
    <w:p w14:paraId="25440A89" w14:textId="77777777" w:rsidR="00866DBB" w:rsidRDefault="00866DBB" w:rsidP="00866DBB">
      <w:pPr>
        <w:ind w:left="420" w:firstLine="420"/>
      </w:pPr>
      <w:r>
        <w:t>“phone”:</w:t>
      </w:r>
      <w:r w:rsidRPr="009270E2">
        <w:t xml:space="preserve"> </w:t>
      </w:r>
      <w:r>
        <w:t>“13737373737”,</w:t>
      </w:r>
    </w:p>
    <w:p w14:paraId="3E54DF7E" w14:textId="77777777" w:rsidR="00866DBB" w:rsidRDefault="00866DBB" w:rsidP="00866DBB">
      <w:pPr>
        <w:ind w:left="420" w:firstLine="420"/>
      </w:pPr>
      <w:r>
        <w:t>“signature”:</w:t>
      </w:r>
      <w:r w:rsidRPr="009270E2">
        <w:t xml:space="preserve"> </w:t>
      </w:r>
      <w:r>
        <w:t>“</w:t>
      </w:r>
      <w:proofErr w:type="spellStart"/>
      <w:r>
        <w:t>balabalabala</w:t>
      </w:r>
      <w:proofErr w:type="spellEnd"/>
      <w:r>
        <w:t>”,</w:t>
      </w:r>
    </w:p>
    <w:p w14:paraId="590EC7AD" w14:textId="77777777" w:rsidR="00866DBB" w:rsidRDefault="00866DBB" w:rsidP="00866DBB">
      <w:pPr>
        <w:ind w:left="420" w:firstLine="420"/>
      </w:pPr>
      <w:r>
        <w:t>“</w:t>
      </w:r>
      <w:proofErr w:type="spellStart"/>
      <w:r>
        <w:t>headPortrait</w:t>
      </w:r>
      <w:proofErr w:type="spellEnd"/>
      <w:r>
        <w:t>”:</w:t>
      </w:r>
      <w:r w:rsidRPr="009270E2">
        <w:t xml:space="preserve"> </w:t>
      </w:r>
      <w:r>
        <w:t>“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72/vfWqvjq1tdc+GM……</w:t>
      </w:r>
      <w:r>
        <w:t>”,</w:t>
      </w:r>
    </w:p>
    <w:p w14:paraId="270F2F0F" w14:textId="77777777" w:rsidR="00866DBB" w:rsidRDefault="00866DBB" w:rsidP="00866DBB">
      <w:pPr>
        <w:ind w:left="420" w:firstLine="420"/>
      </w:pPr>
      <w:r>
        <w:t>“province”:</w:t>
      </w:r>
      <w:r w:rsidRPr="009270E2">
        <w:t xml:space="preserve"> </w:t>
      </w:r>
      <w:r>
        <w:t>“</w:t>
      </w:r>
      <w:r>
        <w:rPr>
          <w:rFonts w:hint="eastAsia"/>
        </w:rPr>
        <w:t>广东省</w:t>
      </w:r>
      <w:r>
        <w:t>”,</w:t>
      </w:r>
    </w:p>
    <w:p w14:paraId="0C8D2BEB" w14:textId="77777777" w:rsidR="00866DBB" w:rsidRDefault="00866DBB" w:rsidP="00866DBB">
      <w:pPr>
        <w:ind w:left="420" w:firstLine="420"/>
      </w:pPr>
      <w:r>
        <w:t>“city”:</w:t>
      </w:r>
      <w:r w:rsidRPr="009270E2">
        <w:t xml:space="preserve"> </w:t>
      </w:r>
      <w:r>
        <w:t>“</w:t>
      </w:r>
      <w:r>
        <w:rPr>
          <w:rFonts w:hint="eastAsia"/>
        </w:rPr>
        <w:t>佛山市</w:t>
      </w:r>
      <w:r>
        <w:t>”,</w:t>
      </w:r>
    </w:p>
    <w:p w14:paraId="29830845" w14:textId="77777777" w:rsidR="00866DBB" w:rsidRDefault="00866DBB" w:rsidP="00866DBB">
      <w:r>
        <w:tab/>
        <w:t>}</w:t>
      </w:r>
    </w:p>
    <w:p w14:paraId="22E0FEFB" w14:textId="77777777" w:rsidR="00866DBB" w:rsidRPr="0060235A" w:rsidRDefault="00866DBB" w:rsidP="00866DBB">
      <w:r>
        <w:t xml:space="preserve">    </w:t>
      </w:r>
    </w:p>
    <w:p w14:paraId="2CA2BAB4" w14:textId="77777777" w:rsidR="00866DBB" w:rsidRDefault="00866DBB" w:rsidP="00866DBB">
      <w:r>
        <w:t>}</w:t>
      </w:r>
    </w:p>
    <w:p w14:paraId="79E144DB" w14:textId="2332FF9C" w:rsidR="00866DBB" w:rsidRDefault="00866DBB" w:rsidP="00866DBB">
      <w:r>
        <w:rPr>
          <w:rFonts w:hint="eastAsia"/>
        </w:rPr>
        <w:t>/</w:t>
      </w:r>
      <w:r>
        <w:t>/</w:t>
      </w:r>
      <w:r w:rsidR="001149C7">
        <w:rPr>
          <w:rFonts w:hint="eastAsia"/>
        </w:rPr>
        <w:t>更新</w:t>
      </w:r>
      <w:r>
        <w:rPr>
          <w:rFonts w:hint="eastAsia"/>
        </w:rPr>
        <w:t>失败</w:t>
      </w:r>
    </w:p>
    <w:p w14:paraId="521B91F9" w14:textId="77777777" w:rsidR="00866DBB" w:rsidRDefault="00866DBB" w:rsidP="00866DBB">
      <w:r>
        <w:rPr>
          <w:rFonts w:hint="eastAsia"/>
        </w:rPr>
        <w:t>{</w:t>
      </w:r>
    </w:p>
    <w:p w14:paraId="06BBE696" w14:textId="77777777" w:rsidR="00866DBB" w:rsidRDefault="00866DBB" w:rsidP="00866DBB">
      <w:r>
        <w:tab/>
        <w:t>“</w:t>
      </w:r>
      <w:proofErr w:type="spellStart"/>
      <w:r>
        <w:t>success</w:t>
      </w:r>
      <w:proofErr w:type="gramStart"/>
      <w:r>
        <w:t>”:false</w:t>
      </w:r>
      <w:proofErr w:type="spellEnd"/>
      <w:proofErr w:type="gramEnd"/>
      <w:r>
        <w:t>,</w:t>
      </w:r>
    </w:p>
    <w:p w14:paraId="7189B5E5" w14:textId="38569E0B" w:rsidR="00866DBB" w:rsidRDefault="00866DBB" w:rsidP="00866DBB">
      <w:r>
        <w:tab/>
        <w:t>“message”:</w:t>
      </w:r>
      <w:r w:rsidRPr="009270E2">
        <w:t xml:space="preserve"> </w:t>
      </w:r>
      <w:r>
        <w:t>“</w:t>
      </w:r>
      <w:r w:rsidR="001149C7">
        <w:rPr>
          <w:rFonts w:hint="eastAsia"/>
        </w:rPr>
        <w:t>更新</w:t>
      </w:r>
      <w:r>
        <w:rPr>
          <w:rFonts w:hint="eastAsia"/>
        </w:rPr>
        <w:t>失败，原因</w:t>
      </w:r>
      <w:r>
        <w:t>”</w:t>
      </w:r>
    </w:p>
    <w:p w14:paraId="4B14153E" w14:textId="287B8A79" w:rsidR="00866DBB" w:rsidRDefault="00866DBB" w:rsidP="00866DBB">
      <w:r>
        <w:tab/>
        <w:t>“</w:t>
      </w:r>
      <w:r w:rsidR="009C15FD">
        <w:t>data</w:t>
      </w:r>
      <w:r>
        <w:t>”:</w:t>
      </w:r>
      <w:r w:rsidRPr="009270E2">
        <w:t xml:space="preserve"> </w:t>
      </w:r>
      <w:r w:rsidR="00703F42">
        <w:t>null</w:t>
      </w:r>
    </w:p>
    <w:p w14:paraId="5C7FB986" w14:textId="77777777" w:rsidR="00866DBB" w:rsidRPr="004659F0" w:rsidRDefault="00866DBB" w:rsidP="00866DBB">
      <w:r>
        <w:rPr>
          <w:rFonts w:hint="eastAsia"/>
        </w:rPr>
        <w:t>}</w:t>
      </w:r>
    </w:p>
    <w:p w14:paraId="735B0CF4" w14:textId="6066CD2F" w:rsidR="007D7EBF" w:rsidRPr="0031386D" w:rsidRDefault="007D7EBF" w:rsidP="007D7EBF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1" w:name="_Toc528677006"/>
      <w:r>
        <w:rPr>
          <w:rFonts w:asciiTheme="majorEastAsia" w:eastAsiaTheme="majorEastAsia" w:hAnsiTheme="majorEastAsia"/>
          <w:sz w:val="32"/>
          <w:szCs w:val="32"/>
        </w:rPr>
        <w:t>5</w:t>
      </w:r>
      <w:r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956BDC">
        <w:rPr>
          <w:rFonts w:asciiTheme="majorEastAsia" w:eastAsiaTheme="majorEastAsia" w:hAnsiTheme="majorEastAsia" w:hint="eastAsia"/>
          <w:sz w:val="32"/>
          <w:szCs w:val="32"/>
        </w:rPr>
        <w:t>退出登录</w:t>
      </w:r>
      <w:bookmarkEnd w:id="21"/>
    </w:p>
    <w:p w14:paraId="070CF29E" w14:textId="344809F8" w:rsidR="007D7EBF" w:rsidRPr="0031386D" w:rsidRDefault="007D7EBF" w:rsidP="007D7EBF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2" w:name="_Toc528677007"/>
      <w:r>
        <w:rPr>
          <w:rFonts w:asciiTheme="majorEastAsia" w:eastAsiaTheme="majorEastAsia" w:hAnsiTheme="majorEastAsia"/>
          <w:sz w:val="28"/>
          <w:szCs w:val="28"/>
        </w:rPr>
        <w:t>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D7EBF" w14:paraId="6672BB6E" w14:textId="77777777" w:rsidTr="007B00D3">
        <w:tc>
          <w:tcPr>
            <w:tcW w:w="1980" w:type="dxa"/>
          </w:tcPr>
          <w:p w14:paraId="16C4422F" w14:textId="77777777" w:rsidR="007D7EBF" w:rsidRDefault="007D7EBF" w:rsidP="007B00D3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022BD40E" w14:textId="781FC801" w:rsidR="007D7EBF" w:rsidRDefault="007D7EBF" w:rsidP="007B00D3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 w:rsidR="006A5ED0">
              <w:rPr>
                <w:rFonts w:hint="eastAsia"/>
              </w:rPr>
              <w:t>signout</w:t>
            </w:r>
            <w:proofErr w:type="spellEnd"/>
          </w:p>
        </w:tc>
      </w:tr>
      <w:tr w:rsidR="007D7EBF" w14:paraId="116DED88" w14:textId="77777777" w:rsidTr="007B00D3">
        <w:tc>
          <w:tcPr>
            <w:tcW w:w="1980" w:type="dxa"/>
          </w:tcPr>
          <w:p w14:paraId="5A8D5A75" w14:textId="77777777" w:rsidR="007D7EBF" w:rsidRDefault="007D7EBF" w:rsidP="007B00D3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7BD40FC5" w14:textId="77777777" w:rsidR="007D7EBF" w:rsidRDefault="007D7EBF" w:rsidP="007B00D3">
            <w:r>
              <w:t>HTTP1.1</w:t>
            </w:r>
          </w:p>
        </w:tc>
      </w:tr>
      <w:tr w:rsidR="007D7EBF" w14:paraId="5D9B6AEC" w14:textId="77777777" w:rsidTr="007B00D3">
        <w:tc>
          <w:tcPr>
            <w:tcW w:w="1980" w:type="dxa"/>
          </w:tcPr>
          <w:p w14:paraId="413E42B6" w14:textId="77777777" w:rsidR="007D7EBF" w:rsidRDefault="007D7EBF" w:rsidP="007B00D3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0C9224D3" w14:textId="77777777" w:rsidR="007D7EBF" w:rsidRDefault="007D7EBF" w:rsidP="007B00D3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D7EBF" w14:paraId="1E470F39" w14:textId="77777777" w:rsidTr="007B00D3">
        <w:tc>
          <w:tcPr>
            <w:tcW w:w="1980" w:type="dxa"/>
          </w:tcPr>
          <w:p w14:paraId="2E61C962" w14:textId="77777777" w:rsidR="007D7EBF" w:rsidRDefault="007D7EBF" w:rsidP="007B00D3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787792C9" w14:textId="77777777" w:rsidR="007D7EBF" w:rsidRPr="00776AD3" w:rsidRDefault="007D7EBF" w:rsidP="007B00D3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271FCE42" w14:textId="57CE8F5A" w:rsidR="007D7EBF" w:rsidRPr="0031386D" w:rsidRDefault="007D7EBF" w:rsidP="007D7EBF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3" w:name="_Toc528677008"/>
      <w:r>
        <w:rPr>
          <w:rFonts w:asciiTheme="majorEastAsia" w:eastAsiaTheme="majorEastAsia" w:hAnsiTheme="majorEastAsia"/>
          <w:sz w:val="28"/>
          <w:szCs w:val="28"/>
        </w:rPr>
        <w:lastRenderedPageBreak/>
        <w:t>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D7EBF" w14:paraId="73C0E936" w14:textId="77777777" w:rsidTr="007B00D3">
        <w:tc>
          <w:tcPr>
            <w:tcW w:w="2074" w:type="dxa"/>
          </w:tcPr>
          <w:p w14:paraId="0A387792" w14:textId="77777777" w:rsidR="007D7EBF" w:rsidRDefault="007D7EBF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34FDB5B" w14:textId="77777777" w:rsidR="007D7EBF" w:rsidRDefault="007D7EBF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199EF832" w14:textId="77777777" w:rsidR="007D7EBF" w:rsidRDefault="007D7EBF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2A44A3E" w14:textId="77777777" w:rsidR="007D7EBF" w:rsidRDefault="007D7EBF" w:rsidP="007B00D3">
            <w:r>
              <w:rPr>
                <w:rFonts w:hint="eastAsia"/>
              </w:rPr>
              <w:t>说明</w:t>
            </w:r>
          </w:p>
        </w:tc>
      </w:tr>
      <w:tr w:rsidR="007D7EBF" w14:paraId="2911A8C0" w14:textId="77777777" w:rsidTr="007B00D3">
        <w:tc>
          <w:tcPr>
            <w:tcW w:w="2074" w:type="dxa"/>
          </w:tcPr>
          <w:p w14:paraId="4ABFC1C4" w14:textId="77777777" w:rsidR="007D7EBF" w:rsidRDefault="007D7EBF" w:rsidP="007B00D3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3979646E" w14:textId="77777777" w:rsidR="007D7EBF" w:rsidRDefault="007D7EBF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10E9CD7" w14:textId="77777777" w:rsidR="007D7EBF" w:rsidRDefault="007D7EBF" w:rsidP="007B00D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28A3A585" w14:textId="77777777" w:rsidR="007D7EBF" w:rsidRDefault="007D7EBF" w:rsidP="007B00D3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</w:tbl>
    <w:p w14:paraId="25838D07" w14:textId="3F1F9EB6" w:rsidR="007D7EBF" w:rsidRDefault="007D7EBF" w:rsidP="007D7EBF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24" w:name="_Toc528677009"/>
      <w:r>
        <w:rPr>
          <w:rFonts w:asciiTheme="majorEastAsia" w:eastAsiaTheme="majorEastAsia" w:hAnsiTheme="majorEastAsia"/>
          <w:sz w:val="28"/>
          <w:szCs w:val="28"/>
        </w:rPr>
        <w:t>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24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6085A" w14:paraId="20036A3A" w14:textId="77777777" w:rsidTr="00C14469">
        <w:tc>
          <w:tcPr>
            <w:tcW w:w="2074" w:type="dxa"/>
          </w:tcPr>
          <w:p w14:paraId="1DC160DF" w14:textId="77777777" w:rsidR="00E6085A" w:rsidRDefault="00E6085A" w:rsidP="00C14469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EAE00C6" w14:textId="77777777" w:rsidR="00E6085A" w:rsidRDefault="00E6085A" w:rsidP="00C1446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4607F24" w14:textId="77777777" w:rsidR="00E6085A" w:rsidRDefault="00E6085A" w:rsidP="00C14469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4FA43AF" w14:textId="77777777" w:rsidR="00E6085A" w:rsidRDefault="00E6085A" w:rsidP="00C14469">
            <w:r>
              <w:rPr>
                <w:rFonts w:hint="eastAsia"/>
              </w:rPr>
              <w:t>说明</w:t>
            </w:r>
          </w:p>
        </w:tc>
      </w:tr>
      <w:tr w:rsidR="00E6085A" w14:paraId="0F08158F" w14:textId="77777777" w:rsidTr="00C14469">
        <w:tc>
          <w:tcPr>
            <w:tcW w:w="2074" w:type="dxa"/>
          </w:tcPr>
          <w:p w14:paraId="3E0F068A" w14:textId="77777777" w:rsidR="00E6085A" w:rsidRDefault="00E6085A" w:rsidP="00C14469">
            <w:r>
              <w:t>success</w:t>
            </w:r>
          </w:p>
        </w:tc>
        <w:tc>
          <w:tcPr>
            <w:tcW w:w="2074" w:type="dxa"/>
          </w:tcPr>
          <w:p w14:paraId="617AC34F" w14:textId="77777777" w:rsidR="00E6085A" w:rsidRDefault="00E6085A" w:rsidP="00C14469">
            <w:r>
              <w:t>Boolean</w:t>
            </w:r>
          </w:p>
        </w:tc>
        <w:tc>
          <w:tcPr>
            <w:tcW w:w="2074" w:type="dxa"/>
          </w:tcPr>
          <w:p w14:paraId="3DA38C1C" w14:textId="77777777" w:rsidR="00E6085A" w:rsidRDefault="00E6085A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642E2EA" w14:textId="77777777" w:rsidR="00E6085A" w:rsidRDefault="00E6085A" w:rsidP="00C14469">
            <w:r>
              <w:rPr>
                <w:rFonts w:hint="eastAsia"/>
              </w:rPr>
              <w:t>操作结果</w:t>
            </w:r>
          </w:p>
        </w:tc>
      </w:tr>
      <w:tr w:rsidR="00E6085A" w14:paraId="20ECF5FC" w14:textId="77777777" w:rsidTr="00C14469">
        <w:tc>
          <w:tcPr>
            <w:tcW w:w="2074" w:type="dxa"/>
          </w:tcPr>
          <w:p w14:paraId="442FCDAA" w14:textId="77777777" w:rsidR="00E6085A" w:rsidRDefault="00E6085A" w:rsidP="00C14469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78F1CDDE" w14:textId="77777777" w:rsidR="00E6085A" w:rsidRDefault="00E6085A" w:rsidP="00C144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F73B90E" w14:textId="77777777" w:rsidR="00E6085A" w:rsidRDefault="00E6085A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58F2E38" w14:textId="77777777" w:rsidR="00E6085A" w:rsidRDefault="00E6085A" w:rsidP="00C14469">
            <w:r>
              <w:rPr>
                <w:rFonts w:hint="eastAsia"/>
              </w:rPr>
              <w:t>操作结果提示</w:t>
            </w:r>
          </w:p>
        </w:tc>
      </w:tr>
    </w:tbl>
    <w:p w14:paraId="7043CE8A" w14:textId="5DF1BA18" w:rsidR="007D7EBF" w:rsidRDefault="007D7EBF" w:rsidP="007D7EBF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25" w:name="_Toc528677010"/>
      <w:r>
        <w:rPr>
          <w:rFonts w:asciiTheme="majorEastAsia" w:eastAsiaTheme="majorEastAsia" w:hAnsiTheme="majorEastAsia"/>
          <w:sz w:val="28"/>
          <w:szCs w:val="28"/>
        </w:rPr>
        <w:t>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25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17092DFA" w14:textId="6E866D52" w:rsidR="00312F0F" w:rsidRDefault="00312F0F" w:rsidP="00312F0F">
      <w:r>
        <w:rPr>
          <w:rFonts w:hint="eastAsia"/>
        </w:rPr>
        <w:t>/</w:t>
      </w:r>
      <w:r>
        <w:t>/</w:t>
      </w:r>
      <w:r>
        <w:rPr>
          <w:rFonts w:hint="eastAsia"/>
        </w:rPr>
        <w:t>退出登录成功</w:t>
      </w:r>
    </w:p>
    <w:p w14:paraId="5635859E" w14:textId="77777777" w:rsidR="00312F0F" w:rsidRDefault="00312F0F" w:rsidP="00312F0F">
      <w:r>
        <w:rPr>
          <w:rFonts w:hint="eastAsia"/>
        </w:rPr>
        <w:t>{</w:t>
      </w:r>
    </w:p>
    <w:p w14:paraId="5E53E845" w14:textId="7D25B4A0" w:rsidR="00312F0F" w:rsidRDefault="00312F0F" w:rsidP="00312F0F">
      <w:r>
        <w:tab/>
        <w:t>“</w:t>
      </w:r>
      <w:proofErr w:type="spellStart"/>
      <w:r>
        <w:t>success</w:t>
      </w:r>
      <w:proofErr w:type="gramStart"/>
      <w:r>
        <w:t>”:</w:t>
      </w:r>
      <w:r>
        <w:rPr>
          <w:rFonts w:hint="eastAsia"/>
        </w:rPr>
        <w:t>true</w:t>
      </w:r>
      <w:proofErr w:type="spellEnd"/>
      <w:proofErr w:type="gramEnd"/>
      <w:r>
        <w:t>,</w:t>
      </w:r>
    </w:p>
    <w:p w14:paraId="54029228" w14:textId="32D02AD5" w:rsidR="00312F0F" w:rsidRDefault="00312F0F" w:rsidP="00312F0F">
      <w:r>
        <w:tab/>
        <w:t>“message”:</w:t>
      </w:r>
      <w:r w:rsidRPr="009270E2">
        <w:t xml:space="preserve"> </w:t>
      </w:r>
      <w:r>
        <w:t>“</w:t>
      </w:r>
      <w:r w:rsidR="00C6390B">
        <w:rPr>
          <w:rFonts w:hint="eastAsia"/>
        </w:rPr>
        <w:t>退出登录</w:t>
      </w:r>
      <w:r>
        <w:t>”</w:t>
      </w:r>
    </w:p>
    <w:p w14:paraId="01ADE260" w14:textId="2450268E" w:rsidR="00312F0F" w:rsidRDefault="00312F0F" w:rsidP="00312F0F">
      <w:r>
        <w:tab/>
        <w:t>“data”:</w:t>
      </w:r>
      <w:r w:rsidRPr="009270E2">
        <w:t xml:space="preserve"> </w:t>
      </w:r>
      <w:r w:rsidR="00C6390B">
        <w:t>null</w:t>
      </w:r>
    </w:p>
    <w:p w14:paraId="06D22830" w14:textId="01E4DD20" w:rsidR="00312F0F" w:rsidRDefault="00312F0F" w:rsidP="00312F0F">
      <w:r>
        <w:rPr>
          <w:rFonts w:hint="eastAsia"/>
        </w:rPr>
        <w:t>}</w:t>
      </w:r>
    </w:p>
    <w:p w14:paraId="5D23C185" w14:textId="4136C435" w:rsidR="00667CC3" w:rsidRDefault="00667CC3" w:rsidP="00667CC3">
      <w:r>
        <w:rPr>
          <w:rFonts w:hint="eastAsia"/>
        </w:rPr>
        <w:t>/</w:t>
      </w:r>
      <w:r>
        <w:t>/</w:t>
      </w:r>
      <w:r>
        <w:rPr>
          <w:rFonts w:hint="eastAsia"/>
        </w:rPr>
        <w:t>退出登录失败</w:t>
      </w:r>
    </w:p>
    <w:p w14:paraId="3FC3EB60" w14:textId="77777777" w:rsidR="00667CC3" w:rsidRDefault="00667CC3" w:rsidP="00667CC3">
      <w:r>
        <w:rPr>
          <w:rFonts w:hint="eastAsia"/>
        </w:rPr>
        <w:t>{</w:t>
      </w:r>
    </w:p>
    <w:p w14:paraId="5A299678" w14:textId="0E34DB02" w:rsidR="00667CC3" w:rsidRDefault="00667CC3" w:rsidP="00667CC3">
      <w:r>
        <w:tab/>
        <w:t>“</w:t>
      </w:r>
      <w:proofErr w:type="spellStart"/>
      <w:r>
        <w:t>success</w:t>
      </w:r>
      <w:proofErr w:type="gramStart"/>
      <w:r>
        <w:t>”:</w:t>
      </w:r>
      <w:r w:rsidR="0082628E">
        <w:rPr>
          <w:rFonts w:hint="eastAsia"/>
        </w:rPr>
        <w:t>false</w:t>
      </w:r>
      <w:proofErr w:type="spellEnd"/>
      <w:proofErr w:type="gramEnd"/>
      <w:r>
        <w:t>,</w:t>
      </w:r>
    </w:p>
    <w:p w14:paraId="087E5635" w14:textId="70F29939" w:rsidR="00667CC3" w:rsidRDefault="00667CC3" w:rsidP="00667CC3">
      <w:r>
        <w:tab/>
        <w:t>“message”:</w:t>
      </w:r>
      <w:r w:rsidRPr="009270E2">
        <w:t xml:space="preserve"> </w:t>
      </w:r>
      <w:r>
        <w:t>“</w:t>
      </w:r>
      <w:r>
        <w:rPr>
          <w:rFonts w:hint="eastAsia"/>
        </w:rPr>
        <w:t>退出登录失败，失败原因</w:t>
      </w:r>
      <w:r>
        <w:t>”</w:t>
      </w:r>
    </w:p>
    <w:p w14:paraId="71BDF635" w14:textId="77777777" w:rsidR="00667CC3" w:rsidRDefault="00667CC3" w:rsidP="00667CC3">
      <w:r>
        <w:tab/>
        <w:t>“data”:</w:t>
      </w:r>
      <w:r w:rsidRPr="009270E2">
        <w:t xml:space="preserve"> </w:t>
      </w:r>
      <w:r>
        <w:t>null</w:t>
      </w:r>
    </w:p>
    <w:p w14:paraId="4403B42B" w14:textId="24582C6C" w:rsidR="00667CC3" w:rsidRPr="004659F0" w:rsidRDefault="00667CC3" w:rsidP="00312F0F">
      <w:r>
        <w:rPr>
          <w:rFonts w:hint="eastAsia"/>
        </w:rPr>
        <w:t>}</w:t>
      </w:r>
    </w:p>
    <w:p w14:paraId="1E0D7776" w14:textId="4DE3B160" w:rsidR="00E520C0" w:rsidRPr="0031386D" w:rsidRDefault="00E520C0" w:rsidP="00E520C0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6" w:name="_Toc528677011"/>
      <w:r>
        <w:rPr>
          <w:rFonts w:asciiTheme="majorEastAsia" w:eastAsiaTheme="majorEastAsia" w:hAnsiTheme="majorEastAsia"/>
          <w:sz w:val="32"/>
          <w:szCs w:val="32"/>
        </w:rPr>
        <w:t>6</w:t>
      </w:r>
      <w:r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注销账号</w:t>
      </w:r>
      <w:bookmarkEnd w:id="26"/>
    </w:p>
    <w:p w14:paraId="05ACADFB" w14:textId="30533441" w:rsidR="00E520C0" w:rsidRPr="0031386D" w:rsidRDefault="00FE1A3D" w:rsidP="00E520C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7" w:name="_Toc528677012"/>
      <w:r>
        <w:rPr>
          <w:rFonts w:asciiTheme="majorEastAsia" w:eastAsiaTheme="majorEastAsia" w:hAnsiTheme="majorEastAsia"/>
          <w:sz w:val="28"/>
          <w:szCs w:val="28"/>
        </w:rPr>
        <w:t>6</w:t>
      </w:r>
      <w:r w:rsidR="00E520C0"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="00E520C0"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520C0" w14:paraId="792E9B54" w14:textId="77777777" w:rsidTr="007B00D3">
        <w:tc>
          <w:tcPr>
            <w:tcW w:w="1980" w:type="dxa"/>
          </w:tcPr>
          <w:p w14:paraId="4C9B2DEE" w14:textId="77777777" w:rsidR="00E520C0" w:rsidRDefault="00E520C0" w:rsidP="007B00D3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783DE2B1" w14:textId="01D30EB1" w:rsidR="00E520C0" w:rsidRDefault="00E520C0" w:rsidP="007B00D3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r w:rsidR="008B232B" w:rsidRPr="008B232B">
              <w:t>logout</w:t>
            </w:r>
          </w:p>
        </w:tc>
      </w:tr>
      <w:tr w:rsidR="00E520C0" w14:paraId="70CC3BC7" w14:textId="77777777" w:rsidTr="007B00D3">
        <w:tc>
          <w:tcPr>
            <w:tcW w:w="1980" w:type="dxa"/>
          </w:tcPr>
          <w:p w14:paraId="0C09EF9D" w14:textId="77777777" w:rsidR="00E520C0" w:rsidRDefault="00E520C0" w:rsidP="007B00D3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743A0484" w14:textId="77777777" w:rsidR="00E520C0" w:rsidRDefault="00E520C0" w:rsidP="007B00D3">
            <w:r>
              <w:t>HTTP1.1</w:t>
            </w:r>
          </w:p>
        </w:tc>
      </w:tr>
      <w:tr w:rsidR="00E520C0" w14:paraId="5A33CB05" w14:textId="77777777" w:rsidTr="007B00D3">
        <w:tc>
          <w:tcPr>
            <w:tcW w:w="1980" w:type="dxa"/>
          </w:tcPr>
          <w:p w14:paraId="661E3CFF" w14:textId="77777777" w:rsidR="00E520C0" w:rsidRDefault="00E520C0" w:rsidP="007B00D3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3116FEA5" w14:textId="77777777" w:rsidR="00E520C0" w:rsidRDefault="00E520C0" w:rsidP="007B00D3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520C0" w14:paraId="7173048F" w14:textId="77777777" w:rsidTr="007B00D3">
        <w:tc>
          <w:tcPr>
            <w:tcW w:w="1980" w:type="dxa"/>
          </w:tcPr>
          <w:p w14:paraId="100058CF" w14:textId="77777777" w:rsidR="00E520C0" w:rsidRDefault="00E520C0" w:rsidP="007B00D3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785BB671" w14:textId="77777777" w:rsidR="00E520C0" w:rsidRPr="00776AD3" w:rsidRDefault="00E520C0" w:rsidP="007B00D3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6482D75C" w14:textId="76808DCD" w:rsidR="00E520C0" w:rsidRPr="0031386D" w:rsidRDefault="00FE1A3D" w:rsidP="00E520C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8" w:name="_Toc528677013"/>
      <w:r>
        <w:rPr>
          <w:rFonts w:asciiTheme="majorEastAsia" w:eastAsiaTheme="majorEastAsia" w:hAnsiTheme="majorEastAsia"/>
          <w:sz w:val="28"/>
          <w:szCs w:val="28"/>
        </w:rPr>
        <w:t>6</w:t>
      </w:r>
      <w:r w:rsidR="00E520C0"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="00E520C0"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520C0" w14:paraId="73392BF3" w14:textId="77777777" w:rsidTr="007B00D3">
        <w:tc>
          <w:tcPr>
            <w:tcW w:w="2074" w:type="dxa"/>
          </w:tcPr>
          <w:p w14:paraId="0A8CD68B" w14:textId="77777777" w:rsidR="00E520C0" w:rsidRDefault="00E520C0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80F381C" w14:textId="77777777" w:rsidR="00E520C0" w:rsidRDefault="00E520C0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AE86B0E" w14:textId="77777777" w:rsidR="00E520C0" w:rsidRDefault="00E520C0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15FCC9B" w14:textId="77777777" w:rsidR="00E520C0" w:rsidRDefault="00E520C0" w:rsidP="007B00D3">
            <w:r>
              <w:rPr>
                <w:rFonts w:hint="eastAsia"/>
              </w:rPr>
              <w:t>说明</w:t>
            </w:r>
          </w:p>
        </w:tc>
      </w:tr>
      <w:tr w:rsidR="00E520C0" w14:paraId="06FDD7BA" w14:textId="77777777" w:rsidTr="007B00D3">
        <w:tc>
          <w:tcPr>
            <w:tcW w:w="2074" w:type="dxa"/>
          </w:tcPr>
          <w:p w14:paraId="7357FAB7" w14:textId="77777777" w:rsidR="00E520C0" w:rsidRDefault="00E520C0" w:rsidP="007B00D3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113A3EFC" w14:textId="77777777" w:rsidR="00E520C0" w:rsidRDefault="00E520C0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28F10CF" w14:textId="77777777" w:rsidR="00E520C0" w:rsidRDefault="00E520C0" w:rsidP="007B00D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45847EB6" w14:textId="77777777" w:rsidR="00E520C0" w:rsidRDefault="00E520C0" w:rsidP="007B00D3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</w:tbl>
    <w:p w14:paraId="5349A940" w14:textId="7B8FEA37" w:rsidR="00E520C0" w:rsidRDefault="00FE1A3D" w:rsidP="00E520C0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29" w:name="_Toc528677014"/>
      <w:r>
        <w:rPr>
          <w:rFonts w:asciiTheme="majorEastAsia" w:eastAsiaTheme="majorEastAsia" w:hAnsiTheme="majorEastAsia"/>
          <w:sz w:val="28"/>
          <w:szCs w:val="28"/>
        </w:rPr>
        <w:lastRenderedPageBreak/>
        <w:t>6</w:t>
      </w:r>
      <w:r w:rsidR="00E520C0"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="00E520C0"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29"/>
      <w:r w:rsidR="00E520C0"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01F44" w14:paraId="35A8739A" w14:textId="77777777" w:rsidTr="00C14469">
        <w:tc>
          <w:tcPr>
            <w:tcW w:w="2074" w:type="dxa"/>
          </w:tcPr>
          <w:p w14:paraId="24E82A3E" w14:textId="77777777" w:rsidR="00901F44" w:rsidRDefault="00901F44" w:rsidP="00C14469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9A948D6" w14:textId="77777777" w:rsidR="00901F44" w:rsidRDefault="00901F44" w:rsidP="00C1446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E5C4269" w14:textId="77777777" w:rsidR="00901F44" w:rsidRDefault="00901F44" w:rsidP="00C14469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646C9BF8" w14:textId="77777777" w:rsidR="00901F44" w:rsidRDefault="00901F44" w:rsidP="00C14469">
            <w:r>
              <w:rPr>
                <w:rFonts w:hint="eastAsia"/>
              </w:rPr>
              <w:t>说明</w:t>
            </w:r>
          </w:p>
        </w:tc>
      </w:tr>
      <w:tr w:rsidR="00901F44" w14:paraId="02B4337B" w14:textId="77777777" w:rsidTr="00C14469">
        <w:tc>
          <w:tcPr>
            <w:tcW w:w="2074" w:type="dxa"/>
          </w:tcPr>
          <w:p w14:paraId="1A67B41D" w14:textId="77777777" w:rsidR="00901F44" w:rsidRDefault="00901F44" w:rsidP="00C14469">
            <w:r>
              <w:t>success</w:t>
            </w:r>
          </w:p>
        </w:tc>
        <w:tc>
          <w:tcPr>
            <w:tcW w:w="2074" w:type="dxa"/>
          </w:tcPr>
          <w:p w14:paraId="177575DC" w14:textId="77777777" w:rsidR="00901F44" w:rsidRDefault="00901F44" w:rsidP="00C14469">
            <w:r>
              <w:t>Boolean</w:t>
            </w:r>
          </w:p>
        </w:tc>
        <w:tc>
          <w:tcPr>
            <w:tcW w:w="2074" w:type="dxa"/>
          </w:tcPr>
          <w:p w14:paraId="10372AAD" w14:textId="77777777" w:rsidR="00901F44" w:rsidRDefault="00901F44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F6CF9B4" w14:textId="77777777" w:rsidR="00901F44" w:rsidRDefault="00901F44" w:rsidP="00C14469">
            <w:r>
              <w:rPr>
                <w:rFonts w:hint="eastAsia"/>
              </w:rPr>
              <w:t>操作结果</w:t>
            </w:r>
          </w:p>
        </w:tc>
      </w:tr>
      <w:tr w:rsidR="00901F44" w14:paraId="3E32BF0D" w14:textId="77777777" w:rsidTr="00C14469">
        <w:tc>
          <w:tcPr>
            <w:tcW w:w="2074" w:type="dxa"/>
          </w:tcPr>
          <w:p w14:paraId="562794ED" w14:textId="77777777" w:rsidR="00901F44" w:rsidRDefault="00901F44" w:rsidP="00C14469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47893E7D" w14:textId="77777777" w:rsidR="00901F44" w:rsidRDefault="00901F44" w:rsidP="00C144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72F0B96" w14:textId="77777777" w:rsidR="00901F44" w:rsidRDefault="00901F44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2DC72F3" w14:textId="77777777" w:rsidR="00901F44" w:rsidRDefault="00901F44" w:rsidP="00C14469">
            <w:r>
              <w:rPr>
                <w:rFonts w:hint="eastAsia"/>
              </w:rPr>
              <w:t>操作结果提示</w:t>
            </w:r>
          </w:p>
        </w:tc>
      </w:tr>
    </w:tbl>
    <w:p w14:paraId="27A6B4EB" w14:textId="1B3F0032" w:rsidR="00E520C0" w:rsidRDefault="00FE1A3D" w:rsidP="00E520C0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30" w:name="_Toc528677015"/>
      <w:r>
        <w:rPr>
          <w:rFonts w:asciiTheme="majorEastAsia" w:eastAsiaTheme="majorEastAsia" w:hAnsiTheme="majorEastAsia"/>
          <w:sz w:val="28"/>
          <w:szCs w:val="28"/>
        </w:rPr>
        <w:t>6</w:t>
      </w:r>
      <w:r w:rsidR="00E520C0"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="00E520C0"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30"/>
      <w:r w:rsidR="00E520C0">
        <w:rPr>
          <w:rFonts w:asciiTheme="majorEastAsia" w:eastAsiaTheme="majorEastAsia" w:hAnsiTheme="majorEastAsia"/>
          <w:sz w:val="28"/>
          <w:szCs w:val="28"/>
        </w:rPr>
        <w:tab/>
      </w:r>
    </w:p>
    <w:p w14:paraId="58327282" w14:textId="4DF60D89" w:rsidR="00806451" w:rsidRDefault="00806451" w:rsidP="00806451">
      <w:r>
        <w:rPr>
          <w:rFonts w:hint="eastAsia"/>
        </w:rPr>
        <w:t>/</w:t>
      </w:r>
      <w:r>
        <w:t>/</w:t>
      </w:r>
      <w:r>
        <w:rPr>
          <w:rFonts w:hint="eastAsia"/>
        </w:rPr>
        <w:t>注销成功</w:t>
      </w:r>
    </w:p>
    <w:p w14:paraId="225FC6DC" w14:textId="77777777" w:rsidR="00806451" w:rsidRDefault="00806451" w:rsidP="00806451">
      <w:r>
        <w:rPr>
          <w:rFonts w:hint="eastAsia"/>
        </w:rPr>
        <w:t>{</w:t>
      </w:r>
    </w:p>
    <w:p w14:paraId="4F5CB366" w14:textId="77777777" w:rsidR="00806451" w:rsidRDefault="00806451" w:rsidP="00806451">
      <w:r>
        <w:tab/>
        <w:t>“</w:t>
      </w:r>
      <w:proofErr w:type="spellStart"/>
      <w:r>
        <w:t>success</w:t>
      </w:r>
      <w:proofErr w:type="gramStart"/>
      <w:r>
        <w:t>”:</w:t>
      </w:r>
      <w:r>
        <w:rPr>
          <w:rFonts w:hint="eastAsia"/>
        </w:rPr>
        <w:t>true</w:t>
      </w:r>
      <w:proofErr w:type="spellEnd"/>
      <w:proofErr w:type="gramEnd"/>
      <w:r>
        <w:t>,</w:t>
      </w:r>
    </w:p>
    <w:p w14:paraId="325B22DA" w14:textId="2E53E45F" w:rsidR="00806451" w:rsidRDefault="00806451" w:rsidP="00806451">
      <w:r>
        <w:tab/>
        <w:t>“message”:</w:t>
      </w:r>
      <w:r w:rsidRPr="009270E2">
        <w:t xml:space="preserve"> </w:t>
      </w:r>
      <w:r>
        <w:t>“</w:t>
      </w:r>
      <w:r>
        <w:rPr>
          <w:rFonts w:hint="eastAsia"/>
        </w:rPr>
        <w:t>注销账号</w:t>
      </w:r>
      <w:r>
        <w:t>”</w:t>
      </w:r>
    </w:p>
    <w:p w14:paraId="6D54D404" w14:textId="77777777" w:rsidR="00806451" w:rsidRDefault="00806451" w:rsidP="00806451">
      <w:r>
        <w:tab/>
        <w:t>“data”:</w:t>
      </w:r>
      <w:r w:rsidRPr="009270E2">
        <w:t xml:space="preserve"> </w:t>
      </w:r>
      <w:r>
        <w:t>null</w:t>
      </w:r>
    </w:p>
    <w:p w14:paraId="6A56A0F3" w14:textId="77777777" w:rsidR="00806451" w:rsidRDefault="00806451" w:rsidP="00806451">
      <w:r>
        <w:rPr>
          <w:rFonts w:hint="eastAsia"/>
        </w:rPr>
        <w:t>}</w:t>
      </w:r>
    </w:p>
    <w:p w14:paraId="18698217" w14:textId="463F857D" w:rsidR="00806451" w:rsidRDefault="00806451" w:rsidP="00806451">
      <w:r>
        <w:rPr>
          <w:rFonts w:hint="eastAsia"/>
        </w:rPr>
        <w:t>/</w:t>
      </w:r>
      <w:r>
        <w:t>/</w:t>
      </w:r>
      <w:r>
        <w:rPr>
          <w:rFonts w:hint="eastAsia"/>
        </w:rPr>
        <w:t>注销失败</w:t>
      </w:r>
    </w:p>
    <w:p w14:paraId="22B070D8" w14:textId="77777777" w:rsidR="00806451" w:rsidRDefault="00806451" w:rsidP="00806451">
      <w:r>
        <w:rPr>
          <w:rFonts w:hint="eastAsia"/>
        </w:rPr>
        <w:t>{</w:t>
      </w:r>
    </w:p>
    <w:p w14:paraId="65E5C2B1" w14:textId="77777777" w:rsidR="00806451" w:rsidRDefault="00806451" w:rsidP="00806451">
      <w:r>
        <w:tab/>
        <w:t>“</w:t>
      </w:r>
      <w:proofErr w:type="spellStart"/>
      <w:r>
        <w:t>success</w:t>
      </w:r>
      <w:proofErr w:type="gramStart"/>
      <w:r>
        <w:t>”:</w:t>
      </w:r>
      <w:r>
        <w:rPr>
          <w:rFonts w:hint="eastAsia"/>
        </w:rPr>
        <w:t>false</w:t>
      </w:r>
      <w:proofErr w:type="spellEnd"/>
      <w:proofErr w:type="gramEnd"/>
      <w:r>
        <w:t>,</w:t>
      </w:r>
    </w:p>
    <w:p w14:paraId="3A6AF14B" w14:textId="41E14078" w:rsidR="00806451" w:rsidRDefault="00806451" w:rsidP="00806451">
      <w:r>
        <w:tab/>
        <w:t>“message”:</w:t>
      </w:r>
      <w:r w:rsidRPr="009270E2">
        <w:t xml:space="preserve"> </w:t>
      </w:r>
      <w:r>
        <w:t>“</w:t>
      </w:r>
      <w:r>
        <w:rPr>
          <w:rFonts w:hint="eastAsia"/>
        </w:rPr>
        <w:t>注销账号失败，失败原因</w:t>
      </w:r>
      <w:r>
        <w:t>”</w:t>
      </w:r>
    </w:p>
    <w:p w14:paraId="33B7A0CA" w14:textId="77777777" w:rsidR="00806451" w:rsidRDefault="00806451" w:rsidP="00806451">
      <w:r>
        <w:tab/>
        <w:t>“data”:</w:t>
      </w:r>
      <w:r w:rsidRPr="009270E2">
        <w:t xml:space="preserve"> </w:t>
      </w:r>
      <w:r>
        <w:t>null</w:t>
      </w:r>
    </w:p>
    <w:p w14:paraId="5AF7317D" w14:textId="6B786CF5" w:rsidR="00806451" w:rsidRPr="00806451" w:rsidRDefault="00806451" w:rsidP="00806451">
      <w:r>
        <w:rPr>
          <w:rFonts w:hint="eastAsia"/>
        </w:rPr>
        <w:t>}</w:t>
      </w:r>
    </w:p>
    <w:p w14:paraId="25BA95A0" w14:textId="64A1336D" w:rsidR="00E160E1" w:rsidRPr="0031386D" w:rsidRDefault="00E160E1" w:rsidP="00E160E1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31" w:name="_Toc528677016"/>
      <w:r>
        <w:rPr>
          <w:rFonts w:asciiTheme="majorEastAsia" w:eastAsiaTheme="majorEastAsia" w:hAnsiTheme="majorEastAsia"/>
          <w:sz w:val="32"/>
          <w:szCs w:val="32"/>
        </w:rPr>
        <w:t>7</w:t>
      </w:r>
      <w:r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查询用户数量</w:t>
      </w:r>
      <w:bookmarkEnd w:id="31"/>
    </w:p>
    <w:p w14:paraId="020ADBCB" w14:textId="7C544455" w:rsidR="00E160E1" w:rsidRPr="0031386D" w:rsidRDefault="00E160E1" w:rsidP="00E160E1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2" w:name="_Toc528677017"/>
      <w:r>
        <w:rPr>
          <w:rFonts w:asciiTheme="majorEastAsia" w:eastAsiaTheme="majorEastAsia" w:hAnsiTheme="majorEastAsia"/>
          <w:sz w:val="28"/>
          <w:szCs w:val="28"/>
        </w:rPr>
        <w:t>7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160E1" w14:paraId="1730CF4D" w14:textId="77777777" w:rsidTr="007B00D3">
        <w:tc>
          <w:tcPr>
            <w:tcW w:w="1980" w:type="dxa"/>
          </w:tcPr>
          <w:p w14:paraId="759EA4DA" w14:textId="77777777" w:rsidR="00E160E1" w:rsidRDefault="00E160E1" w:rsidP="007B00D3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6227428C" w14:textId="78FE0999" w:rsidR="00E160E1" w:rsidRDefault="00E160E1" w:rsidP="007B00D3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 w:rsidR="00F95A5E">
              <w:rPr>
                <w:rFonts w:hint="eastAsia"/>
              </w:rPr>
              <w:t>getcount</w:t>
            </w:r>
            <w:proofErr w:type="spellEnd"/>
          </w:p>
        </w:tc>
      </w:tr>
      <w:tr w:rsidR="00E160E1" w14:paraId="47889EB8" w14:textId="77777777" w:rsidTr="007B00D3">
        <w:tc>
          <w:tcPr>
            <w:tcW w:w="1980" w:type="dxa"/>
          </w:tcPr>
          <w:p w14:paraId="468D79AA" w14:textId="77777777" w:rsidR="00E160E1" w:rsidRDefault="00E160E1" w:rsidP="007B00D3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3C814D8B" w14:textId="77777777" w:rsidR="00E160E1" w:rsidRDefault="00E160E1" w:rsidP="007B00D3">
            <w:r>
              <w:t>HTTP1.1</w:t>
            </w:r>
          </w:p>
        </w:tc>
      </w:tr>
      <w:tr w:rsidR="00E160E1" w14:paraId="772DA8F5" w14:textId="77777777" w:rsidTr="007B00D3">
        <w:tc>
          <w:tcPr>
            <w:tcW w:w="1980" w:type="dxa"/>
          </w:tcPr>
          <w:p w14:paraId="5F3DCEC9" w14:textId="77777777" w:rsidR="00E160E1" w:rsidRDefault="00E160E1" w:rsidP="007B00D3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6132DBF8" w14:textId="77777777" w:rsidR="00E160E1" w:rsidRDefault="00E160E1" w:rsidP="007B00D3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160E1" w14:paraId="5D7CEDE1" w14:textId="77777777" w:rsidTr="007B00D3">
        <w:tc>
          <w:tcPr>
            <w:tcW w:w="1980" w:type="dxa"/>
          </w:tcPr>
          <w:p w14:paraId="2DB7C67A" w14:textId="77777777" w:rsidR="00E160E1" w:rsidRDefault="00E160E1" w:rsidP="007B00D3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7E45F961" w14:textId="77777777" w:rsidR="00E160E1" w:rsidRPr="00776AD3" w:rsidRDefault="00E160E1" w:rsidP="007B00D3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1CBEC375" w14:textId="71835E5F" w:rsidR="00E160E1" w:rsidRPr="0031386D" w:rsidRDefault="00D46224" w:rsidP="00E160E1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3" w:name="_Toc528677018"/>
      <w:r>
        <w:rPr>
          <w:rFonts w:asciiTheme="majorEastAsia" w:eastAsiaTheme="majorEastAsia" w:hAnsiTheme="majorEastAsia"/>
          <w:sz w:val="28"/>
          <w:szCs w:val="28"/>
        </w:rPr>
        <w:t>7</w:t>
      </w:r>
      <w:r w:rsidR="00E160E1"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="00E160E1"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60E1" w14:paraId="685B54F5" w14:textId="77777777" w:rsidTr="007B00D3">
        <w:tc>
          <w:tcPr>
            <w:tcW w:w="2074" w:type="dxa"/>
          </w:tcPr>
          <w:p w14:paraId="5D5D1680" w14:textId="77777777" w:rsidR="00E160E1" w:rsidRDefault="00E160E1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73512C7" w14:textId="77777777" w:rsidR="00E160E1" w:rsidRDefault="00E160E1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2A1E33D0" w14:textId="77777777" w:rsidR="00E160E1" w:rsidRDefault="00E160E1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3B66C08" w14:textId="77777777" w:rsidR="00E160E1" w:rsidRDefault="00E160E1" w:rsidP="007B00D3">
            <w:r>
              <w:rPr>
                <w:rFonts w:hint="eastAsia"/>
              </w:rPr>
              <w:t>说明</w:t>
            </w:r>
          </w:p>
        </w:tc>
      </w:tr>
      <w:tr w:rsidR="00E160E1" w14:paraId="0D392B95" w14:textId="77777777" w:rsidTr="007B00D3">
        <w:tc>
          <w:tcPr>
            <w:tcW w:w="2074" w:type="dxa"/>
          </w:tcPr>
          <w:p w14:paraId="12D723FB" w14:textId="653A0E7E" w:rsidR="00E160E1" w:rsidRDefault="002F5BF0" w:rsidP="007B00D3">
            <w:proofErr w:type="spellStart"/>
            <w:r>
              <w:rPr>
                <w:rFonts w:hint="eastAsia"/>
              </w:rPr>
              <w:t>statu</w:t>
            </w:r>
            <w:proofErr w:type="spellEnd"/>
          </w:p>
        </w:tc>
        <w:tc>
          <w:tcPr>
            <w:tcW w:w="2074" w:type="dxa"/>
          </w:tcPr>
          <w:p w14:paraId="628C1A04" w14:textId="750D5D8E" w:rsidR="00E160E1" w:rsidRDefault="002F5BF0" w:rsidP="007B00D3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33CEF062" w14:textId="77777777" w:rsidR="00E160E1" w:rsidRDefault="00E160E1" w:rsidP="007B00D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24E8ACC8" w14:textId="5E9B1B04" w:rsidR="00E160E1" w:rsidRDefault="002F5BF0" w:rsidP="007B00D3">
            <w:r>
              <w:rPr>
                <w:rFonts w:hint="eastAsia"/>
              </w:rPr>
              <w:t>用户状态</w:t>
            </w:r>
          </w:p>
        </w:tc>
      </w:tr>
    </w:tbl>
    <w:p w14:paraId="1CBA513D" w14:textId="6429486E" w:rsidR="00E160E1" w:rsidRPr="0031386D" w:rsidRDefault="00D46224" w:rsidP="00E160E1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34" w:name="_Toc528677019"/>
      <w:r>
        <w:rPr>
          <w:rFonts w:asciiTheme="majorEastAsia" w:eastAsiaTheme="majorEastAsia" w:hAnsiTheme="majorEastAsia"/>
          <w:sz w:val="28"/>
          <w:szCs w:val="28"/>
        </w:rPr>
        <w:t>7</w:t>
      </w:r>
      <w:r w:rsidR="00E160E1"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="00E160E1"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34"/>
      <w:r w:rsidR="00E160E1"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60E1" w14:paraId="79D7EE7F" w14:textId="77777777" w:rsidTr="007B00D3">
        <w:tc>
          <w:tcPr>
            <w:tcW w:w="2074" w:type="dxa"/>
          </w:tcPr>
          <w:p w14:paraId="32CB65AE" w14:textId="77777777" w:rsidR="00E160E1" w:rsidRDefault="00E160E1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00899DB" w14:textId="77777777" w:rsidR="00E160E1" w:rsidRDefault="00E160E1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50331A4" w14:textId="77777777" w:rsidR="00E160E1" w:rsidRDefault="00E160E1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6941435" w14:textId="77777777" w:rsidR="00E160E1" w:rsidRDefault="00E160E1" w:rsidP="007B00D3">
            <w:r>
              <w:rPr>
                <w:rFonts w:hint="eastAsia"/>
              </w:rPr>
              <w:t>说明</w:t>
            </w:r>
          </w:p>
        </w:tc>
      </w:tr>
      <w:tr w:rsidR="006C6418" w14:paraId="06C354ED" w14:textId="77777777" w:rsidTr="00C14469">
        <w:tc>
          <w:tcPr>
            <w:tcW w:w="2074" w:type="dxa"/>
          </w:tcPr>
          <w:p w14:paraId="5D416E67" w14:textId="77777777" w:rsidR="006C6418" w:rsidRDefault="006C6418" w:rsidP="00C14469">
            <w:r>
              <w:t>success</w:t>
            </w:r>
          </w:p>
        </w:tc>
        <w:tc>
          <w:tcPr>
            <w:tcW w:w="2074" w:type="dxa"/>
          </w:tcPr>
          <w:p w14:paraId="323555D0" w14:textId="77777777" w:rsidR="006C6418" w:rsidRDefault="006C6418" w:rsidP="00C14469">
            <w:r>
              <w:t>Boolean</w:t>
            </w:r>
          </w:p>
        </w:tc>
        <w:tc>
          <w:tcPr>
            <w:tcW w:w="2074" w:type="dxa"/>
          </w:tcPr>
          <w:p w14:paraId="4329D1B9" w14:textId="77777777" w:rsidR="006C6418" w:rsidRDefault="006C6418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65F72C9" w14:textId="77777777" w:rsidR="006C6418" w:rsidRDefault="006C6418" w:rsidP="00C14469">
            <w:r>
              <w:rPr>
                <w:rFonts w:hint="eastAsia"/>
              </w:rPr>
              <w:t>操作结果</w:t>
            </w:r>
          </w:p>
        </w:tc>
      </w:tr>
      <w:tr w:rsidR="006C6418" w14:paraId="10136E16" w14:textId="77777777" w:rsidTr="00C14469">
        <w:tc>
          <w:tcPr>
            <w:tcW w:w="2074" w:type="dxa"/>
          </w:tcPr>
          <w:p w14:paraId="0E9DBBA7" w14:textId="77777777" w:rsidR="006C6418" w:rsidRDefault="006C6418" w:rsidP="00C14469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2074" w:type="dxa"/>
          </w:tcPr>
          <w:p w14:paraId="5434A7F2" w14:textId="77777777" w:rsidR="006C6418" w:rsidRDefault="006C6418" w:rsidP="00C144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31BC430" w14:textId="77777777" w:rsidR="006C6418" w:rsidRDefault="006C6418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B420DAC" w14:textId="77777777" w:rsidR="006C6418" w:rsidRDefault="006C6418" w:rsidP="00C14469">
            <w:r>
              <w:rPr>
                <w:rFonts w:hint="eastAsia"/>
              </w:rPr>
              <w:t>操作结果提示</w:t>
            </w:r>
          </w:p>
        </w:tc>
      </w:tr>
      <w:tr w:rsidR="00E160E1" w14:paraId="1B96982B" w14:textId="77777777" w:rsidTr="007B00D3">
        <w:tc>
          <w:tcPr>
            <w:tcW w:w="2074" w:type="dxa"/>
          </w:tcPr>
          <w:p w14:paraId="6BE575A5" w14:textId="0DCA04E3" w:rsidR="00E160E1" w:rsidRDefault="00CB3717" w:rsidP="007B00D3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074" w:type="dxa"/>
          </w:tcPr>
          <w:p w14:paraId="5CDF305A" w14:textId="77777777" w:rsidR="00E160E1" w:rsidRDefault="00E160E1" w:rsidP="007B00D3">
            <w:r>
              <w:t>Int</w:t>
            </w:r>
          </w:p>
        </w:tc>
        <w:tc>
          <w:tcPr>
            <w:tcW w:w="2074" w:type="dxa"/>
          </w:tcPr>
          <w:p w14:paraId="794EDECF" w14:textId="77777777" w:rsidR="00E160E1" w:rsidRDefault="00E160E1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1C69D8A" w14:textId="1AE3CF9B" w:rsidR="00E160E1" w:rsidRDefault="00F37180" w:rsidP="007B00D3">
            <w:r>
              <w:rPr>
                <w:rFonts w:hint="eastAsia"/>
              </w:rPr>
              <w:t>用户数量</w:t>
            </w:r>
          </w:p>
        </w:tc>
      </w:tr>
    </w:tbl>
    <w:p w14:paraId="70122741" w14:textId="2AC2DC71" w:rsidR="00E160E1" w:rsidRPr="004659F0" w:rsidRDefault="00D46224" w:rsidP="00E160E1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35" w:name="_Toc528677020"/>
      <w:r>
        <w:rPr>
          <w:rFonts w:asciiTheme="majorEastAsia" w:eastAsiaTheme="majorEastAsia" w:hAnsiTheme="majorEastAsia"/>
          <w:sz w:val="28"/>
          <w:szCs w:val="28"/>
        </w:rPr>
        <w:t>7</w:t>
      </w:r>
      <w:r w:rsidR="00E160E1"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="00E160E1"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35"/>
      <w:r w:rsidR="00E160E1">
        <w:rPr>
          <w:rFonts w:asciiTheme="majorEastAsia" w:eastAsiaTheme="majorEastAsia" w:hAnsiTheme="majorEastAsia"/>
          <w:sz w:val="28"/>
          <w:szCs w:val="28"/>
        </w:rPr>
        <w:tab/>
      </w:r>
    </w:p>
    <w:p w14:paraId="0378D63D" w14:textId="234CE521" w:rsidR="00E160E1" w:rsidRDefault="00E160E1" w:rsidP="00E160E1">
      <w:r>
        <w:rPr>
          <w:rFonts w:hint="eastAsia"/>
        </w:rPr>
        <w:t>/</w:t>
      </w:r>
      <w:r>
        <w:t>/</w:t>
      </w:r>
      <w:r w:rsidR="00693875">
        <w:rPr>
          <w:rFonts w:hint="eastAsia"/>
        </w:rPr>
        <w:t>查询数量</w:t>
      </w:r>
      <w:r>
        <w:rPr>
          <w:rFonts w:hint="eastAsia"/>
        </w:rPr>
        <w:t>成功</w:t>
      </w:r>
    </w:p>
    <w:p w14:paraId="4DBF8BBF" w14:textId="77777777" w:rsidR="00E160E1" w:rsidRDefault="00E160E1" w:rsidP="00E160E1">
      <w:r>
        <w:t>{</w:t>
      </w:r>
    </w:p>
    <w:p w14:paraId="4860F0F5" w14:textId="77777777" w:rsidR="00E160E1" w:rsidRDefault="00E160E1" w:rsidP="00E160E1">
      <w:r>
        <w:tab/>
        <w:t>“success”:</w:t>
      </w:r>
      <w:r w:rsidRPr="009270E2">
        <w:t xml:space="preserve"> </w:t>
      </w:r>
      <w:r>
        <w:t>true,</w:t>
      </w:r>
    </w:p>
    <w:p w14:paraId="4A08C749" w14:textId="3086B5EC" w:rsidR="00E160E1" w:rsidRDefault="00E160E1" w:rsidP="00E160E1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F566D6">
        <w:rPr>
          <w:rFonts w:hint="eastAsia"/>
        </w:rPr>
        <w:t>查询</w:t>
      </w:r>
      <w:r>
        <w:rPr>
          <w:rFonts w:hint="eastAsia"/>
        </w:rPr>
        <w:t>成功</w:t>
      </w:r>
      <w:r>
        <w:t>”,</w:t>
      </w:r>
    </w:p>
    <w:p w14:paraId="2872AD06" w14:textId="21E1BDD1" w:rsidR="00E160E1" w:rsidRPr="0060235A" w:rsidRDefault="00E160E1" w:rsidP="00AC0216">
      <w:r>
        <w:tab/>
        <w:t xml:space="preserve">“data”: </w:t>
      </w:r>
      <w:r w:rsidR="00983DA8">
        <w:t>856</w:t>
      </w:r>
    </w:p>
    <w:p w14:paraId="526486BC" w14:textId="77777777" w:rsidR="00E160E1" w:rsidRDefault="00E160E1" w:rsidP="00E160E1">
      <w:r>
        <w:t>}</w:t>
      </w:r>
    </w:p>
    <w:p w14:paraId="7591C60A" w14:textId="103333F2" w:rsidR="00E160E1" w:rsidRDefault="00E160E1" w:rsidP="00E160E1">
      <w:r>
        <w:rPr>
          <w:rFonts w:hint="eastAsia"/>
        </w:rPr>
        <w:t>/</w:t>
      </w:r>
      <w:r>
        <w:t>/</w:t>
      </w:r>
      <w:r w:rsidR="00F566D6">
        <w:rPr>
          <w:rFonts w:hint="eastAsia"/>
        </w:rPr>
        <w:t>查询数量失败</w:t>
      </w:r>
    </w:p>
    <w:p w14:paraId="7467757A" w14:textId="77777777" w:rsidR="00E160E1" w:rsidRDefault="00E160E1" w:rsidP="00E160E1">
      <w:r>
        <w:rPr>
          <w:rFonts w:hint="eastAsia"/>
        </w:rPr>
        <w:t>{</w:t>
      </w:r>
    </w:p>
    <w:p w14:paraId="4012AF4C" w14:textId="77777777" w:rsidR="00E160E1" w:rsidRDefault="00E160E1" w:rsidP="00E160E1">
      <w:r>
        <w:tab/>
        <w:t>“</w:t>
      </w:r>
      <w:proofErr w:type="spellStart"/>
      <w:r>
        <w:t>success</w:t>
      </w:r>
      <w:proofErr w:type="gramStart"/>
      <w:r>
        <w:t>”:false</w:t>
      </w:r>
      <w:proofErr w:type="spellEnd"/>
      <w:proofErr w:type="gramEnd"/>
      <w:r>
        <w:t>,</w:t>
      </w:r>
    </w:p>
    <w:p w14:paraId="27DBD8B1" w14:textId="43456A33" w:rsidR="00E160E1" w:rsidRDefault="00E160E1" w:rsidP="00E160E1">
      <w:r>
        <w:tab/>
        <w:t>“message”:</w:t>
      </w:r>
      <w:r w:rsidRPr="009270E2">
        <w:t xml:space="preserve"> </w:t>
      </w:r>
      <w:r>
        <w:t>“</w:t>
      </w:r>
      <w:r w:rsidR="00F566D6">
        <w:rPr>
          <w:rFonts w:hint="eastAsia"/>
        </w:rPr>
        <w:t>查询</w:t>
      </w:r>
      <w:r>
        <w:rPr>
          <w:rFonts w:hint="eastAsia"/>
        </w:rPr>
        <w:t>失败，原因</w:t>
      </w:r>
      <w:r>
        <w:t>”</w:t>
      </w:r>
    </w:p>
    <w:p w14:paraId="3814CF39" w14:textId="0AA917A6" w:rsidR="00E160E1" w:rsidRDefault="00E160E1" w:rsidP="00E160E1">
      <w:r>
        <w:tab/>
        <w:t>“</w:t>
      </w:r>
      <w:r w:rsidR="002E15C6">
        <w:t>data</w:t>
      </w:r>
      <w:r>
        <w:t>”:</w:t>
      </w:r>
      <w:r w:rsidRPr="009270E2">
        <w:t xml:space="preserve"> </w:t>
      </w:r>
      <w:r w:rsidR="00E81181">
        <w:t>null</w:t>
      </w:r>
    </w:p>
    <w:p w14:paraId="115E9E25" w14:textId="77777777" w:rsidR="00E160E1" w:rsidRPr="004659F0" w:rsidRDefault="00E160E1" w:rsidP="00E160E1">
      <w:r>
        <w:rPr>
          <w:rFonts w:hint="eastAsia"/>
        </w:rPr>
        <w:t>}</w:t>
      </w:r>
    </w:p>
    <w:p w14:paraId="22D79631" w14:textId="563D5011" w:rsidR="000D4F67" w:rsidRPr="0031386D" w:rsidRDefault="000D4F67" w:rsidP="000D4F67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36" w:name="_Toc528677021"/>
      <w:r>
        <w:rPr>
          <w:rFonts w:asciiTheme="majorEastAsia" w:eastAsiaTheme="majorEastAsia" w:hAnsiTheme="majorEastAsia"/>
          <w:sz w:val="32"/>
          <w:szCs w:val="32"/>
        </w:rPr>
        <w:t>8</w:t>
      </w:r>
      <w:r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查询所有用户</w:t>
      </w:r>
      <w:bookmarkEnd w:id="36"/>
    </w:p>
    <w:p w14:paraId="43A9921E" w14:textId="6402DD5B" w:rsidR="000D4F67" w:rsidRPr="0031386D" w:rsidRDefault="000D4F67" w:rsidP="000D4F6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7" w:name="_Toc528677022"/>
      <w:r>
        <w:rPr>
          <w:rFonts w:asciiTheme="majorEastAsia" w:eastAsiaTheme="majorEastAsia" w:hAnsiTheme="majorEastAsia"/>
          <w:sz w:val="28"/>
          <w:szCs w:val="28"/>
        </w:rPr>
        <w:t>8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3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D4F67" w14:paraId="1A6E59EA" w14:textId="77777777" w:rsidTr="007B00D3">
        <w:tc>
          <w:tcPr>
            <w:tcW w:w="1980" w:type="dxa"/>
          </w:tcPr>
          <w:p w14:paraId="5B576B34" w14:textId="77777777" w:rsidR="000D4F67" w:rsidRDefault="000D4F67" w:rsidP="007B00D3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43B88FB8" w14:textId="487FC4FD" w:rsidR="000D4F67" w:rsidRDefault="000D4F67" w:rsidP="007B00D3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>
              <w:rPr>
                <w:rFonts w:hint="eastAsia"/>
              </w:rPr>
              <w:t>find</w:t>
            </w:r>
            <w:r w:rsidR="00517B45">
              <w:rPr>
                <w:rFonts w:hint="eastAsia"/>
              </w:rPr>
              <w:t>all</w:t>
            </w:r>
            <w:proofErr w:type="spellEnd"/>
          </w:p>
        </w:tc>
      </w:tr>
      <w:tr w:rsidR="000D4F67" w14:paraId="285EB268" w14:textId="77777777" w:rsidTr="007B00D3">
        <w:tc>
          <w:tcPr>
            <w:tcW w:w="1980" w:type="dxa"/>
          </w:tcPr>
          <w:p w14:paraId="167C3835" w14:textId="77777777" w:rsidR="000D4F67" w:rsidRDefault="000D4F67" w:rsidP="007B00D3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368506B2" w14:textId="77777777" w:rsidR="000D4F67" w:rsidRDefault="000D4F67" w:rsidP="007B00D3">
            <w:r>
              <w:t>HTTP1.1</w:t>
            </w:r>
          </w:p>
        </w:tc>
      </w:tr>
      <w:tr w:rsidR="000D4F67" w14:paraId="1305C472" w14:textId="77777777" w:rsidTr="007B00D3">
        <w:tc>
          <w:tcPr>
            <w:tcW w:w="1980" w:type="dxa"/>
          </w:tcPr>
          <w:p w14:paraId="53EF0E28" w14:textId="77777777" w:rsidR="000D4F67" w:rsidRDefault="000D4F67" w:rsidP="007B00D3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14FEEE39" w14:textId="77777777" w:rsidR="000D4F67" w:rsidRDefault="000D4F67" w:rsidP="007B00D3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0D4F67" w14:paraId="2C7B7485" w14:textId="77777777" w:rsidTr="007B00D3">
        <w:tc>
          <w:tcPr>
            <w:tcW w:w="1980" w:type="dxa"/>
          </w:tcPr>
          <w:p w14:paraId="5F4E04AE" w14:textId="77777777" w:rsidR="000D4F67" w:rsidRDefault="000D4F67" w:rsidP="007B00D3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4F167B0D" w14:textId="77777777" w:rsidR="000D4F67" w:rsidRPr="00776AD3" w:rsidRDefault="000D4F67" w:rsidP="007B00D3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1731E125" w14:textId="69D82C21" w:rsidR="000D4F67" w:rsidRPr="0031386D" w:rsidRDefault="000D4F67" w:rsidP="000D4F6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8" w:name="_Toc528677023"/>
      <w:r>
        <w:rPr>
          <w:rFonts w:asciiTheme="majorEastAsia" w:eastAsiaTheme="majorEastAsia" w:hAnsiTheme="majorEastAsia"/>
          <w:sz w:val="28"/>
          <w:szCs w:val="28"/>
        </w:rPr>
        <w:t>8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D4F67" w14:paraId="75055EB8" w14:textId="77777777" w:rsidTr="007B00D3">
        <w:tc>
          <w:tcPr>
            <w:tcW w:w="2074" w:type="dxa"/>
          </w:tcPr>
          <w:p w14:paraId="6F96FF36" w14:textId="77777777" w:rsidR="000D4F67" w:rsidRDefault="000D4F67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0EC9B25B" w14:textId="77777777" w:rsidR="000D4F67" w:rsidRDefault="000D4F67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6ACC0AB9" w14:textId="77777777" w:rsidR="000D4F67" w:rsidRDefault="000D4F67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0C447DB" w14:textId="77777777" w:rsidR="000D4F67" w:rsidRDefault="000D4F67" w:rsidP="007B00D3">
            <w:r>
              <w:rPr>
                <w:rFonts w:hint="eastAsia"/>
              </w:rPr>
              <w:t>说明</w:t>
            </w:r>
          </w:p>
        </w:tc>
      </w:tr>
      <w:tr w:rsidR="00900625" w14:paraId="3E154325" w14:textId="77777777" w:rsidTr="007B00D3">
        <w:tc>
          <w:tcPr>
            <w:tcW w:w="2074" w:type="dxa"/>
          </w:tcPr>
          <w:p w14:paraId="6A0FA197" w14:textId="5516C923" w:rsidR="00900625" w:rsidRDefault="00900625" w:rsidP="00900625">
            <w:proofErr w:type="spellStart"/>
            <w:r>
              <w:rPr>
                <w:rFonts w:hint="eastAsia"/>
              </w:rPr>
              <w:t>statu</w:t>
            </w:r>
            <w:proofErr w:type="spellEnd"/>
          </w:p>
        </w:tc>
        <w:tc>
          <w:tcPr>
            <w:tcW w:w="2074" w:type="dxa"/>
          </w:tcPr>
          <w:p w14:paraId="74B71BA8" w14:textId="378DCDC5" w:rsidR="00900625" w:rsidRDefault="00900625" w:rsidP="00900625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2FACFB43" w14:textId="02B1DD55" w:rsidR="00900625" w:rsidRDefault="00900625" w:rsidP="0090062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1A2FFD4D" w14:textId="09A556CC" w:rsidR="00900625" w:rsidRDefault="00900625" w:rsidP="00900625">
            <w:r>
              <w:rPr>
                <w:rFonts w:hint="eastAsia"/>
              </w:rPr>
              <w:t>用户状态</w:t>
            </w:r>
          </w:p>
        </w:tc>
      </w:tr>
      <w:tr w:rsidR="00EC433B" w14:paraId="27400E89" w14:textId="77777777" w:rsidTr="007B00D3">
        <w:tc>
          <w:tcPr>
            <w:tcW w:w="2074" w:type="dxa"/>
          </w:tcPr>
          <w:p w14:paraId="1447E990" w14:textId="294513E3" w:rsidR="00EC433B" w:rsidRDefault="007B00D3" w:rsidP="00900625">
            <w:r w:rsidRPr="007B00D3">
              <w:t>required</w:t>
            </w:r>
          </w:p>
        </w:tc>
        <w:tc>
          <w:tcPr>
            <w:tcW w:w="2074" w:type="dxa"/>
          </w:tcPr>
          <w:p w14:paraId="25D80584" w14:textId="0FAEEE5B" w:rsidR="00EC433B" w:rsidRDefault="00EC433B" w:rsidP="00900625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6B586860" w14:textId="1F0F24AF" w:rsidR="00EC433B" w:rsidRDefault="00DF66D0" w:rsidP="0090062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39A91965" w14:textId="5C82D09A" w:rsidR="00EC433B" w:rsidRDefault="0003128A" w:rsidP="00900625">
            <w:r>
              <w:rPr>
                <w:rFonts w:hint="eastAsia"/>
              </w:rPr>
              <w:t>当取</w:t>
            </w:r>
            <w:r w:rsidR="00DF66D0">
              <w:rPr>
                <w:rFonts w:hint="eastAsia"/>
              </w:rPr>
              <w:t>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</w:t>
            </w:r>
            <w:r w:rsidR="00EC433B">
              <w:rPr>
                <w:rFonts w:hint="eastAsia"/>
              </w:rPr>
              <w:t>返回用户</w:t>
            </w:r>
            <w:r w:rsidR="007A7595">
              <w:rPr>
                <w:rFonts w:hint="eastAsia"/>
              </w:rPr>
              <w:t>所有</w:t>
            </w:r>
            <w:r w:rsidR="00EC433B">
              <w:rPr>
                <w:rFonts w:hint="eastAsia"/>
              </w:rPr>
              <w:t>参数</w:t>
            </w:r>
          </w:p>
        </w:tc>
      </w:tr>
    </w:tbl>
    <w:p w14:paraId="50BDC9EB" w14:textId="1D96EF32" w:rsidR="000D4F67" w:rsidRPr="0031386D" w:rsidRDefault="000D4F67" w:rsidP="000D4F67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39" w:name="_Toc528677024"/>
      <w:r>
        <w:rPr>
          <w:rFonts w:asciiTheme="majorEastAsia" w:eastAsiaTheme="majorEastAsia" w:hAnsiTheme="majorEastAsia"/>
          <w:sz w:val="28"/>
          <w:szCs w:val="28"/>
        </w:rPr>
        <w:t>8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39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D4F67" w14:paraId="2CEBB4A2" w14:textId="77777777" w:rsidTr="007B00D3">
        <w:tc>
          <w:tcPr>
            <w:tcW w:w="2074" w:type="dxa"/>
          </w:tcPr>
          <w:p w14:paraId="1BF8104B" w14:textId="77777777" w:rsidR="000D4F67" w:rsidRDefault="000D4F67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695D182" w14:textId="77777777" w:rsidR="000D4F67" w:rsidRDefault="000D4F67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C932DEA" w14:textId="77777777" w:rsidR="000D4F67" w:rsidRDefault="000D4F67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5551AA4" w14:textId="77777777" w:rsidR="000D4F67" w:rsidRDefault="000D4F67" w:rsidP="007B00D3">
            <w:r>
              <w:rPr>
                <w:rFonts w:hint="eastAsia"/>
              </w:rPr>
              <w:t>说明</w:t>
            </w:r>
          </w:p>
        </w:tc>
      </w:tr>
      <w:tr w:rsidR="00506BCD" w14:paraId="6E100ADB" w14:textId="77777777" w:rsidTr="00C14469">
        <w:tc>
          <w:tcPr>
            <w:tcW w:w="2074" w:type="dxa"/>
          </w:tcPr>
          <w:p w14:paraId="2EE4D89B" w14:textId="77777777" w:rsidR="00506BCD" w:rsidRDefault="00506BCD" w:rsidP="00C14469">
            <w:r>
              <w:t>success</w:t>
            </w:r>
          </w:p>
        </w:tc>
        <w:tc>
          <w:tcPr>
            <w:tcW w:w="2074" w:type="dxa"/>
          </w:tcPr>
          <w:p w14:paraId="1C568E66" w14:textId="77777777" w:rsidR="00506BCD" w:rsidRDefault="00506BCD" w:rsidP="00C14469">
            <w:r>
              <w:t>Boolean</w:t>
            </w:r>
          </w:p>
        </w:tc>
        <w:tc>
          <w:tcPr>
            <w:tcW w:w="2074" w:type="dxa"/>
          </w:tcPr>
          <w:p w14:paraId="3FA1B29A" w14:textId="77777777" w:rsidR="00506BCD" w:rsidRDefault="00506BCD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94D85BA" w14:textId="77777777" w:rsidR="00506BCD" w:rsidRDefault="00506BCD" w:rsidP="00C14469">
            <w:r>
              <w:rPr>
                <w:rFonts w:hint="eastAsia"/>
              </w:rPr>
              <w:t>操作结果</w:t>
            </w:r>
          </w:p>
        </w:tc>
      </w:tr>
      <w:tr w:rsidR="00506BCD" w14:paraId="66E78F69" w14:textId="77777777" w:rsidTr="00C14469">
        <w:tc>
          <w:tcPr>
            <w:tcW w:w="2074" w:type="dxa"/>
          </w:tcPr>
          <w:p w14:paraId="787D6F0A" w14:textId="77777777" w:rsidR="00506BCD" w:rsidRDefault="00506BCD" w:rsidP="00C14469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7F19B9A8" w14:textId="77777777" w:rsidR="00506BCD" w:rsidRDefault="00506BCD" w:rsidP="00C144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8F458F2" w14:textId="77777777" w:rsidR="00506BCD" w:rsidRDefault="00506BCD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104F994" w14:textId="77777777" w:rsidR="00506BCD" w:rsidRDefault="00506BCD" w:rsidP="00C14469">
            <w:r>
              <w:rPr>
                <w:rFonts w:hint="eastAsia"/>
              </w:rPr>
              <w:t>操作结果提示</w:t>
            </w:r>
          </w:p>
        </w:tc>
      </w:tr>
      <w:tr w:rsidR="000D4F67" w14:paraId="356F237D" w14:textId="77777777" w:rsidTr="007B00D3">
        <w:tc>
          <w:tcPr>
            <w:tcW w:w="2074" w:type="dxa"/>
          </w:tcPr>
          <w:p w14:paraId="697D8763" w14:textId="77777777" w:rsidR="000D4F67" w:rsidRDefault="000D4F67" w:rsidP="007B00D3">
            <w:proofErr w:type="spellStart"/>
            <w:r>
              <w:lastRenderedPageBreak/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  <w:proofErr w:type="spellEnd"/>
          </w:p>
        </w:tc>
        <w:tc>
          <w:tcPr>
            <w:tcW w:w="2074" w:type="dxa"/>
          </w:tcPr>
          <w:p w14:paraId="0FBFC752" w14:textId="77777777" w:rsidR="000D4F67" w:rsidRDefault="000D4F67" w:rsidP="007B00D3">
            <w:r>
              <w:t>Int</w:t>
            </w:r>
          </w:p>
        </w:tc>
        <w:tc>
          <w:tcPr>
            <w:tcW w:w="2074" w:type="dxa"/>
          </w:tcPr>
          <w:p w14:paraId="4B4E4CE9" w14:textId="56665A20" w:rsidR="000D4F67" w:rsidRDefault="007F0D28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5E9625C" w14:textId="77777777" w:rsidR="000D4F67" w:rsidRDefault="000D4F67" w:rsidP="007B00D3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0D4F67" w14:paraId="6374F84A" w14:textId="77777777" w:rsidTr="007B00D3">
        <w:tc>
          <w:tcPr>
            <w:tcW w:w="2074" w:type="dxa"/>
          </w:tcPr>
          <w:p w14:paraId="03B13181" w14:textId="77777777" w:rsidR="000D4F67" w:rsidRDefault="000D4F67" w:rsidP="007B00D3">
            <w:proofErr w:type="spellStart"/>
            <w:r>
              <w:t>logname</w:t>
            </w:r>
            <w:proofErr w:type="spellEnd"/>
          </w:p>
        </w:tc>
        <w:tc>
          <w:tcPr>
            <w:tcW w:w="2074" w:type="dxa"/>
          </w:tcPr>
          <w:p w14:paraId="3FC4D317" w14:textId="77777777" w:rsidR="000D4F67" w:rsidRDefault="000D4F67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CE30027" w14:textId="77777777" w:rsidR="000D4F67" w:rsidRDefault="000D4F67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B89E077" w14:textId="77777777" w:rsidR="000D4F67" w:rsidRDefault="000D4F67" w:rsidP="007B00D3">
            <w:r>
              <w:rPr>
                <w:rFonts w:hint="eastAsia"/>
              </w:rPr>
              <w:t>用户名</w:t>
            </w:r>
          </w:p>
        </w:tc>
      </w:tr>
      <w:tr w:rsidR="000D4F67" w14:paraId="3E98AD1C" w14:textId="77777777" w:rsidTr="007B00D3">
        <w:tc>
          <w:tcPr>
            <w:tcW w:w="2074" w:type="dxa"/>
          </w:tcPr>
          <w:p w14:paraId="19661E87" w14:textId="77777777" w:rsidR="000D4F67" w:rsidRDefault="000D4F67" w:rsidP="007B00D3">
            <w:r>
              <w:t>sex</w:t>
            </w:r>
          </w:p>
        </w:tc>
        <w:tc>
          <w:tcPr>
            <w:tcW w:w="2074" w:type="dxa"/>
          </w:tcPr>
          <w:p w14:paraId="7DADED3E" w14:textId="77777777" w:rsidR="000D4F67" w:rsidRDefault="000D4F67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4735950" w14:textId="77777777" w:rsidR="000D4F67" w:rsidRDefault="000D4F67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8361A38" w14:textId="77777777" w:rsidR="000D4F67" w:rsidRDefault="000D4F67" w:rsidP="007B00D3">
            <w:r>
              <w:rPr>
                <w:rFonts w:hint="eastAsia"/>
              </w:rPr>
              <w:t>用户性别</w:t>
            </w:r>
          </w:p>
        </w:tc>
      </w:tr>
      <w:tr w:rsidR="000D4F67" w14:paraId="0C1D55A7" w14:textId="77777777" w:rsidTr="007B00D3">
        <w:tc>
          <w:tcPr>
            <w:tcW w:w="2074" w:type="dxa"/>
          </w:tcPr>
          <w:p w14:paraId="0235F20D" w14:textId="77777777" w:rsidR="000D4F67" w:rsidRDefault="000D4F67" w:rsidP="007B00D3">
            <w:proofErr w:type="spellStart"/>
            <w:r>
              <w:rPr>
                <w:rFonts w:hint="eastAsia"/>
              </w:rPr>
              <w:t>s</w:t>
            </w:r>
            <w:r>
              <w:t>tatu</w:t>
            </w:r>
            <w:proofErr w:type="spellEnd"/>
          </w:p>
        </w:tc>
        <w:tc>
          <w:tcPr>
            <w:tcW w:w="2074" w:type="dxa"/>
          </w:tcPr>
          <w:p w14:paraId="6A939F42" w14:textId="77777777" w:rsidR="000D4F67" w:rsidRDefault="000D4F67" w:rsidP="007B00D3">
            <w:r>
              <w:t>Int</w:t>
            </w:r>
          </w:p>
        </w:tc>
        <w:tc>
          <w:tcPr>
            <w:tcW w:w="2074" w:type="dxa"/>
          </w:tcPr>
          <w:p w14:paraId="3C518C35" w14:textId="77777777" w:rsidR="000D4F67" w:rsidRDefault="000D4F67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F7CA6F2" w14:textId="77777777" w:rsidR="000D4F67" w:rsidRDefault="000D4F67" w:rsidP="007B00D3">
            <w:r>
              <w:rPr>
                <w:rFonts w:hint="eastAsia"/>
              </w:rPr>
              <w:t>用户状态</w:t>
            </w:r>
          </w:p>
        </w:tc>
      </w:tr>
      <w:tr w:rsidR="000D4F67" w14:paraId="00115949" w14:textId="77777777" w:rsidTr="007B00D3">
        <w:tc>
          <w:tcPr>
            <w:tcW w:w="2074" w:type="dxa"/>
          </w:tcPr>
          <w:p w14:paraId="5C6BA2EF" w14:textId="77777777" w:rsidR="000D4F67" w:rsidRDefault="000D4F67" w:rsidP="007B00D3">
            <w:r>
              <w:t>signature</w:t>
            </w:r>
          </w:p>
        </w:tc>
        <w:tc>
          <w:tcPr>
            <w:tcW w:w="2074" w:type="dxa"/>
          </w:tcPr>
          <w:p w14:paraId="28569EAA" w14:textId="77777777" w:rsidR="000D4F67" w:rsidRDefault="000D4F67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E11B28E" w14:textId="2E346BCD" w:rsidR="000D4F67" w:rsidRDefault="009672E4" w:rsidP="007B00D3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27FBC06A" w14:textId="77777777" w:rsidR="000D4F67" w:rsidRDefault="000D4F67" w:rsidP="007B00D3">
            <w:r>
              <w:rPr>
                <w:rFonts w:hint="eastAsia"/>
              </w:rPr>
              <w:t>个性签名</w:t>
            </w:r>
          </w:p>
        </w:tc>
      </w:tr>
      <w:tr w:rsidR="000D4F67" w14:paraId="6D786748" w14:textId="77777777" w:rsidTr="007B00D3">
        <w:tc>
          <w:tcPr>
            <w:tcW w:w="2074" w:type="dxa"/>
          </w:tcPr>
          <w:p w14:paraId="349AF088" w14:textId="77777777" w:rsidR="000D4F67" w:rsidRDefault="000D4F67" w:rsidP="007B00D3">
            <w:proofErr w:type="spellStart"/>
            <w:r>
              <w:t>headportrait</w:t>
            </w:r>
            <w:proofErr w:type="spellEnd"/>
          </w:p>
        </w:tc>
        <w:tc>
          <w:tcPr>
            <w:tcW w:w="2074" w:type="dxa"/>
          </w:tcPr>
          <w:p w14:paraId="370A4EED" w14:textId="77777777" w:rsidR="000D4F67" w:rsidRDefault="000D4F67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2182A015" w14:textId="3DFF9B6B" w:rsidR="000D4F67" w:rsidRDefault="009672E4" w:rsidP="007B00D3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2B441222" w14:textId="77777777" w:rsidR="000D4F67" w:rsidRDefault="000D4F67" w:rsidP="007B00D3">
            <w:r>
              <w:rPr>
                <w:rFonts w:hint="eastAsia"/>
              </w:rPr>
              <w:t>头像</w:t>
            </w:r>
          </w:p>
        </w:tc>
      </w:tr>
      <w:tr w:rsidR="000D4F67" w14:paraId="27424FAD" w14:textId="77777777" w:rsidTr="007B00D3">
        <w:tc>
          <w:tcPr>
            <w:tcW w:w="2074" w:type="dxa"/>
          </w:tcPr>
          <w:p w14:paraId="3F1F398E" w14:textId="77777777" w:rsidR="000D4F67" w:rsidRDefault="000D4F67" w:rsidP="007B00D3">
            <w:r>
              <w:t>province</w:t>
            </w:r>
          </w:p>
        </w:tc>
        <w:tc>
          <w:tcPr>
            <w:tcW w:w="2074" w:type="dxa"/>
          </w:tcPr>
          <w:p w14:paraId="2BEFD4EE" w14:textId="77777777" w:rsidR="000D4F67" w:rsidRDefault="000D4F67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2AC867DC" w14:textId="4815307C" w:rsidR="000D4F67" w:rsidRDefault="009672E4" w:rsidP="007B00D3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65451BA4" w14:textId="77777777" w:rsidR="000D4F67" w:rsidRDefault="000D4F67" w:rsidP="007B00D3">
            <w:r>
              <w:rPr>
                <w:rFonts w:hint="eastAsia"/>
              </w:rPr>
              <w:t>省</w:t>
            </w:r>
          </w:p>
        </w:tc>
      </w:tr>
      <w:tr w:rsidR="000D4F67" w14:paraId="447282F7" w14:textId="77777777" w:rsidTr="007B00D3">
        <w:tc>
          <w:tcPr>
            <w:tcW w:w="2074" w:type="dxa"/>
          </w:tcPr>
          <w:p w14:paraId="35F7654F" w14:textId="77777777" w:rsidR="000D4F67" w:rsidRDefault="000D4F67" w:rsidP="007B00D3">
            <w:r>
              <w:t>city</w:t>
            </w:r>
          </w:p>
        </w:tc>
        <w:tc>
          <w:tcPr>
            <w:tcW w:w="2074" w:type="dxa"/>
          </w:tcPr>
          <w:p w14:paraId="6EF649C9" w14:textId="77777777" w:rsidR="000D4F67" w:rsidRDefault="000D4F67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97985CC" w14:textId="2DB593FE" w:rsidR="000D4F67" w:rsidRDefault="009672E4" w:rsidP="007B00D3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460EE4F6" w14:textId="77777777" w:rsidR="000D4F67" w:rsidRDefault="000D4F67" w:rsidP="007B00D3">
            <w:r>
              <w:rPr>
                <w:rFonts w:hint="eastAsia"/>
              </w:rPr>
              <w:t>市</w:t>
            </w:r>
          </w:p>
        </w:tc>
      </w:tr>
      <w:tr w:rsidR="00773AE8" w14:paraId="6686EC7F" w14:textId="77777777" w:rsidTr="007B00D3">
        <w:tc>
          <w:tcPr>
            <w:tcW w:w="2074" w:type="dxa"/>
          </w:tcPr>
          <w:p w14:paraId="10D36EB3" w14:textId="4607C48A" w:rsidR="00773AE8" w:rsidRDefault="00773AE8" w:rsidP="007B00D3">
            <w:r w:rsidRPr="00773AE8">
              <w:t>latitude</w:t>
            </w:r>
          </w:p>
        </w:tc>
        <w:tc>
          <w:tcPr>
            <w:tcW w:w="2074" w:type="dxa"/>
          </w:tcPr>
          <w:p w14:paraId="1A4A8C2A" w14:textId="6F971405" w:rsidR="00773AE8" w:rsidRDefault="00773AE8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8EFF782" w14:textId="614F90CB" w:rsidR="00773AE8" w:rsidRDefault="009672E4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8F6FE4E" w14:textId="781D9195" w:rsidR="00773AE8" w:rsidRDefault="00773AE8" w:rsidP="007B00D3">
            <w:r>
              <w:rPr>
                <w:rFonts w:hint="eastAsia"/>
              </w:rPr>
              <w:t>经度</w:t>
            </w:r>
          </w:p>
        </w:tc>
      </w:tr>
      <w:tr w:rsidR="00773AE8" w14:paraId="26BBECF3" w14:textId="77777777" w:rsidTr="007B00D3">
        <w:tc>
          <w:tcPr>
            <w:tcW w:w="2074" w:type="dxa"/>
          </w:tcPr>
          <w:p w14:paraId="7DE27907" w14:textId="2F98F861" w:rsidR="00773AE8" w:rsidRDefault="00773AE8" w:rsidP="007B00D3">
            <w:r w:rsidRPr="00773AE8">
              <w:t>longitude</w:t>
            </w:r>
          </w:p>
        </w:tc>
        <w:tc>
          <w:tcPr>
            <w:tcW w:w="2074" w:type="dxa"/>
          </w:tcPr>
          <w:p w14:paraId="7449F874" w14:textId="2B146BAD" w:rsidR="00773AE8" w:rsidRDefault="00773AE8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4CD5E2B" w14:textId="3A5713D5" w:rsidR="00773AE8" w:rsidRDefault="009672E4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5A28457" w14:textId="2166F33F" w:rsidR="00773AE8" w:rsidRDefault="00773AE8" w:rsidP="007B00D3">
            <w:r>
              <w:rPr>
                <w:rFonts w:hint="eastAsia"/>
              </w:rPr>
              <w:t>纬度</w:t>
            </w:r>
          </w:p>
        </w:tc>
      </w:tr>
    </w:tbl>
    <w:p w14:paraId="78171026" w14:textId="612BAF22" w:rsidR="000D4F67" w:rsidRPr="004659F0" w:rsidRDefault="00A93749" w:rsidP="000D4F67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40" w:name="_Toc528677025"/>
      <w:r>
        <w:rPr>
          <w:rFonts w:asciiTheme="majorEastAsia" w:eastAsiaTheme="majorEastAsia" w:hAnsiTheme="majorEastAsia"/>
          <w:sz w:val="28"/>
          <w:szCs w:val="28"/>
        </w:rPr>
        <w:t>8</w:t>
      </w:r>
      <w:r w:rsidR="000D4F67"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="000D4F67"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40"/>
      <w:r w:rsidR="000D4F67">
        <w:rPr>
          <w:rFonts w:asciiTheme="majorEastAsia" w:eastAsiaTheme="majorEastAsia" w:hAnsiTheme="majorEastAsia"/>
          <w:sz w:val="28"/>
          <w:szCs w:val="28"/>
        </w:rPr>
        <w:tab/>
      </w:r>
    </w:p>
    <w:p w14:paraId="27D37A84" w14:textId="77777777" w:rsidR="000D4F67" w:rsidRDefault="000D4F67" w:rsidP="000D4F67">
      <w:r>
        <w:rPr>
          <w:rFonts w:hint="eastAsia"/>
        </w:rPr>
        <w:t>/</w:t>
      </w:r>
      <w:r>
        <w:t>/</w:t>
      </w:r>
      <w:r>
        <w:rPr>
          <w:rFonts w:hint="eastAsia"/>
        </w:rPr>
        <w:t>查询成功</w:t>
      </w:r>
    </w:p>
    <w:p w14:paraId="770FE567" w14:textId="77777777" w:rsidR="000D4F67" w:rsidRDefault="000D4F67" w:rsidP="000D4F67">
      <w:r>
        <w:t>{</w:t>
      </w:r>
    </w:p>
    <w:p w14:paraId="37E09D40" w14:textId="77777777" w:rsidR="000D4F67" w:rsidRDefault="000D4F67" w:rsidP="000D4F67">
      <w:r>
        <w:tab/>
        <w:t>“success”:</w:t>
      </w:r>
      <w:r w:rsidRPr="009270E2">
        <w:t xml:space="preserve"> </w:t>
      </w:r>
      <w:r>
        <w:t>true,</w:t>
      </w:r>
    </w:p>
    <w:p w14:paraId="3EFD6B67" w14:textId="77777777" w:rsidR="000D4F67" w:rsidRDefault="000D4F67" w:rsidP="000D4F67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查询成功</w:t>
      </w:r>
      <w:r>
        <w:t>”,</w:t>
      </w:r>
    </w:p>
    <w:p w14:paraId="2A1B501A" w14:textId="77777777" w:rsidR="001129E6" w:rsidRDefault="000D4F67" w:rsidP="000D4F67">
      <w:r>
        <w:tab/>
        <w:t>“data</w:t>
      </w:r>
      <w:proofErr w:type="gramStart"/>
      <w:r>
        <w:t>”:</w:t>
      </w:r>
      <w:r w:rsidR="001129E6">
        <w:t>[</w:t>
      </w:r>
      <w:proofErr w:type="gramEnd"/>
    </w:p>
    <w:p w14:paraId="1B0E2F61" w14:textId="1B79C8DC" w:rsidR="000D4F67" w:rsidRDefault="000D4F67" w:rsidP="001129E6">
      <w:pPr>
        <w:ind w:left="420" w:firstLine="420"/>
      </w:pPr>
      <w:r>
        <w:t>{</w:t>
      </w:r>
    </w:p>
    <w:p w14:paraId="0A3C515E" w14:textId="77777777" w:rsidR="000D4F67" w:rsidRDefault="000D4F67" w:rsidP="003641B6">
      <w:pPr>
        <w:ind w:left="840" w:firstLine="420"/>
      </w:pPr>
      <w:r>
        <w:t>“</w:t>
      </w:r>
      <w:proofErr w:type="spellStart"/>
      <w:r>
        <w:rPr>
          <w:rFonts w:hint="eastAsia"/>
        </w:rPr>
        <w:t>userid</w:t>
      </w:r>
      <w:proofErr w:type="spellEnd"/>
      <w:r>
        <w:t>”: 1,</w:t>
      </w:r>
    </w:p>
    <w:p w14:paraId="470A2E4F" w14:textId="77777777" w:rsidR="000D4F67" w:rsidRDefault="000D4F67" w:rsidP="003641B6">
      <w:pPr>
        <w:ind w:left="840" w:firstLine="420"/>
      </w:pPr>
      <w:r>
        <w:t>“</w:t>
      </w:r>
      <w:proofErr w:type="spellStart"/>
      <w:r>
        <w:rPr>
          <w:rFonts w:hint="eastAsia"/>
        </w:rPr>
        <w:t>logname</w:t>
      </w:r>
      <w:proofErr w:type="spellEnd"/>
      <w:r>
        <w:t>”:</w:t>
      </w:r>
      <w:r w:rsidRPr="00E95DF2">
        <w:t xml:space="preserve"> </w:t>
      </w:r>
      <w:r>
        <w:t>“</w:t>
      </w:r>
      <w:r>
        <w:rPr>
          <w:rFonts w:hint="eastAsia"/>
        </w:rPr>
        <w:t>Tom</w:t>
      </w:r>
      <w:r>
        <w:t>”,</w:t>
      </w:r>
      <w:r w:rsidRPr="00A51DBF">
        <w:t xml:space="preserve"> </w:t>
      </w:r>
    </w:p>
    <w:p w14:paraId="6C9F5826" w14:textId="77777777" w:rsidR="000D4F67" w:rsidRDefault="000D4F67" w:rsidP="003641B6">
      <w:pPr>
        <w:ind w:left="840" w:firstLine="420"/>
      </w:pPr>
      <w:r>
        <w:t>“sex”:</w:t>
      </w:r>
      <w:r w:rsidRPr="00D54533">
        <w:t xml:space="preserve"> </w:t>
      </w:r>
      <w:r>
        <w:t>“</w:t>
      </w:r>
      <w:r>
        <w:rPr>
          <w:rFonts w:hint="eastAsia"/>
        </w:rPr>
        <w:t>男</w:t>
      </w:r>
      <w:r>
        <w:t>”,</w:t>
      </w:r>
    </w:p>
    <w:p w14:paraId="3805A6A3" w14:textId="77777777" w:rsidR="000D4F67" w:rsidRDefault="000D4F67" w:rsidP="003641B6">
      <w:pPr>
        <w:ind w:left="840" w:firstLine="420"/>
      </w:pPr>
      <w:r>
        <w:t>“statu”:1</w:t>
      </w:r>
    </w:p>
    <w:p w14:paraId="4BD6865E" w14:textId="77777777" w:rsidR="000D4F67" w:rsidRDefault="000D4F67" w:rsidP="003641B6">
      <w:pPr>
        <w:ind w:left="840" w:firstLine="420"/>
      </w:pPr>
      <w:r>
        <w:t>“signature”:</w:t>
      </w:r>
      <w:r w:rsidRPr="009270E2">
        <w:t xml:space="preserve"> </w:t>
      </w:r>
      <w:r>
        <w:t>“</w:t>
      </w:r>
      <w:proofErr w:type="spellStart"/>
      <w:r>
        <w:t>balabalabala</w:t>
      </w:r>
      <w:proofErr w:type="spellEnd"/>
      <w:r>
        <w:t>”,</w:t>
      </w:r>
    </w:p>
    <w:p w14:paraId="7FEDA51A" w14:textId="77777777" w:rsidR="000D4F67" w:rsidRDefault="000D4F67" w:rsidP="003641B6">
      <w:pPr>
        <w:ind w:left="840" w:firstLine="420"/>
      </w:pPr>
      <w:r>
        <w:t>“</w:t>
      </w:r>
      <w:proofErr w:type="spellStart"/>
      <w:r>
        <w:t>headPortrait</w:t>
      </w:r>
      <w:proofErr w:type="spellEnd"/>
      <w:r>
        <w:t>”:</w:t>
      </w:r>
      <w:r w:rsidRPr="009270E2">
        <w:t xml:space="preserve"> </w:t>
      </w:r>
      <w:r>
        <w:t>“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72/vfWqvjq1tdc+GM……</w:t>
      </w:r>
      <w:r>
        <w:t>”,</w:t>
      </w:r>
    </w:p>
    <w:p w14:paraId="5AE3D84B" w14:textId="77777777" w:rsidR="000D4F67" w:rsidRDefault="000D4F67" w:rsidP="003641B6">
      <w:pPr>
        <w:ind w:left="840" w:firstLine="420"/>
      </w:pPr>
      <w:r>
        <w:t>“province”:</w:t>
      </w:r>
      <w:r w:rsidRPr="009270E2">
        <w:t xml:space="preserve"> </w:t>
      </w:r>
      <w:r>
        <w:t>“</w:t>
      </w:r>
      <w:r>
        <w:rPr>
          <w:rFonts w:hint="eastAsia"/>
        </w:rPr>
        <w:t>广东省</w:t>
      </w:r>
      <w:r>
        <w:t>”,</w:t>
      </w:r>
    </w:p>
    <w:p w14:paraId="71EDAD34" w14:textId="3AE1761C" w:rsidR="000D4F67" w:rsidRDefault="000D4F67" w:rsidP="003641B6">
      <w:pPr>
        <w:ind w:left="840" w:firstLine="420"/>
      </w:pPr>
      <w:r>
        <w:t>“city”:</w:t>
      </w:r>
      <w:r w:rsidRPr="009270E2">
        <w:t xml:space="preserve"> </w:t>
      </w:r>
      <w:r>
        <w:t>“</w:t>
      </w:r>
      <w:r>
        <w:rPr>
          <w:rFonts w:hint="eastAsia"/>
        </w:rPr>
        <w:t>佛山市</w:t>
      </w:r>
      <w:r>
        <w:t>”,</w:t>
      </w:r>
    </w:p>
    <w:p w14:paraId="1C921871" w14:textId="5E495E9B" w:rsidR="00272568" w:rsidRDefault="00272568" w:rsidP="00272568">
      <w:pPr>
        <w:ind w:left="840" w:firstLine="420"/>
      </w:pPr>
      <w:r>
        <w:t>“latitude”:</w:t>
      </w:r>
      <w:r w:rsidRPr="009270E2">
        <w:t xml:space="preserve"> </w:t>
      </w:r>
      <w:r>
        <w:t>“</w:t>
      </w:r>
      <w:r>
        <w:rPr>
          <w:rFonts w:hint="eastAsia"/>
        </w:rPr>
        <w:t>2</w:t>
      </w:r>
      <w:r>
        <w:t>3.134”,</w:t>
      </w:r>
    </w:p>
    <w:p w14:paraId="767CDC12" w14:textId="1623D069" w:rsidR="00272568" w:rsidRPr="00272568" w:rsidRDefault="00272568" w:rsidP="00272568">
      <w:pPr>
        <w:ind w:left="840" w:firstLine="420"/>
      </w:pPr>
      <w:r>
        <w:t>“longitude”:</w:t>
      </w:r>
      <w:r w:rsidRPr="009270E2">
        <w:t xml:space="preserve"> </w:t>
      </w:r>
      <w:r>
        <w:t>“</w:t>
      </w:r>
      <w:r>
        <w:rPr>
          <w:rFonts w:hint="eastAsia"/>
        </w:rPr>
        <w:t>2</w:t>
      </w:r>
      <w:r w:rsidR="00A42964">
        <w:t>20</w:t>
      </w:r>
      <w:r>
        <w:t>.1345”,</w:t>
      </w:r>
    </w:p>
    <w:p w14:paraId="461A9CAD" w14:textId="7D47E850" w:rsidR="000D4F67" w:rsidRDefault="000D4F67" w:rsidP="000D4F67">
      <w:r>
        <w:tab/>
      </w:r>
      <w:r w:rsidR="003641B6">
        <w:tab/>
      </w:r>
      <w:r>
        <w:t>}</w:t>
      </w:r>
      <w:r w:rsidR="00DA44F2">
        <w:t>,</w:t>
      </w:r>
    </w:p>
    <w:p w14:paraId="497B481A" w14:textId="77777777" w:rsidR="003641B6" w:rsidRDefault="003641B6" w:rsidP="003641B6">
      <w:pPr>
        <w:ind w:left="420" w:firstLine="420"/>
      </w:pPr>
      <w:r>
        <w:t>{</w:t>
      </w:r>
    </w:p>
    <w:p w14:paraId="1989D89A" w14:textId="707268B9" w:rsidR="003641B6" w:rsidRDefault="003641B6" w:rsidP="003641B6">
      <w:pPr>
        <w:ind w:left="840" w:firstLine="420"/>
      </w:pPr>
      <w:r>
        <w:t>“</w:t>
      </w:r>
      <w:proofErr w:type="spellStart"/>
      <w:r>
        <w:rPr>
          <w:rFonts w:hint="eastAsia"/>
        </w:rPr>
        <w:t>userid</w:t>
      </w:r>
      <w:proofErr w:type="spellEnd"/>
      <w:r>
        <w:t>”: 2,</w:t>
      </w:r>
    </w:p>
    <w:p w14:paraId="5847468A" w14:textId="48BDCD5B" w:rsidR="003641B6" w:rsidRDefault="003641B6" w:rsidP="003641B6">
      <w:pPr>
        <w:ind w:left="840" w:firstLine="420"/>
      </w:pPr>
      <w:r>
        <w:t>“</w:t>
      </w:r>
      <w:proofErr w:type="spellStart"/>
      <w:r>
        <w:rPr>
          <w:rFonts w:hint="eastAsia"/>
        </w:rPr>
        <w:t>logname</w:t>
      </w:r>
      <w:proofErr w:type="spellEnd"/>
      <w:r>
        <w:t>”:</w:t>
      </w:r>
      <w:r w:rsidRPr="00E95DF2">
        <w:t xml:space="preserve"> </w:t>
      </w:r>
      <w:r>
        <w:t>“Ali”,</w:t>
      </w:r>
      <w:r w:rsidRPr="00A51DBF">
        <w:t xml:space="preserve"> </w:t>
      </w:r>
    </w:p>
    <w:p w14:paraId="4169F79F" w14:textId="199498A7" w:rsidR="003641B6" w:rsidRDefault="003641B6" w:rsidP="003641B6">
      <w:pPr>
        <w:ind w:left="840" w:firstLine="420"/>
      </w:pPr>
      <w:r>
        <w:t>“sex”:</w:t>
      </w:r>
      <w:r w:rsidRPr="00D54533">
        <w:t xml:space="preserve"> </w:t>
      </w:r>
      <w:r>
        <w:t>“</w:t>
      </w:r>
      <w:r>
        <w:rPr>
          <w:rFonts w:hint="eastAsia"/>
        </w:rPr>
        <w:t>女</w:t>
      </w:r>
      <w:r>
        <w:t>”,</w:t>
      </w:r>
    </w:p>
    <w:p w14:paraId="194D6049" w14:textId="451DB1E7" w:rsidR="003641B6" w:rsidRDefault="003641B6" w:rsidP="003641B6">
      <w:pPr>
        <w:ind w:left="840" w:firstLine="420"/>
      </w:pPr>
      <w:r>
        <w:t>“statu”:1</w:t>
      </w:r>
    </w:p>
    <w:p w14:paraId="48739BF9" w14:textId="5D3DA68C" w:rsidR="003641B6" w:rsidRDefault="003641B6" w:rsidP="003641B6">
      <w:pPr>
        <w:ind w:left="840" w:firstLine="420"/>
      </w:pPr>
      <w:r>
        <w:t>“signature”:</w:t>
      </w:r>
      <w:r w:rsidRPr="009270E2">
        <w:t xml:space="preserve"> </w:t>
      </w:r>
      <w:r>
        <w:t>“</w:t>
      </w:r>
      <w:proofErr w:type="spellStart"/>
      <w:r>
        <w:t>balabalabala</w:t>
      </w:r>
      <w:r w:rsidR="00E902B6">
        <w:t>balabalabala</w:t>
      </w:r>
      <w:proofErr w:type="spellEnd"/>
      <w:r>
        <w:t>”,</w:t>
      </w:r>
    </w:p>
    <w:p w14:paraId="163375ED" w14:textId="34AD105F" w:rsidR="003641B6" w:rsidRDefault="003641B6" w:rsidP="003641B6">
      <w:pPr>
        <w:ind w:left="840" w:firstLine="420"/>
      </w:pPr>
      <w:r>
        <w:t>“</w:t>
      </w:r>
      <w:proofErr w:type="spellStart"/>
      <w:r>
        <w:t>headPortrait</w:t>
      </w:r>
      <w:proofErr w:type="spellEnd"/>
      <w:r>
        <w:t>”:</w:t>
      </w:r>
      <w:r w:rsidRPr="009270E2">
        <w:t xml:space="preserve"> </w:t>
      </w:r>
      <w:r>
        <w:t>“</w:t>
      </w:r>
      <w:r w:rsidR="00EA4277">
        <w:rPr>
          <w:rFonts w:ascii="Consolas" w:hAnsi="Consolas" w:cs="Consolas" w:hint="eastAsia"/>
          <w:color w:val="000000"/>
          <w:kern w:val="0"/>
          <w:sz w:val="20"/>
          <w:szCs w:val="20"/>
        </w:rPr>
        <w:t>fdsflsd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vfWqvjq1tdc+GM……</w:t>
      </w:r>
      <w:r>
        <w:t>”,</w:t>
      </w:r>
    </w:p>
    <w:p w14:paraId="4F3FD01A" w14:textId="77777777" w:rsidR="003641B6" w:rsidRDefault="003641B6" w:rsidP="003641B6">
      <w:pPr>
        <w:ind w:left="840" w:firstLine="420"/>
      </w:pPr>
      <w:r>
        <w:t>“province”:</w:t>
      </w:r>
      <w:r w:rsidRPr="009270E2">
        <w:t xml:space="preserve"> </w:t>
      </w:r>
      <w:r>
        <w:t>“</w:t>
      </w:r>
      <w:r>
        <w:rPr>
          <w:rFonts w:hint="eastAsia"/>
        </w:rPr>
        <w:t>广东省</w:t>
      </w:r>
      <w:r>
        <w:t>”,</w:t>
      </w:r>
    </w:p>
    <w:p w14:paraId="5E1F4877" w14:textId="093DA6DA" w:rsidR="003641B6" w:rsidRDefault="003641B6" w:rsidP="003641B6">
      <w:pPr>
        <w:ind w:left="840" w:firstLine="420"/>
      </w:pPr>
      <w:r>
        <w:t>“city”:</w:t>
      </w:r>
      <w:r w:rsidRPr="009270E2">
        <w:t xml:space="preserve"> </w:t>
      </w:r>
      <w:r>
        <w:t>“</w:t>
      </w:r>
      <w:r w:rsidR="007E0B88">
        <w:rPr>
          <w:rFonts w:hint="eastAsia"/>
        </w:rPr>
        <w:t>江门</w:t>
      </w:r>
      <w:r>
        <w:rPr>
          <w:rFonts w:hint="eastAsia"/>
        </w:rPr>
        <w:t>市</w:t>
      </w:r>
      <w:r>
        <w:t>”,</w:t>
      </w:r>
    </w:p>
    <w:p w14:paraId="56CD05AC" w14:textId="456D65D6" w:rsidR="00156C72" w:rsidRDefault="00156C72" w:rsidP="00156C72">
      <w:pPr>
        <w:ind w:left="840" w:firstLine="420"/>
      </w:pPr>
      <w:r>
        <w:t>“latitude”:</w:t>
      </w:r>
      <w:r w:rsidRPr="009270E2">
        <w:t xml:space="preserve"> </w:t>
      </w:r>
      <w:r>
        <w:t>“</w:t>
      </w:r>
      <w:r>
        <w:rPr>
          <w:rFonts w:hint="eastAsia"/>
        </w:rPr>
        <w:t>2</w:t>
      </w:r>
      <w:r>
        <w:t>3.334”,</w:t>
      </w:r>
    </w:p>
    <w:p w14:paraId="1D36B511" w14:textId="5AD1617A" w:rsidR="00156C72" w:rsidRPr="00156C72" w:rsidRDefault="00156C72" w:rsidP="00156C72">
      <w:pPr>
        <w:ind w:left="840" w:firstLine="420"/>
      </w:pPr>
      <w:r>
        <w:t>“longitude”:</w:t>
      </w:r>
      <w:r w:rsidRPr="009270E2">
        <w:t xml:space="preserve"> </w:t>
      </w:r>
      <w:r>
        <w:t>“</w:t>
      </w:r>
      <w:r>
        <w:rPr>
          <w:rFonts w:hint="eastAsia"/>
        </w:rPr>
        <w:t>2</w:t>
      </w:r>
      <w:r>
        <w:t>22.1345”,</w:t>
      </w:r>
    </w:p>
    <w:p w14:paraId="15F52BA0" w14:textId="2C816BCB" w:rsidR="00C76399" w:rsidRDefault="003641B6" w:rsidP="000D4F67">
      <w:r>
        <w:tab/>
      </w:r>
      <w:r>
        <w:tab/>
        <w:t>}</w:t>
      </w:r>
    </w:p>
    <w:p w14:paraId="05F96B33" w14:textId="3EC15F82" w:rsidR="000D4F67" w:rsidRPr="0060235A" w:rsidRDefault="000D4F67" w:rsidP="000D4F67">
      <w:r>
        <w:t xml:space="preserve">    </w:t>
      </w:r>
      <w:r w:rsidR="001129E6">
        <w:t>]</w:t>
      </w:r>
    </w:p>
    <w:p w14:paraId="4C92288B" w14:textId="77777777" w:rsidR="000D4F67" w:rsidRDefault="000D4F67" w:rsidP="000D4F67">
      <w:r>
        <w:lastRenderedPageBreak/>
        <w:t>}</w:t>
      </w:r>
    </w:p>
    <w:p w14:paraId="1E2A2BFF" w14:textId="77777777" w:rsidR="000D4F67" w:rsidRDefault="000D4F67" w:rsidP="000D4F67">
      <w:r>
        <w:rPr>
          <w:rFonts w:hint="eastAsia"/>
        </w:rPr>
        <w:t>/</w:t>
      </w:r>
      <w:r>
        <w:t>/</w:t>
      </w:r>
      <w:r>
        <w:rPr>
          <w:rFonts w:hint="eastAsia"/>
        </w:rPr>
        <w:t>查询失败</w:t>
      </w:r>
    </w:p>
    <w:p w14:paraId="52E6A4C3" w14:textId="77777777" w:rsidR="000D4F67" w:rsidRDefault="000D4F67" w:rsidP="000D4F67">
      <w:r>
        <w:rPr>
          <w:rFonts w:hint="eastAsia"/>
        </w:rPr>
        <w:t>{</w:t>
      </w:r>
    </w:p>
    <w:p w14:paraId="754B9F7C" w14:textId="77777777" w:rsidR="000D4F67" w:rsidRDefault="000D4F67" w:rsidP="000D4F67">
      <w:r>
        <w:tab/>
        <w:t>“</w:t>
      </w:r>
      <w:proofErr w:type="spellStart"/>
      <w:r>
        <w:t>success</w:t>
      </w:r>
      <w:proofErr w:type="gramStart"/>
      <w:r>
        <w:t>”:false</w:t>
      </w:r>
      <w:proofErr w:type="spellEnd"/>
      <w:proofErr w:type="gramEnd"/>
      <w:r>
        <w:t>,</w:t>
      </w:r>
    </w:p>
    <w:p w14:paraId="71323F4C" w14:textId="77777777" w:rsidR="000D4F67" w:rsidRDefault="000D4F67" w:rsidP="000D4F67">
      <w:r>
        <w:tab/>
        <w:t>“message”:</w:t>
      </w:r>
      <w:r w:rsidRPr="009270E2">
        <w:t xml:space="preserve"> </w:t>
      </w:r>
      <w:r>
        <w:t>“</w:t>
      </w:r>
      <w:r>
        <w:rPr>
          <w:rFonts w:hint="eastAsia"/>
        </w:rPr>
        <w:t>查询失败，原因</w:t>
      </w:r>
      <w:r>
        <w:t>”</w:t>
      </w:r>
    </w:p>
    <w:p w14:paraId="2FB32C23" w14:textId="44A17A45" w:rsidR="000D4F67" w:rsidRDefault="000D4F67" w:rsidP="000D4F67">
      <w:r>
        <w:tab/>
        <w:t>“data”:</w:t>
      </w:r>
      <w:r w:rsidRPr="009270E2">
        <w:t xml:space="preserve"> </w:t>
      </w:r>
      <w:r w:rsidR="00450599">
        <w:t>null</w:t>
      </w:r>
    </w:p>
    <w:p w14:paraId="07B1195A" w14:textId="77777777" w:rsidR="000D4F67" w:rsidRPr="004659F0" w:rsidRDefault="000D4F67" w:rsidP="000D4F67">
      <w:r>
        <w:rPr>
          <w:rFonts w:hint="eastAsia"/>
        </w:rPr>
        <w:t>}</w:t>
      </w:r>
    </w:p>
    <w:p w14:paraId="2B474A5C" w14:textId="29E53BAA" w:rsidR="00A30986" w:rsidRPr="0031386D" w:rsidRDefault="00A30986" w:rsidP="00A30986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41" w:name="_Toc528677026"/>
      <w:r>
        <w:rPr>
          <w:rFonts w:asciiTheme="majorEastAsia" w:eastAsiaTheme="majorEastAsia" w:hAnsiTheme="majorEastAsia"/>
          <w:sz w:val="32"/>
          <w:szCs w:val="32"/>
        </w:rPr>
        <w:t>9</w:t>
      </w:r>
      <w:r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D14E22">
        <w:rPr>
          <w:rFonts w:asciiTheme="majorEastAsia" w:eastAsiaTheme="majorEastAsia" w:hAnsiTheme="majorEastAsia" w:hint="eastAsia"/>
          <w:sz w:val="32"/>
          <w:szCs w:val="32"/>
        </w:rPr>
        <w:t>冻结指定用户</w:t>
      </w:r>
      <w:bookmarkEnd w:id="41"/>
    </w:p>
    <w:p w14:paraId="68FC7E37" w14:textId="0506673A" w:rsidR="00A30986" w:rsidRPr="0031386D" w:rsidRDefault="00A30986" w:rsidP="00A30986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2" w:name="_Toc528677027"/>
      <w:r>
        <w:rPr>
          <w:rFonts w:asciiTheme="majorEastAsia" w:eastAsiaTheme="majorEastAsia" w:hAnsiTheme="majorEastAsia"/>
          <w:sz w:val="28"/>
          <w:szCs w:val="28"/>
        </w:rPr>
        <w:t>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30986" w14:paraId="6F6BBAD9" w14:textId="77777777" w:rsidTr="007B00D3">
        <w:tc>
          <w:tcPr>
            <w:tcW w:w="1980" w:type="dxa"/>
          </w:tcPr>
          <w:p w14:paraId="3982F92B" w14:textId="77777777" w:rsidR="00A30986" w:rsidRDefault="00A30986" w:rsidP="007B00D3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709DC3C1" w14:textId="75A4A2FE" w:rsidR="00A30986" w:rsidRDefault="00A30986" w:rsidP="007B00D3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r w:rsidR="00A269C8">
              <w:rPr>
                <w:rFonts w:hint="eastAsia"/>
              </w:rPr>
              <w:t>freeze</w:t>
            </w:r>
          </w:p>
        </w:tc>
      </w:tr>
      <w:tr w:rsidR="00A30986" w14:paraId="6382A0EB" w14:textId="77777777" w:rsidTr="007B00D3">
        <w:tc>
          <w:tcPr>
            <w:tcW w:w="1980" w:type="dxa"/>
          </w:tcPr>
          <w:p w14:paraId="12EBFADD" w14:textId="77777777" w:rsidR="00A30986" w:rsidRDefault="00A30986" w:rsidP="007B00D3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0203B6A6" w14:textId="77777777" w:rsidR="00A30986" w:rsidRDefault="00A30986" w:rsidP="007B00D3">
            <w:r>
              <w:t>HTTP1.1</w:t>
            </w:r>
          </w:p>
        </w:tc>
      </w:tr>
      <w:tr w:rsidR="00A30986" w14:paraId="67D6EF2E" w14:textId="77777777" w:rsidTr="007B00D3">
        <w:tc>
          <w:tcPr>
            <w:tcW w:w="1980" w:type="dxa"/>
          </w:tcPr>
          <w:p w14:paraId="2564546E" w14:textId="77777777" w:rsidR="00A30986" w:rsidRDefault="00A30986" w:rsidP="007B00D3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1507D083" w14:textId="77777777" w:rsidR="00A30986" w:rsidRDefault="00A30986" w:rsidP="007B00D3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A30986" w14:paraId="1696484F" w14:textId="77777777" w:rsidTr="007B00D3">
        <w:tc>
          <w:tcPr>
            <w:tcW w:w="1980" w:type="dxa"/>
          </w:tcPr>
          <w:p w14:paraId="3BA29D64" w14:textId="77777777" w:rsidR="00A30986" w:rsidRDefault="00A30986" w:rsidP="007B00D3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687CCB75" w14:textId="77777777" w:rsidR="00A30986" w:rsidRPr="00776AD3" w:rsidRDefault="00A30986" w:rsidP="007B00D3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1E60BB65" w14:textId="243E3A9E" w:rsidR="00A30986" w:rsidRPr="0031386D" w:rsidRDefault="00A30986" w:rsidP="00A30986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3" w:name="_Toc528677028"/>
      <w:r>
        <w:rPr>
          <w:rFonts w:asciiTheme="majorEastAsia" w:eastAsiaTheme="majorEastAsia" w:hAnsiTheme="majorEastAsia"/>
          <w:sz w:val="28"/>
          <w:szCs w:val="28"/>
        </w:rPr>
        <w:t>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4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0986" w14:paraId="5285E23B" w14:textId="77777777" w:rsidTr="007B00D3">
        <w:tc>
          <w:tcPr>
            <w:tcW w:w="2074" w:type="dxa"/>
          </w:tcPr>
          <w:p w14:paraId="0001CA1E" w14:textId="77777777" w:rsidR="00A30986" w:rsidRDefault="00A30986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FB38BC1" w14:textId="77777777" w:rsidR="00A30986" w:rsidRDefault="00A30986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605676D" w14:textId="77777777" w:rsidR="00A30986" w:rsidRDefault="00A30986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85D68B0" w14:textId="77777777" w:rsidR="00A30986" w:rsidRDefault="00A30986" w:rsidP="007B00D3">
            <w:r>
              <w:rPr>
                <w:rFonts w:hint="eastAsia"/>
              </w:rPr>
              <w:t>说明</w:t>
            </w:r>
          </w:p>
        </w:tc>
      </w:tr>
      <w:tr w:rsidR="00A30986" w14:paraId="58D2967F" w14:textId="77777777" w:rsidTr="007B00D3">
        <w:tc>
          <w:tcPr>
            <w:tcW w:w="2074" w:type="dxa"/>
          </w:tcPr>
          <w:p w14:paraId="7544D768" w14:textId="77777777" w:rsidR="00A30986" w:rsidRDefault="00A30986" w:rsidP="007B00D3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6D08B926" w14:textId="77777777" w:rsidR="00A30986" w:rsidRDefault="00A30986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2B3D720" w14:textId="77777777" w:rsidR="00A30986" w:rsidRDefault="00A30986" w:rsidP="007B00D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4850A4E4" w14:textId="77777777" w:rsidR="00A30986" w:rsidRDefault="00A30986" w:rsidP="007B00D3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</w:tbl>
    <w:p w14:paraId="21E4648C" w14:textId="0E88910B" w:rsidR="00A30986" w:rsidRDefault="00A30986" w:rsidP="00A30986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44" w:name="_Toc528677029"/>
      <w:r>
        <w:rPr>
          <w:rFonts w:asciiTheme="majorEastAsia" w:eastAsiaTheme="majorEastAsia" w:hAnsiTheme="majorEastAsia"/>
          <w:sz w:val="28"/>
          <w:szCs w:val="28"/>
        </w:rPr>
        <w:t>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44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1637A" w14:paraId="2B23B34E" w14:textId="77777777" w:rsidTr="00C14469">
        <w:tc>
          <w:tcPr>
            <w:tcW w:w="2074" w:type="dxa"/>
          </w:tcPr>
          <w:p w14:paraId="2B01C6B6" w14:textId="77777777" w:rsidR="0031637A" w:rsidRDefault="0031637A" w:rsidP="00C14469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E30F41A" w14:textId="77777777" w:rsidR="0031637A" w:rsidRDefault="0031637A" w:rsidP="00C1446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7118E4B" w14:textId="77777777" w:rsidR="0031637A" w:rsidRDefault="0031637A" w:rsidP="00C14469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378CAF09" w14:textId="77777777" w:rsidR="0031637A" w:rsidRDefault="0031637A" w:rsidP="00C14469">
            <w:r>
              <w:rPr>
                <w:rFonts w:hint="eastAsia"/>
              </w:rPr>
              <w:t>说明</w:t>
            </w:r>
          </w:p>
        </w:tc>
      </w:tr>
      <w:tr w:rsidR="0031637A" w14:paraId="59BB5369" w14:textId="77777777" w:rsidTr="00C14469">
        <w:tc>
          <w:tcPr>
            <w:tcW w:w="2074" w:type="dxa"/>
          </w:tcPr>
          <w:p w14:paraId="13A2724F" w14:textId="77777777" w:rsidR="0031637A" w:rsidRDefault="0031637A" w:rsidP="00C14469">
            <w:r>
              <w:t>success</w:t>
            </w:r>
          </w:p>
        </w:tc>
        <w:tc>
          <w:tcPr>
            <w:tcW w:w="2074" w:type="dxa"/>
          </w:tcPr>
          <w:p w14:paraId="5A07F24D" w14:textId="77777777" w:rsidR="0031637A" w:rsidRDefault="0031637A" w:rsidP="00C14469">
            <w:r>
              <w:t>Boolean</w:t>
            </w:r>
          </w:p>
        </w:tc>
        <w:tc>
          <w:tcPr>
            <w:tcW w:w="2074" w:type="dxa"/>
          </w:tcPr>
          <w:p w14:paraId="7DE75740" w14:textId="77777777" w:rsidR="0031637A" w:rsidRDefault="0031637A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F0B25F1" w14:textId="77777777" w:rsidR="0031637A" w:rsidRDefault="0031637A" w:rsidP="00C14469">
            <w:r>
              <w:rPr>
                <w:rFonts w:hint="eastAsia"/>
              </w:rPr>
              <w:t>操作结果</w:t>
            </w:r>
          </w:p>
        </w:tc>
      </w:tr>
      <w:tr w:rsidR="0031637A" w14:paraId="3C165414" w14:textId="77777777" w:rsidTr="00C14469">
        <w:tc>
          <w:tcPr>
            <w:tcW w:w="2074" w:type="dxa"/>
          </w:tcPr>
          <w:p w14:paraId="027BBA37" w14:textId="77777777" w:rsidR="0031637A" w:rsidRDefault="0031637A" w:rsidP="00C14469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5FA38601" w14:textId="77777777" w:rsidR="0031637A" w:rsidRDefault="0031637A" w:rsidP="00C144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F58ACC9" w14:textId="77777777" w:rsidR="0031637A" w:rsidRDefault="0031637A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7E94C06" w14:textId="77777777" w:rsidR="0031637A" w:rsidRDefault="0031637A" w:rsidP="00C14469">
            <w:r>
              <w:rPr>
                <w:rFonts w:hint="eastAsia"/>
              </w:rPr>
              <w:t>操作结果提示</w:t>
            </w:r>
          </w:p>
        </w:tc>
      </w:tr>
    </w:tbl>
    <w:p w14:paraId="514CB57E" w14:textId="33F7D5C0" w:rsidR="00A30986" w:rsidRDefault="00A30986" w:rsidP="00A30986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45" w:name="_Toc528677030"/>
      <w:r>
        <w:rPr>
          <w:rFonts w:asciiTheme="majorEastAsia" w:eastAsiaTheme="majorEastAsia" w:hAnsiTheme="majorEastAsia"/>
          <w:sz w:val="28"/>
          <w:szCs w:val="28"/>
        </w:rPr>
        <w:t>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45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53E7DE3D" w14:textId="589FB1B4" w:rsidR="00FF2119" w:rsidRDefault="00FF2119" w:rsidP="00FF2119">
      <w:r>
        <w:rPr>
          <w:rFonts w:hint="eastAsia"/>
        </w:rPr>
        <w:t>/</w:t>
      </w:r>
      <w:r>
        <w:t>/</w:t>
      </w:r>
      <w:r w:rsidR="008A63CF">
        <w:rPr>
          <w:rFonts w:hint="eastAsia"/>
        </w:rPr>
        <w:t>冻结</w:t>
      </w:r>
      <w:r>
        <w:rPr>
          <w:rFonts w:hint="eastAsia"/>
        </w:rPr>
        <w:t>成功</w:t>
      </w:r>
    </w:p>
    <w:p w14:paraId="0145AF64" w14:textId="77777777" w:rsidR="00FF2119" w:rsidRDefault="00FF2119" w:rsidP="00FF2119">
      <w:r>
        <w:t>{</w:t>
      </w:r>
    </w:p>
    <w:p w14:paraId="69665203" w14:textId="77777777" w:rsidR="00FF2119" w:rsidRDefault="00FF2119" w:rsidP="00FF2119">
      <w:r>
        <w:tab/>
        <w:t>“success”:</w:t>
      </w:r>
      <w:r w:rsidRPr="009270E2">
        <w:t xml:space="preserve"> </w:t>
      </w:r>
      <w:r>
        <w:t>true,</w:t>
      </w:r>
    </w:p>
    <w:p w14:paraId="15653042" w14:textId="6172ABD6" w:rsidR="00FF2119" w:rsidRDefault="00FF2119" w:rsidP="00FF2119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8A63CF">
        <w:rPr>
          <w:rFonts w:hint="eastAsia"/>
        </w:rPr>
        <w:t>冻结</w:t>
      </w:r>
      <w:r>
        <w:rPr>
          <w:rFonts w:hint="eastAsia"/>
        </w:rPr>
        <w:t>成功</w:t>
      </w:r>
      <w:r>
        <w:t>”,</w:t>
      </w:r>
    </w:p>
    <w:p w14:paraId="3967510E" w14:textId="5E71FC27" w:rsidR="00FF2119" w:rsidRDefault="00FF2119" w:rsidP="00FF2119">
      <w:r>
        <w:tab/>
        <w:t>“</w:t>
      </w:r>
      <w:proofErr w:type="spellStart"/>
      <w:r>
        <w:t>data</w:t>
      </w:r>
      <w:proofErr w:type="gramStart"/>
      <w:r>
        <w:t>”:</w:t>
      </w:r>
      <w:r>
        <w:rPr>
          <w:rFonts w:hint="eastAsia"/>
        </w:rPr>
        <w:t>null</w:t>
      </w:r>
      <w:proofErr w:type="spellEnd"/>
      <w:proofErr w:type="gramEnd"/>
    </w:p>
    <w:p w14:paraId="4B9D62D9" w14:textId="77777777" w:rsidR="00FF2119" w:rsidRPr="0060235A" w:rsidRDefault="00FF2119" w:rsidP="00FF2119">
      <w:r>
        <w:t xml:space="preserve">    </w:t>
      </w:r>
    </w:p>
    <w:p w14:paraId="6FE5F3B9" w14:textId="4C540EF7" w:rsidR="00FF2119" w:rsidRDefault="00FF2119" w:rsidP="00FF2119">
      <w:r>
        <w:t>}</w:t>
      </w:r>
    </w:p>
    <w:p w14:paraId="4F942E88" w14:textId="31C2E9E1" w:rsidR="005B065F" w:rsidRDefault="005B065F" w:rsidP="005B065F">
      <w:r>
        <w:rPr>
          <w:rFonts w:hint="eastAsia"/>
        </w:rPr>
        <w:t>/</w:t>
      </w:r>
      <w:r>
        <w:t>/</w:t>
      </w:r>
      <w:r>
        <w:rPr>
          <w:rFonts w:hint="eastAsia"/>
        </w:rPr>
        <w:t>冻结失败</w:t>
      </w:r>
    </w:p>
    <w:p w14:paraId="02C9FC1D" w14:textId="77777777" w:rsidR="005B065F" w:rsidRDefault="005B065F" w:rsidP="005B065F">
      <w:r>
        <w:t>{</w:t>
      </w:r>
    </w:p>
    <w:p w14:paraId="19D99CCF" w14:textId="08F8E239" w:rsidR="005B065F" w:rsidRDefault="005B065F" w:rsidP="005B065F">
      <w:r>
        <w:tab/>
        <w:t>“success”:</w:t>
      </w:r>
      <w:r w:rsidRPr="009270E2">
        <w:t xml:space="preserve"> </w:t>
      </w:r>
      <w:r w:rsidR="00626EDB">
        <w:t>false</w:t>
      </w:r>
      <w:r>
        <w:t>,</w:t>
      </w:r>
    </w:p>
    <w:p w14:paraId="4C61747D" w14:textId="7A1E524B" w:rsidR="005B065F" w:rsidRDefault="005B065F" w:rsidP="005B065F">
      <w:r>
        <w:lastRenderedPageBreak/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冻结失败，失败原因</w:t>
      </w:r>
      <w:r>
        <w:t>”,</w:t>
      </w:r>
    </w:p>
    <w:p w14:paraId="51BEAE3C" w14:textId="77777777" w:rsidR="005B065F" w:rsidRDefault="005B065F" w:rsidP="005B065F">
      <w:r>
        <w:tab/>
        <w:t>“</w:t>
      </w:r>
      <w:proofErr w:type="spellStart"/>
      <w:r>
        <w:t>data</w:t>
      </w:r>
      <w:proofErr w:type="gramStart"/>
      <w:r>
        <w:t>”:</w:t>
      </w:r>
      <w:r>
        <w:rPr>
          <w:rFonts w:hint="eastAsia"/>
        </w:rPr>
        <w:t>null</w:t>
      </w:r>
      <w:proofErr w:type="spellEnd"/>
      <w:proofErr w:type="gramEnd"/>
    </w:p>
    <w:p w14:paraId="1B2F10EF" w14:textId="77777777" w:rsidR="005B065F" w:rsidRPr="0060235A" w:rsidRDefault="005B065F" w:rsidP="005B065F">
      <w:r>
        <w:t xml:space="preserve">    </w:t>
      </w:r>
    </w:p>
    <w:p w14:paraId="45CFE743" w14:textId="48DCAFB9" w:rsidR="00FF2119" w:rsidRPr="00FF2119" w:rsidRDefault="005B065F" w:rsidP="00FF2119">
      <w:r>
        <w:t>}</w:t>
      </w:r>
    </w:p>
    <w:p w14:paraId="01E57C01" w14:textId="6338E8D2" w:rsidR="00F9794E" w:rsidRPr="0031386D" w:rsidRDefault="00F9794E" w:rsidP="00FF2119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46" w:name="_Toc528677031"/>
      <w:r>
        <w:rPr>
          <w:rFonts w:asciiTheme="majorEastAsia" w:eastAsiaTheme="majorEastAsia" w:hAnsiTheme="majorEastAsia"/>
          <w:sz w:val="32"/>
          <w:szCs w:val="32"/>
        </w:rPr>
        <w:t>10</w:t>
      </w:r>
      <w:r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解封指定用户</w:t>
      </w:r>
      <w:bookmarkEnd w:id="46"/>
    </w:p>
    <w:p w14:paraId="5BD2D5F4" w14:textId="2B7545E3" w:rsidR="00F9794E" w:rsidRPr="0031386D" w:rsidRDefault="00F9794E" w:rsidP="00F9794E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7" w:name="_Toc528677032"/>
      <w:r>
        <w:rPr>
          <w:rFonts w:asciiTheme="majorEastAsia" w:eastAsiaTheme="majorEastAsia" w:hAnsiTheme="majorEastAsia"/>
          <w:sz w:val="28"/>
          <w:szCs w:val="28"/>
        </w:rPr>
        <w:t>1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9794E" w14:paraId="3150BE1C" w14:textId="77777777" w:rsidTr="007B00D3">
        <w:tc>
          <w:tcPr>
            <w:tcW w:w="1980" w:type="dxa"/>
          </w:tcPr>
          <w:p w14:paraId="4266D632" w14:textId="77777777" w:rsidR="00F9794E" w:rsidRDefault="00F9794E" w:rsidP="007B00D3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7E3423DD" w14:textId="221C3AF2" w:rsidR="00F9794E" w:rsidRDefault="00F9794E" w:rsidP="007B00D3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r w:rsidR="00EF0867">
              <w:rPr>
                <w:rFonts w:hint="eastAsia"/>
              </w:rPr>
              <w:t>unfreeze</w:t>
            </w:r>
          </w:p>
        </w:tc>
      </w:tr>
      <w:tr w:rsidR="00F9794E" w14:paraId="2ED6B9AC" w14:textId="77777777" w:rsidTr="007B00D3">
        <w:tc>
          <w:tcPr>
            <w:tcW w:w="1980" w:type="dxa"/>
          </w:tcPr>
          <w:p w14:paraId="019A1683" w14:textId="77777777" w:rsidR="00F9794E" w:rsidRDefault="00F9794E" w:rsidP="007B00D3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0F5E4701" w14:textId="77777777" w:rsidR="00F9794E" w:rsidRDefault="00F9794E" w:rsidP="007B00D3">
            <w:r>
              <w:t>HTTP1.1</w:t>
            </w:r>
          </w:p>
        </w:tc>
      </w:tr>
      <w:tr w:rsidR="00F9794E" w14:paraId="16730280" w14:textId="77777777" w:rsidTr="007B00D3">
        <w:tc>
          <w:tcPr>
            <w:tcW w:w="1980" w:type="dxa"/>
          </w:tcPr>
          <w:p w14:paraId="7E9DC553" w14:textId="77777777" w:rsidR="00F9794E" w:rsidRDefault="00F9794E" w:rsidP="007B00D3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05A7EE70" w14:textId="77777777" w:rsidR="00F9794E" w:rsidRDefault="00F9794E" w:rsidP="007B00D3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9794E" w14:paraId="7337129F" w14:textId="77777777" w:rsidTr="007B00D3">
        <w:tc>
          <w:tcPr>
            <w:tcW w:w="1980" w:type="dxa"/>
          </w:tcPr>
          <w:p w14:paraId="5533AABC" w14:textId="77777777" w:rsidR="00F9794E" w:rsidRDefault="00F9794E" w:rsidP="007B00D3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3A29DE04" w14:textId="77777777" w:rsidR="00F9794E" w:rsidRPr="00776AD3" w:rsidRDefault="00F9794E" w:rsidP="007B00D3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22D24F6E" w14:textId="49CC0F5D" w:rsidR="00F9794E" w:rsidRPr="0031386D" w:rsidRDefault="00F9794E" w:rsidP="00F9794E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8" w:name="_Toc528677033"/>
      <w:r>
        <w:rPr>
          <w:rFonts w:asciiTheme="majorEastAsia" w:eastAsiaTheme="majorEastAsia" w:hAnsiTheme="majorEastAsia"/>
          <w:sz w:val="28"/>
          <w:szCs w:val="28"/>
        </w:rPr>
        <w:t>1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794E" w14:paraId="55227A31" w14:textId="77777777" w:rsidTr="007B00D3">
        <w:tc>
          <w:tcPr>
            <w:tcW w:w="2074" w:type="dxa"/>
          </w:tcPr>
          <w:p w14:paraId="793DF790" w14:textId="77777777" w:rsidR="00F9794E" w:rsidRDefault="00F9794E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94F4FE3" w14:textId="77777777" w:rsidR="00F9794E" w:rsidRDefault="00F9794E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2B8ABFA" w14:textId="77777777" w:rsidR="00F9794E" w:rsidRDefault="00F9794E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1AA80F9" w14:textId="77777777" w:rsidR="00F9794E" w:rsidRDefault="00F9794E" w:rsidP="007B00D3">
            <w:r>
              <w:rPr>
                <w:rFonts w:hint="eastAsia"/>
              </w:rPr>
              <w:t>说明</w:t>
            </w:r>
          </w:p>
        </w:tc>
      </w:tr>
      <w:tr w:rsidR="00F9794E" w14:paraId="1EB7A36E" w14:textId="77777777" w:rsidTr="007B00D3">
        <w:tc>
          <w:tcPr>
            <w:tcW w:w="2074" w:type="dxa"/>
          </w:tcPr>
          <w:p w14:paraId="26B68A4F" w14:textId="77777777" w:rsidR="00F9794E" w:rsidRDefault="00F9794E" w:rsidP="007B00D3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43E4D0BD" w14:textId="77777777" w:rsidR="00F9794E" w:rsidRDefault="00F9794E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C28CCE9" w14:textId="77777777" w:rsidR="00F9794E" w:rsidRDefault="00F9794E" w:rsidP="007B00D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0449CFDA" w14:textId="77777777" w:rsidR="00F9794E" w:rsidRDefault="00F9794E" w:rsidP="007B00D3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</w:tbl>
    <w:p w14:paraId="06058683" w14:textId="18903ACB" w:rsidR="00F9794E" w:rsidRDefault="00F9794E" w:rsidP="00F9794E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49" w:name="_Toc528677034"/>
      <w:r>
        <w:rPr>
          <w:rFonts w:asciiTheme="majorEastAsia" w:eastAsiaTheme="majorEastAsia" w:hAnsiTheme="majorEastAsia"/>
          <w:sz w:val="28"/>
          <w:szCs w:val="28"/>
        </w:rPr>
        <w:t>1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49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8345B" w14:paraId="1C4C84AC" w14:textId="77777777" w:rsidTr="00C14469">
        <w:tc>
          <w:tcPr>
            <w:tcW w:w="2074" w:type="dxa"/>
          </w:tcPr>
          <w:p w14:paraId="40B3C384" w14:textId="77777777" w:rsidR="00F8345B" w:rsidRDefault="00F8345B" w:rsidP="00C14469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B608681" w14:textId="77777777" w:rsidR="00F8345B" w:rsidRDefault="00F8345B" w:rsidP="00C1446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114DDC0" w14:textId="77777777" w:rsidR="00F8345B" w:rsidRDefault="00F8345B" w:rsidP="00C14469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288BF541" w14:textId="77777777" w:rsidR="00F8345B" w:rsidRDefault="00F8345B" w:rsidP="00C14469">
            <w:r>
              <w:rPr>
                <w:rFonts w:hint="eastAsia"/>
              </w:rPr>
              <w:t>说明</w:t>
            </w:r>
          </w:p>
        </w:tc>
      </w:tr>
      <w:tr w:rsidR="00F8345B" w14:paraId="399D492C" w14:textId="77777777" w:rsidTr="00C14469">
        <w:tc>
          <w:tcPr>
            <w:tcW w:w="2074" w:type="dxa"/>
          </w:tcPr>
          <w:p w14:paraId="3E8A8DF4" w14:textId="77777777" w:rsidR="00F8345B" w:rsidRDefault="00F8345B" w:rsidP="00C14469">
            <w:r>
              <w:t>success</w:t>
            </w:r>
          </w:p>
        </w:tc>
        <w:tc>
          <w:tcPr>
            <w:tcW w:w="2074" w:type="dxa"/>
          </w:tcPr>
          <w:p w14:paraId="6474B0D1" w14:textId="77777777" w:rsidR="00F8345B" w:rsidRDefault="00F8345B" w:rsidP="00C14469">
            <w:r>
              <w:t>Boolean</w:t>
            </w:r>
          </w:p>
        </w:tc>
        <w:tc>
          <w:tcPr>
            <w:tcW w:w="2074" w:type="dxa"/>
          </w:tcPr>
          <w:p w14:paraId="6BB02055" w14:textId="77777777" w:rsidR="00F8345B" w:rsidRDefault="00F8345B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ED557FC" w14:textId="77777777" w:rsidR="00F8345B" w:rsidRDefault="00F8345B" w:rsidP="00C14469">
            <w:r>
              <w:rPr>
                <w:rFonts w:hint="eastAsia"/>
              </w:rPr>
              <w:t>操作结果</w:t>
            </w:r>
          </w:p>
        </w:tc>
      </w:tr>
      <w:tr w:rsidR="00F8345B" w14:paraId="791667B2" w14:textId="77777777" w:rsidTr="00C14469">
        <w:tc>
          <w:tcPr>
            <w:tcW w:w="2074" w:type="dxa"/>
          </w:tcPr>
          <w:p w14:paraId="620CE2AA" w14:textId="77777777" w:rsidR="00F8345B" w:rsidRDefault="00F8345B" w:rsidP="00C14469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2360911D" w14:textId="77777777" w:rsidR="00F8345B" w:rsidRDefault="00F8345B" w:rsidP="00C144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AABDAF4" w14:textId="77777777" w:rsidR="00F8345B" w:rsidRDefault="00F8345B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DFB9F2D" w14:textId="77777777" w:rsidR="00F8345B" w:rsidRDefault="00F8345B" w:rsidP="00C14469">
            <w:r>
              <w:rPr>
                <w:rFonts w:hint="eastAsia"/>
              </w:rPr>
              <w:t>操作结果提示</w:t>
            </w:r>
          </w:p>
        </w:tc>
      </w:tr>
    </w:tbl>
    <w:p w14:paraId="07FBB405" w14:textId="1BEF6013" w:rsidR="00F9794E" w:rsidRDefault="00F9794E" w:rsidP="00F9794E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50" w:name="_Toc528677035"/>
      <w:r>
        <w:rPr>
          <w:rFonts w:asciiTheme="majorEastAsia" w:eastAsiaTheme="majorEastAsia" w:hAnsiTheme="majorEastAsia"/>
          <w:sz w:val="28"/>
          <w:szCs w:val="28"/>
        </w:rPr>
        <w:t>1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50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1C66AF27" w14:textId="70B51ED9" w:rsidR="005615CF" w:rsidRDefault="005615CF" w:rsidP="005615CF">
      <w:r>
        <w:rPr>
          <w:rFonts w:hint="eastAsia"/>
        </w:rPr>
        <w:t>/</w:t>
      </w:r>
      <w:r>
        <w:t>/</w:t>
      </w:r>
      <w:r>
        <w:rPr>
          <w:rFonts w:hint="eastAsia"/>
        </w:rPr>
        <w:t>解封成功</w:t>
      </w:r>
    </w:p>
    <w:p w14:paraId="2A5A3B45" w14:textId="77777777" w:rsidR="005615CF" w:rsidRDefault="005615CF" w:rsidP="005615CF">
      <w:r>
        <w:t>{</w:t>
      </w:r>
    </w:p>
    <w:p w14:paraId="62A08035" w14:textId="77777777" w:rsidR="005615CF" w:rsidRDefault="005615CF" w:rsidP="005615CF">
      <w:r>
        <w:tab/>
        <w:t>“success”:</w:t>
      </w:r>
      <w:r w:rsidRPr="009270E2">
        <w:t xml:space="preserve"> </w:t>
      </w:r>
      <w:r>
        <w:t>true,</w:t>
      </w:r>
    </w:p>
    <w:p w14:paraId="42636FA8" w14:textId="2D14ABAD" w:rsidR="005615CF" w:rsidRDefault="005615CF" w:rsidP="005615CF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解封成功</w:t>
      </w:r>
      <w:r>
        <w:t>”,</w:t>
      </w:r>
    </w:p>
    <w:p w14:paraId="7BBF6A47" w14:textId="77777777" w:rsidR="005615CF" w:rsidRDefault="005615CF" w:rsidP="005615CF">
      <w:r>
        <w:tab/>
        <w:t>“</w:t>
      </w:r>
      <w:proofErr w:type="spellStart"/>
      <w:r>
        <w:t>data</w:t>
      </w:r>
      <w:proofErr w:type="gramStart"/>
      <w:r>
        <w:t>”:</w:t>
      </w:r>
      <w:r>
        <w:rPr>
          <w:rFonts w:hint="eastAsia"/>
        </w:rPr>
        <w:t>null</w:t>
      </w:r>
      <w:proofErr w:type="spellEnd"/>
      <w:proofErr w:type="gramEnd"/>
    </w:p>
    <w:p w14:paraId="795D155C" w14:textId="77777777" w:rsidR="005615CF" w:rsidRPr="0060235A" w:rsidRDefault="005615CF" w:rsidP="005615CF">
      <w:r>
        <w:t xml:space="preserve">    </w:t>
      </w:r>
    </w:p>
    <w:p w14:paraId="03095619" w14:textId="77777777" w:rsidR="005615CF" w:rsidRDefault="005615CF" w:rsidP="005615CF">
      <w:r>
        <w:t>}</w:t>
      </w:r>
    </w:p>
    <w:p w14:paraId="1838B14F" w14:textId="77777777" w:rsidR="005615CF" w:rsidRDefault="005615CF" w:rsidP="005615CF">
      <w:r>
        <w:rPr>
          <w:rFonts w:hint="eastAsia"/>
        </w:rPr>
        <w:t>/</w:t>
      </w:r>
      <w:r>
        <w:t>/</w:t>
      </w:r>
      <w:r>
        <w:rPr>
          <w:rFonts w:hint="eastAsia"/>
        </w:rPr>
        <w:t>冻结失败</w:t>
      </w:r>
    </w:p>
    <w:p w14:paraId="51F6EE54" w14:textId="77777777" w:rsidR="005615CF" w:rsidRDefault="005615CF" w:rsidP="005615CF">
      <w:r>
        <w:t>{</w:t>
      </w:r>
    </w:p>
    <w:p w14:paraId="0921FA11" w14:textId="51EEE783" w:rsidR="005615CF" w:rsidRDefault="005615CF" w:rsidP="005615CF">
      <w:r>
        <w:tab/>
        <w:t>“success”:</w:t>
      </w:r>
      <w:r w:rsidRPr="009270E2">
        <w:t xml:space="preserve"> </w:t>
      </w:r>
      <w:r w:rsidR="00203F92">
        <w:t>false</w:t>
      </w:r>
      <w:r>
        <w:t>,</w:t>
      </w:r>
    </w:p>
    <w:p w14:paraId="778300B7" w14:textId="5D1337E0" w:rsidR="005615CF" w:rsidRDefault="005615CF" w:rsidP="005615CF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解封失败，失败原因</w:t>
      </w:r>
      <w:r>
        <w:t>”,</w:t>
      </w:r>
    </w:p>
    <w:p w14:paraId="77BF6290" w14:textId="77777777" w:rsidR="005615CF" w:rsidRDefault="005615CF" w:rsidP="005615CF">
      <w:r>
        <w:tab/>
        <w:t>“</w:t>
      </w:r>
      <w:proofErr w:type="spellStart"/>
      <w:r>
        <w:t>data</w:t>
      </w:r>
      <w:proofErr w:type="gramStart"/>
      <w:r>
        <w:t>”:</w:t>
      </w:r>
      <w:r>
        <w:rPr>
          <w:rFonts w:hint="eastAsia"/>
        </w:rPr>
        <w:t>null</w:t>
      </w:r>
      <w:proofErr w:type="spellEnd"/>
      <w:proofErr w:type="gramEnd"/>
    </w:p>
    <w:p w14:paraId="043538B6" w14:textId="77777777" w:rsidR="005615CF" w:rsidRPr="0060235A" w:rsidRDefault="005615CF" w:rsidP="005615CF">
      <w:r>
        <w:t xml:space="preserve">    </w:t>
      </w:r>
    </w:p>
    <w:p w14:paraId="3BD99875" w14:textId="79A25A7F" w:rsidR="00E160E1" w:rsidRDefault="005615CF" w:rsidP="00854912">
      <w:r>
        <w:lastRenderedPageBreak/>
        <w:t>}</w:t>
      </w:r>
    </w:p>
    <w:p w14:paraId="396192BB" w14:textId="0E0A8C9B" w:rsidR="00773882" w:rsidRPr="0031386D" w:rsidRDefault="00773882" w:rsidP="00773882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51" w:name="_Toc528677036"/>
      <w:r>
        <w:rPr>
          <w:rFonts w:asciiTheme="majorEastAsia" w:eastAsiaTheme="majorEastAsia" w:hAnsiTheme="majorEastAsia"/>
          <w:sz w:val="32"/>
          <w:szCs w:val="32"/>
        </w:rPr>
        <w:t xml:space="preserve">11 </w:t>
      </w:r>
      <w:r>
        <w:rPr>
          <w:rFonts w:asciiTheme="majorEastAsia" w:eastAsiaTheme="majorEastAsia" w:hAnsiTheme="majorEastAsia" w:hint="eastAsia"/>
          <w:sz w:val="32"/>
          <w:szCs w:val="32"/>
        </w:rPr>
        <w:t>添加好友</w:t>
      </w:r>
      <w:bookmarkEnd w:id="51"/>
    </w:p>
    <w:p w14:paraId="6F46E067" w14:textId="0C9B2678" w:rsidR="00773882" w:rsidRPr="0031386D" w:rsidRDefault="00773882" w:rsidP="0077388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52" w:name="_Toc528677037"/>
      <w:r>
        <w:rPr>
          <w:rFonts w:asciiTheme="majorEastAsia" w:eastAsiaTheme="majorEastAsia" w:hAnsiTheme="majorEastAsia"/>
          <w:sz w:val="28"/>
          <w:szCs w:val="28"/>
        </w:rPr>
        <w:t>1</w:t>
      </w:r>
      <w:r w:rsidR="007E519F">
        <w:rPr>
          <w:rFonts w:asciiTheme="majorEastAsia" w:eastAsiaTheme="majorEastAsia" w:hAnsiTheme="major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73882" w14:paraId="432432FE" w14:textId="77777777" w:rsidTr="00C14469">
        <w:tc>
          <w:tcPr>
            <w:tcW w:w="1980" w:type="dxa"/>
          </w:tcPr>
          <w:p w14:paraId="0D1BD2C5" w14:textId="77777777" w:rsidR="00773882" w:rsidRDefault="00773882" w:rsidP="00C14469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7F719313" w14:textId="48071FD4" w:rsidR="00773882" w:rsidRDefault="00773882" w:rsidP="00C14469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 w:rsidR="006709B9" w:rsidRPr="006709B9">
              <w:t>addfriend</w:t>
            </w:r>
            <w:proofErr w:type="spellEnd"/>
          </w:p>
        </w:tc>
      </w:tr>
      <w:tr w:rsidR="00773882" w14:paraId="510DC0A5" w14:textId="77777777" w:rsidTr="00C14469">
        <w:tc>
          <w:tcPr>
            <w:tcW w:w="1980" w:type="dxa"/>
          </w:tcPr>
          <w:p w14:paraId="5EC5141C" w14:textId="77777777" w:rsidR="00773882" w:rsidRDefault="00773882" w:rsidP="00C14469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49A16E35" w14:textId="77777777" w:rsidR="00773882" w:rsidRDefault="00773882" w:rsidP="00C14469">
            <w:r>
              <w:t>HTTP1.1</w:t>
            </w:r>
          </w:p>
        </w:tc>
      </w:tr>
      <w:tr w:rsidR="00773882" w14:paraId="5D4ADFDA" w14:textId="77777777" w:rsidTr="00C14469">
        <w:tc>
          <w:tcPr>
            <w:tcW w:w="1980" w:type="dxa"/>
          </w:tcPr>
          <w:p w14:paraId="17A4482B" w14:textId="77777777" w:rsidR="00773882" w:rsidRDefault="00773882" w:rsidP="00C14469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14716560" w14:textId="77777777" w:rsidR="00773882" w:rsidRDefault="00773882" w:rsidP="00C14469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73882" w14:paraId="5209E2A9" w14:textId="77777777" w:rsidTr="00C14469">
        <w:tc>
          <w:tcPr>
            <w:tcW w:w="1980" w:type="dxa"/>
          </w:tcPr>
          <w:p w14:paraId="1C7A8F15" w14:textId="77777777" w:rsidR="00773882" w:rsidRDefault="00773882" w:rsidP="00C14469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24CFC6C9" w14:textId="77777777" w:rsidR="00773882" w:rsidRPr="00776AD3" w:rsidRDefault="00773882" w:rsidP="00C14469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60495ED6" w14:textId="4FB75A12" w:rsidR="00773882" w:rsidRPr="0031386D" w:rsidRDefault="00773882" w:rsidP="0077388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53" w:name="_Toc528677038"/>
      <w:r>
        <w:rPr>
          <w:rFonts w:asciiTheme="majorEastAsia" w:eastAsiaTheme="majorEastAsia" w:hAnsiTheme="majorEastAsia"/>
          <w:sz w:val="28"/>
          <w:szCs w:val="28"/>
        </w:rPr>
        <w:t>1</w:t>
      </w:r>
      <w:r w:rsidR="007E519F">
        <w:rPr>
          <w:rFonts w:asciiTheme="majorEastAsia" w:eastAsiaTheme="majorEastAsia" w:hAnsiTheme="major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5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73882" w14:paraId="0E1F4B15" w14:textId="77777777" w:rsidTr="00C14469">
        <w:tc>
          <w:tcPr>
            <w:tcW w:w="2074" w:type="dxa"/>
          </w:tcPr>
          <w:p w14:paraId="79C811BA" w14:textId="77777777" w:rsidR="00773882" w:rsidRDefault="00773882" w:rsidP="00C14469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0B5D128C" w14:textId="77777777" w:rsidR="00773882" w:rsidRDefault="00773882" w:rsidP="00C14469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C9D2FA6" w14:textId="77777777" w:rsidR="00773882" w:rsidRDefault="00773882" w:rsidP="00C1446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5399BEB" w14:textId="77777777" w:rsidR="00773882" w:rsidRDefault="00773882" w:rsidP="00C14469">
            <w:r>
              <w:rPr>
                <w:rFonts w:hint="eastAsia"/>
              </w:rPr>
              <w:t>说明</w:t>
            </w:r>
          </w:p>
        </w:tc>
      </w:tr>
      <w:tr w:rsidR="00773882" w14:paraId="5523BB1F" w14:textId="77777777" w:rsidTr="00C14469">
        <w:tc>
          <w:tcPr>
            <w:tcW w:w="2074" w:type="dxa"/>
          </w:tcPr>
          <w:p w14:paraId="61902DC2" w14:textId="77777777" w:rsidR="00773882" w:rsidRDefault="00773882" w:rsidP="00C14469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7338501A" w14:textId="77777777" w:rsidR="00773882" w:rsidRDefault="00773882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265F379" w14:textId="77777777" w:rsidR="00773882" w:rsidRDefault="00773882" w:rsidP="00C1446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2C3A56E1" w14:textId="77777777" w:rsidR="00773882" w:rsidRDefault="00773882" w:rsidP="00C14469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AE6557" w14:paraId="46C1E14C" w14:textId="77777777" w:rsidTr="00C14469">
        <w:tc>
          <w:tcPr>
            <w:tcW w:w="2074" w:type="dxa"/>
          </w:tcPr>
          <w:p w14:paraId="5F6F671E" w14:textId="6709D3E0" w:rsidR="00AE6557" w:rsidRDefault="00AE6557" w:rsidP="00C14469">
            <w:proofErr w:type="spellStart"/>
            <w:r>
              <w:rPr>
                <w:rFonts w:hint="eastAsia"/>
              </w:rPr>
              <w:t>t</w:t>
            </w:r>
            <w:r>
              <w:t>argetuserid</w:t>
            </w:r>
            <w:proofErr w:type="spellEnd"/>
          </w:p>
        </w:tc>
        <w:tc>
          <w:tcPr>
            <w:tcW w:w="2074" w:type="dxa"/>
          </w:tcPr>
          <w:p w14:paraId="4FD3D98A" w14:textId="4213B56C" w:rsidR="00AE6557" w:rsidRDefault="00AE6557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D4D75B4" w14:textId="6EF72DAD" w:rsidR="00AE6557" w:rsidRDefault="00AE6557" w:rsidP="00C14469"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t</w:t>
            </w:r>
          </w:p>
        </w:tc>
        <w:tc>
          <w:tcPr>
            <w:tcW w:w="2074" w:type="dxa"/>
          </w:tcPr>
          <w:p w14:paraId="6FA92373" w14:textId="76BECF00" w:rsidR="00AE6557" w:rsidRDefault="00AE6557" w:rsidP="00C14469">
            <w:r>
              <w:rPr>
                <w:rFonts w:hint="eastAsia"/>
              </w:rPr>
              <w:t>要添加为好友的用户</w:t>
            </w:r>
            <w:r>
              <w:rPr>
                <w:rFonts w:hint="eastAsia"/>
              </w:rPr>
              <w:t>ID</w:t>
            </w:r>
            <w:proofErr w:type="gramStart"/>
            <w:r>
              <w:t>’</w:t>
            </w:r>
            <w:proofErr w:type="gramEnd"/>
          </w:p>
        </w:tc>
      </w:tr>
    </w:tbl>
    <w:p w14:paraId="56CE75BE" w14:textId="59751AF6" w:rsidR="00773882" w:rsidRDefault="00773882" w:rsidP="00773882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54" w:name="_Toc528677039"/>
      <w:r>
        <w:rPr>
          <w:rFonts w:asciiTheme="majorEastAsia" w:eastAsiaTheme="majorEastAsia" w:hAnsiTheme="majorEastAsia"/>
          <w:sz w:val="28"/>
          <w:szCs w:val="28"/>
        </w:rPr>
        <w:t>1</w:t>
      </w:r>
      <w:r w:rsidR="007E519F">
        <w:rPr>
          <w:rFonts w:asciiTheme="majorEastAsia" w:eastAsiaTheme="majorEastAsia" w:hAnsiTheme="major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54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73882" w14:paraId="1BC36347" w14:textId="77777777" w:rsidTr="00C14469">
        <w:tc>
          <w:tcPr>
            <w:tcW w:w="2074" w:type="dxa"/>
          </w:tcPr>
          <w:p w14:paraId="4987DFED" w14:textId="77777777" w:rsidR="00773882" w:rsidRDefault="00773882" w:rsidP="00C14469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CA66222" w14:textId="77777777" w:rsidR="00773882" w:rsidRDefault="00773882" w:rsidP="00C1446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60FA6CB" w14:textId="77777777" w:rsidR="00773882" w:rsidRDefault="00773882" w:rsidP="00C14469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717E77B6" w14:textId="77777777" w:rsidR="00773882" w:rsidRDefault="00773882" w:rsidP="00C14469">
            <w:r>
              <w:rPr>
                <w:rFonts w:hint="eastAsia"/>
              </w:rPr>
              <w:t>说明</w:t>
            </w:r>
          </w:p>
        </w:tc>
      </w:tr>
      <w:tr w:rsidR="00773882" w14:paraId="0121C72E" w14:textId="77777777" w:rsidTr="00C14469">
        <w:tc>
          <w:tcPr>
            <w:tcW w:w="2074" w:type="dxa"/>
          </w:tcPr>
          <w:p w14:paraId="31C44C79" w14:textId="77777777" w:rsidR="00773882" w:rsidRDefault="00773882" w:rsidP="00C14469">
            <w:r>
              <w:t>success</w:t>
            </w:r>
          </w:p>
        </w:tc>
        <w:tc>
          <w:tcPr>
            <w:tcW w:w="2074" w:type="dxa"/>
          </w:tcPr>
          <w:p w14:paraId="52B681D7" w14:textId="77777777" w:rsidR="00773882" w:rsidRDefault="00773882" w:rsidP="00C14469">
            <w:r>
              <w:t>Boolean</w:t>
            </w:r>
          </w:p>
        </w:tc>
        <w:tc>
          <w:tcPr>
            <w:tcW w:w="2074" w:type="dxa"/>
          </w:tcPr>
          <w:p w14:paraId="3EA004AD" w14:textId="77777777" w:rsidR="00773882" w:rsidRDefault="00773882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BE02615" w14:textId="77777777" w:rsidR="00773882" w:rsidRDefault="00773882" w:rsidP="00C14469">
            <w:r>
              <w:rPr>
                <w:rFonts w:hint="eastAsia"/>
              </w:rPr>
              <w:t>操作结果</w:t>
            </w:r>
          </w:p>
        </w:tc>
      </w:tr>
      <w:tr w:rsidR="00773882" w14:paraId="39C5D72D" w14:textId="77777777" w:rsidTr="00C14469">
        <w:tc>
          <w:tcPr>
            <w:tcW w:w="2074" w:type="dxa"/>
          </w:tcPr>
          <w:p w14:paraId="07E2D122" w14:textId="77777777" w:rsidR="00773882" w:rsidRDefault="00773882" w:rsidP="00C14469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237DB948" w14:textId="77777777" w:rsidR="00773882" w:rsidRDefault="00773882" w:rsidP="00C144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2939B96A" w14:textId="77777777" w:rsidR="00773882" w:rsidRDefault="00773882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68AE6D2" w14:textId="77777777" w:rsidR="00773882" w:rsidRDefault="00773882" w:rsidP="00C14469">
            <w:r>
              <w:rPr>
                <w:rFonts w:hint="eastAsia"/>
              </w:rPr>
              <w:t>操作结果提示</w:t>
            </w:r>
          </w:p>
        </w:tc>
      </w:tr>
    </w:tbl>
    <w:p w14:paraId="75DCA31D" w14:textId="74B6A4D2" w:rsidR="00773882" w:rsidRDefault="00773882" w:rsidP="00773882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55" w:name="_Toc528677040"/>
      <w:r>
        <w:rPr>
          <w:rFonts w:asciiTheme="majorEastAsia" w:eastAsiaTheme="majorEastAsia" w:hAnsiTheme="majorEastAsia"/>
          <w:sz w:val="28"/>
          <w:szCs w:val="28"/>
        </w:rPr>
        <w:t>1</w:t>
      </w:r>
      <w:r w:rsidR="007E519F">
        <w:rPr>
          <w:rFonts w:asciiTheme="majorEastAsia" w:eastAsiaTheme="majorEastAsia" w:hAnsiTheme="major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55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2C6A75E4" w14:textId="7611CD7F" w:rsidR="00773882" w:rsidRDefault="00773882" w:rsidP="00773882">
      <w:r>
        <w:rPr>
          <w:rFonts w:hint="eastAsia"/>
        </w:rPr>
        <w:t>/</w:t>
      </w:r>
      <w:r>
        <w:t>/</w:t>
      </w:r>
      <w:r w:rsidR="006568E8">
        <w:rPr>
          <w:rFonts w:hint="eastAsia"/>
        </w:rPr>
        <w:t>添加好友</w:t>
      </w:r>
      <w:r>
        <w:rPr>
          <w:rFonts w:hint="eastAsia"/>
        </w:rPr>
        <w:t>成功</w:t>
      </w:r>
    </w:p>
    <w:p w14:paraId="0B39641A" w14:textId="77777777" w:rsidR="00773882" w:rsidRDefault="00773882" w:rsidP="00773882">
      <w:r>
        <w:t>{</w:t>
      </w:r>
    </w:p>
    <w:p w14:paraId="33C1FCBB" w14:textId="77777777" w:rsidR="00773882" w:rsidRDefault="00773882" w:rsidP="00773882">
      <w:r>
        <w:tab/>
        <w:t>“success”:</w:t>
      </w:r>
      <w:r w:rsidRPr="009270E2">
        <w:t xml:space="preserve"> </w:t>
      </w:r>
      <w:r>
        <w:t>true,</w:t>
      </w:r>
    </w:p>
    <w:p w14:paraId="3409701F" w14:textId="341E2017" w:rsidR="00773882" w:rsidRDefault="00773882" w:rsidP="00773882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6568E8">
        <w:rPr>
          <w:rFonts w:hint="eastAsia"/>
        </w:rPr>
        <w:t>添加好友</w:t>
      </w:r>
      <w:r>
        <w:rPr>
          <w:rFonts w:hint="eastAsia"/>
        </w:rPr>
        <w:t>成功</w:t>
      </w:r>
      <w:r>
        <w:t>”,</w:t>
      </w:r>
    </w:p>
    <w:p w14:paraId="691F1519" w14:textId="77777777" w:rsidR="00773882" w:rsidRDefault="00773882" w:rsidP="00773882">
      <w:r>
        <w:tab/>
        <w:t>“</w:t>
      </w:r>
      <w:proofErr w:type="spellStart"/>
      <w:r>
        <w:t>data</w:t>
      </w:r>
      <w:proofErr w:type="gramStart"/>
      <w:r>
        <w:t>”:</w:t>
      </w:r>
      <w:r>
        <w:rPr>
          <w:rFonts w:hint="eastAsia"/>
        </w:rPr>
        <w:t>null</w:t>
      </w:r>
      <w:proofErr w:type="spellEnd"/>
      <w:proofErr w:type="gramEnd"/>
    </w:p>
    <w:p w14:paraId="687956FE" w14:textId="77777777" w:rsidR="00773882" w:rsidRPr="0060235A" w:rsidRDefault="00773882" w:rsidP="00773882">
      <w:r>
        <w:t xml:space="preserve">    </w:t>
      </w:r>
    </w:p>
    <w:p w14:paraId="120B323B" w14:textId="77777777" w:rsidR="00773882" w:rsidRDefault="00773882" w:rsidP="00773882">
      <w:r>
        <w:t>}</w:t>
      </w:r>
    </w:p>
    <w:p w14:paraId="5292C0BF" w14:textId="050BCEF2" w:rsidR="00773882" w:rsidRDefault="00773882" w:rsidP="00773882">
      <w:r>
        <w:rPr>
          <w:rFonts w:hint="eastAsia"/>
        </w:rPr>
        <w:t>/</w:t>
      </w:r>
      <w:r>
        <w:t>/</w:t>
      </w:r>
      <w:r w:rsidR="006568E8">
        <w:rPr>
          <w:rFonts w:hint="eastAsia"/>
        </w:rPr>
        <w:t>添加好友</w:t>
      </w:r>
      <w:r>
        <w:rPr>
          <w:rFonts w:hint="eastAsia"/>
        </w:rPr>
        <w:t>失败</w:t>
      </w:r>
    </w:p>
    <w:p w14:paraId="62F94BE2" w14:textId="77777777" w:rsidR="00773882" w:rsidRDefault="00773882" w:rsidP="00773882">
      <w:r>
        <w:t>{</w:t>
      </w:r>
    </w:p>
    <w:p w14:paraId="10E0F78B" w14:textId="77777777" w:rsidR="00773882" w:rsidRDefault="00773882" w:rsidP="00773882">
      <w:r>
        <w:tab/>
        <w:t>“success”:</w:t>
      </w:r>
      <w:r w:rsidRPr="009270E2">
        <w:t xml:space="preserve"> </w:t>
      </w:r>
      <w:r>
        <w:t>false,</w:t>
      </w:r>
    </w:p>
    <w:p w14:paraId="21854C31" w14:textId="7C67548A" w:rsidR="00773882" w:rsidRDefault="00773882" w:rsidP="00773882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6568E8">
        <w:rPr>
          <w:rFonts w:hint="eastAsia"/>
        </w:rPr>
        <w:t>添加好友</w:t>
      </w:r>
      <w:r>
        <w:rPr>
          <w:rFonts w:hint="eastAsia"/>
        </w:rPr>
        <w:t>失败，失败原因</w:t>
      </w:r>
      <w:r>
        <w:t>”,</w:t>
      </w:r>
    </w:p>
    <w:p w14:paraId="11C8AC3A" w14:textId="77777777" w:rsidR="00773882" w:rsidRDefault="00773882" w:rsidP="00773882">
      <w:r>
        <w:tab/>
        <w:t>“</w:t>
      </w:r>
      <w:proofErr w:type="spellStart"/>
      <w:r>
        <w:t>data</w:t>
      </w:r>
      <w:proofErr w:type="gramStart"/>
      <w:r>
        <w:t>”:</w:t>
      </w:r>
      <w:r>
        <w:rPr>
          <w:rFonts w:hint="eastAsia"/>
        </w:rPr>
        <w:t>null</w:t>
      </w:r>
      <w:proofErr w:type="spellEnd"/>
      <w:proofErr w:type="gramEnd"/>
    </w:p>
    <w:p w14:paraId="5A83D7EE" w14:textId="77777777" w:rsidR="00773882" w:rsidRPr="0060235A" w:rsidRDefault="00773882" w:rsidP="00773882">
      <w:r>
        <w:t xml:space="preserve">    </w:t>
      </w:r>
    </w:p>
    <w:p w14:paraId="4A49F704" w14:textId="310EC73F" w:rsidR="00773882" w:rsidRDefault="00773882" w:rsidP="00854912">
      <w:r>
        <w:t>}</w:t>
      </w:r>
    </w:p>
    <w:p w14:paraId="2724B95B" w14:textId="5DDBB889" w:rsidR="006568E8" w:rsidRPr="0031386D" w:rsidRDefault="006568E8" w:rsidP="006568E8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56" w:name="_Toc528677041"/>
      <w:bookmarkStart w:id="57" w:name="OLE_LINK1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12 </w:t>
      </w:r>
      <w:r>
        <w:rPr>
          <w:rFonts w:asciiTheme="majorEastAsia" w:eastAsiaTheme="majorEastAsia" w:hAnsiTheme="majorEastAsia" w:hint="eastAsia"/>
          <w:sz w:val="32"/>
          <w:szCs w:val="32"/>
        </w:rPr>
        <w:t>删除好友</w:t>
      </w:r>
      <w:bookmarkEnd w:id="56"/>
    </w:p>
    <w:p w14:paraId="46E7ADED" w14:textId="1AFA67DD" w:rsidR="006568E8" w:rsidRPr="0031386D" w:rsidRDefault="006568E8" w:rsidP="006568E8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58" w:name="_Toc528677042"/>
      <w:r>
        <w:rPr>
          <w:rFonts w:asciiTheme="majorEastAsia" w:eastAsiaTheme="majorEastAsia" w:hAnsiTheme="majorEastAsia"/>
          <w:sz w:val="28"/>
          <w:szCs w:val="28"/>
        </w:rPr>
        <w:t>12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5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568E8" w14:paraId="7574CA58" w14:textId="77777777" w:rsidTr="00C14469">
        <w:tc>
          <w:tcPr>
            <w:tcW w:w="1980" w:type="dxa"/>
          </w:tcPr>
          <w:p w14:paraId="41083D15" w14:textId="77777777" w:rsidR="006568E8" w:rsidRDefault="006568E8" w:rsidP="00C14469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741C1C40" w14:textId="2B04568A" w:rsidR="006568E8" w:rsidRDefault="006568E8" w:rsidP="00C14469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 w:rsidR="00F23855" w:rsidRPr="00F23855">
              <w:t>deletefriend</w:t>
            </w:r>
            <w:proofErr w:type="spellEnd"/>
          </w:p>
        </w:tc>
      </w:tr>
      <w:tr w:rsidR="006568E8" w14:paraId="0079C949" w14:textId="77777777" w:rsidTr="00C14469">
        <w:tc>
          <w:tcPr>
            <w:tcW w:w="1980" w:type="dxa"/>
          </w:tcPr>
          <w:p w14:paraId="1C837EFE" w14:textId="77777777" w:rsidR="006568E8" w:rsidRDefault="006568E8" w:rsidP="00C14469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7BAB94D6" w14:textId="77777777" w:rsidR="006568E8" w:rsidRDefault="006568E8" w:rsidP="00C14469">
            <w:r>
              <w:t>HTTP1.1</w:t>
            </w:r>
          </w:p>
        </w:tc>
      </w:tr>
      <w:tr w:rsidR="006568E8" w14:paraId="6555664D" w14:textId="77777777" w:rsidTr="00C14469">
        <w:tc>
          <w:tcPr>
            <w:tcW w:w="1980" w:type="dxa"/>
          </w:tcPr>
          <w:p w14:paraId="5B2BAC97" w14:textId="77777777" w:rsidR="006568E8" w:rsidRDefault="006568E8" w:rsidP="00C14469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35890A1A" w14:textId="77777777" w:rsidR="006568E8" w:rsidRDefault="006568E8" w:rsidP="00C14469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6568E8" w14:paraId="7CFD279C" w14:textId="77777777" w:rsidTr="00C14469">
        <w:tc>
          <w:tcPr>
            <w:tcW w:w="1980" w:type="dxa"/>
          </w:tcPr>
          <w:p w14:paraId="18429687" w14:textId="77777777" w:rsidR="006568E8" w:rsidRDefault="006568E8" w:rsidP="00C14469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4D958ADD" w14:textId="77777777" w:rsidR="006568E8" w:rsidRPr="00776AD3" w:rsidRDefault="006568E8" w:rsidP="00C14469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16E57805" w14:textId="2FE1FAD6" w:rsidR="006568E8" w:rsidRPr="0031386D" w:rsidRDefault="006568E8" w:rsidP="006568E8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59" w:name="_Toc528677043"/>
      <w:r>
        <w:rPr>
          <w:rFonts w:asciiTheme="majorEastAsia" w:eastAsiaTheme="majorEastAsia" w:hAnsiTheme="majorEastAsia"/>
          <w:sz w:val="28"/>
          <w:szCs w:val="28"/>
        </w:rPr>
        <w:t>12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5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568E8" w14:paraId="0CCA33B2" w14:textId="77777777" w:rsidTr="00C14469">
        <w:tc>
          <w:tcPr>
            <w:tcW w:w="2074" w:type="dxa"/>
          </w:tcPr>
          <w:p w14:paraId="7C3A2477" w14:textId="77777777" w:rsidR="006568E8" w:rsidRDefault="006568E8" w:rsidP="00C14469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D95E277" w14:textId="77777777" w:rsidR="006568E8" w:rsidRDefault="006568E8" w:rsidP="00C14469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A1DC52C" w14:textId="77777777" w:rsidR="006568E8" w:rsidRDefault="006568E8" w:rsidP="00C1446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3220FF0" w14:textId="77777777" w:rsidR="006568E8" w:rsidRDefault="006568E8" w:rsidP="00C14469">
            <w:r>
              <w:rPr>
                <w:rFonts w:hint="eastAsia"/>
              </w:rPr>
              <w:t>说明</w:t>
            </w:r>
          </w:p>
        </w:tc>
      </w:tr>
      <w:tr w:rsidR="006568E8" w14:paraId="1B3F19E2" w14:textId="77777777" w:rsidTr="00C14469">
        <w:tc>
          <w:tcPr>
            <w:tcW w:w="2074" w:type="dxa"/>
          </w:tcPr>
          <w:p w14:paraId="442DEE68" w14:textId="77777777" w:rsidR="006568E8" w:rsidRDefault="006568E8" w:rsidP="00C14469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311FF535" w14:textId="77777777" w:rsidR="006568E8" w:rsidRDefault="006568E8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20EBB89" w14:textId="77777777" w:rsidR="006568E8" w:rsidRDefault="006568E8" w:rsidP="00C1446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7A3D42F8" w14:textId="77777777" w:rsidR="006568E8" w:rsidRDefault="006568E8" w:rsidP="00C14469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6568E8" w14:paraId="1D9A0B5F" w14:textId="77777777" w:rsidTr="00C14469">
        <w:tc>
          <w:tcPr>
            <w:tcW w:w="2074" w:type="dxa"/>
          </w:tcPr>
          <w:p w14:paraId="5ED0BB42" w14:textId="77777777" w:rsidR="006568E8" w:rsidRDefault="006568E8" w:rsidP="00C14469">
            <w:proofErr w:type="spellStart"/>
            <w:r>
              <w:rPr>
                <w:rFonts w:hint="eastAsia"/>
              </w:rPr>
              <w:t>t</w:t>
            </w:r>
            <w:r>
              <w:t>argetuserid</w:t>
            </w:r>
            <w:proofErr w:type="spellEnd"/>
          </w:p>
        </w:tc>
        <w:tc>
          <w:tcPr>
            <w:tcW w:w="2074" w:type="dxa"/>
          </w:tcPr>
          <w:p w14:paraId="08ACA9BF" w14:textId="77777777" w:rsidR="006568E8" w:rsidRDefault="006568E8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2F8C4E6" w14:textId="77777777" w:rsidR="006568E8" w:rsidRDefault="006568E8" w:rsidP="00C14469"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t</w:t>
            </w:r>
          </w:p>
        </w:tc>
        <w:tc>
          <w:tcPr>
            <w:tcW w:w="2074" w:type="dxa"/>
          </w:tcPr>
          <w:p w14:paraId="7CA69473" w14:textId="77777777" w:rsidR="006568E8" w:rsidRDefault="006568E8" w:rsidP="00C14469">
            <w:r>
              <w:rPr>
                <w:rFonts w:hint="eastAsia"/>
              </w:rPr>
              <w:t>要添加为好友的用户</w:t>
            </w:r>
            <w:r>
              <w:rPr>
                <w:rFonts w:hint="eastAsia"/>
              </w:rPr>
              <w:t>ID</w:t>
            </w:r>
            <w:proofErr w:type="gramStart"/>
            <w:r>
              <w:t>’</w:t>
            </w:r>
            <w:proofErr w:type="gramEnd"/>
          </w:p>
        </w:tc>
      </w:tr>
    </w:tbl>
    <w:p w14:paraId="39B2FE46" w14:textId="1955CECE" w:rsidR="006568E8" w:rsidRDefault="006568E8" w:rsidP="006568E8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60" w:name="_Toc528677044"/>
      <w:r>
        <w:rPr>
          <w:rFonts w:asciiTheme="majorEastAsia" w:eastAsiaTheme="majorEastAsia" w:hAnsiTheme="majorEastAsia"/>
          <w:sz w:val="28"/>
          <w:szCs w:val="28"/>
        </w:rPr>
        <w:t>12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60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568E8" w14:paraId="0DF85225" w14:textId="77777777" w:rsidTr="00C14469">
        <w:tc>
          <w:tcPr>
            <w:tcW w:w="2074" w:type="dxa"/>
          </w:tcPr>
          <w:p w14:paraId="22D19734" w14:textId="77777777" w:rsidR="006568E8" w:rsidRDefault="006568E8" w:rsidP="00C14469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DA25C36" w14:textId="77777777" w:rsidR="006568E8" w:rsidRDefault="006568E8" w:rsidP="00C1446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8B877E8" w14:textId="77777777" w:rsidR="006568E8" w:rsidRDefault="006568E8" w:rsidP="00C14469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17DCD587" w14:textId="77777777" w:rsidR="006568E8" w:rsidRDefault="006568E8" w:rsidP="00C14469">
            <w:r>
              <w:rPr>
                <w:rFonts w:hint="eastAsia"/>
              </w:rPr>
              <w:t>说明</w:t>
            </w:r>
          </w:p>
        </w:tc>
      </w:tr>
      <w:tr w:rsidR="006568E8" w14:paraId="5E0464DC" w14:textId="77777777" w:rsidTr="00C14469">
        <w:tc>
          <w:tcPr>
            <w:tcW w:w="2074" w:type="dxa"/>
          </w:tcPr>
          <w:p w14:paraId="0A740E77" w14:textId="77777777" w:rsidR="006568E8" w:rsidRDefault="006568E8" w:rsidP="00C14469">
            <w:r>
              <w:t>success</w:t>
            </w:r>
          </w:p>
        </w:tc>
        <w:tc>
          <w:tcPr>
            <w:tcW w:w="2074" w:type="dxa"/>
          </w:tcPr>
          <w:p w14:paraId="215BA77A" w14:textId="77777777" w:rsidR="006568E8" w:rsidRDefault="006568E8" w:rsidP="00C14469">
            <w:r>
              <w:t>Boolean</w:t>
            </w:r>
          </w:p>
        </w:tc>
        <w:tc>
          <w:tcPr>
            <w:tcW w:w="2074" w:type="dxa"/>
          </w:tcPr>
          <w:p w14:paraId="5434A84B" w14:textId="77777777" w:rsidR="006568E8" w:rsidRDefault="006568E8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3292F33" w14:textId="77777777" w:rsidR="006568E8" w:rsidRDefault="006568E8" w:rsidP="00C14469">
            <w:r>
              <w:rPr>
                <w:rFonts w:hint="eastAsia"/>
              </w:rPr>
              <w:t>操作结果</w:t>
            </w:r>
          </w:p>
        </w:tc>
      </w:tr>
      <w:tr w:rsidR="006568E8" w14:paraId="657B60B8" w14:textId="77777777" w:rsidTr="00C14469">
        <w:tc>
          <w:tcPr>
            <w:tcW w:w="2074" w:type="dxa"/>
          </w:tcPr>
          <w:p w14:paraId="699E21A4" w14:textId="77777777" w:rsidR="006568E8" w:rsidRDefault="006568E8" w:rsidP="00C14469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727D79A0" w14:textId="77777777" w:rsidR="006568E8" w:rsidRDefault="006568E8" w:rsidP="00C144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2AFE24A" w14:textId="77777777" w:rsidR="006568E8" w:rsidRDefault="006568E8" w:rsidP="00C14469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08911C4" w14:textId="77777777" w:rsidR="006568E8" w:rsidRDefault="006568E8" w:rsidP="00C14469">
            <w:r>
              <w:rPr>
                <w:rFonts w:hint="eastAsia"/>
              </w:rPr>
              <w:t>操作结果提示</w:t>
            </w:r>
          </w:p>
        </w:tc>
      </w:tr>
    </w:tbl>
    <w:p w14:paraId="493A6EDA" w14:textId="60FC5782" w:rsidR="006568E8" w:rsidRDefault="006568E8" w:rsidP="006568E8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61" w:name="_Toc528677045"/>
      <w:r>
        <w:rPr>
          <w:rFonts w:asciiTheme="majorEastAsia" w:eastAsiaTheme="majorEastAsia" w:hAnsiTheme="majorEastAsia"/>
          <w:sz w:val="28"/>
          <w:szCs w:val="28"/>
        </w:rPr>
        <w:t>12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61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61BB6C46" w14:textId="60BBAFB0" w:rsidR="006568E8" w:rsidRDefault="006568E8" w:rsidP="006568E8">
      <w:r>
        <w:rPr>
          <w:rFonts w:hint="eastAsia"/>
        </w:rPr>
        <w:t>/</w:t>
      </w:r>
      <w:r>
        <w:t>/</w:t>
      </w:r>
      <w:r w:rsidR="00B57E2E">
        <w:rPr>
          <w:rFonts w:hint="eastAsia"/>
        </w:rPr>
        <w:t>删除好友</w:t>
      </w:r>
      <w:r>
        <w:rPr>
          <w:rFonts w:hint="eastAsia"/>
        </w:rPr>
        <w:t>成功</w:t>
      </w:r>
    </w:p>
    <w:p w14:paraId="6E35936B" w14:textId="77777777" w:rsidR="006568E8" w:rsidRDefault="006568E8" w:rsidP="006568E8">
      <w:r>
        <w:t>{</w:t>
      </w:r>
    </w:p>
    <w:p w14:paraId="18654F7B" w14:textId="77777777" w:rsidR="006568E8" w:rsidRDefault="006568E8" w:rsidP="006568E8">
      <w:r>
        <w:tab/>
        <w:t>“success”:</w:t>
      </w:r>
      <w:r w:rsidRPr="009270E2">
        <w:t xml:space="preserve"> </w:t>
      </w:r>
      <w:r>
        <w:t>true,</w:t>
      </w:r>
    </w:p>
    <w:p w14:paraId="38B3FBC5" w14:textId="1A234678" w:rsidR="006568E8" w:rsidRPr="0060235A" w:rsidRDefault="006568E8" w:rsidP="006568E8">
      <w:pPr>
        <w:rPr>
          <w:rFonts w:hint="eastAsia"/>
        </w:rPr>
      </w:pPr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B57E2E">
        <w:rPr>
          <w:rFonts w:hint="eastAsia"/>
        </w:rPr>
        <w:t>删除好友</w:t>
      </w:r>
      <w:r>
        <w:rPr>
          <w:rFonts w:hint="eastAsia"/>
        </w:rPr>
        <w:t>成功</w:t>
      </w:r>
      <w:r>
        <w:t>”</w:t>
      </w:r>
    </w:p>
    <w:p w14:paraId="6BCE894F" w14:textId="77777777" w:rsidR="006568E8" w:rsidRDefault="006568E8" w:rsidP="006568E8">
      <w:r>
        <w:t>}</w:t>
      </w:r>
    </w:p>
    <w:p w14:paraId="6D76863F" w14:textId="2775BDA1" w:rsidR="006568E8" w:rsidRDefault="006568E8" w:rsidP="006568E8">
      <w:r>
        <w:rPr>
          <w:rFonts w:hint="eastAsia"/>
        </w:rPr>
        <w:t>/</w:t>
      </w:r>
      <w:r>
        <w:t>/</w:t>
      </w:r>
      <w:r w:rsidR="00B57E2E">
        <w:rPr>
          <w:rFonts w:hint="eastAsia"/>
        </w:rPr>
        <w:t>删除好友</w:t>
      </w:r>
      <w:r>
        <w:rPr>
          <w:rFonts w:hint="eastAsia"/>
        </w:rPr>
        <w:t>失败</w:t>
      </w:r>
    </w:p>
    <w:p w14:paraId="7709041D" w14:textId="77777777" w:rsidR="006568E8" w:rsidRDefault="006568E8" w:rsidP="006568E8">
      <w:r>
        <w:t>{</w:t>
      </w:r>
    </w:p>
    <w:p w14:paraId="2FEFB5A9" w14:textId="77777777" w:rsidR="006568E8" w:rsidRDefault="006568E8" w:rsidP="006568E8">
      <w:r>
        <w:tab/>
        <w:t>“success”:</w:t>
      </w:r>
      <w:r w:rsidRPr="009270E2">
        <w:t xml:space="preserve"> </w:t>
      </w:r>
      <w:r>
        <w:t>false,</w:t>
      </w:r>
    </w:p>
    <w:p w14:paraId="300CCEBB" w14:textId="2BA2A867" w:rsidR="006568E8" w:rsidRPr="0060235A" w:rsidRDefault="006568E8" w:rsidP="006568E8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B57E2E">
        <w:rPr>
          <w:rFonts w:hint="eastAsia"/>
        </w:rPr>
        <w:t>删除好友</w:t>
      </w:r>
      <w:r>
        <w:rPr>
          <w:rFonts w:hint="eastAsia"/>
        </w:rPr>
        <w:t>失败，失败原因</w:t>
      </w:r>
      <w:r>
        <w:t xml:space="preserve">”    </w:t>
      </w:r>
    </w:p>
    <w:p w14:paraId="1EFE919B" w14:textId="13C1AE0C" w:rsidR="006568E8" w:rsidRDefault="006568E8" w:rsidP="0059799E">
      <w:r>
        <w:t>}</w:t>
      </w:r>
      <w:bookmarkEnd w:id="57"/>
    </w:p>
    <w:p w14:paraId="5436E460" w14:textId="6E571F62" w:rsidR="0040193B" w:rsidRPr="0031386D" w:rsidRDefault="0040193B" w:rsidP="0040193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62" w:name="OLE_LINK6"/>
      <w:r>
        <w:rPr>
          <w:rFonts w:asciiTheme="majorEastAsia" w:eastAsiaTheme="majorEastAsia" w:hAnsiTheme="majorEastAsia"/>
          <w:sz w:val="32"/>
          <w:szCs w:val="32"/>
        </w:rPr>
        <w:lastRenderedPageBreak/>
        <w:t>1</w:t>
      </w:r>
      <w:r>
        <w:rPr>
          <w:rFonts w:asciiTheme="majorEastAsia" w:eastAsiaTheme="majorEastAsia" w:hAnsiTheme="majorEastAsia"/>
          <w:sz w:val="32"/>
          <w:szCs w:val="32"/>
        </w:rPr>
        <w:t>3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创建好友分组</w:t>
      </w:r>
    </w:p>
    <w:p w14:paraId="58E418BB" w14:textId="25BDD7BD" w:rsidR="0040193B" w:rsidRPr="0031386D" w:rsidRDefault="0040193B" w:rsidP="0040193B">
      <w:pPr>
        <w:pStyle w:val="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</w:t>
      </w:r>
      <w:r>
        <w:rPr>
          <w:rFonts w:asciiTheme="majorEastAsia" w:eastAsiaTheme="majorEastAsia" w:hAnsiTheme="majorEastAsia"/>
          <w:sz w:val="28"/>
          <w:szCs w:val="28"/>
        </w:rPr>
        <w:t>3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40193B" w14:paraId="7B6B0CDE" w14:textId="77777777" w:rsidTr="00AD658E">
        <w:tc>
          <w:tcPr>
            <w:tcW w:w="1980" w:type="dxa"/>
          </w:tcPr>
          <w:p w14:paraId="4195A051" w14:textId="77777777" w:rsidR="0040193B" w:rsidRDefault="0040193B" w:rsidP="00AD658E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243409DC" w14:textId="6EBDEBEC" w:rsidR="0040193B" w:rsidRDefault="0040193B" w:rsidP="00AD658E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 w:rsidRPr="0040193B">
              <w:t>createFriendsSet</w:t>
            </w:r>
            <w:proofErr w:type="spellEnd"/>
          </w:p>
        </w:tc>
      </w:tr>
      <w:tr w:rsidR="0040193B" w14:paraId="1C726A63" w14:textId="77777777" w:rsidTr="00AD658E">
        <w:tc>
          <w:tcPr>
            <w:tcW w:w="1980" w:type="dxa"/>
          </w:tcPr>
          <w:p w14:paraId="54D99995" w14:textId="77777777" w:rsidR="0040193B" w:rsidRDefault="0040193B" w:rsidP="00AD658E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3AE5C990" w14:textId="77777777" w:rsidR="0040193B" w:rsidRDefault="0040193B" w:rsidP="00AD658E">
            <w:r>
              <w:t>HTTP1.1</w:t>
            </w:r>
          </w:p>
        </w:tc>
      </w:tr>
      <w:tr w:rsidR="0040193B" w14:paraId="09A44BA4" w14:textId="77777777" w:rsidTr="00AD658E">
        <w:tc>
          <w:tcPr>
            <w:tcW w:w="1980" w:type="dxa"/>
          </w:tcPr>
          <w:p w14:paraId="6C681FF8" w14:textId="77777777" w:rsidR="0040193B" w:rsidRDefault="0040193B" w:rsidP="00AD658E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719F5C49" w14:textId="77777777" w:rsidR="0040193B" w:rsidRDefault="0040193B" w:rsidP="00AD658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40193B" w14:paraId="059D8F07" w14:textId="77777777" w:rsidTr="00AD658E">
        <w:tc>
          <w:tcPr>
            <w:tcW w:w="1980" w:type="dxa"/>
          </w:tcPr>
          <w:p w14:paraId="7EF69470" w14:textId="77777777" w:rsidR="0040193B" w:rsidRDefault="0040193B" w:rsidP="00AD658E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54A97FED" w14:textId="77777777" w:rsidR="0040193B" w:rsidRPr="00776AD3" w:rsidRDefault="0040193B" w:rsidP="00AD658E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0884B08D" w14:textId="474937FA" w:rsidR="0040193B" w:rsidRPr="0031386D" w:rsidRDefault="0040193B" w:rsidP="0040193B">
      <w:pPr>
        <w:pStyle w:val="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</w:t>
      </w:r>
      <w:r>
        <w:rPr>
          <w:rFonts w:asciiTheme="majorEastAsia" w:eastAsiaTheme="majorEastAsia" w:hAnsiTheme="majorEastAsia"/>
          <w:sz w:val="28"/>
          <w:szCs w:val="28"/>
        </w:rPr>
        <w:t>3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193B" w14:paraId="50E79C97" w14:textId="77777777" w:rsidTr="00AD658E">
        <w:tc>
          <w:tcPr>
            <w:tcW w:w="2074" w:type="dxa"/>
          </w:tcPr>
          <w:p w14:paraId="6575BCC1" w14:textId="77777777" w:rsidR="0040193B" w:rsidRDefault="0040193B" w:rsidP="00AD658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0D72668" w14:textId="77777777" w:rsidR="0040193B" w:rsidRDefault="0040193B" w:rsidP="00AD658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8E94C03" w14:textId="77777777" w:rsidR="0040193B" w:rsidRDefault="0040193B" w:rsidP="00AD658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915B5AD" w14:textId="77777777" w:rsidR="0040193B" w:rsidRDefault="0040193B" w:rsidP="00AD658E">
            <w:r>
              <w:rPr>
                <w:rFonts w:hint="eastAsia"/>
              </w:rPr>
              <w:t>说明</w:t>
            </w:r>
          </w:p>
        </w:tc>
      </w:tr>
      <w:tr w:rsidR="0040193B" w14:paraId="29AE6C94" w14:textId="77777777" w:rsidTr="00AD658E">
        <w:tc>
          <w:tcPr>
            <w:tcW w:w="2074" w:type="dxa"/>
          </w:tcPr>
          <w:p w14:paraId="606F38AD" w14:textId="77777777" w:rsidR="0040193B" w:rsidRDefault="0040193B" w:rsidP="00AD658E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25DE2D4D" w14:textId="77777777" w:rsidR="0040193B" w:rsidRDefault="0040193B" w:rsidP="00AD658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77C9E64" w14:textId="77777777" w:rsidR="0040193B" w:rsidRDefault="0040193B" w:rsidP="00AD658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62D53DBD" w14:textId="77777777" w:rsidR="0040193B" w:rsidRDefault="0040193B" w:rsidP="00AD658E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40193B" w14:paraId="32939BB1" w14:textId="77777777" w:rsidTr="00AD658E">
        <w:tc>
          <w:tcPr>
            <w:tcW w:w="2074" w:type="dxa"/>
          </w:tcPr>
          <w:p w14:paraId="23883957" w14:textId="041855F2" w:rsidR="0040193B" w:rsidRDefault="00070423" w:rsidP="00AD658E">
            <w:proofErr w:type="spellStart"/>
            <w:r w:rsidRPr="00070423">
              <w:t>setName</w:t>
            </w:r>
            <w:proofErr w:type="spellEnd"/>
          </w:p>
        </w:tc>
        <w:tc>
          <w:tcPr>
            <w:tcW w:w="2074" w:type="dxa"/>
          </w:tcPr>
          <w:p w14:paraId="3C0C94B3" w14:textId="77777777" w:rsidR="0040193B" w:rsidRDefault="0040193B" w:rsidP="00AD658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9B1658D" w14:textId="4C23DB31" w:rsidR="0040193B" w:rsidRDefault="00070423" w:rsidP="00AD65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591B9D9" w14:textId="49C57403" w:rsidR="0040193B" w:rsidRDefault="00070423" w:rsidP="00AD658E">
            <w:pPr>
              <w:rPr>
                <w:rFonts w:hint="eastAsia"/>
              </w:rPr>
            </w:pPr>
            <w:r>
              <w:rPr>
                <w:rFonts w:hint="eastAsia"/>
              </w:rPr>
              <w:t>分组名</w:t>
            </w:r>
          </w:p>
        </w:tc>
      </w:tr>
    </w:tbl>
    <w:p w14:paraId="63C89151" w14:textId="013C7CE7" w:rsidR="0040193B" w:rsidRDefault="0040193B" w:rsidP="0040193B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</w:t>
      </w:r>
      <w:r>
        <w:rPr>
          <w:rFonts w:asciiTheme="majorEastAsia" w:eastAsiaTheme="majorEastAsia" w:hAnsiTheme="majorEastAsia"/>
          <w:sz w:val="28"/>
          <w:szCs w:val="28"/>
        </w:rPr>
        <w:t>3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193B" w14:paraId="3E4084A5" w14:textId="77777777" w:rsidTr="00AD658E">
        <w:tc>
          <w:tcPr>
            <w:tcW w:w="2074" w:type="dxa"/>
          </w:tcPr>
          <w:p w14:paraId="207BBD39" w14:textId="77777777" w:rsidR="0040193B" w:rsidRDefault="0040193B" w:rsidP="00AD658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61703A8" w14:textId="77777777" w:rsidR="0040193B" w:rsidRDefault="0040193B" w:rsidP="00AD658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BF41699" w14:textId="77777777" w:rsidR="0040193B" w:rsidRDefault="0040193B" w:rsidP="00AD658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E13F23A" w14:textId="77777777" w:rsidR="0040193B" w:rsidRDefault="0040193B" w:rsidP="00AD658E">
            <w:r>
              <w:rPr>
                <w:rFonts w:hint="eastAsia"/>
              </w:rPr>
              <w:t>说明</w:t>
            </w:r>
          </w:p>
        </w:tc>
      </w:tr>
      <w:tr w:rsidR="0040193B" w14:paraId="58242F10" w14:textId="77777777" w:rsidTr="00AD658E">
        <w:tc>
          <w:tcPr>
            <w:tcW w:w="2074" w:type="dxa"/>
          </w:tcPr>
          <w:p w14:paraId="4C2D8528" w14:textId="77777777" w:rsidR="0040193B" w:rsidRDefault="0040193B" w:rsidP="00AD658E">
            <w:r>
              <w:t>success</w:t>
            </w:r>
          </w:p>
        </w:tc>
        <w:tc>
          <w:tcPr>
            <w:tcW w:w="2074" w:type="dxa"/>
          </w:tcPr>
          <w:p w14:paraId="095A39DC" w14:textId="77777777" w:rsidR="0040193B" w:rsidRDefault="0040193B" w:rsidP="00AD658E">
            <w:r>
              <w:t>Boolean</w:t>
            </w:r>
          </w:p>
        </w:tc>
        <w:tc>
          <w:tcPr>
            <w:tcW w:w="2074" w:type="dxa"/>
          </w:tcPr>
          <w:p w14:paraId="656A56BB" w14:textId="77777777" w:rsidR="0040193B" w:rsidRDefault="0040193B" w:rsidP="00AD658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B8E2B69" w14:textId="77777777" w:rsidR="0040193B" w:rsidRDefault="0040193B" w:rsidP="00AD658E">
            <w:r>
              <w:rPr>
                <w:rFonts w:hint="eastAsia"/>
              </w:rPr>
              <w:t>操作结果</w:t>
            </w:r>
          </w:p>
        </w:tc>
      </w:tr>
      <w:tr w:rsidR="0040193B" w14:paraId="1210407A" w14:textId="77777777" w:rsidTr="00AD658E">
        <w:tc>
          <w:tcPr>
            <w:tcW w:w="2074" w:type="dxa"/>
          </w:tcPr>
          <w:p w14:paraId="7F2E636F" w14:textId="77777777" w:rsidR="0040193B" w:rsidRDefault="0040193B" w:rsidP="00AD658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31A9855F" w14:textId="77777777" w:rsidR="0040193B" w:rsidRDefault="0040193B" w:rsidP="00AD65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F6E64A7" w14:textId="77777777" w:rsidR="0040193B" w:rsidRDefault="0040193B" w:rsidP="00AD658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9183E06" w14:textId="77777777" w:rsidR="0040193B" w:rsidRDefault="0040193B" w:rsidP="00AD658E">
            <w:r>
              <w:rPr>
                <w:rFonts w:hint="eastAsia"/>
              </w:rPr>
              <w:t>操作结果提示</w:t>
            </w:r>
          </w:p>
        </w:tc>
      </w:tr>
    </w:tbl>
    <w:p w14:paraId="14864910" w14:textId="232296F9" w:rsidR="0040193B" w:rsidRDefault="0040193B" w:rsidP="0040193B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</w:t>
      </w:r>
      <w:r>
        <w:rPr>
          <w:rFonts w:asciiTheme="majorEastAsia" w:eastAsiaTheme="majorEastAsia" w:hAnsiTheme="majorEastAsia"/>
          <w:sz w:val="28"/>
          <w:szCs w:val="28"/>
        </w:rPr>
        <w:t>3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7EAD9BE3" w14:textId="0365E1F9" w:rsidR="0040193B" w:rsidRDefault="0040193B" w:rsidP="0040193B">
      <w:r>
        <w:rPr>
          <w:rFonts w:hint="eastAsia"/>
        </w:rPr>
        <w:t>/</w:t>
      </w:r>
      <w:r>
        <w:t>/</w:t>
      </w:r>
      <w:r w:rsidR="00070423">
        <w:rPr>
          <w:rFonts w:hint="eastAsia"/>
        </w:rPr>
        <w:t>创建好友分组成功</w:t>
      </w:r>
    </w:p>
    <w:p w14:paraId="654252B1" w14:textId="77777777" w:rsidR="0040193B" w:rsidRDefault="0040193B" w:rsidP="0040193B">
      <w:r>
        <w:t>{</w:t>
      </w:r>
    </w:p>
    <w:p w14:paraId="3C6B3AA0" w14:textId="77777777" w:rsidR="0040193B" w:rsidRDefault="0040193B" w:rsidP="0040193B">
      <w:r>
        <w:tab/>
        <w:t>“success”:</w:t>
      </w:r>
      <w:r w:rsidRPr="009270E2">
        <w:t xml:space="preserve"> </w:t>
      </w:r>
      <w:r>
        <w:t>true,</w:t>
      </w:r>
    </w:p>
    <w:p w14:paraId="78B4DC4C" w14:textId="2850F156" w:rsidR="0040193B" w:rsidRPr="0060235A" w:rsidRDefault="0040193B" w:rsidP="0040193B">
      <w:pPr>
        <w:rPr>
          <w:rFonts w:hint="eastAsia"/>
        </w:rPr>
      </w:pPr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bookmarkStart w:id="63" w:name="OLE_LINK2"/>
      <w:bookmarkStart w:id="64" w:name="OLE_LINK3"/>
      <w:bookmarkStart w:id="65" w:name="OLE_LINK4"/>
      <w:bookmarkStart w:id="66" w:name="OLE_LINK5"/>
      <w:r w:rsidR="00070423">
        <w:rPr>
          <w:rFonts w:hint="eastAsia"/>
        </w:rPr>
        <w:t>创建</w:t>
      </w:r>
      <w:r>
        <w:rPr>
          <w:rFonts w:hint="eastAsia"/>
        </w:rPr>
        <w:t>好友</w:t>
      </w:r>
      <w:r w:rsidR="00070423">
        <w:rPr>
          <w:rFonts w:hint="eastAsia"/>
        </w:rPr>
        <w:t>分组</w:t>
      </w:r>
      <w:r>
        <w:rPr>
          <w:rFonts w:hint="eastAsia"/>
        </w:rPr>
        <w:t>成功</w:t>
      </w:r>
      <w:bookmarkEnd w:id="63"/>
      <w:bookmarkEnd w:id="64"/>
      <w:bookmarkEnd w:id="65"/>
      <w:bookmarkEnd w:id="66"/>
      <w:r>
        <w:t>”</w:t>
      </w:r>
    </w:p>
    <w:p w14:paraId="4D743716" w14:textId="77777777" w:rsidR="0040193B" w:rsidRDefault="0040193B" w:rsidP="0040193B">
      <w:r>
        <w:t>}</w:t>
      </w:r>
    </w:p>
    <w:p w14:paraId="7E721AFC" w14:textId="33A40321" w:rsidR="0040193B" w:rsidRDefault="0040193B" w:rsidP="0040193B">
      <w:r>
        <w:rPr>
          <w:rFonts w:hint="eastAsia"/>
        </w:rPr>
        <w:t>/</w:t>
      </w:r>
      <w:r>
        <w:t>/</w:t>
      </w:r>
      <w:r w:rsidR="00070423">
        <w:rPr>
          <w:rFonts w:hint="eastAsia"/>
        </w:rPr>
        <w:t>创建好友分组</w:t>
      </w:r>
      <w:r>
        <w:rPr>
          <w:rFonts w:hint="eastAsia"/>
        </w:rPr>
        <w:t>失败</w:t>
      </w:r>
    </w:p>
    <w:p w14:paraId="7A822723" w14:textId="77777777" w:rsidR="0040193B" w:rsidRDefault="0040193B" w:rsidP="0040193B">
      <w:r>
        <w:t>{</w:t>
      </w:r>
    </w:p>
    <w:p w14:paraId="6E2451A3" w14:textId="77777777" w:rsidR="0040193B" w:rsidRDefault="0040193B" w:rsidP="0040193B">
      <w:r>
        <w:tab/>
        <w:t>“success”:</w:t>
      </w:r>
      <w:r w:rsidRPr="009270E2">
        <w:t xml:space="preserve"> </w:t>
      </w:r>
      <w:r>
        <w:t>false,</w:t>
      </w:r>
    </w:p>
    <w:p w14:paraId="025CD806" w14:textId="1497D1F5" w:rsidR="0040193B" w:rsidRPr="0060235A" w:rsidRDefault="0040193B" w:rsidP="0040193B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070423">
        <w:rPr>
          <w:rFonts w:hint="eastAsia"/>
        </w:rPr>
        <w:t>创建</w:t>
      </w:r>
      <w:r>
        <w:rPr>
          <w:rFonts w:hint="eastAsia"/>
        </w:rPr>
        <w:t>好友</w:t>
      </w:r>
      <w:r w:rsidR="00070423">
        <w:rPr>
          <w:rFonts w:hint="eastAsia"/>
        </w:rPr>
        <w:t>分组</w:t>
      </w:r>
      <w:r>
        <w:rPr>
          <w:rFonts w:hint="eastAsia"/>
        </w:rPr>
        <w:t>失败，失败原因</w:t>
      </w:r>
      <w:r>
        <w:t xml:space="preserve">”    </w:t>
      </w:r>
    </w:p>
    <w:p w14:paraId="3ED810C2" w14:textId="77777777" w:rsidR="0040193B" w:rsidRDefault="0040193B" w:rsidP="0040193B">
      <w:r>
        <w:t>}</w:t>
      </w:r>
    </w:p>
    <w:p w14:paraId="395E0C1A" w14:textId="09469876" w:rsidR="00E46BFE" w:rsidRPr="0031386D" w:rsidRDefault="00E46BFE" w:rsidP="00E46BFE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67" w:name="OLE_LINK9"/>
      <w:bookmarkEnd w:id="62"/>
      <w:r>
        <w:rPr>
          <w:rFonts w:asciiTheme="majorEastAsia" w:eastAsiaTheme="majorEastAsia" w:hAnsiTheme="majorEastAsia"/>
          <w:sz w:val="32"/>
          <w:szCs w:val="32"/>
        </w:rPr>
        <w:lastRenderedPageBreak/>
        <w:t>1</w:t>
      </w:r>
      <w:r>
        <w:rPr>
          <w:rFonts w:asciiTheme="majorEastAsia" w:eastAsiaTheme="majorEastAsia" w:hAnsiTheme="majorEastAsia"/>
          <w:sz w:val="32"/>
          <w:szCs w:val="32"/>
        </w:rPr>
        <w:t>4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删除</w:t>
      </w:r>
      <w:r>
        <w:rPr>
          <w:rFonts w:asciiTheme="majorEastAsia" w:eastAsiaTheme="majorEastAsia" w:hAnsiTheme="majorEastAsia" w:hint="eastAsia"/>
          <w:sz w:val="32"/>
          <w:szCs w:val="32"/>
        </w:rPr>
        <w:t>好友分组</w:t>
      </w:r>
    </w:p>
    <w:p w14:paraId="68032420" w14:textId="4491BEF0" w:rsidR="00E46BFE" w:rsidRPr="0031386D" w:rsidRDefault="00E46BFE" w:rsidP="00E46BFE">
      <w:pPr>
        <w:pStyle w:val="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</w:t>
      </w:r>
      <w:r>
        <w:rPr>
          <w:rFonts w:asciiTheme="majorEastAsia" w:eastAsiaTheme="majorEastAsia" w:hAnsiTheme="majorEastAsia"/>
          <w:sz w:val="28"/>
          <w:szCs w:val="28"/>
        </w:rPr>
        <w:t>4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46BFE" w14:paraId="39E5C3F4" w14:textId="77777777" w:rsidTr="00AD658E">
        <w:tc>
          <w:tcPr>
            <w:tcW w:w="1980" w:type="dxa"/>
          </w:tcPr>
          <w:p w14:paraId="5B8DC1EE" w14:textId="77777777" w:rsidR="00E46BFE" w:rsidRDefault="00E46BFE" w:rsidP="00AD658E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6855AD49" w14:textId="46C2B071" w:rsidR="00E46BFE" w:rsidRDefault="00E46BFE" w:rsidP="00AD658E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 w:rsidR="00CC016C" w:rsidRPr="00CC016C">
              <w:t>deleteFriendsSet</w:t>
            </w:r>
            <w:proofErr w:type="spellEnd"/>
          </w:p>
        </w:tc>
      </w:tr>
      <w:tr w:rsidR="00E46BFE" w14:paraId="6EC99499" w14:textId="77777777" w:rsidTr="00AD658E">
        <w:tc>
          <w:tcPr>
            <w:tcW w:w="1980" w:type="dxa"/>
          </w:tcPr>
          <w:p w14:paraId="3E9B39D6" w14:textId="77777777" w:rsidR="00E46BFE" w:rsidRDefault="00E46BFE" w:rsidP="00AD658E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6406AA8B" w14:textId="77777777" w:rsidR="00E46BFE" w:rsidRDefault="00E46BFE" w:rsidP="00AD658E">
            <w:r>
              <w:t>HTTP1.1</w:t>
            </w:r>
          </w:p>
        </w:tc>
      </w:tr>
      <w:tr w:rsidR="00E46BFE" w14:paraId="3B0EFF29" w14:textId="77777777" w:rsidTr="00AD658E">
        <w:tc>
          <w:tcPr>
            <w:tcW w:w="1980" w:type="dxa"/>
          </w:tcPr>
          <w:p w14:paraId="4656A652" w14:textId="77777777" w:rsidR="00E46BFE" w:rsidRDefault="00E46BFE" w:rsidP="00AD658E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053771A2" w14:textId="77777777" w:rsidR="00E46BFE" w:rsidRDefault="00E46BFE" w:rsidP="00AD658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46BFE" w14:paraId="4DEFDA24" w14:textId="77777777" w:rsidTr="00AD658E">
        <w:tc>
          <w:tcPr>
            <w:tcW w:w="1980" w:type="dxa"/>
          </w:tcPr>
          <w:p w14:paraId="495FA149" w14:textId="77777777" w:rsidR="00E46BFE" w:rsidRDefault="00E46BFE" w:rsidP="00AD658E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74BB3BBE" w14:textId="77777777" w:rsidR="00E46BFE" w:rsidRPr="00776AD3" w:rsidRDefault="00E46BFE" w:rsidP="00AD658E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05906322" w14:textId="6DCBAA78" w:rsidR="00E46BFE" w:rsidRPr="0031386D" w:rsidRDefault="00E46BFE" w:rsidP="00E46BFE">
      <w:pPr>
        <w:pStyle w:val="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</w:t>
      </w:r>
      <w:r>
        <w:rPr>
          <w:rFonts w:asciiTheme="majorEastAsia" w:eastAsiaTheme="majorEastAsia" w:hAnsiTheme="majorEastAsia"/>
          <w:sz w:val="28"/>
          <w:szCs w:val="28"/>
        </w:rPr>
        <w:t>4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6BFE" w14:paraId="783AFBC7" w14:textId="77777777" w:rsidTr="00AD658E">
        <w:tc>
          <w:tcPr>
            <w:tcW w:w="2074" w:type="dxa"/>
          </w:tcPr>
          <w:p w14:paraId="0F37D0D8" w14:textId="77777777" w:rsidR="00E46BFE" w:rsidRDefault="00E46BFE" w:rsidP="00AD658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6B539880" w14:textId="77777777" w:rsidR="00E46BFE" w:rsidRDefault="00E46BFE" w:rsidP="00AD658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10E62E3" w14:textId="77777777" w:rsidR="00E46BFE" w:rsidRDefault="00E46BFE" w:rsidP="00AD658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FF43FA9" w14:textId="77777777" w:rsidR="00E46BFE" w:rsidRDefault="00E46BFE" w:rsidP="00AD658E">
            <w:r>
              <w:rPr>
                <w:rFonts w:hint="eastAsia"/>
              </w:rPr>
              <w:t>说明</w:t>
            </w:r>
          </w:p>
        </w:tc>
      </w:tr>
      <w:tr w:rsidR="00E46BFE" w14:paraId="5A144E89" w14:textId="77777777" w:rsidTr="00AD658E">
        <w:tc>
          <w:tcPr>
            <w:tcW w:w="2074" w:type="dxa"/>
          </w:tcPr>
          <w:p w14:paraId="09D9EE48" w14:textId="77777777" w:rsidR="00E46BFE" w:rsidRDefault="00E46BFE" w:rsidP="00AD658E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0896E819" w14:textId="77777777" w:rsidR="00E46BFE" w:rsidRDefault="00E46BFE" w:rsidP="00AD658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052B371" w14:textId="77777777" w:rsidR="00E46BFE" w:rsidRDefault="00E46BFE" w:rsidP="00AD658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1FBABDE9" w14:textId="77777777" w:rsidR="00E46BFE" w:rsidRDefault="00E46BFE" w:rsidP="00AD658E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E46BFE" w14:paraId="5BFA7071" w14:textId="77777777" w:rsidTr="00AD658E">
        <w:tc>
          <w:tcPr>
            <w:tcW w:w="2074" w:type="dxa"/>
          </w:tcPr>
          <w:p w14:paraId="5815D521" w14:textId="77777777" w:rsidR="00E46BFE" w:rsidRDefault="00E46BFE" w:rsidP="00AD658E">
            <w:proofErr w:type="spellStart"/>
            <w:r w:rsidRPr="00070423">
              <w:t>setName</w:t>
            </w:r>
            <w:proofErr w:type="spellEnd"/>
          </w:p>
        </w:tc>
        <w:tc>
          <w:tcPr>
            <w:tcW w:w="2074" w:type="dxa"/>
          </w:tcPr>
          <w:p w14:paraId="589E3A63" w14:textId="77777777" w:rsidR="00E46BFE" w:rsidRDefault="00E46BFE" w:rsidP="00AD658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932DB47" w14:textId="77777777" w:rsidR="00E46BFE" w:rsidRDefault="00E46BFE" w:rsidP="00AD65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F13218A" w14:textId="77777777" w:rsidR="00E46BFE" w:rsidRDefault="00E46BFE" w:rsidP="00AD658E">
            <w:pPr>
              <w:rPr>
                <w:rFonts w:hint="eastAsia"/>
              </w:rPr>
            </w:pPr>
            <w:r>
              <w:rPr>
                <w:rFonts w:hint="eastAsia"/>
              </w:rPr>
              <w:t>分组名</w:t>
            </w:r>
          </w:p>
        </w:tc>
      </w:tr>
    </w:tbl>
    <w:p w14:paraId="31B87991" w14:textId="749D9DED" w:rsidR="00E46BFE" w:rsidRDefault="00E46BFE" w:rsidP="00E46BFE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</w:t>
      </w:r>
      <w:r>
        <w:rPr>
          <w:rFonts w:asciiTheme="majorEastAsia" w:eastAsiaTheme="majorEastAsia" w:hAnsiTheme="majorEastAsia"/>
          <w:sz w:val="28"/>
          <w:szCs w:val="28"/>
        </w:rPr>
        <w:t>4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6BFE" w14:paraId="787BAA3D" w14:textId="77777777" w:rsidTr="00AD658E">
        <w:tc>
          <w:tcPr>
            <w:tcW w:w="2074" w:type="dxa"/>
          </w:tcPr>
          <w:p w14:paraId="0D1C7357" w14:textId="77777777" w:rsidR="00E46BFE" w:rsidRDefault="00E46BFE" w:rsidP="00AD658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78184E9" w14:textId="77777777" w:rsidR="00E46BFE" w:rsidRDefault="00E46BFE" w:rsidP="00AD658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ED489E0" w14:textId="77777777" w:rsidR="00E46BFE" w:rsidRDefault="00E46BFE" w:rsidP="00AD658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1ABA4F29" w14:textId="77777777" w:rsidR="00E46BFE" w:rsidRDefault="00E46BFE" w:rsidP="00AD658E">
            <w:r>
              <w:rPr>
                <w:rFonts w:hint="eastAsia"/>
              </w:rPr>
              <w:t>说明</w:t>
            </w:r>
          </w:p>
        </w:tc>
      </w:tr>
      <w:tr w:rsidR="00E46BFE" w14:paraId="06D9CD8F" w14:textId="77777777" w:rsidTr="00AD658E">
        <w:tc>
          <w:tcPr>
            <w:tcW w:w="2074" w:type="dxa"/>
          </w:tcPr>
          <w:p w14:paraId="3B3ED7E7" w14:textId="77777777" w:rsidR="00E46BFE" w:rsidRDefault="00E46BFE" w:rsidP="00AD658E">
            <w:r>
              <w:t>success</w:t>
            </w:r>
          </w:p>
        </w:tc>
        <w:tc>
          <w:tcPr>
            <w:tcW w:w="2074" w:type="dxa"/>
          </w:tcPr>
          <w:p w14:paraId="74ED8890" w14:textId="77777777" w:rsidR="00E46BFE" w:rsidRDefault="00E46BFE" w:rsidP="00AD658E">
            <w:r>
              <w:t>Boolean</w:t>
            </w:r>
          </w:p>
        </w:tc>
        <w:tc>
          <w:tcPr>
            <w:tcW w:w="2074" w:type="dxa"/>
          </w:tcPr>
          <w:p w14:paraId="579CFFBC" w14:textId="77777777" w:rsidR="00E46BFE" w:rsidRDefault="00E46BFE" w:rsidP="00AD658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D0BC037" w14:textId="77777777" w:rsidR="00E46BFE" w:rsidRDefault="00E46BFE" w:rsidP="00AD658E">
            <w:r>
              <w:rPr>
                <w:rFonts w:hint="eastAsia"/>
              </w:rPr>
              <w:t>操作结果</w:t>
            </w:r>
          </w:p>
        </w:tc>
      </w:tr>
      <w:tr w:rsidR="00E46BFE" w14:paraId="73892C3C" w14:textId="77777777" w:rsidTr="00AD658E">
        <w:tc>
          <w:tcPr>
            <w:tcW w:w="2074" w:type="dxa"/>
          </w:tcPr>
          <w:p w14:paraId="6CAF96AD" w14:textId="77777777" w:rsidR="00E46BFE" w:rsidRDefault="00E46BFE" w:rsidP="00AD658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27345FBD" w14:textId="77777777" w:rsidR="00E46BFE" w:rsidRDefault="00E46BFE" w:rsidP="00AD65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F4996ED" w14:textId="77777777" w:rsidR="00E46BFE" w:rsidRDefault="00E46BFE" w:rsidP="00AD658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52FBD97" w14:textId="77777777" w:rsidR="00E46BFE" w:rsidRDefault="00E46BFE" w:rsidP="00AD658E">
            <w:r>
              <w:rPr>
                <w:rFonts w:hint="eastAsia"/>
              </w:rPr>
              <w:t>操作结果提示</w:t>
            </w:r>
          </w:p>
        </w:tc>
      </w:tr>
    </w:tbl>
    <w:p w14:paraId="7072E697" w14:textId="3B3C5FDC" w:rsidR="00E46BFE" w:rsidRDefault="00E46BFE" w:rsidP="00E46BFE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</w:t>
      </w:r>
      <w:r>
        <w:rPr>
          <w:rFonts w:asciiTheme="majorEastAsia" w:eastAsiaTheme="majorEastAsia" w:hAnsiTheme="majorEastAsia"/>
          <w:sz w:val="28"/>
          <w:szCs w:val="28"/>
        </w:rPr>
        <w:t>4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0305252C" w14:textId="12E22018" w:rsidR="00E46BFE" w:rsidRDefault="00E46BFE" w:rsidP="00E46BFE">
      <w:r>
        <w:rPr>
          <w:rFonts w:hint="eastAsia"/>
        </w:rPr>
        <w:t>/</w:t>
      </w:r>
      <w:r>
        <w:t>/</w:t>
      </w:r>
      <w:bookmarkStart w:id="68" w:name="OLE_LINK7"/>
      <w:bookmarkStart w:id="69" w:name="OLE_LINK8"/>
      <w:r>
        <w:rPr>
          <w:rFonts w:hint="eastAsia"/>
        </w:rPr>
        <w:t>删除</w:t>
      </w:r>
      <w:bookmarkEnd w:id="68"/>
      <w:bookmarkEnd w:id="69"/>
      <w:r>
        <w:rPr>
          <w:rFonts w:hint="eastAsia"/>
        </w:rPr>
        <w:t>好友分组成功</w:t>
      </w:r>
    </w:p>
    <w:p w14:paraId="776FB544" w14:textId="77777777" w:rsidR="00E46BFE" w:rsidRDefault="00E46BFE" w:rsidP="00E46BFE">
      <w:r>
        <w:t>{</w:t>
      </w:r>
    </w:p>
    <w:p w14:paraId="1389D8F6" w14:textId="77777777" w:rsidR="00E46BFE" w:rsidRDefault="00E46BFE" w:rsidP="00E46BFE">
      <w:r>
        <w:tab/>
        <w:t>“success”:</w:t>
      </w:r>
      <w:r w:rsidRPr="009270E2">
        <w:t xml:space="preserve"> </w:t>
      </w:r>
      <w:r>
        <w:t>true,</w:t>
      </w:r>
    </w:p>
    <w:p w14:paraId="2A550519" w14:textId="13A51BA4" w:rsidR="00E46BFE" w:rsidRPr="0060235A" w:rsidRDefault="00E46BFE" w:rsidP="00E46BFE">
      <w:pPr>
        <w:rPr>
          <w:rFonts w:hint="eastAsia"/>
        </w:rPr>
      </w:pPr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删除好友分组成功</w:t>
      </w:r>
      <w:r>
        <w:t>”</w:t>
      </w:r>
    </w:p>
    <w:p w14:paraId="1AB15E9C" w14:textId="77777777" w:rsidR="00E46BFE" w:rsidRDefault="00E46BFE" w:rsidP="00E46BFE">
      <w:r>
        <w:t>}</w:t>
      </w:r>
    </w:p>
    <w:p w14:paraId="218747F0" w14:textId="77777777" w:rsidR="00E46BFE" w:rsidRDefault="00E46BFE" w:rsidP="00E46BFE">
      <w:r>
        <w:rPr>
          <w:rFonts w:hint="eastAsia"/>
        </w:rPr>
        <w:t>/</w:t>
      </w:r>
      <w:r>
        <w:t>/</w:t>
      </w:r>
      <w:r>
        <w:rPr>
          <w:rFonts w:hint="eastAsia"/>
        </w:rPr>
        <w:t>创建好友分组失败</w:t>
      </w:r>
    </w:p>
    <w:p w14:paraId="5DDF7DAE" w14:textId="77777777" w:rsidR="00E46BFE" w:rsidRDefault="00E46BFE" w:rsidP="00E46BFE">
      <w:r>
        <w:t>{</w:t>
      </w:r>
    </w:p>
    <w:p w14:paraId="61E55E97" w14:textId="77777777" w:rsidR="00E46BFE" w:rsidRDefault="00E46BFE" w:rsidP="00E46BFE">
      <w:r>
        <w:tab/>
        <w:t>“success”:</w:t>
      </w:r>
      <w:r w:rsidRPr="009270E2">
        <w:t xml:space="preserve"> </w:t>
      </w:r>
      <w:r>
        <w:t>false,</w:t>
      </w:r>
    </w:p>
    <w:p w14:paraId="376AB3A7" w14:textId="18FAD19A" w:rsidR="00E46BFE" w:rsidRPr="0060235A" w:rsidRDefault="00E46BFE" w:rsidP="00E46BFE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删除好友分组失败，失败原因</w:t>
      </w:r>
      <w:r>
        <w:t xml:space="preserve">”    </w:t>
      </w:r>
    </w:p>
    <w:p w14:paraId="137ADD9F" w14:textId="1121C0DA" w:rsidR="00E46BFE" w:rsidRDefault="00E46BFE" w:rsidP="00E46BFE">
      <w:r>
        <w:t>}</w:t>
      </w:r>
    </w:p>
    <w:p w14:paraId="34BE570A" w14:textId="2107370C" w:rsidR="002B03F5" w:rsidRPr="0031386D" w:rsidRDefault="002B03F5" w:rsidP="002B03F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lastRenderedPageBreak/>
        <w:t>15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移动</w:t>
      </w:r>
      <w:r>
        <w:rPr>
          <w:rFonts w:asciiTheme="majorEastAsia" w:eastAsiaTheme="majorEastAsia" w:hAnsiTheme="majorEastAsia" w:hint="eastAsia"/>
          <w:sz w:val="32"/>
          <w:szCs w:val="32"/>
        </w:rPr>
        <w:t>好友</w:t>
      </w:r>
      <w:r>
        <w:rPr>
          <w:rFonts w:asciiTheme="majorEastAsia" w:eastAsiaTheme="majorEastAsia" w:hAnsiTheme="majorEastAsia" w:hint="eastAsia"/>
          <w:sz w:val="32"/>
          <w:szCs w:val="32"/>
        </w:rPr>
        <w:t>所在</w:t>
      </w:r>
      <w:r>
        <w:rPr>
          <w:rFonts w:asciiTheme="majorEastAsia" w:eastAsiaTheme="majorEastAsia" w:hAnsiTheme="majorEastAsia" w:hint="eastAsia"/>
          <w:sz w:val="32"/>
          <w:szCs w:val="32"/>
        </w:rPr>
        <w:t>分组</w:t>
      </w:r>
    </w:p>
    <w:p w14:paraId="051DE304" w14:textId="61A45482" w:rsidR="002B03F5" w:rsidRPr="0031386D" w:rsidRDefault="002B03F5" w:rsidP="002B03F5">
      <w:pPr>
        <w:pStyle w:val="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</w:t>
      </w:r>
      <w:r>
        <w:rPr>
          <w:rFonts w:asciiTheme="majorEastAsia" w:eastAsiaTheme="majorEastAsia" w:hAnsiTheme="majorEastAsia"/>
          <w:sz w:val="28"/>
          <w:szCs w:val="28"/>
        </w:rPr>
        <w:t>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B03F5" w14:paraId="02078AB9" w14:textId="77777777" w:rsidTr="00AD658E">
        <w:tc>
          <w:tcPr>
            <w:tcW w:w="1980" w:type="dxa"/>
          </w:tcPr>
          <w:p w14:paraId="669AD5C3" w14:textId="77777777" w:rsidR="002B03F5" w:rsidRDefault="002B03F5" w:rsidP="00AD658E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5D07745A" w14:textId="6F0F55E9" w:rsidR="002B03F5" w:rsidRDefault="002B03F5" w:rsidP="00AD658E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 w:rsidRPr="002B03F5">
              <w:t>changeFriendsSet</w:t>
            </w:r>
            <w:proofErr w:type="spellEnd"/>
          </w:p>
        </w:tc>
      </w:tr>
      <w:tr w:rsidR="002B03F5" w14:paraId="6B5C6B13" w14:textId="77777777" w:rsidTr="00AD658E">
        <w:tc>
          <w:tcPr>
            <w:tcW w:w="1980" w:type="dxa"/>
          </w:tcPr>
          <w:p w14:paraId="76618F81" w14:textId="77777777" w:rsidR="002B03F5" w:rsidRDefault="002B03F5" w:rsidP="00AD658E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17CB3FD4" w14:textId="77777777" w:rsidR="002B03F5" w:rsidRDefault="002B03F5" w:rsidP="00AD658E">
            <w:r>
              <w:t>HTTP1.1</w:t>
            </w:r>
          </w:p>
        </w:tc>
      </w:tr>
      <w:tr w:rsidR="002B03F5" w14:paraId="15565EFB" w14:textId="77777777" w:rsidTr="00AD658E">
        <w:tc>
          <w:tcPr>
            <w:tcW w:w="1980" w:type="dxa"/>
          </w:tcPr>
          <w:p w14:paraId="5384A78B" w14:textId="77777777" w:rsidR="002B03F5" w:rsidRDefault="002B03F5" w:rsidP="00AD658E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231C7237" w14:textId="77777777" w:rsidR="002B03F5" w:rsidRDefault="002B03F5" w:rsidP="00AD658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B03F5" w14:paraId="30C2266B" w14:textId="77777777" w:rsidTr="00AD658E">
        <w:tc>
          <w:tcPr>
            <w:tcW w:w="1980" w:type="dxa"/>
          </w:tcPr>
          <w:p w14:paraId="2D868319" w14:textId="77777777" w:rsidR="002B03F5" w:rsidRDefault="002B03F5" w:rsidP="00AD658E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1C602D9A" w14:textId="77777777" w:rsidR="002B03F5" w:rsidRPr="00776AD3" w:rsidRDefault="002B03F5" w:rsidP="00AD658E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23489690" w14:textId="6BD20332" w:rsidR="002B03F5" w:rsidRPr="0031386D" w:rsidRDefault="002B03F5" w:rsidP="002B03F5">
      <w:pPr>
        <w:pStyle w:val="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</w:t>
      </w:r>
      <w:r>
        <w:rPr>
          <w:rFonts w:asciiTheme="majorEastAsia" w:eastAsiaTheme="majorEastAsia" w:hAnsiTheme="majorEastAsia"/>
          <w:sz w:val="28"/>
          <w:szCs w:val="28"/>
        </w:rPr>
        <w:t>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B03F5" w14:paraId="07B7FF4D" w14:textId="77777777" w:rsidTr="00AD658E">
        <w:tc>
          <w:tcPr>
            <w:tcW w:w="2074" w:type="dxa"/>
          </w:tcPr>
          <w:p w14:paraId="32C4D4ED" w14:textId="77777777" w:rsidR="002B03F5" w:rsidRDefault="002B03F5" w:rsidP="00AD658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4294DEE" w14:textId="77777777" w:rsidR="002B03F5" w:rsidRDefault="002B03F5" w:rsidP="00AD658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7F9F8863" w14:textId="77777777" w:rsidR="002B03F5" w:rsidRDefault="002B03F5" w:rsidP="00AD658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6403182" w14:textId="77777777" w:rsidR="002B03F5" w:rsidRDefault="002B03F5" w:rsidP="00AD658E">
            <w:r>
              <w:rPr>
                <w:rFonts w:hint="eastAsia"/>
              </w:rPr>
              <w:t>说明</w:t>
            </w:r>
          </w:p>
        </w:tc>
      </w:tr>
      <w:tr w:rsidR="002B03F5" w14:paraId="7B0CB627" w14:textId="77777777" w:rsidTr="00AD658E">
        <w:tc>
          <w:tcPr>
            <w:tcW w:w="2074" w:type="dxa"/>
          </w:tcPr>
          <w:p w14:paraId="38C9F3DB" w14:textId="77777777" w:rsidR="002B03F5" w:rsidRDefault="002B03F5" w:rsidP="00AD658E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369CEBF4" w14:textId="77777777" w:rsidR="002B03F5" w:rsidRDefault="002B03F5" w:rsidP="00AD658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D14CFD9" w14:textId="77777777" w:rsidR="002B03F5" w:rsidRDefault="002B03F5" w:rsidP="00AD658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62769A5C" w14:textId="77777777" w:rsidR="002B03F5" w:rsidRDefault="002B03F5" w:rsidP="00AD658E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E06F71" w14:paraId="674AE5C2" w14:textId="77777777" w:rsidTr="00AD658E">
        <w:tc>
          <w:tcPr>
            <w:tcW w:w="2074" w:type="dxa"/>
          </w:tcPr>
          <w:p w14:paraId="20931ED8" w14:textId="697823E8" w:rsidR="00E06F71" w:rsidRDefault="00E06F71" w:rsidP="00AD658E">
            <w:proofErr w:type="spellStart"/>
            <w:r w:rsidRPr="00E06F71">
              <w:t>targetid</w:t>
            </w:r>
            <w:proofErr w:type="spellEnd"/>
          </w:p>
        </w:tc>
        <w:tc>
          <w:tcPr>
            <w:tcW w:w="2074" w:type="dxa"/>
          </w:tcPr>
          <w:p w14:paraId="4712F8D8" w14:textId="1587675D" w:rsidR="00E06F71" w:rsidRDefault="00E06F71" w:rsidP="00AD65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DE14F09" w14:textId="06950EA4" w:rsidR="00E06F71" w:rsidRDefault="00E06F71" w:rsidP="00AD658E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07A1DA93" w14:textId="5711E2E1" w:rsidR="00E06F71" w:rsidRDefault="00E06F71" w:rsidP="00AD658E">
            <w:pPr>
              <w:rPr>
                <w:rFonts w:hint="eastAsia"/>
              </w:rPr>
            </w:pPr>
            <w:r>
              <w:rPr>
                <w:rFonts w:hint="eastAsia"/>
              </w:rPr>
              <w:t>好友唯一</w:t>
            </w:r>
            <w:r>
              <w:rPr>
                <w:rFonts w:hint="eastAsia"/>
              </w:rPr>
              <w:t>ID</w:t>
            </w:r>
          </w:p>
        </w:tc>
      </w:tr>
      <w:tr w:rsidR="002B03F5" w14:paraId="26D2642A" w14:textId="77777777" w:rsidTr="00AD658E">
        <w:tc>
          <w:tcPr>
            <w:tcW w:w="2074" w:type="dxa"/>
          </w:tcPr>
          <w:p w14:paraId="31B4E43D" w14:textId="097E5D0A" w:rsidR="002B03F5" w:rsidRDefault="00E06F71" w:rsidP="00AD658E">
            <w:proofErr w:type="spellStart"/>
            <w:r w:rsidRPr="00E06F71">
              <w:t>fromSetName</w:t>
            </w:r>
            <w:proofErr w:type="spellEnd"/>
          </w:p>
        </w:tc>
        <w:tc>
          <w:tcPr>
            <w:tcW w:w="2074" w:type="dxa"/>
          </w:tcPr>
          <w:p w14:paraId="03A4CB8F" w14:textId="77777777" w:rsidR="002B03F5" w:rsidRDefault="002B03F5" w:rsidP="00AD658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421E6CB" w14:textId="77777777" w:rsidR="002B03F5" w:rsidRDefault="002B03F5" w:rsidP="00AD65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039FDC48" w14:textId="5FF16BEC" w:rsidR="002B03F5" w:rsidRDefault="00E06F71" w:rsidP="00AD658E">
            <w:pPr>
              <w:rPr>
                <w:rFonts w:hint="eastAsia"/>
              </w:rPr>
            </w:pPr>
            <w:r>
              <w:rPr>
                <w:rFonts w:hint="eastAsia"/>
              </w:rPr>
              <w:t>好友所在</w:t>
            </w:r>
            <w:r w:rsidR="002B03F5">
              <w:rPr>
                <w:rFonts w:hint="eastAsia"/>
              </w:rPr>
              <w:t>分组名</w:t>
            </w:r>
          </w:p>
        </w:tc>
      </w:tr>
      <w:tr w:rsidR="00E06F71" w14:paraId="0A3ACFA8" w14:textId="77777777" w:rsidTr="00AD658E">
        <w:tc>
          <w:tcPr>
            <w:tcW w:w="2074" w:type="dxa"/>
          </w:tcPr>
          <w:p w14:paraId="47AC8924" w14:textId="4FC3FE81" w:rsidR="00E06F71" w:rsidRPr="00070423" w:rsidRDefault="00E06F71" w:rsidP="00AD658E">
            <w:proofErr w:type="spellStart"/>
            <w:r>
              <w:rPr>
                <w:rFonts w:hint="eastAsia"/>
              </w:rPr>
              <w:t>toSetName</w:t>
            </w:r>
            <w:proofErr w:type="spellEnd"/>
          </w:p>
        </w:tc>
        <w:tc>
          <w:tcPr>
            <w:tcW w:w="2074" w:type="dxa"/>
          </w:tcPr>
          <w:p w14:paraId="4115F54E" w14:textId="2D078BB5" w:rsidR="00E06F71" w:rsidRDefault="00E06F71" w:rsidP="00AD658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2709944" w14:textId="1F5F515E" w:rsidR="00E06F71" w:rsidRDefault="00E06F71" w:rsidP="00AD65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4B476B5" w14:textId="202E9D90" w:rsidR="00E06F71" w:rsidRDefault="00E06F71" w:rsidP="00AD658E">
            <w:pPr>
              <w:rPr>
                <w:rFonts w:hint="eastAsia"/>
              </w:rPr>
            </w:pPr>
            <w:r>
              <w:rPr>
                <w:rFonts w:hint="eastAsia"/>
              </w:rPr>
              <w:t>移至目标分组名</w:t>
            </w:r>
          </w:p>
        </w:tc>
      </w:tr>
    </w:tbl>
    <w:p w14:paraId="705966F6" w14:textId="6D508969" w:rsidR="002B03F5" w:rsidRDefault="002B03F5" w:rsidP="002B03F5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</w:t>
      </w:r>
      <w:r>
        <w:rPr>
          <w:rFonts w:asciiTheme="majorEastAsia" w:eastAsiaTheme="majorEastAsia" w:hAnsiTheme="majorEastAsia"/>
          <w:sz w:val="28"/>
          <w:szCs w:val="28"/>
        </w:rPr>
        <w:t>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B03F5" w14:paraId="4C722DCA" w14:textId="77777777" w:rsidTr="00AD658E">
        <w:tc>
          <w:tcPr>
            <w:tcW w:w="2074" w:type="dxa"/>
          </w:tcPr>
          <w:p w14:paraId="30CFE50D" w14:textId="77777777" w:rsidR="002B03F5" w:rsidRDefault="002B03F5" w:rsidP="00AD658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292FCF7" w14:textId="77777777" w:rsidR="002B03F5" w:rsidRDefault="002B03F5" w:rsidP="00AD658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BFF5005" w14:textId="77777777" w:rsidR="002B03F5" w:rsidRDefault="002B03F5" w:rsidP="00AD658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1CADA3D0" w14:textId="77777777" w:rsidR="002B03F5" w:rsidRDefault="002B03F5" w:rsidP="00AD658E">
            <w:r>
              <w:rPr>
                <w:rFonts w:hint="eastAsia"/>
              </w:rPr>
              <w:t>说明</w:t>
            </w:r>
          </w:p>
        </w:tc>
      </w:tr>
      <w:tr w:rsidR="002B03F5" w14:paraId="16968D9B" w14:textId="77777777" w:rsidTr="00AD658E">
        <w:tc>
          <w:tcPr>
            <w:tcW w:w="2074" w:type="dxa"/>
          </w:tcPr>
          <w:p w14:paraId="5353864F" w14:textId="77777777" w:rsidR="002B03F5" w:rsidRDefault="002B03F5" w:rsidP="00AD658E">
            <w:r>
              <w:t>success</w:t>
            </w:r>
          </w:p>
        </w:tc>
        <w:tc>
          <w:tcPr>
            <w:tcW w:w="2074" w:type="dxa"/>
          </w:tcPr>
          <w:p w14:paraId="46545C11" w14:textId="77777777" w:rsidR="002B03F5" w:rsidRDefault="002B03F5" w:rsidP="00AD658E">
            <w:r>
              <w:t>Boolean</w:t>
            </w:r>
          </w:p>
        </w:tc>
        <w:tc>
          <w:tcPr>
            <w:tcW w:w="2074" w:type="dxa"/>
          </w:tcPr>
          <w:p w14:paraId="2D5CCA13" w14:textId="77777777" w:rsidR="002B03F5" w:rsidRDefault="002B03F5" w:rsidP="00AD658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BC102D5" w14:textId="77777777" w:rsidR="002B03F5" w:rsidRDefault="002B03F5" w:rsidP="00AD658E">
            <w:r>
              <w:rPr>
                <w:rFonts w:hint="eastAsia"/>
              </w:rPr>
              <w:t>操作结果</w:t>
            </w:r>
          </w:p>
        </w:tc>
      </w:tr>
      <w:tr w:rsidR="002B03F5" w14:paraId="48DF09E3" w14:textId="77777777" w:rsidTr="00AD658E">
        <w:tc>
          <w:tcPr>
            <w:tcW w:w="2074" w:type="dxa"/>
          </w:tcPr>
          <w:p w14:paraId="28C34030" w14:textId="77777777" w:rsidR="002B03F5" w:rsidRDefault="002B03F5" w:rsidP="00AD658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658232D9" w14:textId="77777777" w:rsidR="002B03F5" w:rsidRDefault="002B03F5" w:rsidP="00AD658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EE59EA0" w14:textId="77777777" w:rsidR="002B03F5" w:rsidRDefault="002B03F5" w:rsidP="00AD658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A033A43" w14:textId="77777777" w:rsidR="002B03F5" w:rsidRDefault="002B03F5" w:rsidP="00AD658E">
            <w:r>
              <w:rPr>
                <w:rFonts w:hint="eastAsia"/>
              </w:rPr>
              <w:t>操作结果提示</w:t>
            </w:r>
          </w:p>
        </w:tc>
      </w:tr>
    </w:tbl>
    <w:p w14:paraId="2F8B125F" w14:textId="36889F76" w:rsidR="002B03F5" w:rsidRDefault="002B03F5" w:rsidP="002B03F5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1</w:t>
      </w:r>
      <w:r>
        <w:rPr>
          <w:rFonts w:asciiTheme="majorEastAsia" w:eastAsiaTheme="majorEastAsia" w:hAnsiTheme="majorEastAsia"/>
          <w:sz w:val="28"/>
          <w:szCs w:val="28"/>
        </w:rPr>
        <w:t>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054C963D" w14:textId="3C067DD1" w:rsidR="002B03F5" w:rsidRDefault="002B03F5" w:rsidP="002B03F5">
      <w:r>
        <w:rPr>
          <w:rFonts w:hint="eastAsia"/>
        </w:rPr>
        <w:t>/</w:t>
      </w:r>
      <w:r>
        <w:t>/</w:t>
      </w:r>
      <w:bookmarkStart w:id="70" w:name="OLE_LINK10"/>
      <w:bookmarkStart w:id="71" w:name="OLE_LINK11"/>
      <w:r w:rsidR="004E63C3">
        <w:rPr>
          <w:rFonts w:hint="eastAsia"/>
        </w:rPr>
        <w:t>移动</w:t>
      </w:r>
      <w:bookmarkEnd w:id="70"/>
      <w:bookmarkEnd w:id="71"/>
      <w:r>
        <w:rPr>
          <w:rFonts w:hint="eastAsia"/>
        </w:rPr>
        <w:t>好友分组成功</w:t>
      </w:r>
    </w:p>
    <w:p w14:paraId="662C5FD3" w14:textId="77777777" w:rsidR="002B03F5" w:rsidRDefault="002B03F5" w:rsidP="002B03F5">
      <w:r>
        <w:t>{</w:t>
      </w:r>
    </w:p>
    <w:p w14:paraId="4F650E4C" w14:textId="77777777" w:rsidR="002B03F5" w:rsidRDefault="002B03F5" w:rsidP="002B03F5">
      <w:r>
        <w:tab/>
        <w:t>“success”:</w:t>
      </w:r>
      <w:r w:rsidRPr="009270E2">
        <w:t xml:space="preserve"> </w:t>
      </w:r>
      <w:r>
        <w:t>true,</w:t>
      </w:r>
    </w:p>
    <w:p w14:paraId="72E261FB" w14:textId="0CBDF393" w:rsidR="002B03F5" w:rsidRPr="0060235A" w:rsidRDefault="002B03F5" w:rsidP="002B03F5">
      <w:pPr>
        <w:rPr>
          <w:rFonts w:hint="eastAsia"/>
        </w:rPr>
      </w:pPr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4E63C3">
        <w:rPr>
          <w:rFonts w:hint="eastAsia"/>
        </w:rPr>
        <w:t>移动</w:t>
      </w:r>
      <w:r>
        <w:rPr>
          <w:rFonts w:hint="eastAsia"/>
        </w:rPr>
        <w:t>好友分组成功</w:t>
      </w:r>
      <w:r>
        <w:t>”</w:t>
      </w:r>
    </w:p>
    <w:p w14:paraId="71D5DB5B" w14:textId="77777777" w:rsidR="002B03F5" w:rsidRDefault="002B03F5" w:rsidP="002B03F5">
      <w:r>
        <w:t>}</w:t>
      </w:r>
    </w:p>
    <w:p w14:paraId="344D37F5" w14:textId="252F0837" w:rsidR="002B03F5" w:rsidRDefault="002B03F5" w:rsidP="002B03F5">
      <w:r>
        <w:rPr>
          <w:rFonts w:hint="eastAsia"/>
        </w:rPr>
        <w:t>/</w:t>
      </w:r>
      <w:r>
        <w:t>/</w:t>
      </w:r>
      <w:r w:rsidR="004E63C3">
        <w:rPr>
          <w:rFonts w:hint="eastAsia"/>
        </w:rPr>
        <w:t>移动</w:t>
      </w:r>
      <w:r>
        <w:rPr>
          <w:rFonts w:hint="eastAsia"/>
        </w:rPr>
        <w:t>好友分组失败</w:t>
      </w:r>
      <w:bookmarkStart w:id="72" w:name="_GoBack"/>
      <w:bookmarkEnd w:id="72"/>
    </w:p>
    <w:p w14:paraId="11687C43" w14:textId="77777777" w:rsidR="002B03F5" w:rsidRDefault="002B03F5" w:rsidP="002B03F5">
      <w:r>
        <w:t>{</w:t>
      </w:r>
    </w:p>
    <w:p w14:paraId="7073CA0A" w14:textId="77777777" w:rsidR="002B03F5" w:rsidRDefault="002B03F5" w:rsidP="002B03F5">
      <w:r>
        <w:tab/>
        <w:t>“success”:</w:t>
      </w:r>
      <w:r w:rsidRPr="009270E2">
        <w:t xml:space="preserve"> </w:t>
      </w:r>
      <w:r>
        <w:t>false,</w:t>
      </w:r>
    </w:p>
    <w:p w14:paraId="251AC836" w14:textId="5A7DBDB7" w:rsidR="002B03F5" w:rsidRPr="0060235A" w:rsidRDefault="002B03F5" w:rsidP="002B03F5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4E63C3">
        <w:rPr>
          <w:rFonts w:hint="eastAsia"/>
        </w:rPr>
        <w:t>移动</w:t>
      </w:r>
      <w:r>
        <w:rPr>
          <w:rFonts w:hint="eastAsia"/>
        </w:rPr>
        <w:t>好友分组失败，失败原因</w:t>
      </w:r>
      <w:r>
        <w:t xml:space="preserve">”    </w:t>
      </w:r>
    </w:p>
    <w:p w14:paraId="0F7F8CB9" w14:textId="77777777" w:rsidR="002B03F5" w:rsidRDefault="002B03F5" w:rsidP="002B03F5">
      <w:r>
        <w:t>}</w:t>
      </w:r>
    </w:p>
    <w:p w14:paraId="56F02411" w14:textId="77777777" w:rsidR="002B03F5" w:rsidRDefault="002B03F5" w:rsidP="00E46BFE">
      <w:pPr>
        <w:rPr>
          <w:rFonts w:hint="eastAsia"/>
        </w:rPr>
      </w:pPr>
    </w:p>
    <w:bookmarkEnd w:id="67"/>
    <w:p w14:paraId="083EB996" w14:textId="77777777" w:rsidR="0040193B" w:rsidRDefault="0040193B" w:rsidP="0059799E">
      <w:pPr>
        <w:rPr>
          <w:rFonts w:hint="eastAsia"/>
        </w:rPr>
      </w:pPr>
    </w:p>
    <w:sectPr w:rsidR="004019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FC5A" w14:textId="77777777" w:rsidR="00011136" w:rsidRDefault="00011136" w:rsidP="00353FB8">
      <w:r>
        <w:separator/>
      </w:r>
    </w:p>
  </w:endnote>
  <w:endnote w:type="continuationSeparator" w:id="0">
    <w:p w14:paraId="292BDA4D" w14:textId="77777777" w:rsidR="00011136" w:rsidRDefault="00011136" w:rsidP="0035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C01E9" w14:textId="77777777" w:rsidR="00011136" w:rsidRDefault="00011136" w:rsidP="00353FB8">
      <w:r>
        <w:separator/>
      </w:r>
    </w:p>
  </w:footnote>
  <w:footnote w:type="continuationSeparator" w:id="0">
    <w:p w14:paraId="7F2BB8FC" w14:textId="77777777" w:rsidR="00011136" w:rsidRDefault="00011136" w:rsidP="0035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7259"/>
    <w:multiLevelType w:val="hybridMultilevel"/>
    <w:tmpl w:val="A6BAD03E"/>
    <w:lvl w:ilvl="0" w:tplc="8EE8CE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2055AB"/>
    <w:multiLevelType w:val="multilevel"/>
    <w:tmpl w:val="7F5A36F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D621C41"/>
    <w:multiLevelType w:val="multilevel"/>
    <w:tmpl w:val="1AA23A8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981243C"/>
    <w:multiLevelType w:val="hybridMultilevel"/>
    <w:tmpl w:val="94E0BC5E"/>
    <w:lvl w:ilvl="0" w:tplc="2A988A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DF"/>
    <w:rsid w:val="00005A7E"/>
    <w:rsid w:val="00011136"/>
    <w:rsid w:val="00011293"/>
    <w:rsid w:val="000123E9"/>
    <w:rsid w:val="00015A43"/>
    <w:rsid w:val="00024955"/>
    <w:rsid w:val="000273DA"/>
    <w:rsid w:val="0003128A"/>
    <w:rsid w:val="00037612"/>
    <w:rsid w:val="0004189E"/>
    <w:rsid w:val="00047ABE"/>
    <w:rsid w:val="000574DC"/>
    <w:rsid w:val="00070423"/>
    <w:rsid w:val="00075A01"/>
    <w:rsid w:val="0008138C"/>
    <w:rsid w:val="000838D2"/>
    <w:rsid w:val="000874BA"/>
    <w:rsid w:val="00095546"/>
    <w:rsid w:val="0009594C"/>
    <w:rsid w:val="000A329C"/>
    <w:rsid w:val="000B73AC"/>
    <w:rsid w:val="000B75F7"/>
    <w:rsid w:val="000C0C99"/>
    <w:rsid w:val="000D4F67"/>
    <w:rsid w:val="000E331A"/>
    <w:rsid w:val="000E59D9"/>
    <w:rsid w:val="000F41C2"/>
    <w:rsid w:val="0010608C"/>
    <w:rsid w:val="001129E6"/>
    <w:rsid w:val="001149C7"/>
    <w:rsid w:val="001332C8"/>
    <w:rsid w:val="00144362"/>
    <w:rsid w:val="001511ED"/>
    <w:rsid w:val="00152FF3"/>
    <w:rsid w:val="001537F5"/>
    <w:rsid w:val="0015509D"/>
    <w:rsid w:val="00156C72"/>
    <w:rsid w:val="00161A76"/>
    <w:rsid w:val="00166CC5"/>
    <w:rsid w:val="00170347"/>
    <w:rsid w:val="0018098F"/>
    <w:rsid w:val="00182360"/>
    <w:rsid w:val="00183902"/>
    <w:rsid w:val="00187B08"/>
    <w:rsid w:val="00190FD7"/>
    <w:rsid w:val="001937A0"/>
    <w:rsid w:val="001B01F4"/>
    <w:rsid w:val="001B19CC"/>
    <w:rsid w:val="001B3BDC"/>
    <w:rsid w:val="001C5043"/>
    <w:rsid w:val="001C6A73"/>
    <w:rsid w:val="001E577E"/>
    <w:rsid w:val="00203F92"/>
    <w:rsid w:val="002253FF"/>
    <w:rsid w:val="002272ED"/>
    <w:rsid w:val="002353BD"/>
    <w:rsid w:val="00236C33"/>
    <w:rsid w:val="002425A8"/>
    <w:rsid w:val="00243F60"/>
    <w:rsid w:val="00244769"/>
    <w:rsid w:val="0024577D"/>
    <w:rsid w:val="00252CA2"/>
    <w:rsid w:val="00272568"/>
    <w:rsid w:val="00272C19"/>
    <w:rsid w:val="0028110B"/>
    <w:rsid w:val="00287FB6"/>
    <w:rsid w:val="00291FE8"/>
    <w:rsid w:val="002A1C21"/>
    <w:rsid w:val="002A3B5E"/>
    <w:rsid w:val="002B03F5"/>
    <w:rsid w:val="002B6295"/>
    <w:rsid w:val="002D01F5"/>
    <w:rsid w:val="002D6DCD"/>
    <w:rsid w:val="002D7FD7"/>
    <w:rsid w:val="002E15C6"/>
    <w:rsid w:val="002F047D"/>
    <w:rsid w:val="002F1F8F"/>
    <w:rsid w:val="002F5BF0"/>
    <w:rsid w:val="003058CE"/>
    <w:rsid w:val="00311E78"/>
    <w:rsid w:val="00312F0F"/>
    <w:rsid w:val="0031386D"/>
    <w:rsid w:val="0031637A"/>
    <w:rsid w:val="00322890"/>
    <w:rsid w:val="00334586"/>
    <w:rsid w:val="00347EC4"/>
    <w:rsid w:val="0035219B"/>
    <w:rsid w:val="00353FB8"/>
    <w:rsid w:val="00357360"/>
    <w:rsid w:val="0036284E"/>
    <w:rsid w:val="003641B6"/>
    <w:rsid w:val="003D39A0"/>
    <w:rsid w:val="003D5F22"/>
    <w:rsid w:val="003D685D"/>
    <w:rsid w:val="003E5B8F"/>
    <w:rsid w:val="003F681B"/>
    <w:rsid w:val="00400786"/>
    <w:rsid w:val="0040193B"/>
    <w:rsid w:val="004052F8"/>
    <w:rsid w:val="004073BB"/>
    <w:rsid w:val="00413595"/>
    <w:rsid w:val="00414C6E"/>
    <w:rsid w:val="00421EF8"/>
    <w:rsid w:val="00424E89"/>
    <w:rsid w:val="004424B4"/>
    <w:rsid w:val="00450599"/>
    <w:rsid w:val="0045128A"/>
    <w:rsid w:val="00456742"/>
    <w:rsid w:val="004659F0"/>
    <w:rsid w:val="00467212"/>
    <w:rsid w:val="00467ECA"/>
    <w:rsid w:val="00470517"/>
    <w:rsid w:val="00476E34"/>
    <w:rsid w:val="0048142B"/>
    <w:rsid w:val="00482AFE"/>
    <w:rsid w:val="00492372"/>
    <w:rsid w:val="00492B7E"/>
    <w:rsid w:val="004A0AB0"/>
    <w:rsid w:val="004A1760"/>
    <w:rsid w:val="004A572F"/>
    <w:rsid w:val="004B1566"/>
    <w:rsid w:val="004C2551"/>
    <w:rsid w:val="004C65D8"/>
    <w:rsid w:val="004D01DA"/>
    <w:rsid w:val="004D55C9"/>
    <w:rsid w:val="004E63C3"/>
    <w:rsid w:val="004E7632"/>
    <w:rsid w:val="00506BCD"/>
    <w:rsid w:val="00511372"/>
    <w:rsid w:val="00513733"/>
    <w:rsid w:val="00516D0A"/>
    <w:rsid w:val="00517B45"/>
    <w:rsid w:val="00526265"/>
    <w:rsid w:val="00533915"/>
    <w:rsid w:val="005374E1"/>
    <w:rsid w:val="00544085"/>
    <w:rsid w:val="00544FF6"/>
    <w:rsid w:val="00547A80"/>
    <w:rsid w:val="00552E75"/>
    <w:rsid w:val="005615CF"/>
    <w:rsid w:val="00580098"/>
    <w:rsid w:val="00581C6C"/>
    <w:rsid w:val="00583140"/>
    <w:rsid w:val="00583712"/>
    <w:rsid w:val="0059799E"/>
    <w:rsid w:val="005A46D5"/>
    <w:rsid w:val="005B065F"/>
    <w:rsid w:val="005B177A"/>
    <w:rsid w:val="005B331A"/>
    <w:rsid w:val="005C5F32"/>
    <w:rsid w:val="005F6ED8"/>
    <w:rsid w:val="0060235A"/>
    <w:rsid w:val="00605F81"/>
    <w:rsid w:val="00612664"/>
    <w:rsid w:val="00626EDB"/>
    <w:rsid w:val="0063021F"/>
    <w:rsid w:val="00630914"/>
    <w:rsid w:val="00634832"/>
    <w:rsid w:val="0063523D"/>
    <w:rsid w:val="00647486"/>
    <w:rsid w:val="00647AD9"/>
    <w:rsid w:val="00655E58"/>
    <w:rsid w:val="006568E8"/>
    <w:rsid w:val="00664F00"/>
    <w:rsid w:val="00667CC3"/>
    <w:rsid w:val="006709B9"/>
    <w:rsid w:val="00673D5D"/>
    <w:rsid w:val="00682B41"/>
    <w:rsid w:val="00693875"/>
    <w:rsid w:val="006A5ED0"/>
    <w:rsid w:val="006B6558"/>
    <w:rsid w:val="006C3B9F"/>
    <w:rsid w:val="006C4048"/>
    <w:rsid w:val="006C5EEB"/>
    <w:rsid w:val="006C6418"/>
    <w:rsid w:val="006D2C32"/>
    <w:rsid w:val="006D44DF"/>
    <w:rsid w:val="006E5244"/>
    <w:rsid w:val="006F7B52"/>
    <w:rsid w:val="00701E8F"/>
    <w:rsid w:val="00703F42"/>
    <w:rsid w:val="007149D7"/>
    <w:rsid w:val="00731588"/>
    <w:rsid w:val="007502BA"/>
    <w:rsid w:val="0075298B"/>
    <w:rsid w:val="00773882"/>
    <w:rsid w:val="00773AE8"/>
    <w:rsid w:val="00776AD3"/>
    <w:rsid w:val="00784375"/>
    <w:rsid w:val="0079045D"/>
    <w:rsid w:val="00792761"/>
    <w:rsid w:val="00796035"/>
    <w:rsid w:val="00796AB6"/>
    <w:rsid w:val="007A09F9"/>
    <w:rsid w:val="007A3A07"/>
    <w:rsid w:val="007A7595"/>
    <w:rsid w:val="007B00D3"/>
    <w:rsid w:val="007B6256"/>
    <w:rsid w:val="007D2C6E"/>
    <w:rsid w:val="007D419F"/>
    <w:rsid w:val="007D57B3"/>
    <w:rsid w:val="007D61C1"/>
    <w:rsid w:val="007D6C08"/>
    <w:rsid w:val="007D7EBF"/>
    <w:rsid w:val="007E01B3"/>
    <w:rsid w:val="007E0B88"/>
    <w:rsid w:val="007E1A30"/>
    <w:rsid w:val="007E2B6F"/>
    <w:rsid w:val="007E3D87"/>
    <w:rsid w:val="007E519F"/>
    <w:rsid w:val="007E70C5"/>
    <w:rsid w:val="007F0D28"/>
    <w:rsid w:val="007F0ED1"/>
    <w:rsid w:val="00806451"/>
    <w:rsid w:val="00814402"/>
    <w:rsid w:val="008154BE"/>
    <w:rsid w:val="0082628E"/>
    <w:rsid w:val="00830FB5"/>
    <w:rsid w:val="00843ACE"/>
    <w:rsid w:val="00845B08"/>
    <w:rsid w:val="00846356"/>
    <w:rsid w:val="00847E74"/>
    <w:rsid w:val="00854912"/>
    <w:rsid w:val="00854B7D"/>
    <w:rsid w:val="00865AFA"/>
    <w:rsid w:val="00866DBB"/>
    <w:rsid w:val="0087255D"/>
    <w:rsid w:val="0089286F"/>
    <w:rsid w:val="0089481C"/>
    <w:rsid w:val="00894D1D"/>
    <w:rsid w:val="008A63CF"/>
    <w:rsid w:val="008A71DD"/>
    <w:rsid w:val="008A7CFC"/>
    <w:rsid w:val="008B232B"/>
    <w:rsid w:val="008C40A3"/>
    <w:rsid w:val="008C5639"/>
    <w:rsid w:val="008C5E59"/>
    <w:rsid w:val="008D4BD0"/>
    <w:rsid w:val="008E06F3"/>
    <w:rsid w:val="008E6316"/>
    <w:rsid w:val="00900625"/>
    <w:rsid w:val="00901F44"/>
    <w:rsid w:val="00907855"/>
    <w:rsid w:val="009120B6"/>
    <w:rsid w:val="009129F1"/>
    <w:rsid w:val="00923D89"/>
    <w:rsid w:val="009270E2"/>
    <w:rsid w:val="009337DF"/>
    <w:rsid w:val="00940E1A"/>
    <w:rsid w:val="0094149C"/>
    <w:rsid w:val="009416B8"/>
    <w:rsid w:val="0094263F"/>
    <w:rsid w:val="009431A2"/>
    <w:rsid w:val="00951D13"/>
    <w:rsid w:val="00956BDC"/>
    <w:rsid w:val="00962607"/>
    <w:rsid w:val="009672E4"/>
    <w:rsid w:val="00971A90"/>
    <w:rsid w:val="00973F57"/>
    <w:rsid w:val="0097737D"/>
    <w:rsid w:val="00983DA8"/>
    <w:rsid w:val="009908E9"/>
    <w:rsid w:val="00992825"/>
    <w:rsid w:val="009A0742"/>
    <w:rsid w:val="009B0233"/>
    <w:rsid w:val="009C15FD"/>
    <w:rsid w:val="009C6AA6"/>
    <w:rsid w:val="009D4EC6"/>
    <w:rsid w:val="009D7E7E"/>
    <w:rsid w:val="00A05865"/>
    <w:rsid w:val="00A248BC"/>
    <w:rsid w:val="00A269C8"/>
    <w:rsid w:val="00A30986"/>
    <w:rsid w:val="00A4188B"/>
    <w:rsid w:val="00A42964"/>
    <w:rsid w:val="00A46AE3"/>
    <w:rsid w:val="00A51DBF"/>
    <w:rsid w:val="00A54AD0"/>
    <w:rsid w:val="00A65C7F"/>
    <w:rsid w:val="00A66E62"/>
    <w:rsid w:val="00A81732"/>
    <w:rsid w:val="00A83B49"/>
    <w:rsid w:val="00A93749"/>
    <w:rsid w:val="00AA1E7F"/>
    <w:rsid w:val="00AA35F7"/>
    <w:rsid w:val="00AA65AD"/>
    <w:rsid w:val="00AB3640"/>
    <w:rsid w:val="00AB5F82"/>
    <w:rsid w:val="00AC0216"/>
    <w:rsid w:val="00AC3DEA"/>
    <w:rsid w:val="00AC3FFB"/>
    <w:rsid w:val="00AD0042"/>
    <w:rsid w:val="00AD02C5"/>
    <w:rsid w:val="00AE45B4"/>
    <w:rsid w:val="00AE6557"/>
    <w:rsid w:val="00AF1CAC"/>
    <w:rsid w:val="00AF26CB"/>
    <w:rsid w:val="00AF7346"/>
    <w:rsid w:val="00AF7FDC"/>
    <w:rsid w:val="00B106EE"/>
    <w:rsid w:val="00B11129"/>
    <w:rsid w:val="00B21BE6"/>
    <w:rsid w:val="00B24838"/>
    <w:rsid w:val="00B3516F"/>
    <w:rsid w:val="00B50237"/>
    <w:rsid w:val="00B53634"/>
    <w:rsid w:val="00B542EE"/>
    <w:rsid w:val="00B57E2E"/>
    <w:rsid w:val="00B6235C"/>
    <w:rsid w:val="00B71E61"/>
    <w:rsid w:val="00B71F57"/>
    <w:rsid w:val="00B74420"/>
    <w:rsid w:val="00B9484C"/>
    <w:rsid w:val="00B96C89"/>
    <w:rsid w:val="00B96D35"/>
    <w:rsid w:val="00BA19EE"/>
    <w:rsid w:val="00BA20DF"/>
    <w:rsid w:val="00BC58FE"/>
    <w:rsid w:val="00BC756A"/>
    <w:rsid w:val="00BE7147"/>
    <w:rsid w:val="00C02E4A"/>
    <w:rsid w:val="00C032F5"/>
    <w:rsid w:val="00C11387"/>
    <w:rsid w:val="00C20A68"/>
    <w:rsid w:val="00C24DFC"/>
    <w:rsid w:val="00C3230E"/>
    <w:rsid w:val="00C54367"/>
    <w:rsid w:val="00C5604C"/>
    <w:rsid w:val="00C5741C"/>
    <w:rsid w:val="00C6390B"/>
    <w:rsid w:val="00C66E75"/>
    <w:rsid w:val="00C70B71"/>
    <w:rsid w:val="00C75659"/>
    <w:rsid w:val="00C76399"/>
    <w:rsid w:val="00C80B17"/>
    <w:rsid w:val="00C904BF"/>
    <w:rsid w:val="00C91A65"/>
    <w:rsid w:val="00C937A0"/>
    <w:rsid w:val="00CB02AE"/>
    <w:rsid w:val="00CB3717"/>
    <w:rsid w:val="00CB47A0"/>
    <w:rsid w:val="00CC016C"/>
    <w:rsid w:val="00CD788C"/>
    <w:rsid w:val="00CE39D7"/>
    <w:rsid w:val="00CF021C"/>
    <w:rsid w:val="00CF2629"/>
    <w:rsid w:val="00CF4170"/>
    <w:rsid w:val="00CF55FF"/>
    <w:rsid w:val="00CF7538"/>
    <w:rsid w:val="00D007EE"/>
    <w:rsid w:val="00D067C2"/>
    <w:rsid w:val="00D14E22"/>
    <w:rsid w:val="00D25E91"/>
    <w:rsid w:val="00D36BFF"/>
    <w:rsid w:val="00D46224"/>
    <w:rsid w:val="00D4699F"/>
    <w:rsid w:val="00D52303"/>
    <w:rsid w:val="00D54533"/>
    <w:rsid w:val="00D6691A"/>
    <w:rsid w:val="00D71EE9"/>
    <w:rsid w:val="00D9153A"/>
    <w:rsid w:val="00DA44F2"/>
    <w:rsid w:val="00DA75D1"/>
    <w:rsid w:val="00DB0631"/>
    <w:rsid w:val="00DB0C86"/>
    <w:rsid w:val="00DB4592"/>
    <w:rsid w:val="00DD0E8C"/>
    <w:rsid w:val="00DE1A06"/>
    <w:rsid w:val="00DF15CD"/>
    <w:rsid w:val="00DF51B5"/>
    <w:rsid w:val="00DF66D0"/>
    <w:rsid w:val="00E06F71"/>
    <w:rsid w:val="00E11D10"/>
    <w:rsid w:val="00E160E1"/>
    <w:rsid w:val="00E22660"/>
    <w:rsid w:val="00E25A6F"/>
    <w:rsid w:val="00E27DEE"/>
    <w:rsid w:val="00E40FD8"/>
    <w:rsid w:val="00E467BB"/>
    <w:rsid w:val="00E46BFE"/>
    <w:rsid w:val="00E520C0"/>
    <w:rsid w:val="00E53C6F"/>
    <w:rsid w:val="00E553AB"/>
    <w:rsid w:val="00E6085A"/>
    <w:rsid w:val="00E75631"/>
    <w:rsid w:val="00E81181"/>
    <w:rsid w:val="00E81A5F"/>
    <w:rsid w:val="00E8253C"/>
    <w:rsid w:val="00E85F5A"/>
    <w:rsid w:val="00E902B6"/>
    <w:rsid w:val="00E9254F"/>
    <w:rsid w:val="00E92B35"/>
    <w:rsid w:val="00E95DF2"/>
    <w:rsid w:val="00EA3191"/>
    <w:rsid w:val="00EA4277"/>
    <w:rsid w:val="00EC1893"/>
    <w:rsid w:val="00EC35D8"/>
    <w:rsid w:val="00EC433B"/>
    <w:rsid w:val="00ED0664"/>
    <w:rsid w:val="00ED2D21"/>
    <w:rsid w:val="00ED57C6"/>
    <w:rsid w:val="00EE1057"/>
    <w:rsid w:val="00EE4727"/>
    <w:rsid w:val="00EE6794"/>
    <w:rsid w:val="00EF0867"/>
    <w:rsid w:val="00EF46BB"/>
    <w:rsid w:val="00F0065D"/>
    <w:rsid w:val="00F073C8"/>
    <w:rsid w:val="00F16A49"/>
    <w:rsid w:val="00F22BAB"/>
    <w:rsid w:val="00F23855"/>
    <w:rsid w:val="00F27599"/>
    <w:rsid w:val="00F37180"/>
    <w:rsid w:val="00F4408D"/>
    <w:rsid w:val="00F45FBE"/>
    <w:rsid w:val="00F566D6"/>
    <w:rsid w:val="00F60722"/>
    <w:rsid w:val="00F8345B"/>
    <w:rsid w:val="00F847DC"/>
    <w:rsid w:val="00F87182"/>
    <w:rsid w:val="00F95A5E"/>
    <w:rsid w:val="00F96C72"/>
    <w:rsid w:val="00F9794E"/>
    <w:rsid w:val="00FB5018"/>
    <w:rsid w:val="00FB5640"/>
    <w:rsid w:val="00FC02AC"/>
    <w:rsid w:val="00FC1044"/>
    <w:rsid w:val="00FE1A3D"/>
    <w:rsid w:val="00FE7669"/>
    <w:rsid w:val="00FF2119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D2A34"/>
  <w15:chartTrackingRefBased/>
  <w15:docId w15:val="{04457335-0CC1-47E2-8470-AA1E02C7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7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37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2E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48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8371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67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56742"/>
  </w:style>
  <w:style w:type="character" w:styleId="a4">
    <w:name w:val="Hyperlink"/>
    <w:basedOn w:val="a0"/>
    <w:uiPriority w:val="99"/>
    <w:unhideWhenUsed/>
    <w:rsid w:val="0045674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3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3FB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3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3FB8"/>
    <w:rPr>
      <w:sz w:val="18"/>
      <w:szCs w:val="18"/>
    </w:rPr>
  </w:style>
  <w:style w:type="paragraph" w:styleId="a9">
    <w:name w:val="List Paragraph"/>
    <w:basedOn w:val="a"/>
    <w:uiPriority w:val="34"/>
    <w:qFormat/>
    <w:rsid w:val="006D44DF"/>
    <w:pPr>
      <w:ind w:firstLineChars="200" w:firstLine="420"/>
    </w:pPr>
  </w:style>
  <w:style w:type="paragraph" w:styleId="aa">
    <w:name w:val="Title"/>
    <w:basedOn w:val="a"/>
    <w:next w:val="a"/>
    <w:link w:val="ab"/>
    <w:uiPriority w:val="10"/>
    <w:qFormat/>
    <w:rsid w:val="00552E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552E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52E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0065D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89481C"/>
    <w:rPr>
      <w:b/>
      <w:bCs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E95DF2"/>
    <w:rPr>
      <w:color w:val="605E5C"/>
      <w:shd w:val="clear" w:color="auto" w:fill="E1DFDD"/>
    </w:rPr>
  </w:style>
  <w:style w:type="paragraph" w:styleId="TOC3">
    <w:name w:val="toc 3"/>
    <w:basedOn w:val="a"/>
    <w:next w:val="a"/>
    <w:autoRedefine/>
    <w:uiPriority w:val="39"/>
    <w:unhideWhenUsed/>
    <w:rsid w:val="0004189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FF21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F211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3737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73737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888E-C7B4-4237-88E4-23BB6970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21</Pages>
  <Words>1956</Words>
  <Characters>11154</Characters>
  <Application>Microsoft Office Word</Application>
  <DocSecurity>0</DocSecurity>
  <Lines>92</Lines>
  <Paragraphs>26</Paragraphs>
  <ScaleCrop>false</ScaleCrop>
  <Company/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gh</dc:creator>
  <cp:keywords/>
  <dc:description/>
  <cp:lastModifiedBy>li gh</cp:lastModifiedBy>
  <cp:revision>424</cp:revision>
  <dcterms:created xsi:type="dcterms:W3CDTF">2018-10-08T11:55:00Z</dcterms:created>
  <dcterms:modified xsi:type="dcterms:W3CDTF">2018-11-12T03:19:00Z</dcterms:modified>
</cp:coreProperties>
</file>